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254853" w:rsidRDefault="00D42A07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186805" cy="8637170"/>
            <wp:effectExtent l="19050" t="0" r="444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86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53" w:rsidRDefault="00254853" w:rsidP="00E77D0C">
      <w:pPr>
        <w:spacing w:after="0" w:line="24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0801FA" w:rsidRPr="00DF76C3" w:rsidRDefault="000801FA" w:rsidP="00051E2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2C54F4" w:rsidRPr="00DF76C3" w:rsidRDefault="002C54F4" w:rsidP="00DF76C3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76C3" w:rsidRDefault="00DF76C3" w:rsidP="002C54F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7841DC" w:rsidRPr="00E5119F" w:rsidRDefault="00E5119F" w:rsidP="002C54F4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5119F">
        <w:rPr>
          <w:rFonts w:ascii="Times New Roman" w:hAnsi="Times New Roman" w:cs="Times New Roman"/>
          <w:b/>
          <w:bCs/>
          <w:sz w:val="23"/>
          <w:szCs w:val="23"/>
        </w:rPr>
        <w:t>СТРУКТУРА ГОДОВОГО ПЛАНА</w:t>
      </w:r>
      <w:r w:rsidR="007841DC" w:rsidRPr="00E5119F">
        <w:rPr>
          <w:rFonts w:ascii="Times New Roman" w:eastAsia="Calibri" w:hAnsi="Times New Roman" w:cs="Times New Roman"/>
          <w:sz w:val="32"/>
          <w:szCs w:val="32"/>
        </w:rPr>
        <w:t>:</w:t>
      </w:r>
    </w:p>
    <w:p w:rsidR="00E5119F" w:rsidRDefault="00E5119F" w:rsidP="002C54F4">
      <w:pPr>
        <w:spacing w:after="0" w:line="240" w:lineRule="atLeast"/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498"/>
        <w:gridCol w:w="574"/>
      </w:tblGrid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DF76C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DC" w:rsidRPr="00CD2984" w:rsidRDefault="007841DC" w:rsidP="007C0F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7841DC" w:rsidP="00950AA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аботы за </w:t>
            </w:r>
            <w:r w:rsidR="00F723B8"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>2021 – 2022</w:t>
            </w:r>
            <w:r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7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7841DC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доровья и здорового образа жизн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ыполнения образовательной программы ДОУ по направления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E5119F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hAnsi="Times New Roman"/>
                <w:sz w:val="24"/>
                <w:szCs w:val="24"/>
              </w:rPr>
              <w:t>Уровень развития целевых ориентиров выпускнико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DF76C3">
              <w:rPr>
                <w:rFonts w:ascii="Times New Roman" w:hAnsi="Times New Roman"/>
                <w:sz w:val="24"/>
                <w:szCs w:val="24"/>
              </w:rPr>
              <w:t>Анализ работы по дополнительному образованию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E5119F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овышения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E5119F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9F4FC8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DF76C3">
              <w:rPr>
                <w:rFonts w:ascii="Times New Roman" w:hAnsi="Times New Roman"/>
                <w:sz w:val="24"/>
                <w:szCs w:val="24"/>
              </w:rPr>
              <w:t>Взаимодействие с родител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</w:t>
            </w:r>
            <w:r w:rsidR="009F4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DF76C3">
              <w:rPr>
                <w:rFonts w:ascii="Times New Roman" w:hAnsi="Times New Roman"/>
                <w:sz w:val="24"/>
                <w:szCs w:val="24"/>
              </w:rPr>
              <w:t>Взаимодействие с социальными учрежден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 - 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50276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преемственности ДОУ и школ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841DC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numPr>
                <w:ilvl w:val="0"/>
                <w:numId w:val="1"/>
              </w:numPr>
              <w:spacing w:after="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9F4FC8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решение годовых зада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A44330" w:rsidRDefault="007841DC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841DC" w:rsidRPr="00CD2984" w:rsidTr="008E474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7841DC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E5119F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на 2022-2023 учебный г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E4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474D" w:rsidRPr="00CD2984" w:rsidTr="009F4FC8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4D" w:rsidRDefault="008E474D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4D" w:rsidRPr="00DF76C3" w:rsidRDefault="008E474D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рофессионального мастерства педагог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4D" w:rsidRDefault="008E474D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7841DC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DF76C3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новка педагогических кадр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DC" w:rsidRPr="00CD2984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50276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850276" w:rsidRPr="00CD2984" w:rsidTr="00850276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сов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CD2984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9F4FC8" w:rsidRPr="00CD2984" w:rsidTr="007C0F5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CD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9F4FC8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2C54F4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850276" w:rsidP="007C0F55">
            <w:pPr>
              <w:pStyle w:val="a3"/>
              <w:spacing w:before="0" w:beforeAutospacing="0" w:after="0" w:afterAutospacing="0"/>
            </w:pPr>
            <w:r w:rsidRPr="00DF76C3">
              <w:t>План работы творческих групп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850276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50276" w:rsidRPr="00CD2984" w:rsidTr="002C54F4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pStyle w:val="a3"/>
              <w:spacing w:before="0" w:beforeAutospacing="0" w:after="0" w:afterAutospacing="0"/>
            </w:pPr>
            <w:r w:rsidRPr="00DF76C3">
              <w:t>Конкурсы, смотр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2C54F4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50276" w:rsidRPr="00CD2984" w:rsidTr="002C54F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850276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Pr="00DF76C3" w:rsidRDefault="00850276" w:rsidP="007C0F55">
            <w:pPr>
              <w:pStyle w:val="a3"/>
              <w:spacing w:before="0" w:beforeAutospacing="0" w:after="0" w:afterAutospacing="0"/>
            </w:pPr>
            <w:r w:rsidRPr="00DF76C3">
              <w:t>Консульт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76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793B67" w:rsidRPr="00CD2984" w:rsidTr="002C54F4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850276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DF76C3" w:rsidRDefault="00793B67" w:rsidP="007C0F55">
            <w:pPr>
              <w:pStyle w:val="a3"/>
              <w:spacing w:before="0" w:beforeAutospacing="0" w:after="0" w:afterAutospacing="0"/>
            </w:pPr>
            <w:r w:rsidRPr="00DF76C3">
              <w:t>Работа методического кабине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9F4FC8" w:rsidRPr="00CD2984" w:rsidTr="00D35675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3762C1" w:rsidP="000533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4FC8"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нутреннего мониторинга</w:t>
            </w:r>
            <w:r w:rsidR="00842299" w:rsidRPr="00DF7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793B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2C54F4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C3">
              <w:rPr>
                <w:rFonts w:ascii="Times New Roman" w:hAnsi="Times New Roman" w:cs="Times New Roman"/>
                <w:sz w:val="24"/>
                <w:szCs w:val="24"/>
              </w:rPr>
              <w:t>Система контрол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E5119F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DF76C3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C3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 вопросам инклюзивного образования в ДО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2C54F4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5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DF76C3" w:rsidRDefault="00793B67" w:rsidP="007C0F55">
            <w:pPr>
              <w:tabs>
                <w:tab w:val="left" w:pos="5130"/>
              </w:tabs>
              <w:spacing w:after="7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6C3">
              <w:rPr>
                <w:rFonts w:ascii="Times New Roman" w:hAnsi="Times New Roman" w:cs="Times New Roman"/>
                <w:sz w:val="24"/>
                <w:szCs w:val="24"/>
              </w:rPr>
              <w:t>Контроль на летне-оздоровительный пери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E5119F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9F4FC8" w:rsidRPr="00CD2984" w:rsidTr="002C54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9F4FC8" w:rsidP="003762C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в работе с семьей, школой и другими организация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заимодействию со школо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793B67" w:rsidRDefault="00E5119F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DF76C3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E5119F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2C5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DF76C3" w:rsidRDefault="00793B67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оциальными объект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793B67" w:rsidRDefault="00E5119F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</w:t>
            </w: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DF76C3" w:rsidRDefault="003762C1" w:rsidP="003762C1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76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5F50EE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793B67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5F50EE" w:rsidRDefault="00793B67" w:rsidP="00793B67">
            <w:pPr>
              <w:keepNext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управленческой деятельность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Default="00E5119F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9F4FC8" w:rsidRPr="00CD2984" w:rsidTr="007C0F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3762C1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9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CD2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5F50EE" w:rsidRDefault="003762C1" w:rsidP="003762C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я к годовому план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A44330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F4FC8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9F4FC8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5F50EE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Д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FC8" w:rsidRPr="00CD2984" w:rsidRDefault="00E5119F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793B67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793B67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5F50EE" w:rsidRDefault="00793B67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П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67" w:rsidRPr="00CD2984" w:rsidRDefault="00E5119F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2C54F4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CD2984" w:rsidRDefault="002C54F4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5F50EE" w:rsidRDefault="002C54F4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ОТ и Т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Default="00E5119F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2C54F4" w:rsidRPr="00CD2984" w:rsidTr="007C0F5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CD2984" w:rsidRDefault="002C54F4" w:rsidP="00950AAB">
            <w:pPr>
              <w:spacing w:after="0"/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Pr="005F50EE" w:rsidRDefault="002C54F4" w:rsidP="00793B67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работы по гигиеническому воспитани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F4" w:rsidRDefault="00E5119F" w:rsidP="007C0F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</w:tr>
    </w:tbl>
    <w:p w:rsidR="00E77D0C" w:rsidRDefault="00E77D0C" w:rsidP="000801FA">
      <w:pPr>
        <w:spacing w:after="0"/>
        <w:rPr>
          <w:b/>
        </w:rPr>
      </w:pPr>
    </w:p>
    <w:p w:rsidR="000801FA" w:rsidRDefault="000801FA" w:rsidP="000801FA">
      <w:pPr>
        <w:spacing w:after="0"/>
        <w:rPr>
          <w:b/>
        </w:rPr>
      </w:pPr>
    </w:p>
    <w:p w:rsidR="002654E4" w:rsidRDefault="002654E4" w:rsidP="000801FA">
      <w:pPr>
        <w:spacing w:after="0"/>
        <w:rPr>
          <w:b/>
        </w:rPr>
      </w:pPr>
    </w:p>
    <w:p w:rsidR="00E77D0C" w:rsidRDefault="00E77D0C" w:rsidP="00965D48">
      <w:pPr>
        <w:spacing w:after="0"/>
        <w:rPr>
          <w:b/>
        </w:rPr>
      </w:pPr>
    </w:p>
    <w:p w:rsidR="00810EB0" w:rsidRPr="002654E4" w:rsidRDefault="00793B67" w:rsidP="002654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B67">
        <w:rPr>
          <w:b/>
        </w:rPr>
        <w:lastRenderedPageBreak/>
        <w:t>1.</w:t>
      </w:r>
      <w:r w:rsidR="00053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ЗА 2021-2022</w:t>
      </w:r>
      <w:r w:rsidR="00810EB0" w:rsidRPr="00793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7841DC" w:rsidRPr="00810EB0" w:rsidRDefault="00810EB0" w:rsidP="00810EB0">
      <w:pPr>
        <w:spacing w:after="0"/>
        <w:ind w:left="19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7841DC" w:rsidRPr="00810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доровья и здорового образа жизни.</w:t>
      </w:r>
    </w:p>
    <w:p w:rsidR="007841DC" w:rsidRPr="002B4FC0" w:rsidRDefault="007841DC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исочный состав детей по группам здоровья</w:t>
      </w:r>
    </w:p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219"/>
        <w:gridCol w:w="5387"/>
      </w:tblGrid>
      <w:tr w:rsidR="007841DC" w:rsidRPr="002B4FC0" w:rsidTr="002654E4">
        <w:tc>
          <w:tcPr>
            <w:tcW w:w="4219" w:type="dxa"/>
          </w:tcPr>
          <w:p w:rsidR="007841DC" w:rsidRPr="002B4FC0" w:rsidRDefault="007841DC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5387" w:type="dxa"/>
          </w:tcPr>
          <w:p w:rsidR="007841DC" w:rsidRPr="002B4FC0" w:rsidRDefault="000533A5" w:rsidP="007C0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="007841DC"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7841DC" w:rsidRPr="002B4FC0" w:rsidTr="002654E4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5387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41DC" w:rsidRPr="002B4FC0" w:rsidTr="002654E4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5387" w:type="dxa"/>
          </w:tcPr>
          <w:p w:rsidR="007841DC" w:rsidRPr="002B4FC0" w:rsidRDefault="00B93E91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841DC" w:rsidRPr="002B4FC0" w:rsidTr="002654E4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5387" w:type="dxa"/>
          </w:tcPr>
          <w:p w:rsidR="007841DC" w:rsidRPr="002B4FC0" w:rsidRDefault="00B93E91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A5482" w:rsidRPr="002B4FC0" w:rsidTr="002654E4">
        <w:tc>
          <w:tcPr>
            <w:tcW w:w="4219" w:type="dxa"/>
          </w:tcPr>
          <w:p w:rsidR="006A5482" w:rsidRPr="002B4FC0" w:rsidRDefault="006A5482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руппа</w:t>
            </w:r>
          </w:p>
        </w:tc>
        <w:tc>
          <w:tcPr>
            <w:tcW w:w="5387" w:type="dxa"/>
          </w:tcPr>
          <w:p w:rsidR="006A5482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41DC" w:rsidRPr="002B4FC0" w:rsidTr="002654E4">
        <w:tc>
          <w:tcPr>
            <w:tcW w:w="4219" w:type="dxa"/>
          </w:tcPr>
          <w:p w:rsidR="007841DC" w:rsidRPr="002B4FC0" w:rsidRDefault="007841DC" w:rsidP="007C0F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:</w:t>
            </w:r>
          </w:p>
        </w:tc>
        <w:tc>
          <w:tcPr>
            <w:tcW w:w="5387" w:type="dxa"/>
          </w:tcPr>
          <w:p w:rsidR="007841DC" w:rsidRPr="002B4FC0" w:rsidRDefault="007C2119" w:rsidP="007C2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3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7841DC" w:rsidRPr="002B4FC0" w:rsidRDefault="007841DC" w:rsidP="00784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DC" w:rsidRDefault="007841DC" w:rsidP="001B0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053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блица по заболеваемости за 2021 - 2022</w:t>
      </w:r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.год</w:t>
      </w:r>
      <w:proofErr w:type="spellEnd"/>
      <w:r w:rsidRPr="002B4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232FBD" w:rsidRPr="009408BD" w:rsidRDefault="00232FBD" w:rsidP="00080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8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таблица здоровья детей (количество детей)</w:t>
      </w:r>
    </w:p>
    <w:tbl>
      <w:tblPr>
        <w:tblStyle w:val="3"/>
        <w:tblW w:w="0" w:type="auto"/>
        <w:tblLook w:val="01E0"/>
      </w:tblPr>
      <w:tblGrid>
        <w:gridCol w:w="2311"/>
        <w:gridCol w:w="1648"/>
        <w:gridCol w:w="1795"/>
        <w:gridCol w:w="1929"/>
        <w:gridCol w:w="1888"/>
      </w:tblGrid>
      <w:tr w:rsidR="00232FBD" w:rsidRPr="009408BD" w:rsidTr="00232FBD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1 групп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2 групп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3 групп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BD" w:rsidRPr="009408BD" w:rsidRDefault="00232FBD" w:rsidP="00232FB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4 группа</w:t>
            </w:r>
          </w:p>
        </w:tc>
      </w:tr>
      <w:tr w:rsidR="000533A5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533A5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533A5" w:rsidRPr="009408BD" w:rsidTr="00232FBD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-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B93E91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B93E91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B93E91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A5" w:rsidRPr="009408BD" w:rsidRDefault="00B93E91" w:rsidP="00232FB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841DC" w:rsidRPr="002B4FC0" w:rsidRDefault="007841DC" w:rsidP="001B0FE1">
      <w:pPr>
        <w:spacing w:after="75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>Индекс здоровья:</w:t>
      </w:r>
    </w:p>
    <w:tbl>
      <w:tblPr>
        <w:tblStyle w:val="a4"/>
        <w:tblW w:w="9606" w:type="dxa"/>
        <w:tblLook w:val="04A0"/>
      </w:tblPr>
      <w:tblGrid>
        <w:gridCol w:w="2376"/>
        <w:gridCol w:w="2127"/>
        <w:gridCol w:w="2127"/>
        <w:gridCol w:w="2976"/>
      </w:tblGrid>
      <w:tr w:rsidR="000533A5" w:rsidRPr="002B4FC0" w:rsidTr="002654E4">
        <w:tc>
          <w:tcPr>
            <w:tcW w:w="2376" w:type="dxa"/>
          </w:tcPr>
          <w:p w:rsidR="000533A5" w:rsidRPr="002B4FC0" w:rsidRDefault="000533A5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8 -201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976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2</w:t>
            </w:r>
            <w:r w:rsidRPr="002B4F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</w:p>
        </w:tc>
      </w:tr>
      <w:tr w:rsidR="000533A5" w:rsidRPr="002B4FC0" w:rsidTr="002654E4">
        <w:tc>
          <w:tcPr>
            <w:tcW w:w="2376" w:type="dxa"/>
          </w:tcPr>
          <w:p w:rsidR="000533A5" w:rsidRPr="002B4FC0" w:rsidRDefault="000533A5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%</w:t>
            </w:r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%</w:t>
            </w:r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%</w:t>
            </w:r>
          </w:p>
        </w:tc>
        <w:tc>
          <w:tcPr>
            <w:tcW w:w="2976" w:type="dxa"/>
          </w:tcPr>
          <w:p w:rsidR="000533A5" w:rsidRPr="002B4FC0" w:rsidRDefault="00751EE5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%</w:t>
            </w:r>
          </w:p>
        </w:tc>
      </w:tr>
      <w:tr w:rsidR="000533A5" w:rsidRPr="002B4FC0" w:rsidTr="002654E4">
        <w:tc>
          <w:tcPr>
            <w:tcW w:w="2376" w:type="dxa"/>
          </w:tcPr>
          <w:p w:rsidR="000533A5" w:rsidRPr="002B4FC0" w:rsidRDefault="000533A5" w:rsidP="007C0F55">
            <w:pPr>
              <w:spacing w:after="75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F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детей:</w:t>
            </w:r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7" w:type="dxa"/>
          </w:tcPr>
          <w:p w:rsidR="000533A5" w:rsidRPr="002B4FC0" w:rsidRDefault="000533A5" w:rsidP="000533A5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976" w:type="dxa"/>
          </w:tcPr>
          <w:p w:rsidR="000533A5" w:rsidRPr="002B4FC0" w:rsidRDefault="00751EE5" w:rsidP="00242809">
            <w:pPr>
              <w:spacing w:after="75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:rsidR="00E77D0C" w:rsidRDefault="00E77D0C" w:rsidP="00E77D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ети-инвалиды</w:t>
      </w:r>
    </w:p>
    <w:tbl>
      <w:tblPr>
        <w:tblStyle w:val="3"/>
        <w:tblW w:w="0" w:type="auto"/>
        <w:tblLook w:val="01E0"/>
      </w:tblPr>
      <w:tblGrid>
        <w:gridCol w:w="2311"/>
        <w:gridCol w:w="7295"/>
      </w:tblGrid>
      <w:tr w:rsidR="00E77D0C" w:rsidRPr="009408BD" w:rsidTr="002654E4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08BD">
              <w:rPr>
                <w:rFonts w:eastAsia="Calibri"/>
                <w:b/>
                <w:sz w:val="24"/>
                <w:szCs w:val="24"/>
              </w:rPr>
              <w:t>ГОДЫ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0C" w:rsidRPr="009408BD" w:rsidRDefault="00E77D0C" w:rsidP="00E77D0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личество</w:t>
            </w:r>
          </w:p>
        </w:tc>
      </w:tr>
      <w:tr w:rsidR="000533A5" w:rsidRPr="009408BD" w:rsidTr="002654E4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-202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Pr="009408BD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533A5" w:rsidRPr="009408BD" w:rsidTr="002654E4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1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0533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533A5" w:rsidRPr="009408BD" w:rsidTr="002654E4">
        <w:trPr>
          <w:trHeight w:val="18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0533A5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-2022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3A5" w:rsidRDefault="00751EE5" w:rsidP="00E77D0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232FBD" w:rsidRPr="007C2119" w:rsidRDefault="007841DC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Вывод:   </w:t>
      </w:r>
    </w:p>
    <w:p w:rsidR="00232FBD" w:rsidRPr="007C2119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братить внимание на профилактику заболеваний ЛОР органов и </w:t>
      </w:r>
      <w:r w:rsid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дыхания.</w:t>
      </w:r>
    </w:p>
    <w:p w:rsidR="00232FBD" w:rsidRPr="007C2119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медицинская работа проводилась согласно 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у,</w:t>
      </w: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му совместно с детской поликлиникой №1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77D0C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482"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а.</w:t>
      </w:r>
    </w:p>
    <w:p w:rsidR="00232FBD" w:rsidRPr="00561AA8" w:rsidRDefault="00232FBD" w:rsidP="00232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систематически проводились мероприятия по оздоровлению детей (по плану оздоровительной работы), большое внимание уделяется сбалансированному питанию детей и организации двигательного режима в ДОУ.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2FBD" w:rsidRDefault="00232FBD" w:rsidP="00232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БДОУ № 43 «Улыбка работает инструктор по физической культуре</w:t>
      </w:r>
      <w:r w:rsidR="006A5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на занятиях проводит коррекционную - оздоровительную работу: упражнения для профилактики и коррекции начальных форм плоскостопия, </w:t>
      </w:r>
      <w:r w:rsidR="006A5482"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</w:t>
      </w:r>
      <w:r w:rsidRPr="00561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щие правильную осанку, дыхательные упражнения. Данная работа способствует укреплению здоровья детей и формированию основ физической культуры.</w:t>
      </w:r>
    </w:p>
    <w:p w:rsidR="0075021E" w:rsidRPr="00A45FCE" w:rsidRDefault="007841DC" w:rsidP="00A45FCE">
      <w:pPr>
        <w:spacing w:after="75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B4FC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В ДОУ организовано 4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х-разовое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питание. Для организации питания были заключены договора с поставщиками на поставку продуктов. Все продукты сопровождаются сертификатами качества. 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 Меню по дням недели разнообразное, разработано с учётом физиологических потребностей детей в к</w:t>
      </w:r>
      <w:r w:rsidR="00E77D0C">
        <w:rPr>
          <w:rFonts w:ascii="Times New Roman" w:hAnsi="Times New Roman" w:cs="Times New Roman"/>
          <w:sz w:val="24"/>
          <w:szCs w:val="24"/>
        </w:rPr>
        <w:t>алорийности и пищевых веществах. В соответствии 20-дневного единого примерного меню для питания воспитанников МБДОУ города Якутска.</w:t>
      </w:r>
      <w:r w:rsidR="0075021E">
        <w:rPr>
          <w:rFonts w:ascii="Times New Roman" w:hAnsi="Times New Roman" w:cs="Times New Roman"/>
          <w:sz w:val="24"/>
          <w:szCs w:val="24"/>
        </w:rPr>
        <w:t xml:space="preserve"> </w:t>
      </w:r>
      <w:r w:rsidR="0075021E" w:rsidRPr="0075021E">
        <w:rPr>
          <w:rFonts w:ascii="Times New Roman" w:hAnsi="Times New Roman" w:cs="Times New Roman"/>
          <w:sz w:val="24"/>
          <w:szCs w:val="24"/>
        </w:rPr>
        <w:t xml:space="preserve">Проводится витаминизация третьих блюд. </w:t>
      </w:r>
      <w:proofErr w:type="spellStart"/>
      <w:r w:rsidR="0075021E" w:rsidRPr="0075021E">
        <w:rPr>
          <w:rFonts w:ascii="Times New Roman" w:hAnsi="Times New Roman" w:cs="Times New Roman"/>
          <w:sz w:val="24"/>
          <w:szCs w:val="24"/>
        </w:rPr>
        <w:t>Бракеражная</w:t>
      </w:r>
      <w:proofErr w:type="spellEnd"/>
      <w:r w:rsidR="0075021E" w:rsidRPr="0075021E">
        <w:rPr>
          <w:rFonts w:ascii="Times New Roman" w:hAnsi="Times New Roman" w:cs="Times New Roman"/>
          <w:sz w:val="24"/>
          <w:szCs w:val="24"/>
        </w:rPr>
        <w:t xml:space="preserve"> комиссия ДОУ систематически осуществляет контроль за правильностью обработки продуктов, закладкой, выходом блюд, вкусовыми качествами пищи. Информация о питании детей доводится до родителей, меню размещается на стенде.</w:t>
      </w:r>
    </w:p>
    <w:p w:rsidR="009F17FD" w:rsidRDefault="009F17FD" w:rsidP="005F50E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t xml:space="preserve">Анализ заболеваемости показывает волнообразный характер уровня заболеваемости. Процент детей, болеющих простудными заболеваниями, остается в целом достаточно высоким. В дошкольное учреждение поступают дети, имеющие вторую группу здоровья. Это </w:t>
      </w:r>
      <w:r w:rsidRPr="00E513AD">
        <w:rPr>
          <w:rFonts w:ascii="Times New Roman" w:hAnsi="Times New Roman" w:cs="Times New Roman"/>
          <w:sz w:val="24"/>
          <w:szCs w:val="24"/>
        </w:rPr>
        <w:lastRenderedPageBreak/>
        <w:t>объясняется рядом объективных и субъективных причин: неблагоприятная экологическая обстановка; увеличение количества детей, рождающихся с врожденными заболеваниями. Вместе с тем при рассмотрении данной проблемы по возрастам можно проследить, что по всем показателям высокий уро</w:t>
      </w:r>
      <w:r>
        <w:rPr>
          <w:rFonts w:ascii="Times New Roman" w:hAnsi="Times New Roman" w:cs="Times New Roman"/>
          <w:sz w:val="24"/>
          <w:szCs w:val="24"/>
        </w:rPr>
        <w:t xml:space="preserve">вень заболеваемости имеют дети </w:t>
      </w:r>
      <w:r w:rsidRPr="00E513AD">
        <w:rPr>
          <w:rFonts w:ascii="Times New Roman" w:hAnsi="Times New Roman" w:cs="Times New Roman"/>
          <w:sz w:val="24"/>
          <w:szCs w:val="24"/>
        </w:rPr>
        <w:t xml:space="preserve"> младшей группы, что в конечном итоге отрицательно сказалось на днях функционирования. На причину заболеваемости в детском саду влияют социально-экономические условия в семьях некоторых воспитанников, отрицательная реакция некоторых родителей на проведение закаливающих процедур и профилактических мероприятий. В связи с этим в ДОУ проводится систематическая работа: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 профилактике простудных заболеваний;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контроль за физкультурно-оздоровительной работой; </w:t>
      </w:r>
    </w:p>
    <w:p w:rsidR="009F17FD" w:rsidRPr="005F50EE" w:rsidRDefault="009F17FD" w:rsidP="0078249C">
      <w:pPr>
        <w:pStyle w:val="a5"/>
        <w:numPr>
          <w:ilvl w:val="0"/>
          <w:numId w:val="2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F50EE">
        <w:rPr>
          <w:rFonts w:ascii="Times New Roman" w:hAnsi="Times New Roman" w:cs="Times New Roman"/>
          <w:sz w:val="24"/>
          <w:szCs w:val="24"/>
        </w:rPr>
        <w:t xml:space="preserve">организованы просветительная работа по охране и укреплению здоровья детей с воспитателями и родителями, тесное взаимодействие с родителями по вопросам внедрения эффективных методик закаливания детского организма.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t xml:space="preserve">Педагогами осуществляется дифференцированный отбор видов закаливания: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упражнения после сна (в постели);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ходьба по ребристой доске;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витаминизированное питье;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полоскание рта; </w:t>
      </w:r>
    </w:p>
    <w:p w:rsidR="009F17FD" w:rsidRDefault="009F17FD" w:rsidP="005F5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Pr="00E513AD">
        <w:rPr>
          <w:rFonts w:ascii="Times New Roman" w:hAnsi="Times New Roman" w:cs="Times New Roman"/>
          <w:sz w:val="24"/>
          <w:szCs w:val="24"/>
        </w:rPr>
        <w:t xml:space="preserve"> дыхательная гимнастика; </w:t>
      </w:r>
    </w:p>
    <w:p w:rsidR="00A45FCE" w:rsidRPr="005F50EE" w:rsidRDefault="009F17FD" w:rsidP="005F5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3AD">
        <w:rPr>
          <w:rFonts w:ascii="Times New Roman" w:hAnsi="Times New Roman" w:cs="Times New Roman"/>
          <w:sz w:val="24"/>
          <w:szCs w:val="24"/>
        </w:rPr>
        <w:sym w:font="Symbol" w:char="F0B7"/>
      </w:r>
      <w:r w:rsidR="00C049E8">
        <w:rPr>
          <w:rFonts w:ascii="Times New Roman" w:hAnsi="Times New Roman" w:cs="Times New Roman"/>
          <w:sz w:val="24"/>
          <w:szCs w:val="24"/>
        </w:rPr>
        <w:t xml:space="preserve"> хождение босиком п</w:t>
      </w:r>
      <w:r w:rsidRPr="00E513AD">
        <w:rPr>
          <w:rFonts w:ascii="Times New Roman" w:hAnsi="Times New Roman" w:cs="Times New Roman"/>
          <w:sz w:val="24"/>
          <w:szCs w:val="24"/>
        </w:rPr>
        <w:t>о дорожке здоровья.</w:t>
      </w:r>
    </w:p>
    <w:p w:rsidR="005F50EE" w:rsidRPr="0009047B" w:rsidRDefault="005F50EE" w:rsidP="005F50E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 </w:t>
      </w:r>
      <w:r w:rsidRPr="00446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ОБРАЗОВАТЕЛЬНОЙ ПРОГРАММЫ ДОУ ПО НАПРАВЛЕНИЯМ:</w:t>
      </w:r>
    </w:p>
    <w:p w:rsidR="005F50EE" w:rsidRPr="005F50EE" w:rsidRDefault="005F50EE" w:rsidP="005F50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Общая сводная таблица по мониторингу (за  3 года)</w:t>
      </w: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1135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9"/>
        <w:gridCol w:w="699"/>
        <w:gridCol w:w="567"/>
        <w:gridCol w:w="435"/>
        <w:gridCol w:w="699"/>
      </w:tblGrid>
      <w:tr w:rsidR="005F50EE" w:rsidRPr="00E67925" w:rsidTr="00E67925">
        <w:trPr>
          <w:trHeight w:val="152"/>
        </w:trPr>
        <w:tc>
          <w:tcPr>
            <w:tcW w:w="1135" w:type="dxa"/>
            <w:vMerge w:val="restart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Учебный год</w:t>
            </w:r>
          </w:p>
        </w:tc>
        <w:tc>
          <w:tcPr>
            <w:tcW w:w="8646" w:type="dxa"/>
            <w:gridSpan w:val="16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0EE" w:rsidRPr="00E67925" w:rsidTr="00E67925">
        <w:trPr>
          <w:trHeight w:val="602"/>
        </w:trPr>
        <w:tc>
          <w:tcPr>
            <w:tcW w:w="1135" w:type="dxa"/>
            <w:vMerge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560" w:type="dxa"/>
            <w:gridSpan w:val="3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  <w:gridSpan w:val="3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842" w:type="dxa"/>
            <w:gridSpan w:val="4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701" w:type="dxa"/>
            <w:gridSpan w:val="3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</w:tr>
      <w:tr w:rsidR="005F50EE" w:rsidRPr="00E67925" w:rsidTr="00E67925">
        <w:trPr>
          <w:trHeight w:val="331"/>
        </w:trPr>
        <w:tc>
          <w:tcPr>
            <w:tcW w:w="1135" w:type="dxa"/>
            <w:vMerge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В</w:t>
            </w:r>
          </w:p>
        </w:tc>
        <w:tc>
          <w:tcPr>
            <w:tcW w:w="4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С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i/>
                <w:sz w:val="20"/>
                <w:szCs w:val="20"/>
              </w:rPr>
              <w:t>Н</w:t>
            </w:r>
          </w:p>
        </w:tc>
      </w:tr>
      <w:tr w:rsidR="005F50EE" w:rsidRPr="00E67925" w:rsidTr="00E67925">
        <w:trPr>
          <w:trHeight w:val="310"/>
        </w:trPr>
        <w:tc>
          <w:tcPr>
            <w:tcW w:w="11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708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76" w:type="dxa"/>
            <w:gridSpan w:val="2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50EE" w:rsidRPr="00E67925" w:rsidTr="00E67925">
        <w:trPr>
          <w:trHeight w:val="305"/>
        </w:trPr>
        <w:tc>
          <w:tcPr>
            <w:tcW w:w="11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708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426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76" w:type="dxa"/>
            <w:gridSpan w:val="2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4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50EE" w:rsidRPr="00E67925" w:rsidTr="00E67925">
        <w:trPr>
          <w:trHeight w:val="199"/>
        </w:trPr>
        <w:tc>
          <w:tcPr>
            <w:tcW w:w="11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67925"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708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426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576" w:type="dxa"/>
            <w:gridSpan w:val="2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435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699" w:type="dxa"/>
          </w:tcPr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6792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5F50EE" w:rsidRPr="00E67925" w:rsidRDefault="005F50EE" w:rsidP="00E67925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3608A" w:rsidRDefault="005F50EE" w:rsidP="00E67925">
      <w:pPr>
        <w:pStyle w:val="a8"/>
        <w:rPr>
          <w:rFonts w:ascii="Times New Roman" w:hAnsi="Times New Roman"/>
          <w:b/>
          <w:i/>
          <w:sz w:val="20"/>
          <w:szCs w:val="20"/>
        </w:rPr>
      </w:pPr>
      <w:r w:rsidRPr="00E67925">
        <w:rPr>
          <w:rFonts w:ascii="Times New Roman" w:hAnsi="Times New Roman"/>
          <w:b/>
          <w:i/>
          <w:sz w:val="20"/>
          <w:szCs w:val="20"/>
        </w:rPr>
        <w:t xml:space="preserve">           </w:t>
      </w:r>
      <w:r w:rsidR="002654E4" w:rsidRPr="00E6792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</w:t>
      </w:r>
    </w:p>
    <w:p w:rsidR="002654E4" w:rsidRDefault="0083608A" w:rsidP="00E67925">
      <w:pPr>
        <w:pStyle w:val="a8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</w:t>
      </w:r>
      <w:r w:rsidR="002654E4" w:rsidRPr="00E67925">
        <w:rPr>
          <w:rFonts w:ascii="Times New Roman" w:hAnsi="Times New Roman"/>
          <w:b/>
          <w:i/>
          <w:sz w:val="20"/>
          <w:szCs w:val="20"/>
        </w:rPr>
        <w:t xml:space="preserve"> Мониторинг 2021-2022 учебный год</w:t>
      </w:r>
    </w:p>
    <w:p w:rsidR="0083608A" w:rsidRPr="00E67925" w:rsidRDefault="0083608A" w:rsidP="00E67925">
      <w:pPr>
        <w:pStyle w:val="a8"/>
        <w:rPr>
          <w:rFonts w:ascii="Times New Roman" w:hAnsi="Times New Roman"/>
          <w:b/>
          <w:i/>
          <w:sz w:val="20"/>
          <w:szCs w:val="20"/>
        </w:rPr>
      </w:pPr>
    </w:p>
    <w:p w:rsidR="005F50EE" w:rsidRDefault="005F50EE" w:rsidP="002654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1B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043295" cy="1371600"/>
            <wp:effectExtent l="19050" t="0" r="1460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E77D0C" w:rsidRPr="002654E4" w:rsidRDefault="005F50EE" w:rsidP="002654E4">
      <w:pPr>
        <w:jc w:val="both"/>
        <w:rPr>
          <w:rFonts w:ascii="Times New Roman" w:hAnsi="Times New Roman" w:cs="Times New Roman"/>
          <w:sz w:val="24"/>
          <w:szCs w:val="24"/>
        </w:rPr>
      </w:pPr>
      <w:r w:rsidRPr="001A42F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F50D27">
        <w:rPr>
          <w:rFonts w:ascii="Times New Roman" w:hAnsi="Times New Roman" w:cs="Times New Roman"/>
          <w:sz w:val="24"/>
          <w:szCs w:val="24"/>
        </w:rPr>
        <w:t xml:space="preserve"> Анализируя показатели усвоения детьми программы, можно сделать вывод, что характер увеличения общего показателя устойчивый, что указывает на систематичность в работе педагогов, правильном подборе оптимальных методов и приѐмов воспитания и обучения.</w:t>
      </w:r>
      <w:r>
        <w:rPr>
          <w:rFonts w:ascii="Times New Roman" w:hAnsi="Times New Roman" w:cs="Times New Roman"/>
          <w:sz w:val="24"/>
          <w:szCs w:val="24"/>
        </w:rPr>
        <w:t xml:space="preserve"> Запланировать дополнительные мероприятия по  образовательным областям Социализация, Развитие речи, Физическое развитие, Художественное творчество.</w:t>
      </w:r>
    </w:p>
    <w:p w:rsidR="004D0144" w:rsidRDefault="004E435D" w:rsidP="009F17F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2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УРОВЕНЬ РАЗВИТИЯ Ц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ЫХ ОРИЕНТИРОВ ВЫПУСКНИКОВ ДОУ</w:t>
      </w:r>
    </w:p>
    <w:p w:rsidR="009F17FD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0D27">
        <w:rPr>
          <w:rFonts w:ascii="Times New Roman" w:hAnsi="Times New Roman" w:cs="Times New Roman"/>
          <w:i/>
          <w:sz w:val="24"/>
          <w:szCs w:val="24"/>
        </w:rPr>
        <w:lastRenderedPageBreak/>
        <w:t>Свод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50D27">
        <w:rPr>
          <w:rFonts w:ascii="Times New Roman" w:hAnsi="Times New Roman" w:cs="Times New Roman"/>
          <w:i/>
          <w:sz w:val="24"/>
          <w:szCs w:val="24"/>
        </w:rPr>
        <w:t>по мониторингу развития интегративных качеств личности</w:t>
      </w:r>
    </w:p>
    <w:p w:rsidR="009F17FD" w:rsidRPr="00F50D27" w:rsidRDefault="009F17FD" w:rsidP="005A71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077"/>
        <w:gridCol w:w="1701"/>
        <w:gridCol w:w="1701"/>
        <w:gridCol w:w="2127"/>
      </w:tblGrid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Интегратит</w:t>
            </w:r>
            <w:proofErr w:type="spellEnd"/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. качества</w:t>
            </w:r>
          </w:p>
        </w:tc>
        <w:tc>
          <w:tcPr>
            <w:tcW w:w="1701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0533A5" w:rsidRPr="009F17FD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7" w:type="dxa"/>
          </w:tcPr>
          <w:p w:rsidR="000533A5" w:rsidRDefault="000533A5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:rsidR="000533A5" w:rsidRDefault="000533A5" w:rsidP="009F1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зически развитый, овладевший основными  культурно-гигиеническими  навыками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83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1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7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бознательный, активный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4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6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6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95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5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4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6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1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9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9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1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 средствами общения и способами взаимодействия со взрослыми  и сверстниками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90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1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ый управлять своим поведением и планировать</w:t>
            </w:r>
          </w:p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вои действия на основе первичных ценностных представлений, соблюдающий </w:t>
            </w:r>
            <w:proofErr w:type="spellStart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лемен</w:t>
            </w:r>
            <w:proofErr w:type="spellEnd"/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принятые нормы и правила поведения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90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9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10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пособный решать интеллектуальные и личностные </w:t>
            </w:r>
          </w:p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 (проблемы), адекватные возрасту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В-88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С-12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88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2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8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 20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0801FA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меющий первичные представления о себе, семье,  обществе, </w:t>
            </w:r>
            <w:proofErr w:type="spellStart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суд</w:t>
            </w:r>
            <w:proofErr w:type="spellEnd"/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ире и природе</w:t>
            </w:r>
          </w:p>
        </w:tc>
        <w:tc>
          <w:tcPr>
            <w:tcW w:w="1701" w:type="dxa"/>
          </w:tcPr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6%</w:t>
            </w:r>
          </w:p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6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4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    80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 2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0801FA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801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 универсальными предпосылками учебной деятельности»</w:t>
            </w:r>
          </w:p>
        </w:tc>
        <w:tc>
          <w:tcPr>
            <w:tcW w:w="1701" w:type="dxa"/>
          </w:tcPr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0%</w:t>
            </w:r>
          </w:p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10%</w:t>
            </w:r>
          </w:p>
          <w:p w:rsidR="000533A5" w:rsidRPr="000801FA" w:rsidRDefault="000533A5" w:rsidP="009F1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В-95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С-5%</w:t>
            </w:r>
          </w:p>
          <w:p w:rsidR="000533A5" w:rsidRPr="000801FA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FA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 95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5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33A5" w:rsidRPr="00F50D27" w:rsidTr="00E67925">
        <w:tc>
          <w:tcPr>
            <w:tcW w:w="4077" w:type="dxa"/>
          </w:tcPr>
          <w:p w:rsidR="000533A5" w:rsidRPr="009F17FD" w:rsidRDefault="000533A5" w:rsidP="004A3EE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17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владевший необходимыми умениями и навыками</w:t>
            </w:r>
          </w:p>
        </w:tc>
        <w:tc>
          <w:tcPr>
            <w:tcW w:w="1701" w:type="dxa"/>
          </w:tcPr>
          <w:p w:rsidR="000533A5" w:rsidRPr="009F17FD" w:rsidRDefault="000533A5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В-97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С-3%</w:t>
            </w:r>
          </w:p>
          <w:p w:rsidR="000533A5" w:rsidRPr="009F17FD" w:rsidRDefault="000533A5" w:rsidP="009F17FD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</w:rPr>
              <w:t>Н-0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97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A3EE8">
            <w:pPr>
              <w:rPr>
                <w:rFonts w:ascii="Times New Roman" w:hAnsi="Times New Roman" w:cs="Times New Roman"/>
              </w:rPr>
            </w:pP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Н-0%</w:t>
            </w:r>
          </w:p>
        </w:tc>
        <w:tc>
          <w:tcPr>
            <w:tcW w:w="2127" w:type="dxa"/>
          </w:tcPr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-  98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Pr="009F17FD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- 2 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33A5" w:rsidRDefault="000533A5" w:rsidP="004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-  0  </w:t>
            </w:r>
            <w:r w:rsidRPr="009F17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F17FD" w:rsidRPr="00F50D27" w:rsidRDefault="009F17FD" w:rsidP="009F17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17FD" w:rsidRDefault="009F17FD" w:rsidP="009F1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AB">
        <w:rPr>
          <w:rFonts w:ascii="Times New Roman" w:hAnsi="Times New Roman" w:cs="Times New Roman"/>
          <w:b/>
          <w:sz w:val="24"/>
          <w:szCs w:val="24"/>
        </w:rPr>
        <w:t>Вывод</w:t>
      </w:r>
      <w:r w:rsidRPr="00AE7EAB">
        <w:rPr>
          <w:rFonts w:ascii="Times New Roman" w:hAnsi="Times New Roman" w:cs="Times New Roman"/>
          <w:sz w:val="24"/>
          <w:szCs w:val="24"/>
        </w:rPr>
        <w:t>:  по итогам мониторинга у воспитанников сформированы интегративные качества в соответствии с возрастом.</w:t>
      </w:r>
    </w:p>
    <w:p w:rsidR="00810EB0" w:rsidRDefault="00810EB0" w:rsidP="00810E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B7" w:rsidRDefault="004F21B7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E4" w:rsidRDefault="002654E4" w:rsidP="00810EB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946" w:rsidRDefault="00420946" w:rsidP="000801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925" w:rsidRDefault="00E67925" w:rsidP="000801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08A" w:rsidRDefault="0083608A" w:rsidP="00810E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A6D" w:rsidRPr="0083608A" w:rsidRDefault="00A45FCE" w:rsidP="0083608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</w:t>
      </w:r>
      <w:r w:rsidR="00810EB0" w:rsidRPr="0099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 ПО ДО</w:t>
      </w:r>
      <w:r w:rsidR="0099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ИТЕЛЬНОМУ ОБРАЗОВАНИЮ В ДОУ</w:t>
      </w:r>
    </w:p>
    <w:p w:rsidR="000533A5" w:rsidRPr="004D2A6D" w:rsidRDefault="004D2A6D" w:rsidP="009940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2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ррекционная работа </w:t>
      </w:r>
      <w:r w:rsidR="00053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ей-логопедов с детьми</w:t>
      </w:r>
    </w:p>
    <w:p w:rsidR="00725D65" w:rsidRPr="00AE7EAB" w:rsidRDefault="004D2A6D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елась по «Рабочей программе учителей-логопедов </w:t>
      </w:r>
      <w:proofErr w:type="spellStart"/>
      <w:r w:rsidR="00441AAE">
        <w:rPr>
          <w:rFonts w:ascii="Times New Roman" w:hAnsi="Times New Roman" w:cs="Times New Roman"/>
          <w:sz w:val="24"/>
          <w:szCs w:val="24"/>
        </w:rPr>
        <w:t>Бовсуновской</w:t>
      </w:r>
      <w:proofErr w:type="spellEnd"/>
      <w:r w:rsidR="00441AAE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и Ивановой Н.В. </w:t>
      </w:r>
      <w:r w:rsidRPr="00AE7EAB">
        <w:rPr>
          <w:rFonts w:ascii="Times New Roman" w:hAnsi="Times New Roman" w:cs="Times New Roman"/>
          <w:sz w:val="24"/>
          <w:szCs w:val="24"/>
        </w:rPr>
        <w:t xml:space="preserve"> по исправлению речевых нарушений у детей старшего дошкольного возраста в условиях </w:t>
      </w:r>
      <w:proofErr w:type="spellStart"/>
      <w:r w:rsidRPr="00AE7EAB">
        <w:rPr>
          <w:rFonts w:ascii="Times New Roman" w:hAnsi="Times New Roman" w:cs="Times New Roman"/>
          <w:sz w:val="24"/>
          <w:szCs w:val="24"/>
        </w:rPr>
        <w:t>логопеди</w:t>
      </w:r>
      <w:r w:rsidR="002654E4">
        <w:rPr>
          <w:rFonts w:ascii="Times New Roman" w:hAnsi="Times New Roman" w:cs="Times New Roman"/>
          <w:sz w:val="24"/>
          <w:szCs w:val="24"/>
        </w:rPr>
        <w:t>чеcкого</w:t>
      </w:r>
      <w:proofErr w:type="spellEnd"/>
      <w:r w:rsidR="002654E4">
        <w:rPr>
          <w:rFonts w:ascii="Times New Roman" w:hAnsi="Times New Roman" w:cs="Times New Roman"/>
          <w:sz w:val="24"/>
          <w:szCs w:val="24"/>
        </w:rPr>
        <w:t xml:space="preserve"> пункта (по ФГОС) на 2021 - 2022</w:t>
      </w:r>
      <w:r w:rsidRPr="00AE7EAB">
        <w:rPr>
          <w:rFonts w:ascii="Times New Roman" w:hAnsi="Times New Roman" w:cs="Times New Roman"/>
          <w:sz w:val="24"/>
          <w:szCs w:val="24"/>
        </w:rPr>
        <w:t xml:space="preserve"> учебный год» принятой и утверждѐнной на Педа</w:t>
      </w:r>
      <w:r>
        <w:rPr>
          <w:rFonts w:ascii="Times New Roman" w:hAnsi="Times New Roman" w:cs="Times New Roman"/>
          <w:sz w:val="24"/>
          <w:szCs w:val="24"/>
        </w:rPr>
        <w:t>гогическом совете МБДОУ Д/с № 43 «Улыбка</w:t>
      </w:r>
      <w:r w:rsidRPr="00AE7E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7E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205"/>
        <w:tblOverlap w:val="never"/>
        <w:tblW w:w="10308" w:type="dxa"/>
        <w:tblLayout w:type="fixed"/>
        <w:tblLook w:val="04A0"/>
      </w:tblPr>
      <w:tblGrid>
        <w:gridCol w:w="777"/>
        <w:gridCol w:w="709"/>
        <w:gridCol w:w="958"/>
        <w:gridCol w:w="601"/>
        <w:gridCol w:w="709"/>
        <w:gridCol w:w="567"/>
        <w:gridCol w:w="850"/>
        <w:gridCol w:w="516"/>
        <w:gridCol w:w="517"/>
        <w:gridCol w:w="425"/>
        <w:gridCol w:w="493"/>
        <w:gridCol w:w="709"/>
        <w:gridCol w:w="742"/>
        <w:gridCol w:w="567"/>
        <w:gridCol w:w="567"/>
        <w:gridCol w:w="601"/>
      </w:tblGrid>
      <w:tr w:rsidR="004D2A6D" w:rsidRPr="00AE7EAB" w:rsidTr="002654E4">
        <w:trPr>
          <w:trHeight w:val="300"/>
        </w:trPr>
        <w:tc>
          <w:tcPr>
            <w:tcW w:w="777" w:type="dxa"/>
            <w:vMerge w:val="restart"/>
          </w:tcPr>
          <w:p w:rsidR="004D2A6D" w:rsidRPr="004D2A6D" w:rsidRDefault="00E53A0A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4D2A6D"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ы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</w:t>
            </w:r>
            <w:proofErr w:type="spellEnd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958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</w:t>
            </w:r>
          </w:p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.речи</w:t>
            </w:r>
            <w:proofErr w:type="spellEnd"/>
          </w:p>
        </w:tc>
        <w:tc>
          <w:tcPr>
            <w:tcW w:w="601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Р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ФН</w:t>
            </w:r>
          </w:p>
        </w:tc>
        <w:tc>
          <w:tcPr>
            <w:tcW w:w="567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Н</w:t>
            </w:r>
          </w:p>
        </w:tc>
        <w:tc>
          <w:tcPr>
            <w:tcW w:w="850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о в </w:t>
            </w: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-пункт</w:t>
            </w:r>
            <w:proofErr w:type="spellEnd"/>
          </w:p>
        </w:tc>
        <w:tc>
          <w:tcPr>
            <w:tcW w:w="1951" w:type="dxa"/>
            <w:gridSpan w:val="4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ОВЗ</w:t>
            </w:r>
          </w:p>
        </w:tc>
        <w:tc>
          <w:tcPr>
            <w:tcW w:w="709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</w:t>
            </w:r>
            <w:proofErr w:type="spellEnd"/>
          </w:p>
        </w:tc>
        <w:tc>
          <w:tcPr>
            <w:tcW w:w="742" w:type="dxa"/>
            <w:vMerge w:val="restart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ка</w:t>
            </w:r>
          </w:p>
        </w:tc>
        <w:tc>
          <w:tcPr>
            <w:tcW w:w="1735" w:type="dxa"/>
            <w:gridSpan w:val="3"/>
          </w:tcPr>
          <w:p w:rsidR="004D2A6D" w:rsidRPr="004D2A6D" w:rsidRDefault="004D2A6D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щено</w:t>
            </w:r>
          </w:p>
        </w:tc>
      </w:tr>
      <w:tr w:rsidR="00725D65" w:rsidRPr="00AE7EAB" w:rsidTr="002654E4">
        <w:trPr>
          <w:trHeight w:val="320"/>
        </w:trPr>
        <w:tc>
          <w:tcPr>
            <w:tcW w:w="777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</w:p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517" w:type="dxa"/>
          </w:tcPr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</w:p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25" w:type="dxa"/>
          </w:tcPr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ПР</w:t>
            </w:r>
          </w:p>
        </w:tc>
        <w:tc>
          <w:tcPr>
            <w:tcW w:w="493" w:type="dxa"/>
          </w:tcPr>
          <w:p w:rsidR="00725D65" w:rsidRPr="002654E4" w:rsidRDefault="00725D65" w:rsidP="002654E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54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ЦП</w:t>
            </w:r>
          </w:p>
        </w:tc>
        <w:tc>
          <w:tcPr>
            <w:tcW w:w="709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vMerge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чистой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</w:t>
            </w:r>
            <w:proofErr w:type="spellEnd"/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.про.заня</w:t>
            </w:r>
            <w:proofErr w:type="spellEnd"/>
          </w:p>
        </w:tc>
      </w:tr>
      <w:tr w:rsidR="00725D65" w:rsidRPr="00AE7EAB" w:rsidTr="002654E4">
        <w:tc>
          <w:tcPr>
            <w:tcW w:w="777" w:type="dxa"/>
          </w:tcPr>
          <w:p w:rsidR="00725D65" w:rsidRPr="004D2A6D" w:rsidRDefault="00725D65" w:rsidP="002654E4">
            <w:pPr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2A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8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725D65" w:rsidRPr="00AE7EAB" w:rsidTr="002654E4">
        <w:tc>
          <w:tcPr>
            <w:tcW w:w="777" w:type="dxa"/>
          </w:tcPr>
          <w:p w:rsidR="00725D65" w:rsidRPr="004D2A6D" w:rsidRDefault="00725D65" w:rsidP="002654E4">
            <w:pPr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 Радуг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8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25D65" w:rsidRPr="00AE7EAB" w:rsidTr="002654E4">
        <w:tc>
          <w:tcPr>
            <w:tcW w:w="777" w:type="dxa"/>
          </w:tcPr>
          <w:p w:rsidR="00725D65" w:rsidRDefault="00725D65" w:rsidP="002654E4">
            <w:pPr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</w:t>
            </w:r>
          </w:p>
          <w:p w:rsidR="00725D65" w:rsidRDefault="00725D65" w:rsidP="002654E4">
            <w:pPr>
              <w:ind w:left="-142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8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1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5D65" w:rsidRPr="00AE7EAB" w:rsidTr="002654E4">
        <w:tc>
          <w:tcPr>
            <w:tcW w:w="777" w:type="dxa"/>
          </w:tcPr>
          <w:p w:rsidR="00725D65" w:rsidRDefault="00725D65" w:rsidP="002654E4">
            <w:pPr>
              <w:ind w:left="-142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</w:t>
            </w:r>
            <w:proofErr w:type="spellEnd"/>
          </w:p>
          <w:p w:rsidR="00725D65" w:rsidRDefault="00725D65" w:rsidP="002654E4">
            <w:pPr>
              <w:ind w:left="-142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одка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8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1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</w:tcPr>
          <w:p w:rsidR="00725D65" w:rsidRPr="004D2A6D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5D65" w:rsidRPr="00AE7EAB" w:rsidTr="002654E4">
        <w:tc>
          <w:tcPr>
            <w:tcW w:w="777" w:type="dxa"/>
          </w:tcPr>
          <w:p w:rsidR="00725D65" w:rsidRDefault="00725D65" w:rsidP="002654E4">
            <w:pPr>
              <w:ind w:left="-142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</w:t>
            </w:r>
            <w:proofErr w:type="spellEnd"/>
          </w:p>
          <w:p w:rsidR="00725D65" w:rsidRDefault="00725D65" w:rsidP="002654E4">
            <w:pPr>
              <w:ind w:left="-142" w:right="-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б</w:t>
            </w:r>
            <w:proofErr w:type="spellEnd"/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8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3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1" w:type="dxa"/>
          </w:tcPr>
          <w:p w:rsidR="00725D65" w:rsidRDefault="00725D65" w:rsidP="002654E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A6D" w:rsidRPr="002654E4" w:rsidRDefault="004D2A6D" w:rsidP="00265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="002654E4" w:rsidRPr="002654E4">
        <w:rPr>
          <w:rFonts w:ascii="Times New Roman" w:hAnsi="Times New Roman" w:cs="Times New Roman"/>
          <w:sz w:val="24"/>
          <w:szCs w:val="24"/>
        </w:rPr>
        <w:t xml:space="preserve"> </w:t>
      </w:r>
      <w:r w:rsidR="002654E4" w:rsidRPr="00AE7EAB">
        <w:rPr>
          <w:rFonts w:ascii="Times New Roman" w:hAnsi="Times New Roman" w:cs="Times New Roman"/>
          <w:sz w:val="24"/>
          <w:szCs w:val="24"/>
        </w:rPr>
        <w:t>Все</w:t>
      </w:r>
      <w:r w:rsidR="002654E4">
        <w:rPr>
          <w:rFonts w:ascii="Times New Roman" w:hAnsi="Times New Roman" w:cs="Times New Roman"/>
          <w:sz w:val="24"/>
          <w:szCs w:val="24"/>
        </w:rPr>
        <w:t xml:space="preserve">го обследовано за год детей: 125 детей. Зачислено на </w:t>
      </w:r>
      <w:proofErr w:type="spellStart"/>
      <w:r w:rsidR="002654E4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2654E4">
        <w:rPr>
          <w:rFonts w:ascii="Times New Roman" w:hAnsi="Times New Roman" w:cs="Times New Roman"/>
          <w:sz w:val="24"/>
          <w:szCs w:val="24"/>
        </w:rPr>
        <w:t>: 29 детей . (23,2%) Выпущено с чистой речью - 9</w:t>
      </w:r>
      <w:r w:rsidR="002654E4" w:rsidRPr="00AE7EAB">
        <w:rPr>
          <w:rFonts w:ascii="Times New Roman" w:hAnsi="Times New Roman" w:cs="Times New Roman"/>
          <w:sz w:val="24"/>
          <w:szCs w:val="24"/>
        </w:rPr>
        <w:t xml:space="preserve"> детей,</w:t>
      </w:r>
      <w:r w:rsidR="002654E4">
        <w:rPr>
          <w:rFonts w:ascii="Times New Roman" w:hAnsi="Times New Roman" w:cs="Times New Roman"/>
          <w:sz w:val="24"/>
          <w:szCs w:val="24"/>
        </w:rPr>
        <w:t xml:space="preserve"> </w:t>
      </w:r>
      <w:r w:rsidR="002654E4" w:rsidRPr="00AE7EAB">
        <w:rPr>
          <w:rFonts w:ascii="Times New Roman" w:hAnsi="Times New Roman" w:cs="Times New Roman"/>
          <w:sz w:val="24"/>
          <w:szCs w:val="24"/>
        </w:rPr>
        <w:t xml:space="preserve"> что </w:t>
      </w:r>
      <w:r w:rsidR="002654E4">
        <w:rPr>
          <w:rFonts w:ascii="Times New Roman" w:hAnsi="Times New Roman" w:cs="Times New Roman"/>
          <w:sz w:val="24"/>
          <w:szCs w:val="24"/>
        </w:rPr>
        <w:t>составляет  7,2  %</w:t>
      </w:r>
      <w:r w:rsidR="002654E4" w:rsidRPr="00AE7EAB">
        <w:rPr>
          <w:rFonts w:ascii="Times New Roman" w:hAnsi="Times New Roman" w:cs="Times New Roman"/>
          <w:sz w:val="24"/>
          <w:szCs w:val="24"/>
        </w:rPr>
        <w:t xml:space="preserve"> от зачисленных</w:t>
      </w:r>
      <w:r w:rsidR="002654E4">
        <w:rPr>
          <w:rFonts w:ascii="Times New Roman" w:hAnsi="Times New Roman" w:cs="Times New Roman"/>
          <w:sz w:val="24"/>
          <w:szCs w:val="24"/>
        </w:rPr>
        <w:t>, со значительным улучшением -16  человек, что составляет -12,8 %, на повторное обучение- 4 детей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1B02">
        <w:rPr>
          <w:rFonts w:ascii="Times New Roman" w:hAnsi="Times New Roman" w:cs="Times New Roman"/>
          <w:sz w:val="24"/>
          <w:szCs w:val="24"/>
        </w:rPr>
        <w:t>Оказана консультативная и логопедиче</w:t>
      </w:r>
      <w:r w:rsidR="00725D65">
        <w:rPr>
          <w:rFonts w:ascii="Times New Roman" w:hAnsi="Times New Roman" w:cs="Times New Roman"/>
          <w:sz w:val="24"/>
          <w:szCs w:val="24"/>
        </w:rPr>
        <w:t xml:space="preserve">ская помощь, к концу года у </w:t>
      </w:r>
      <w:r w:rsidRPr="00401B02">
        <w:rPr>
          <w:rFonts w:ascii="Times New Roman" w:hAnsi="Times New Roman" w:cs="Times New Roman"/>
          <w:sz w:val="24"/>
          <w:szCs w:val="24"/>
        </w:rPr>
        <w:t xml:space="preserve"> детей наблюдается положительная динамика. Практически все дети старались усваивать учебный материал, выполнять инструкции с первого раза, заниматься активно, продуктивно и сконцентрировано. Речь стала более развернутой и чистой, с малым количеством </w:t>
      </w:r>
      <w:proofErr w:type="spellStart"/>
      <w:r w:rsidRPr="00401B02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401B02">
        <w:rPr>
          <w:rFonts w:ascii="Times New Roman" w:hAnsi="Times New Roman" w:cs="Times New Roman"/>
          <w:sz w:val="24"/>
          <w:szCs w:val="24"/>
        </w:rPr>
        <w:t xml:space="preserve">. </w:t>
      </w:r>
      <w:r w:rsidR="00725D65">
        <w:rPr>
          <w:rFonts w:ascii="Times New Roman" w:hAnsi="Times New Roman" w:cs="Times New Roman"/>
          <w:sz w:val="24"/>
          <w:szCs w:val="24"/>
        </w:rPr>
        <w:t>В начале следующего учебного года обратить внимание на совместную работу специалистов и воспитателей по проблеме развития речи. Для родителей проводить обучающие семинары-практикумы, консультации. В течении учебного года с родителями  у</w:t>
      </w:r>
      <w:r w:rsidRPr="00401B02">
        <w:rPr>
          <w:rFonts w:ascii="Times New Roman" w:hAnsi="Times New Roman" w:cs="Times New Roman"/>
          <w:sz w:val="24"/>
          <w:szCs w:val="24"/>
        </w:rPr>
        <w:t xml:space="preserve">становлены доверительные отношения с родителями. </w:t>
      </w:r>
    </w:p>
    <w:p w:rsidR="004D2A6D" w:rsidRPr="00AE7EAB" w:rsidRDefault="004D2A6D" w:rsidP="004D2A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533A5" w:rsidRDefault="004D2A6D" w:rsidP="00265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</w:t>
      </w:r>
      <w:r w:rsidR="004C6A99" w:rsidRPr="00B206E5">
        <w:rPr>
          <w:rFonts w:ascii="Times New Roman" w:hAnsi="Times New Roman" w:cs="Times New Roman"/>
          <w:b/>
          <w:i/>
          <w:sz w:val="24"/>
          <w:szCs w:val="24"/>
        </w:rPr>
        <w:t>тельное образование детей в ДОУ «Обучение разговорному якутскому языку»</w:t>
      </w:r>
    </w:p>
    <w:p w:rsidR="0083608A" w:rsidRPr="00B206E5" w:rsidRDefault="0083608A" w:rsidP="00265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 xml:space="preserve">Подготовительные, старшая, средние </w:t>
      </w:r>
      <w:r w:rsidRPr="004C6A99">
        <w:rPr>
          <w:bCs/>
          <w:color w:val="000000"/>
        </w:rPr>
        <w:t>группы</w:t>
      </w:r>
      <w:r>
        <w:rPr>
          <w:bCs/>
          <w:color w:val="000000"/>
        </w:rPr>
        <w:t>.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Николаева </w:t>
      </w:r>
      <w:proofErr w:type="spellStart"/>
      <w:r>
        <w:rPr>
          <w:bCs/>
          <w:color w:val="000000"/>
        </w:rPr>
        <w:t>Сардаана</w:t>
      </w:r>
      <w:proofErr w:type="spellEnd"/>
      <w:r>
        <w:rPr>
          <w:bCs/>
          <w:color w:val="000000"/>
        </w:rPr>
        <w:t xml:space="preserve"> Петровна</w:t>
      </w:r>
      <w:r w:rsidRPr="00E77CA0">
        <w:rPr>
          <w:bCs/>
          <w:color w:val="000000"/>
        </w:rPr>
        <w:t>, педагог дополнител</w:t>
      </w:r>
      <w:r>
        <w:rPr>
          <w:bCs/>
          <w:color w:val="000000"/>
        </w:rPr>
        <w:t>ьного образования по обучению якутскому разговорному языку, высшая</w:t>
      </w:r>
      <w:r w:rsidRPr="00E77CA0">
        <w:rPr>
          <w:bCs/>
          <w:color w:val="000000"/>
        </w:rPr>
        <w:t xml:space="preserve"> категория</w:t>
      </w:r>
      <w:r>
        <w:rPr>
          <w:bCs/>
          <w:color w:val="000000"/>
        </w:rPr>
        <w:t>.</w:t>
      </w:r>
    </w:p>
    <w:p w:rsidR="004D2A6D" w:rsidRDefault="00E67925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D2A6D" w:rsidRPr="00401B02">
        <w:rPr>
          <w:rFonts w:ascii="Times New Roman" w:hAnsi="Times New Roman" w:cs="Times New Roman"/>
          <w:sz w:val="24"/>
          <w:szCs w:val="24"/>
        </w:rPr>
        <w:t xml:space="preserve">ПДО по обучению якутского языка </w:t>
      </w:r>
      <w:r w:rsidR="004D2A6D">
        <w:rPr>
          <w:rFonts w:ascii="Times New Roman" w:hAnsi="Times New Roman" w:cs="Times New Roman"/>
          <w:sz w:val="24"/>
          <w:szCs w:val="24"/>
        </w:rPr>
        <w:t xml:space="preserve">Николаева </w:t>
      </w:r>
      <w:proofErr w:type="spellStart"/>
      <w:r w:rsidR="004D2A6D">
        <w:rPr>
          <w:rFonts w:ascii="Times New Roman" w:hAnsi="Times New Roman" w:cs="Times New Roman"/>
          <w:sz w:val="24"/>
          <w:szCs w:val="24"/>
        </w:rPr>
        <w:t>Сардана</w:t>
      </w:r>
      <w:proofErr w:type="spellEnd"/>
      <w:r w:rsidR="004D2A6D">
        <w:rPr>
          <w:rFonts w:ascii="Times New Roman" w:hAnsi="Times New Roman" w:cs="Times New Roman"/>
          <w:sz w:val="24"/>
          <w:szCs w:val="24"/>
        </w:rPr>
        <w:t xml:space="preserve"> Петровна </w:t>
      </w:r>
      <w:r w:rsidR="004D2A6D" w:rsidRPr="00401B02">
        <w:rPr>
          <w:rFonts w:ascii="Times New Roman" w:hAnsi="Times New Roman" w:cs="Times New Roman"/>
          <w:sz w:val="24"/>
          <w:szCs w:val="24"/>
        </w:rPr>
        <w:t>работает по Программе для занятий разговорным якутским языком в средней, старшей и подготовительной группах русскоязычных детских садов» Трофимовой Ю.И, Сергеевой Е.М, Петровой В.М. Цель работы: приобщение воспитанников детского сада якутскому разгов</w:t>
      </w:r>
      <w:r w:rsidR="00E53A0A">
        <w:rPr>
          <w:rFonts w:ascii="Times New Roman" w:hAnsi="Times New Roman" w:cs="Times New Roman"/>
          <w:sz w:val="24"/>
          <w:szCs w:val="24"/>
        </w:rPr>
        <w:t>орному языку и культуре народа С</w:t>
      </w:r>
      <w:r w:rsidR="004D2A6D" w:rsidRPr="00401B02">
        <w:rPr>
          <w:rFonts w:ascii="Times New Roman" w:hAnsi="Times New Roman" w:cs="Times New Roman"/>
          <w:sz w:val="24"/>
          <w:szCs w:val="24"/>
        </w:rPr>
        <w:t xml:space="preserve">аха; обучение детей старшего дошкольного возраста разговорному якутскому языку. Якутский разговорный язык изучают </w:t>
      </w:r>
      <w:r w:rsidR="00B206E5">
        <w:rPr>
          <w:rFonts w:ascii="Times New Roman" w:hAnsi="Times New Roman" w:cs="Times New Roman"/>
          <w:sz w:val="24"/>
          <w:szCs w:val="24"/>
        </w:rPr>
        <w:t>средние группы «Яго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06E5">
        <w:rPr>
          <w:rFonts w:ascii="Times New Roman" w:hAnsi="Times New Roman" w:cs="Times New Roman"/>
          <w:sz w:val="24"/>
          <w:szCs w:val="24"/>
        </w:rPr>
        <w:t>, «Незабудка», старшая «</w:t>
      </w:r>
      <w:proofErr w:type="spellStart"/>
      <w:r w:rsidR="00B206E5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206E5">
        <w:rPr>
          <w:rFonts w:ascii="Times New Roman" w:hAnsi="Times New Roman" w:cs="Times New Roman"/>
          <w:sz w:val="24"/>
          <w:szCs w:val="24"/>
        </w:rPr>
        <w:t>»</w:t>
      </w:r>
      <w:r w:rsidR="00725D65">
        <w:rPr>
          <w:rFonts w:ascii="Times New Roman" w:hAnsi="Times New Roman" w:cs="Times New Roman"/>
          <w:sz w:val="24"/>
          <w:szCs w:val="24"/>
        </w:rPr>
        <w:t>, старшая «Радуга»</w:t>
      </w:r>
      <w:r w:rsidR="00DF12DC">
        <w:rPr>
          <w:rFonts w:ascii="Times New Roman" w:hAnsi="Times New Roman" w:cs="Times New Roman"/>
          <w:sz w:val="24"/>
          <w:szCs w:val="24"/>
        </w:rPr>
        <w:t xml:space="preserve">  и  подготовительная группа</w:t>
      </w:r>
      <w:r>
        <w:rPr>
          <w:rFonts w:ascii="Times New Roman" w:hAnsi="Times New Roman" w:cs="Times New Roman"/>
          <w:sz w:val="24"/>
          <w:szCs w:val="24"/>
        </w:rPr>
        <w:t xml:space="preserve"> «Колокольчик»</w:t>
      </w:r>
      <w:r w:rsidR="004D2A6D">
        <w:rPr>
          <w:rFonts w:ascii="Times New Roman" w:hAnsi="Times New Roman" w:cs="Times New Roman"/>
          <w:sz w:val="24"/>
          <w:szCs w:val="24"/>
        </w:rPr>
        <w:t>.</w:t>
      </w:r>
    </w:p>
    <w:p w:rsidR="004D2A6D" w:rsidRDefault="004D2A6D" w:rsidP="00836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1B02">
        <w:rPr>
          <w:rFonts w:ascii="Times New Roman" w:hAnsi="Times New Roman" w:cs="Times New Roman"/>
          <w:sz w:val="24"/>
          <w:szCs w:val="24"/>
        </w:rPr>
        <w:t>: Изучение языка должно иметь целенаправленный характер, для овладения языком работа должна проводиться ежедневно в группе и за ее пределами. Знание традиций и символики страны воспитывает ответственного гражданина. Для изучения разговорного языка необходимо привлекать родителей. Родители смогут помочь запоминанию слов. Повторение стимулирует запоминание.</w:t>
      </w:r>
      <w:r w:rsidR="00DF12DC">
        <w:rPr>
          <w:rFonts w:ascii="Times New Roman" w:hAnsi="Times New Roman" w:cs="Times New Roman"/>
          <w:sz w:val="24"/>
          <w:szCs w:val="24"/>
        </w:rPr>
        <w:t xml:space="preserve"> Педагогу дополнительного образования планировать и проводить развлечения, выставки, тематические мероприятия с целью приобщения воспитанников к якутской культуре, с привлечением родителей.</w:t>
      </w:r>
    </w:p>
    <w:p w:rsidR="00DF12DC" w:rsidRDefault="00DF12DC" w:rsidP="004C6A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608A" w:rsidRDefault="0083608A" w:rsidP="00265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608A" w:rsidRDefault="0083608A" w:rsidP="00265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608A" w:rsidRDefault="0083608A" w:rsidP="00265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608A" w:rsidRPr="00B206E5" w:rsidRDefault="00B206E5" w:rsidP="008360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06E5">
        <w:rPr>
          <w:rFonts w:ascii="Times New Roman" w:hAnsi="Times New Roman" w:cs="Times New Roman"/>
          <w:b/>
          <w:i/>
          <w:sz w:val="24"/>
          <w:szCs w:val="24"/>
        </w:rPr>
        <w:t>Дополнительное обра</w:t>
      </w:r>
      <w:r>
        <w:rPr>
          <w:rFonts w:ascii="Times New Roman" w:hAnsi="Times New Roman" w:cs="Times New Roman"/>
          <w:b/>
          <w:i/>
          <w:sz w:val="24"/>
          <w:szCs w:val="24"/>
        </w:rPr>
        <w:t>зование детей в ДОУ «Английский язык</w:t>
      </w:r>
    </w:p>
    <w:p w:rsidR="00B206E5" w:rsidRPr="004C6A99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t>Подготовительные, старшая, средние</w:t>
      </w:r>
      <w:r w:rsidRPr="004C6A99">
        <w:rPr>
          <w:bCs/>
          <w:color w:val="000000"/>
        </w:rPr>
        <w:t xml:space="preserve"> и младшая   группы</w:t>
      </w:r>
    </w:p>
    <w:p w:rsidR="00B206E5" w:rsidRPr="00E77CA0" w:rsidRDefault="00B206E5" w:rsidP="00B206E5">
      <w:pPr>
        <w:pStyle w:val="a3"/>
        <w:shd w:val="clear" w:color="auto" w:fill="FFFFFF"/>
        <w:spacing w:before="0" w:beforeAutospacing="0" w:after="0" w:afterAutospacing="0" w:line="235" w:lineRule="atLeast"/>
        <w:rPr>
          <w:bCs/>
          <w:color w:val="000000"/>
        </w:rPr>
      </w:pPr>
      <w:r>
        <w:rPr>
          <w:bCs/>
          <w:color w:val="000000"/>
        </w:rPr>
        <w:lastRenderedPageBreak/>
        <w:t>Педагог</w:t>
      </w:r>
      <w:r w:rsidRPr="00E77CA0">
        <w:rPr>
          <w:bCs/>
          <w:color w:val="000000"/>
        </w:rPr>
        <w:t>: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ввин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уннэ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аврильевна</w:t>
      </w:r>
      <w:proofErr w:type="spellEnd"/>
      <w:r w:rsidRPr="00E77CA0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 </w:t>
      </w:r>
      <w:r w:rsidRPr="00E77CA0">
        <w:rPr>
          <w:bCs/>
          <w:color w:val="000000"/>
        </w:rPr>
        <w:t xml:space="preserve">педагог дополнительного образования по </w:t>
      </w:r>
      <w:r>
        <w:rPr>
          <w:bCs/>
          <w:color w:val="000000"/>
        </w:rPr>
        <w:t xml:space="preserve">обучению английскому языку. 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 основная образовательная программа: Средняя группа. 4-5 лет: Развивающее пособие для детей дошкольного возраста «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о программно-методическому комплексу дошкольного образования "Мозаичный парк".</w:t>
      </w:r>
    </w:p>
    <w:p w:rsidR="00B206E5" w:rsidRPr="00B206E5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. 5-6 лет. Подготовительная группа 6-7 лет.  Дополнительная образовательная программа «Счастливый английский».</w:t>
      </w:r>
    </w:p>
    <w:p w:rsidR="00B206E5" w:rsidRPr="00AD6309" w:rsidRDefault="00B206E5" w:rsidP="00AD63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арциальные программы:</w:t>
      </w:r>
      <w:r w:rsidR="00AD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речи и по познавательному развитию:  Развивающее пособие для детей дошкольного возраста «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 w:rsidRPr="00B206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01FA" w:rsidRDefault="00AD6309" w:rsidP="003E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достижений по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ek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ke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олняется   по завершении каждого раздела.  Параметры мониторинга охватывают  языковое, социальное и психофизическое развитие детей. Всего имеется 4  заполненных разделов по программе </w:t>
      </w:r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Cheeky</w:t>
      </w:r>
      <w:proofErr w:type="spellEnd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1121">
        <w:rPr>
          <w:rFonts w:ascii="Times New Roman" w:eastAsia="Times New Roman" w:hAnsi="Times New Roman" w:cs="Times New Roman"/>
          <w:sz w:val="24"/>
          <w:szCs w:val="24"/>
          <w:lang w:eastAsia="ru-RU"/>
        </w:rPr>
        <w:t>Mon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9940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65C8" w:rsidRPr="003E65C8" w:rsidRDefault="003E65C8" w:rsidP="003E65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6E5">
        <w:rPr>
          <w:rFonts w:ascii="Times New Roman" w:hAnsi="Times New Roman" w:cs="Times New Roman"/>
          <w:b/>
          <w:sz w:val="24"/>
          <w:szCs w:val="24"/>
        </w:rPr>
        <w:t>Вывод</w:t>
      </w:r>
      <w:r w:rsidRPr="00401B02">
        <w:rPr>
          <w:rFonts w:ascii="Times New Roman" w:hAnsi="Times New Roman" w:cs="Times New Roman"/>
          <w:sz w:val="24"/>
          <w:szCs w:val="24"/>
        </w:rPr>
        <w:t>:</w:t>
      </w:r>
      <w:r w:rsidRPr="003E65C8">
        <w:rPr>
          <w:rFonts w:ascii="Arial" w:hAnsi="Arial" w:cs="Arial"/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У дошкольников сформировались иноязычные фонетические навыки (пока речевой аппарат пластичен и еще действуют механизмы овладения родной речью, эти навыки легко усваиваются, поэтому важно не упустить время).</w:t>
      </w:r>
      <w:r>
        <w:rPr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Развились навыки </w:t>
      </w:r>
      <w:proofErr w:type="spellStart"/>
      <w:r w:rsidRPr="003E65C8">
        <w:rPr>
          <w:rFonts w:ascii="Times New Roman" w:hAnsi="Times New Roman" w:cs="Times New Roman"/>
          <w:color w:val="111111"/>
          <w:sz w:val="24"/>
          <w:szCs w:val="24"/>
        </w:rPr>
        <w:t>аудирования</w:t>
      </w:r>
      <w:proofErr w:type="spellEnd"/>
      <w:r w:rsidRPr="003E65C8">
        <w:rPr>
          <w:rFonts w:ascii="Times New Roman" w:hAnsi="Times New Roman" w:cs="Times New Roman"/>
          <w:color w:val="111111"/>
          <w:sz w:val="24"/>
          <w:szCs w:val="24"/>
        </w:rPr>
        <w:t> </w:t>
      </w:r>
      <w:r w:rsidRPr="003E65C8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нимание речи на слух)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.</w:t>
      </w:r>
      <w:r>
        <w:rPr>
          <w:color w:val="111111"/>
        </w:rPr>
        <w:t xml:space="preserve"> 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Развились навыки говорения (т. е. формирование у ребенка представления об </w:t>
      </w:r>
      <w:r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ностранном языке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, как средстве общения).</w:t>
      </w:r>
      <w:r w:rsidR="007F0A9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3E65C8">
        <w:rPr>
          <w:rFonts w:ascii="Times New Roman" w:hAnsi="Times New Roman" w:cs="Times New Roman"/>
          <w:color w:val="111111"/>
          <w:sz w:val="24"/>
          <w:szCs w:val="24"/>
        </w:rPr>
        <w:t>Сформированность</w:t>
      </w:r>
      <w:proofErr w:type="spellEnd"/>
      <w:r w:rsidRPr="003E65C8">
        <w:rPr>
          <w:rFonts w:ascii="Times New Roman" w:hAnsi="Times New Roman" w:cs="Times New Roman"/>
          <w:color w:val="111111"/>
          <w:sz w:val="24"/>
          <w:szCs w:val="24"/>
        </w:rPr>
        <w:t xml:space="preserve"> у дошкольников общей картины мира, развитие мотивации к дальнейшему </w:t>
      </w:r>
      <w:r w:rsidRPr="003E65C8">
        <w:rPr>
          <w:rStyle w:val="a9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изучению иностранных языков</w:t>
      </w:r>
      <w:r w:rsidRPr="003E65C8">
        <w:rPr>
          <w:rFonts w:ascii="Times New Roman" w:hAnsi="Times New Roman" w:cs="Times New Roman"/>
          <w:color w:val="111111"/>
          <w:sz w:val="24"/>
          <w:szCs w:val="24"/>
        </w:rPr>
        <w:t>, личностных качеств и эмоциональной сферы дошкольников.</w:t>
      </w:r>
    </w:p>
    <w:p w:rsidR="00B206E5" w:rsidRPr="00E77CA0" w:rsidRDefault="00B206E5" w:rsidP="004C6A99">
      <w:pPr>
        <w:pStyle w:val="a3"/>
        <w:shd w:val="clear" w:color="auto" w:fill="FFFFFF"/>
        <w:spacing w:before="0" w:beforeAutospacing="0" w:after="0" w:afterAutospacing="0" w:line="235" w:lineRule="atLeast"/>
        <w:ind w:firstLine="708"/>
        <w:jc w:val="both"/>
        <w:rPr>
          <w:color w:val="000000"/>
        </w:rPr>
      </w:pPr>
    </w:p>
    <w:p w:rsidR="000533A5" w:rsidRDefault="004D2A6D" w:rsidP="00836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7E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нализ уровня развития </w:t>
      </w:r>
      <w:r w:rsidR="000533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ов ДОО</w:t>
      </w:r>
    </w:p>
    <w:p w:rsidR="00E67925" w:rsidRDefault="004D2A6D" w:rsidP="00611A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За этот год была проведена работа по всем направления работы психолога, заполнены карты индивидуального сопровождения детей с ОВЗ, проводилось наблюдение за учебно-воспитательным процессом детей подготовительной группы, проведены психологические обследования детей. Консультирование педагогов и родителей. Психологи</w:t>
      </w:r>
      <w:r w:rsidR="000801FA">
        <w:rPr>
          <w:rFonts w:ascii="Times New Roman" w:hAnsi="Times New Roman" w:cs="Times New Roman"/>
          <w:sz w:val="24"/>
          <w:szCs w:val="24"/>
        </w:rPr>
        <w:t>ческие обследования детей.</w:t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="000801FA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 xml:space="preserve">Одной из основных направлений работы за данный период было - психологическое обследование детей подготовительной группы </w:t>
      </w:r>
      <w:r w:rsidRPr="00316921">
        <w:rPr>
          <w:rFonts w:ascii="Times New Roman" w:hAnsi="Times New Roman" w:cs="Times New Roman"/>
          <w:b/>
          <w:i/>
          <w:sz w:val="24"/>
          <w:szCs w:val="24"/>
        </w:rPr>
        <w:t>с целью</w:t>
      </w:r>
      <w:r w:rsidRPr="00316921">
        <w:rPr>
          <w:rFonts w:ascii="Times New Roman" w:hAnsi="Times New Roman" w:cs="Times New Roman"/>
          <w:sz w:val="24"/>
          <w:szCs w:val="24"/>
        </w:rPr>
        <w:t xml:space="preserve"> </w:t>
      </w:r>
      <w:r w:rsidRPr="00950AAB">
        <w:rPr>
          <w:rFonts w:ascii="Times New Roman" w:hAnsi="Times New Roman" w:cs="Times New Roman"/>
          <w:sz w:val="24"/>
          <w:szCs w:val="24"/>
        </w:rPr>
        <w:t>определения общей и специальной готовности детей к школе; определения индивидуальных уровней готовности; особенностей психического развития детей на «выходе» из дошкольного возраста</w:t>
      </w:r>
      <w:r w:rsidRPr="00316921">
        <w:rPr>
          <w:rFonts w:ascii="Times New Roman" w:hAnsi="Times New Roman" w:cs="Times New Roman"/>
          <w:sz w:val="24"/>
          <w:szCs w:val="24"/>
        </w:rPr>
        <w:t>. Всего обследо</w:t>
      </w:r>
      <w:r w:rsidR="007F0A92">
        <w:rPr>
          <w:rFonts w:ascii="Times New Roman" w:hAnsi="Times New Roman" w:cs="Times New Roman"/>
          <w:sz w:val="24"/>
          <w:szCs w:val="24"/>
        </w:rPr>
        <w:t>вано 36 детей в подготовительной группе</w:t>
      </w:r>
      <w:r w:rsidR="00563F9C">
        <w:rPr>
          <w:rFonts w:ascii="Times New Roman" w:hAnsi="Times New Roman" w:cs="Times New Roman"/>
          <w:sz w:val="24"/>
          <w:szCs w:val="24"/>
        </w:rPr>
        <w:t xml:space="preserve">.  </w:t>
      </w:r>
      <w:r w:rsidR="00E67925">
        <w:rPr>
          <w:rFonts w:ascii="Times New Roman" w:hAnsi="Times New Roman" w:cs="Times New Roman"/>
          <w:sz w:val="24"/>
          <w:szCs w:val="24"/>
        </w:rPr>
        <w:tab/>
      </w:r>
      <w:r w:rsidR="00E67925">
        <w:rPr>
          <w:rFonts w:ascii="Times New Roman" w:hAnsi="Times New Roman" w:cs="Times New Roman"/>
          <w:sz w:val="24"/>
          <w:szCs w:val="24"/>
        </w:rPr>
        <w:tab/>
      </w:r>
    </w:p>
    <w:p w:rsidR="00611AC4" w:rsidRDefault="004D2A6D" w:rsidP="00611A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921">
        <w:rPr>
          <w:rFonts w:ascii="Times New Roman" w:hAnsi="Times New Roman" w:cs="Times New Roman"/>
          <w:sz w:val="24"/>
          <w:szCs w:val="24"/>
        </w:rPr>
        <w:t>Выбор методик исследования был обусловлен психологическими особенностями возраста детей; целями и задачами психодиагностической процедуры; формами и средствами профессиональной деятельности; контингентом участников и необходимыми м</w:t>
      </w:r>
      <w:r w:rsidR="0083608A">
        <w:rPr>
          <w:rFonts w:ascii="Times New Roman" w:hAnsi="Times New Roman" w:cs="Times New Roman"/>
          <w:sz w:val="24"/>
          <w:szCs w:val="24"/>
        </w:rPr>
        <w:t>атериала.</w:t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  <w:r w:rsidRPr="00316921">
        <w:rPr>
          <w:rFonts w:ascii="Times New Roman" w:hAnsi="Times New Roman" w:cs="Times New Roman"/>
          <w:sz w:val="24"/>
          <w:szCs w:val="24"/>
        </w:rPr>
        <w:tab/>
      </w:r>
    </w:p>
    <w:p w:rsidR="00A45FCE" w:rsidRPr="003F416D" w:rsidRDefault="00D37A49" w:rsidP="002654E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16D">
        <w:rPr>
          <w:rFonts w:ascii="Times New Roman" w:hAnsi="Times New Roman" w:cs="Times New Roman"/>
          <w:b/>
          <w:sz w:val="24"/>
          <w:szCs w:val="24"/>
        </w:rPr>
        <w:t xml:space="preserve">Результаты исследования компонентов формирования психологической готовности к обучению в школе детей подготовит. </w:t>
      </w:r>
      <w:r w:rsidR="007F0A92" w:rsidRPr="003F416D">
        <w:rPr>
          <w:rFonts w:ascii="Times New Roman" w:hAnsi="Times New Roman" w:cs="Times New Roman"/>
          <w:b/>
          <w:sz w:val="24"/>
          <w:szCs w:val="24"/>
        </w:rPr>
        <w:t>Г</w:t>
      </w:r>
      <w:r w:rsidRPr="003F416D">
        <w:rPr>
          <w:rFonts w:ascii="Times New Roman" w:hAnsi="Times New Roman" w:cs="Times New Roman"/>
          <w:b/>
          <w:sz w:val="24"/>
          <w:szCs w:val="24"/>
        </w:rPr>
        <w:t xml:space="preserve">рупп </w:t>
      </w:r>
      <w:r w:rsidR="0026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0C4" w:rsidRPr="003F416D">
        <w:rPr>
          <w:rFonts w:ascii="Times New Roman" w:hAnsi="Times New Roman" w:cs="Times New Roman"/>
          <w:b/>
          <w:sz w:val="24"/>
          <w:szCs w:val="24"/>
        </w:rPr>
        <w:t xml:space="preserve">за первое полугодие </w:t>
      </w:r>
      <w:r w:rsidR="005D0887">
        <w:rPr>
          <w:rFonts w:ascii="Times New Roman" w:hAnsi="Times New Roman" w:cs="Times New Roman"/>
          <w:b/>
          <w:sz w:val="24"/>
          <w:szCs w:val="24"/>
        </w:rPr>
        <w:t xml:space="preserve"> и в конце учебного года </w:t>
      </w:r>
      <w:r w:rsidR="007C418C">
        <w:rPr>
          <w:rFonts w:ascii="Times New Roman" w:hAnsi="Times New Roman" w:cs="Times New Roman"/>
          <w:b/>
          <w:sz w:val="24"/>
          <w:szCs w:val="24"/>
        </w:rPr>
        <w:t>2021-</w:t>
      </w:r>
      <w:r w:rsidRPr="003F416D">
        <w:rPr>
          <w:rFonts w:ascii="Times New Roman" w:hAnsi="Times New Roman" w:cs="Times New Roman"/>
          <w:b/>
          <w:sz w:val="24"/>
          <w:szCs w:val="24"/>
        </w:rPr>
        <w:t>20</w:t>
      </w:r>
      <w:r w:rsidR="007C418C">
        <w:rPr>
          <w:rFonts w:ascii="Times New Roman" w:hAnsi="Times New Roman" w:cs="Times New Roman"/>
          <w:b/>
          <w:sz w:val="24"/>
          <w:szCs w:val="24"/>
        </w:rPr>
        <w:t>22</w:t>
      </w:r>
      <w:r w:rsidRPr="003F41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416D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F416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5103"/>
        <w:gridCol w:w="4678"/>
      </w:tblGrid>
      <w:tr w:rsidR="00B100C4" w:rsidRPr="007F0A92" w:rsidTr="00E67925">
        <w:trPr>
          <w:trHeight w:val="211"/>
        </w:trPr>
        <w:tc>
          <w:tcPr>
            <w:tcW w:w="5103" w:type="dxa"/>
          </w:tcPr>
          <w:p w:rsidR="00B100C4" w:rsidRPr="003F416D" w:rsidRDefault="00B100C4" w:rsidP="003D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78" w:type="dxa"/>
          </w:tcPr>
          <w:p w:rsidR="00B100C4" w:rsidRPr="003F416D" w:rsidRDefault="00B100C4" w:rsidP="003D43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100C4" w:rsidRPr="007F0A92" w:rsidTr="00E67925">
        <w:tc>
          <w:tcPr>
            <w:tcW w:w="5103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5 (50%)</w:t>
            </w:r>
          </w:p>
        </w:tc>
        <w:tc>
          <w:tcPr>
            <w:tcW w:w="4678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Высо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21 (70%)</w:t>
            </w:r>
          </w:p>
        </w:tc>
      </w:tr>
      <w:tr w:rsidR="00B100C4" w:rsidRPr="007F0A92" w:rsidTr="00E67925">
        <w:tc>
          <w:tcPr>
            <w:tcW w:w="5103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2 (40%)</w:t>
            </w:r>
          </w:p>
        </w:tc>
        <w:tc>
          <w:tcPr>
            <w:tcW w:w="4678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Средн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8 (26%)</w:t>
            </w:r>
          </w:p>
        </w:tc>
      </w:tr>
      <w:tr w:rsidR="00B100C4" w:rsidRPr="007F0A92" w:rsidTr="00E67925">
        <w:tc>
          <w:tcPr>
            <w:tcW w:w="5103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Низ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3 (10)</w:t>
            </w:r>
          </w:p>
        </w:tc>
        <w:tc>
          <w:tcPr>
            <w:tcW w:w="4678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i/>
                <w:sz w:val="24"/>
                <w:szCs w:val="24"/>
              </w:rPr>
              <w:t>Низкий-</w:t>
            </w:r>
            <w:r w:rsidR="005D0887">
              <w:rPr>
                <w:rFonts w:ascii="Times New Roman" w:hAnsi="Times New Roman" w:cs="Times New Roman"/>
                <w:i/>
                <w:sz w:val="24"/>
                <w:szCs w:val="24"/>
              </w:rPr>
              <w:t>1 (4%)</w:t>
            </w:r>
          </w:p>
        </w:tc>
      </w:tr>
      <w:tr w:rsidR="00B100C4" w:rsidRPr="00211B12" w:rsidTr="00E67925">
        <w:tc>
          <w:tcPr>
            <w:tcW w:w="5103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  <w:r w:rsidR="003F416D"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B100C4" w:rsidRPr="003F416D" w:rsidRDefault="00B100C4" w:rsidP="00836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  <w:r w:rsidR="003F416D" w:rsidRPr="003F41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D37A49" w:rsidRPr="00316921" w:rsidRDefault="00D37A49" w:rsidP="00836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A49" w:rsidRPr="008F1B83" w:rsidRDefault="004D2A6D" w:rsidP="00D37A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A49" w:rsidRPr="008F1B83">
        <w:rPr>
          <w:rFonts w:ascii="Times New Roman" w:hAnsi="Times New Roman" w:cs="Times New Roman"/>
          <w:sz w:val="24"/>
          <w:szCs w:val="24"/>
        </w:rPr>
        <w:t>В связи со сложившейся эпидемиологической ситуацией с пандемией с марта 2020 г, в марте-апреле запланированное исследование уровня школьной мотивации</w:t>
      </w:r>
      <w:r w:rsidR="00D37A49">
        <w:rPr>
          <w:rFonts w:ascii="Times New Roman" w:hAnsi="Times New Roman" w:cs="Times New Roman"/>
          <w:sz w:val="24"/>
          <w:szCs w:val="24"/>
        </w:rPr>
        <w:t xml:space="preserve"> у детей подготовительных </w:t>
      </w:r>
      <w:r w:rsidR="00D37A49" w:rsidRPr="008F1B83">
        <w:rPr>
          <w:rFonts w:ascii="Times New Roman" w:hAnsi="Times New Roman" w:cs="Times New Roman"/>
          <w:sz w:val="24"/>
          <w:szCs w:val="24"/>
        </w:rPr>
        <w:t xml:space="preserve"> групп и повторная диагностика не проводились:</w:t>
      </w:r>
    </w:p>
    <w:p w:rsidR="001B0FE1" w:rsidRDefault="00D37A49" w:rsidP="004D2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87">
        <w:rPr>
          <w:rFonts w:ascii="Times New Roman" w:hAnsi="Times New Roman" w:cs="Times New Roman"/>
          <w:sz w:val="24"/>
          <w:szCs w:val="24"/>
        </w:rPr>
        <w:t>В целом п</w:t>
      </w:r>
      <w:r w:rsidR="004D2A6D" w:rsidRPr="005D0887">
        <w:rPr>
          <w:rFonts w:ascii="Times New Roman" w:hAnsi="Times New Roman" w:cs="Times New Roman"/>
          <w:sz w:val="24"/>
          <w:szCs w:val="24"/>
        </w:rPr>
        <w:t xml:space="preserve">оказатели диагностик и мониторинга готовности к школьному обучению свидетельствуют о достаточно высоком уровне подготовленности выпускников ДОУ к обучению в школе. </w:t>
      </w:r>
      <w:r w:rsidR="00B100C4" w:rsidRPr="005D0887">
        <w:rPr>
          <w:rFonts w:ascii="Times New Roman" w:hAnsi="Times New Roman" w:cs="Times New Roman"/>
          <w:sz w:val="24"/>
          <w:szCs w:val="24"/>
        </w:rPr>
        <w:t>У большинства детей словарный запас отмечается на высоком уровне, также преобладает количество детей, у которых выявлены высокий уровень логического мышления и математических способностей. Наличие детей с низким уровнем вызвано тем, что в детском саду воспитывается дети с ОВЗ и часто пропускающие дети  с связи с болезнью.</w:t>
      </w:r>
    </w:p>
    <w:p w:rsidR="00611AC4" w:rsidRDefault="00611AC4" w:rsidP="002654E4">
      <w:pPr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1AC4" w:rsidRDefault="00611AC4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2FF" w:rsidRPr="00810EB0" w:rsidRDefault="00810EB0" w:rsidP="00810EB0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="004E435D">
        <w:rPr>
          <w:rFonts w:ascii="Times New Roman" w:hAnsi="Times New Roman" w:cs="Times New Roman"/>
          <w:b/>
          <w:sz w:val="24"/>
          <w:szCs w:val="24"/>
        </w:rPr>
        <w:t xml:space="preserve">РЕЗУЛЬТАТЫ ПОВЫШЕНИЯ ПРОФЕССИОНАЛЬНОГО МАСТЕРСТВА ПЕДАГОГОВ: </w:t>
      </w:r>
    </w:p>
    <w:p w:rsidR="004A3EE8" w:rsidRDefault="004A3EE8" w:rsidP="001A42FF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58B" w:rsidRDefault="001A42FF" w:rsidP="00950AAB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1701"/>
        <w:gridCol w:w="2268"/>
        <w:gridCol w:w="1701"/>
        <w:gridCol w:w="1560"/>
        <w:gridCol w:w="2268"/>
      </w:tblGrid>
      <w:tr w:rsidR="00154113" w:rsidRPr="001A42FF" w:rsidTr="00E67925">
        <w:trPr>
          <w:trHeight w:val="405"/>
        </w:trPr>
        <w:tc>
          <w:tcPr>
            <w:tcW w:w="1701" w:type="dxa"/>
            <w:vMerge w:val="restart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154113" w:rsidRPr="00154113" w:rsidRDefault="00154113" w:rsidP="00154113">
            <w:pPr>
              <w:jc w:val="center"/>
              <w:rPr>
                <w:rFonts w:ascii="Times New Roman" w:hAnsi="Times New Roman" w:cs="Times New Roman"/>
              </w:rPr>
            </w:pPr>
            <w:r w:rsidRPr="00154113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154113" w:rsidRPr="001A42FF" w:rsidTr="00E67925">
        <w:trPr>
          <w:trHeight w:val="885"/>
        </w:trPr>
        <w:tc>
          <w:tcPr>
            <w:tcW w:w="1701" w:type="dxa"/>
            <w:vMerge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1701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560" w:type="dxa"/>
          </w:tcPr>
          <w:p w:rsidR="00154113" w:rsidRPr="001A42FF" w:rsidRDefault="00154113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а </w:t>
            </w:r>
          </w:p>
        </w:tc>
        <w:tc>
          <w:tcPr>
            <w:tcW w:w="2268" w:type="dxa"/>
          </w:tcPr>
          <w:p w:rsidR="00154113" w:rsidRPr="001A42FF" w:rsidRDefault="00154113" w:rsidP="00154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атура </w:t>
            </w:r>
          </w:p>
        </w:tc>
      </w:tr>
      <w:tr w:rsidR="000533A5" w:rsidTr="00E67925">
        <w:tc>
          <w:tcPr>
            <w:tcW w:w="1701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33A5" w:rsidRDefault="007C418C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0533A5" w:rsidRDefault="007C418C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A5" w:rsidTr="00E67925">
        <w:tc>
          <w:tcPr>
            <w:tcW w:w="1701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33A5" w:rsidRDefault="007C418C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0533A5" w:rsidRDefault="007C418C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560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33A5" w:rsidTr="00E67925">
        <w:tc>
          <w:tcPr>
            <w:tcW w:w="1701" w:type="dxa"/>
          </w:tcPr>
          <w:p w:rsidR="000533A5" w:rsidRDefault="000533A5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268" w:type="dxa"/>
          </w:tcPr>
          <w:p w:rsidR="000533A5" w:rsidRDefault="00016882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533A5" w:rsidRDefault="00016882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0533A5" w:rsidRDefault="00016882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0533A5" w:rsidRDefault="00016882" w:rsidP="008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358B" w:rsidRDefault="00CA358B" w:rsidP="00836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C24" w:rsidRDefault="00601C24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01C24" w:rsidRDefault="00860D9C" w:rsidP="001A42F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7890" cy="176022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01C24">
        <w:rPr>
          <w:rFonts w:ascii="Times New Roman" w:hAnsi="Times New Roman"/>
          <w:sz w:val="24"/>
          <w:szCs w:val="24"/>
        </w:rPr>
        <w:br w:type="textWrapping" w:clear="all"/>
      </w:r>
    </w:p>
    <w:p w:rsidR="00020D6D" w:rsidRPr="001B0FE1" w:rsidRDefault="001A42FF" w:rsidP="001B0FE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 xml:space="preserve">Квалификационный уровень педагогов 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tbl>
      <w:tblPr>
        <w:tblStyle w:val="a4"/>
        <w:tblW w:w="9356" w:type="dxa"/>
        <w:tblInd w:w="250" w:type="dxa"/>
        <w:tblLayout w:type="fixed"/>
        <w:tblLook w:val="04A0"/>
      </w:tblPr>
      <w:tblGrid>
        <w:gridCol w:w="1276"/>
        <w:gridCol w:w="1984"/>
        <w:gridCol w:w="1452"/>
        <w:gridCol w:w="2126"/>
        <w:gridCol w:w="2518"/>
      </w:tblGrid>
      <w:tr w:rsidR="00860D9C" w:rsidRPr="001A42FF" w:rsidTr="00E67925">
        <w:trPr>
          <w:trHeight w:val="405"/>
        </w:trPr>
        <w:tc>
          <w:tcPr>
            <w:tcW w:w="1276" w:type="dxa"/>
            <w:vMerge w:val="restart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860D9C" w:rsidRPr="00154113" w:rsidRDefault="00860D9C" w:rsidP="00B041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</w:tr>
      <w:tr w:rsidR="00860D9C" w:rsidRPr="001A42FF" w:rsidTr="00E67925">
        <w:trPr>
          <w:trHeight w:val="885"/>
        </w:trPr>
        <w:tc>
          <w:tcPr>
            <w:tcW w:w="1276" w:type="dxa"/>
            <w:vMerge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52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2126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18" w:type="dxa"/>
          </w:tcPr>
          <w:p w:rsidR="00860D9C" w:rsidRPr="001A42FF" w:rsidRDefault="00860D9C" w:rsidP="00B0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0533A5" w:rsidTr="00E67925">
        <w:tc>
          <w:tcPr>
            <w:tcW w:w="1276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ые специалисты)</w:t>
            </w:r>
          </w:p>
        </w:tc>
        <w:tc>
          <w:tcPr>
            <w:tcW w:w="1452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</w:tc>
        <w:tc>
          <w:tcPr>
            <w:tcW w:w="2126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2518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педагогов</w:t>
            </w:r>
          </w:p>
        </w:tc>
      </w:tr>
      <w:tr w:rsidR="000533A5" w:rsidTr="00E67925">
        <w:tc>
          <w:tcPr>
            <w:tcW w:w="1276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84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после ДО, 1-молодой специалист)</w:t>
            </w:r>
          </w:p>
        </w:tc>
        <w:tc>
          <w:tcPr>
            <w:tcW w:w="1452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</w:t>
            </w:r>
          </w:p>
        </w:tc>
        <w:tc>
          <w:tcPr>
            <w:tcW w:w="2126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ов</w:t>
            </w:r>
          </w:p>
        </w:tc>
        <w:tc>
          <w:tcPr>
            <w:tcW w:w="2518" w:type="dxa"/>
          </w:tcPr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педагогов</w:t>
            </w:r>
          </w:p>
          <w:p w:rsidR="000533A5" w:rsidRDefault="000533A5" w:rsidP="00053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3A5" w:rsidTr="00E67925">
        <w:tc>
          <w:tcPr>
            <w:tcW w:w="1276" w:type="dxa"/>
          </w:tcPr>
          <w:p w:rsidR="000533A5" w:rsidRDefault="000533A5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84" w:type="dxa"/>
          </w:tcPr>
          <w:p w:rsidR="000533A5" w:rsidRDefault="000533A5" w:rsidP="00D3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533A5" w:rsidRDefault="0001688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дагога</w:t>
            </w:r>
          </w:p>
        </w:tc>
        <w:tc>
          <w:tcPr>
            <w:tcW w:w="2126" w:type="dxa"/>
          </w:tcPr>
          <w:p w:rsidR="000533A5" w:rsidRDefault="0001688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33A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18" w:type="dxa"/>
          </w:tcPr>
          <w:p w:rsidR="000533A5" w:rsidRDefault="00016882" w:rsidP="00B0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33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</w:tr>
    </w:tbl>
    <w:p w:rsidR="00860D9C" w:rsidRPr="00FD411C" w:rsidRDefault="00860D9C" w:rsidP="001A42F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2FF" w:rsidRDefault="00E67925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5642610" cy="1927860"/>
            <wp:effectExtent l="19050" t="0" r="1524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10C" w:rsidRDefault="00B0410C" w:rsidP="001A42FF">
      <w:pPr>
        <w:pStyle w:val="a8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63112" w:rsidRDefault="00663112" w:rsidP="001A42F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994087" w:rsidRDefault="00994087" w:rsidP="001A42FF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</w:p>
    <w:p w:rsidR="001A42FF" w:rsidRDefault="001A42FF" w:rsidP="00150783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D411C">
        <w:rPr>
          <w:rFonts w:ascii="Times New Roman" w:hAnsi="Times New Roman" w:cs="Times New Roman"/>
          <w:b/>
          <w:i/>
          <w:sz w:val="24"/>
          <w:szCs w:val="24"/>
        </w:rPr>
        <w:t>Прохождение курсов педагогами</w:t>
      </w:r>
      <w:r w:rsidRPr="00FD41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D411C">
        <w:rPr>
          <w:rFonts w:ascii="Times New Roman" w:hAnsi="Times New Roman"/>
          <w:sz w:val="24"/>
          <w:szCs w:val="24"/>
        </w:rPr>
        <w:t>(за 3 года):</w:t>
      </w:r>
    </w:p>
    <w:p w:rsidR="00020D6D" w:rsidRDefault="00020D6D" w:rsidP="00020D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02"/>
        <w:gridCol w:w="3969"/>
        <w:gridCol w:w="2693"/>
      </w:tblGrid>
      <w:tr w:rsidR="00020D6D" w:rsidTr="00E67925">
        <w:tc>
          <w:tcPr>
            <w:tcW w:w="2802" w:type="dxa"/>
          </w:tcPr>
          <w:p w:rsidR="00020D6D" w:rsidRDefault="00020D6D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ные</w:t>
            </w:r>
          </w:p>
        </w:tc>
        <w:tc>
          <w:tcPr>
            <w:tcW w:w="2693" w:type="dxa"/>
          </w:tcPr>
          <w:p w:rsidR="00020D6D" w:rsidRDefault="00020D6D" w:rsidP="00020D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даментальные</w:t>
            </w:r>
          </w:p>
        </w:tc>
      </w:tr>
      <w:tr w:rsidR="00016882" w:rsidRPr="00020D6D" w:rsidTr="00E67925">
        <w:tc>
          <w:tcPr>
            <w:tcW w:w="2802" w:type="dxa"/>
          </w:tcPr>
          <w:p w:rsidR="00016882" w:rsidRPr="00020D6D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969" w:type="dxa"/>
          </w:tcPr>
          <w:p w:rsidR="00016882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дагога</w:t>
            </w:r>
          </w:p>
        </w:tc>
        <w:tc>
          <w:tcPr>
            <w:tcW w:w="2693" w:type="dxa"/>
          </w:tcPr>
          <w:p w:rsidR="00016882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6882" w:rsidRPr="00020D6D" w:rsidTr="00E67925">
        <w:tc>
          <w:tcPr>
            <w:tcW w:w="2802" w:type="dxa"/>
          </w:tcPr>
          <w:p w:rsidR="00016882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969" w:type="dxa"/>
          </w:tcPr>
          <w:p w:rsidR="00016882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дагогов (дистанционные)</w:t>
            </w:r>
          </w:p>
        </w:tc>
        <w:tc>
          <w:tcPr>
            <w:tcW w:w="2693" w:type="dxa"/>
          </w:tcPr>
          <w:p w:rsidR="00016882" w:rsidRDefault="00016882" w:rsidP="00F2046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882" w:rsidRPr="00020D6D" w:rsidTr="00E67925">
        <w:tc>
          <w:tcPr>
            <w:tcW w:w="2802" w:type="dxa"/>
          </w:tcPr>
          <w:p w:rsidR="00016882" w:rsidRDefault="00016882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969" w:type="dxa"/>
          </w:tcPr>
          <w:p w:rsidR="00016882" w:rsidRDefault="00386C01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16882" w:rsidRDefault="00386C01" w:rsidP="00020D6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20D6D" w:rsidRPr="00020D6D" w:rsidRDefault="00020D6D" w:rsidP="00020D6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42FF" w:rsidRPr="00150783" w:rsidRDefault="000A4337" w:rsidP="001507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>Аттестация педагогов</w:t>
      </w:r>
      <w:r w:rsidR="001A42FF" w:rsidRPr="001507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A42FF" w:rsidRDefault="00016882" w:rsidP="004D2A6D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</w:t>
      </w:r>
      <w:r w:rsidR="00472BFE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="00F34F5F">
        <w:rPr>
          <w:rFonts w:ascii="Times New Roman" w:hAnsi="Times New Roman" w:cs="Times New Roman"/>
          <w:sz w:val="24"/>
          <w:szCs w:val="24"/>
        </w:rPr>
        <w:t xml:space="preserve"> аттестацию прошли</w:t>
      </w:r>
      <w:r w:rsidR="00150783">
        <w:rPr>
          <w:rFonts w:ascii="Times New Roman" w:hAnsi="Times New Roman" w:cs="Times New Roman"/>
          <w:sz w:val="24"/>
          <w:szCs w:val="24"/>
        </w:rPr>
        <w:t xml:space="preserve"> </w:t>
      </w:r>
      <w:r w:rsidR="00EE07C6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F34F5F">
        <w:rPr>
          <w:rFonts w:ascii="Times New Roman" w:hAnsi="Times New Roman" w:cs="Times New Roman"/>
          <w:sz w:val="24"/>
          <w:szCs w:val="24"/>
        </w:rPr>
        <w:t xml:space="preserve">, </w:t>
      </w:r>
      <w:r w:rsidR="00EE07C6">
        <w:rPr>
          <w:rFonts w:ascii="Times New Roman" w:hAnsi="Times New Roman" w:cs="Times New Roman"/>
          <w:sz w:val="24"/>
          <w:szCs w:val="24"/>
        </w:rPr>
        <w:t xml:space="preserve">2-на СЗД,  </w:t>
      </w:r>
      <w:proofErr w:type="spellStart"/>
      <w:r w:rsidR="00EE07C6">
        <w:rPr>
          <w:rFonts w:ascii="Times New Roman" w:hAnsi="Times New Roman" w:cs="Times New Roman"/>
          <w:sz w:val="24"/>
          <w:szCs w:val="24"/>
        </w:rPr>
        <w:t>катего</w:t>
      </w:r>
      <w:proofErr w:type="spellEnd"/>
      <w:r w:rsidR="0015521B">
        <w:rPr>
          <w:rFonts w:ascii="Times New Roman" w:hAnsi="Times New Roman" w:cs="Times New Roman"/>
          <w:sz w:val="24"/>
          <w:szCs w:val="24"/>
        </w:rPr>
        <w:t>, 2-высшую категорию.</w:t>
      </w:r>
    </w:p>
    <w:p w:rsidR="00020D6D" w:rsidRPr="00150783" w:rsidRDefault="001A42FF" w:rsidP="00150783">
      <w:pPr>
        <w:pStyle w:val="a5"/>
        <w:spacing w:after="0" w:line="240" w:lineRule="atLeas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50783">
        <w:rPr>
          <w:rFonts w:ascii="Times New Roman" w:hAnsi="Times New Roman" w:cs="Times New Roman"/>
          <w:b/>
          <w:i/>
          <w:sz w:val="24"/>
          <w:szCs w:val="24"/>
        </w:rPr>
        <w:t xml:space="preserve">Вывод: </w:t>
      </w:r>
      <w:r w:rsidR="00020D6D" w:rsidRPr="00150783">
        <w:rPr>
          <w:rFonts w:ascii="Times New Roman" w:hAnsi="Times New Roman" w:cs="Times New Roman"/>
          <w:color w:val="000000"/>
          <w:sz w:val="24"/>
          <w:szCs w:val="24"/>
        </w:rPr>
        <w:t>Анализ кадров в МБДОУ показал следующее: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й уро</w:t>
      </w:r>
      <w:r w:rsidR="00155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ь педагогов достаточно высок, уменьшился  за счет увольнения воспитателя.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ее число аттестованных педаго</w:t>
      </w:r>
      <w:r w:rsidR="00155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 на 1 категорию составляет 27,7 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; 16,6 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подтвердили соот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е занимаемой должности; 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,4</w:t>
      </w:r>
      <w:r w:rsidR="003A50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высшая категория.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зрастно</w:t>
      </w:r>
      <w:r w:rsidR="005F5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остав педагогов до 30 лет – 16 %; от 30 – до 40 лет – 11%; от 40 до 50 лет – 38,8  %; после 50 лет – 38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020D6D" w:rsidRPr="00020D6D" w:rsidRDefault="00020D6D" w:rsidP="001507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ной контингент педагогов имеет педагогический стаж выше 20 лет.</w:t>
      </w:r>
    </w:p>
    <w:p w:rsidR="000A4337" w:rsidRPr="00386C01" w:rsidRDefault="00020D6D" w:rsidP="00386C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курсы повышения квалификации 100 % пед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гических </w:t>
      </w:r>
      <w:r w:rsidRPr="0002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.</w:t>
      </w:r>
      <w:r w:rsid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0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1D16E6" w:rsidRDefault="001D16E6" w:rsidP="00F34F5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 xml:space="preserve">                                    Особенности образовательного процесса:</w:t>
      </w:r>
    </w:p>
    <w:p w:rsidR="004C6A99" w:rsidRDefault="004C6A99" w:rsidP="004C6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509">
        <w:rPr>
          <w:rFonts w:ascii="Times New Roman" w:hAnsi="Times New Roman" w:cs="Times New Roman"/>
          <w:sz w:val="24"/>
          <w:szCs w:val="24"/>
        </w:rPr>
        <w:t xml:space="preserve">Образовательная программа, реализующаяся в Учреждении, построена с учетом </w:t>
      </w:r>
      <w:r>
        <w:rPr>
          <w:rFonts w:ascii="Times New Roman" w:hAnsi="Times New Roman" w:cs="Times New Roman"/>
          <w:sz w:val="24"/>
          <w:szCs w:val="24"/>
        </w:rPr>
        <w:t>основной общеобразовательной программы</w:t>
      </w:r>
      <w:r w:rsidRPr="00CB4509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>, Т.С. Комаровой, М.А. Васильевой. Дополнительно используются: 1. Комплексная программа физического воспитания для дошкольных образовательных учреждений РС (Я) «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» Васильевой В.П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Уржумцев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О.А.,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Анахиной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А.В., Матвеевой А.Н., Павловой Л.И. 2. 3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–развивающая программа «Воспитание и обучение детей дошкольного возраста с </w:t>
      </w:r>
      <w:proofErr w:type="spellStart"/>
      <w:r w:rsidRPr="00CB4509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CB4509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» Т.Б. Филичевой, Г.В. Чиркиной. </w:t>
      </w:r>
      <w:r w:rsidR="005F5455">
        <w:rPr>
          <w:rFonts w:ascii="Times New Roman" w:hAnsi="Times New Roman" w:cs="Times New Roman"/>
          <w:sz w:val="24"/>
          <w:szCs w:val="24"/>
        </w:rPr>
        <w:t xml:space="preserve">В трех возрастных группах апробируется ПМК «Мозаичный парк» автор </w:t>
      </w:r>
      <w:proofErr w:type="spellStart"/>
      <w:r w:rsidR="005F5455">
        <w:rPr>
          <w:rFonts w:ascii="Times New Roman" w:hAnsi="Times New Roman" w:cs="Times New Roman"/>
          <w:sz w:val="24"/>
          <w:szCs w:val="24"/>
        </w:rPr>
        <w:t>В.Ю.Белькович</w:t>
      </w:r>
      <w:proofErr w:type="spellEnd"/>
      <w:r w:rsidR="005F5455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5F5455">
        <w:rPr>
          <w:rFonts w:ascii="Times New Roman" w:hAnsi="Times New Roman" w:cs="Times New Roman"/>
          <w:sz w:val="24"/>
          <w:szCs w:val="24"/>
        </w:rPr>
        <w:t>Н.В.Гребенкина</w:t>
      </w:r>
      <w:proofErr w:type="spellEnd"/>
      <w:r w:rsidR="005F545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F5455">
        <w:rPr>
          <w:rFonts w:ascii="Times New Roman" w:hAnsi="Times New Roman" w:cs="Times New Roman"/>
          <w:sz w:val="24"/>
          <w:szCs w:val="24"/>
        </w:rPr>
        <w:t>И.А.Кильдышева</w:t>
      </w:r>
      <w:proofErr w:type="spellEnd"/>
      <w:r w:rsidR="005F5455">
        <w:rPr>
          <w:rFonts w:ascii="Times New Roman" w:hAnsi="Times New Roman" w:cs="Times New Roman"/>
          <w:sz w:val="24"/>
          <w:szCs w:val="24"/>
        </w:rPr>
        <w:t>.</w:t>
      </w:r>
    </w:p>
    <w:p w:rsidR="00E67925" w:rsidRDefault="004C6A99" w:rsidP="00DF76C3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ая особенность</w:t>
      </w:r>
      <w:r w:rsidR="00DF1601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</w:t>
      </w:r>
      <w:r w:rsidR="00F34F5F">
        <w:rPr>
          <w:rFonts w:ascii="Times New Roman" w:hAnsi="Times New Roman" w:cs="Times New Roman"/>
          <w:sz w:val="24"/>
          <w:szCs w:val="24"/>
        </w:rPr>
        <w:t>цесса в ДОУ –</w:t>
      </w:r>
      <w:r w:rsidR="00950AAB">
        <w:rPr>
          <w:rFonts w:ascii="Times New Roman" w:hAnsi="Times New Roman" w:cs="Times New Roman"/>
          <w:sz w:val="24"/>
          <w:szCs w:val="24"/>
        </w:rPr>
        <w:t xml:space="preserve"> </w:t>
      </w:r>
      <w:r w:rsidR="00F34F5F">
        <w:rPr>
          <w:rFonts w:ascii="Times New Roman" w:hAnsi="Times New Roman" w:cs="Times New Roman"/>
          <w:sz w:val="24"/>
          <w:szCs w:val="24"/>
        </w:rPr>
        <w:t>это уход от учебно</w:t>
      </w:r>
      <w:r w:rsidR="00DF1601">
        <w:rPr>
          <w:rFonts w:ascii="Times New Roman" w:hAnsi="Times New Roman" w:cs="Times New Roman"/>
          <w:sz w:val="24"/>
          <w:szCs w:val="24"/>
        </w:rPr>
        <w:t xml:space="preserve">й деятельности, повышение статуса игры, как основного вида </w:t>
      </w:r>
      <w:r w:rsidR="00F34F5F">
        <w:rPr>
          <w:rFonts w:ascii="Times New Roman" w:hAnsi="Times New Roman" w:cs="Times New Roman"/>
          <w:sz w:val="24"/>
          <w:szCs w:val="24"/>
        </w:rPr>
        <w:t>деятельности</w:t>
      </w:r>
      <w:r w:rsidR="00DF1601">
        <w:rPr>
          <w:rFonts w:ascii="Times New Roman" w:hAnsi="Times New Roman" w:cs="Times New Roman"/>
          <w:sz w:val="24"/>
          <w:szCs w:val="24"/>
        </w:rPr>
        <w:t xml:space="preserve"> детей дошкольного возраста; включение в процесс эффективных форм работы с детьми ИКТ, проектной деятельности, игровых, проблемно-обучающих ситуаций в рамках интеграции образовательных областей.</w:t>
      </w:r>
      <w:r w:rsidR="00DF76C3">
        <w:rPr>
          <w:rFonts w:ascii="Times New Roman" w:hAnsi="Times New Roman"/>
          <w:b/>
          <w:sz w:val="24"/>
          <w:szCs w:val="24"/>
        </w:rPr>
        <w:t xml:space="preserve"> </w:t>
      </w:r>
    </w:p>
    <w:p w:rsidR="00EE07C6" w:rsidRDefault="00EE07C6" w:rsidP="00386C01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EE07C6" w:rsidRPr="00386C01" w:rsidRDefault="001D16E6" w:rsidP="00386C0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D411C">
        <w:rPr>
          <w:rFonts w:ascii="Times New Roman" w:hAnsi="Times New Roman"/>
          <w:b/>
          <w:sz w:val="24"/>
          <w:szCs w:val="24"/>
        </w:rPr>
        <w:t>Предметно-развивающая среда:</w:t>
      </w:r>
    </w:p>
    <w:p w:rsidR="00EE07C6" w:rsidRDefault="00E946D0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При организации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среды учитывались принци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, прописанные в ФГОС ДО: соответствие возрасту, соответствие программе, соблюдение принципа </w:t>
      </w:r>
      <w:proofErr w:type="spellStart"/>
      <w:r w:rsidRPr="00E946D0">
        <w:rPr>
          <w:rFonts w:ascii="Times New Roman" w:hAnsi="Times New Roman" w:cs="Times New Roman"/>
          <w:color w:val="111111"/>
          <w:sz w:val="24"/>
          <w:szCs w:val="24"/>
        </w:rPr>
        <w:t>гендерной</w:t>
      </w:r>
      <w:proofErr w:type="spellEnd"/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социализации, изменчивости развивающей среды, соответствие инструкции по охране жизни и здоровья детей, соответствия среды особенностям детей группы. К тому же педагоги старалась, чтобы среда была полифункциональной, доступной, вариативной, трансформируемой,</w:t>
      </w:r>
      <w:r>
        <w:rPr>
          <w:color w:val="111111"/>
        </w:rPr>
        <w:t xml:space="preserve"> 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эстетической.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611AC4" w:rsidRDefault="00E946D0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В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группах организован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 xml:space="preserve"> зоны, уголки, площадки по пяти образовательным областям, рекомендованным ФГОС ДО (исходя из </w:t>
      </w:r>
      <w:r w:rsidR="00472BFE" w:rsidRPr="00E946D0">
        <w:rPr>
          <w:rFonts w:ascii="Times New Roman" w:hAnsi="Times New Roman" w:cs="Times New Roman"/>
          <w:color w:val="111111"/>
          <w:sz w:val="24"/>
          <w:szCs w:val="24"/>
        </w:rPr>
        <w:t>возможностей группы</w:t>
      </w:r>
      <w:r w:rsidRPr="00E946D0">
        <w:rPr>
          <w:rFonts w:ascii="Times New Roman" w:hAnsi="Times New Roman" w:cs="Times New Roman"/>
          <w:color w:val="111111"/>
          <w:sz w:val="24"/>
          <w:szCs w:val="24"/>
        </w:rPr>
        <w:t>: имеющейся мебели, площади помещения, пропорционального соотношения количества мальчиков и девочек).</w:t>
      </w:r>
      <w:r w:rsidR="00514DBF"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611AC4" w:rsidRDefault="00611AC4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B663C8" w:rsidRDefault="00514DBF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  <w:r>
        <w:rPr>
          <w:rFonts w:ascii="Times New Roman" w:hAnsi="Times New Roman" w:cs="Times New Roman"/>
          <w:color w:val="111111"/>
          <w:sz w:val="24"/>
          <w:szCs w:val="24"/>
        </w:rPr>
        <w:tab/>
      </w: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DF76C3" w:rsidRDefault="00DF76C3" w:rsidP="00EE07C6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386C01" w:rsidRPr="0083608A" w:rsidRDefault="004E435D" w:rsidP="0083608A">
      <w:pPr>
        <w:pStyle w:val="a5"/>
        <w:numPr>
          <w:ilvl w:val="1"/>
          <w:numId w:val="2"/>
        </w:numPr>
        <w:spacing w:after="0" w:line="240" w:lineRule="atLeast"/>
        <w:ind w:left="1843"/>
        <w:rPr>
          <w:rFonts w:ascii="Times New Roman" w:hAnsi="Times New Roman" w:cs="Times New Roman"/>
          <w:b/>
          <w:sz w:val="24"/>
          <w:szCs w:val="24"/>
        </w:rPr>
      </w:pPr>
      <w:r w:rsidRPr="00611A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С РОДИТЕЛЯМИ ВОСПИТАННИКОВ:</w:t>
      </w:r>
      <w:r w:rsidR="008360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</w:t>
      </w:r>
      <w:r w:rsidR="00A478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5FCE" w:rsidRDefault="00EE07C6" w:rsidP="00950A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 сентября 2021</w:t>
      </w:r>
      <w:r w:rsidR="00906A1A">
        <w:rPr>
          <w:rFonts w:ascii="Times New Roman" w:hAnsi="Times New Roman" w:cs="Times New Roman"/>
          <w:sz w:val="24"/>
          <w:szCs w:val="24"/>
        </w:rPr>
        <w:t xml:space="preserve"> года было проведено общее собрание родителей дистанционно, посредством ЗУУМ. Так же во всех группах проведены собрания к новому учебному году, в апреле месяце. Среди родителей проведено анкетирование в начале учебного года «Давайте познакомимся», «Детский сад глазами родителей».</w:t>
      </w:r>
      <w:r w:rsidR="00611AC4">
        <w:rPr>
          <w:rFonts w:ascii="Times New Roman" w:hAnsi="Times New Roman" w:cs="Times New Roman"/>
          <w:sz w:val="24"/>
          <w:szCs w:val="24"/>
        </w:rPr>
        <w:t xml:space="preserve"> В течении года проводилась просветительская работа по воспитанию детей дошкольного возраста стендовые консультации, онлайн консультации, прямые эфиры  в </w:t>
      </w:r>
      <w:proofErr w:type="spellStart"/>
      <w:r w:rsidR="00611AC4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611AC4">
        <w:rPr>
          <w:rFonts w:ascii="Times New Roman" w:hAnsi="Times New Roman" w:cs="Times New Roman"/>
          <w:sz w:val="24"/>
          <w:szCs w:val="24"/>
        </w:rPr>
        <w:t>. Родители приняли активное участие в проведении юбилейных мероприятий, озеленении территории ДОУ.</w:t>
      </w:r>
      <w:r w:rsidR="00DF76C3">
        <w:rPr>
          <w:rFonts w:ascii="Times New Roman" w:hAnsi="Times New Roman" w:cs="Times New Roman"/>
          <w:sz w:val="24"/>
          <w:szCs w:val="24"/>
        </w:rPr>
        <w:tab/>
      </w:r>
      <w:r w:rsidR="00D762C5">
        <w:rPr>
          <w:rFonts w:ascii="Times New Roman" w:hAnsi="Times New Roman" w:cs="Times New Roman"/>
          <w:sz w:val="24"/>
          <w:szCs w:val="24"/>
        </w:rPr>
        <w:tab/>
      </w:r>
    </w:p>
    <w:p w:rsidR="00EE07C6" w:rsidRDefault="00D762C5" w:rsidP="00950AAB">
      <w:pPr>
        <w:spacing w:after="0" w:line="240" w:lineRule="auto"/>
        <w:ind w:firstLine="708"/>
        <w:jc w:val="both"/>
      </w:pP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Pr="00D762C5">
        <w:rPr>
          <w:rFonts w:ascii="Times New Roman" w:hAnsi="Times New Roman" w:cs="Times New Roman"/>
          <w:b/>
          <w:sz w:val="24"/>
          <w:szCs w:val="24"/>
        </w:rPr>
        <w:t>Вывод:</w:t>
      </w:r>
      <w:r w:rsidRPr="00D762C5">
        <w:rPr>
          <w:rFonts w:ascii="Times New Roman" w:hAnsi="Times New Roman" w:cs="Times New Roman"/>
          <w:sz w:val="24"/>
          <w:szCs w:val="24"/>
        </w:rPr>
        <w:t xml:space="preserve">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Взаимодействие с родителями коллектив </w:t>
      </w:r>
      <w:r w:rsidR="00514DBF">
        <w:rPr>
          <w:rFonts w:ascii="Times New Roman" w:hAnsi="Times New Roman" w:cs="Times New Roman"/>
          <w:sz w:val="24"/>
          <w:szCs w:val="24"/>
        </w:rPr>
        <w:t xml:space="preserve">МБДОУК № 43 </w:t>
      </w:r>
      <w:r w:rsidR="00514DBF" w:rsidRPr="00514DBF">
        <w:rPr>
          <w:rFonts w:ascii="Times New Roman" w:hAnsi="Times New Roman" w:cs="Times New Roman"/>
          <w:sz w:val="24"/>
          <w:szCs w:val="24"/>
        </w:rPr>
        <w:t>строит на принципе сотрудничества. При этом</w:t>
      </w:r>
      <w:r w:rsidR="00514DBF">
        <w:rPr>
          <w:rFonts w:ascii="Times New Roman" w:hAnsi="Times New Roman" w:cs="Times New Roman"/>
          <w:sz w:val="24"/>
          <w:szCs w:val="24"/>
        </w:rPr>
        <w:t xml:space="preserve"> решаются приоритетные задачи: </w:t>
      </w:r>
      <w:r w:rsidR="00514DBF" w:rsidRPr="00514DBF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;  приобщение родителей к у</w:t>
      </w:r>
      <w:r w:rsidR="00514DBF">
        <w:rPr>
          <w:rFonts w:ascii="Times New Roman" w:hAnsi="Times New Roman" w:cs="Times New Roman"/>
          <w:sz w:val="24"/>
          <w:szCs w:val="24"/>
        </w:rPr>
        <w:t xml:space="preserve">частию в жизни детского сада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изучение семьи и установление контактов с ее членами для согласования воспитательных воздействий на ребенка. </w:t>
      </w:r>
      <w:r w:rsidR="00611AC4">
        <w:rPr>
          <w:rFonts w:ascii="Times New Roman" w:hAnsi="Times New Roman" w:cs="Times New Roman"/>
          <w:sz w:val="24"/>
          <w:szCs w:val="24"/>
        </w:rPr>
        <w:tab/>
      </w:r>
      <w:r w:rsidR="00514DBF" w:rsidRPr="00514DBF">
        <w:rPr>
          <w:rFonts w:ascii="Times New Roman" w:hAnsi="Times New Roman" w:cs="Times New Roman"/>
          <w:sz w:val="24"/>
          <w:szCs w:val="24"/>
        </w:rPr>
        <w:t>Для решения этих задач исполь</w:t>
      </w:r>
      <w:r w:rsidR="00514DBF">
        <w:rPr>
          <w:rFonts w:ascii="Times New Roman" w:hAnsi="Times New Roman" w:cs="Times New Roman"/>
          <w:sz w:val="24"/>
          <w:szCs w:val="24"/>
        </w:rPr>
        <w:t xml:space="preserve">зуются различные формы работы: </w:t>
      </w:r>
      <w:r w:rsidR="00514DBF" w:rsidRPr="00514DBF">
        <w:rPr>
          <w:rFonts w:ascii="Times New Roman" w:hAnsi="Times New Roman" w:cs="Times New Roman"/>
          <w:sz w:val="24"/>
          <w:szCs w:val="24"/>
        </w:rPr>
        <w:t>групповые родительские собр</w:t>
      </w:r>
      <w:r w:rsidR="00514DBF">
        <w:rPr>
          <w:rFonts w:ascii="Times New Roman" w:hAnsi="Times New Roman" w:cs="Times New Roman"/>
          <w:sz w:val="24"/>
          <w:szCs w:val="24"/>
        </w:rPr>
        <w:t xml:space="preserve">ания, консультации; </w:t>
      </w:r>
      <w:r w:rsidR="00514DBF" w:rsidRPr="00514DBF">
        <w:rPr>
          <w:rFonts w:ascii="Times New Roman" w:hAnsi="Times New Roman" w:cs="Times New Roman"/>
          <w:sz w:val="24"/>
          <w:szCs w:val="24"/>
        </w:rPr>
        <w:t>проведение совместных меро</w:t>
      </w:r>
      <w:r w:rsidR="00514DBF">
        <w:rPr>
          <w:rFonts w:ascii="Times New Roman" w:hAnsi="Times New Roman" w:cs="Times New Roman"/>
          <w:sz w:val="24"/>
          <w:szCs w:val="24"/>
        </w:rPr>
        <w:t xml:space="preserve">приятий для детей и родителей;  анкетирование;  наглядная информация;  показ занятий для родителей; выставки совместных работ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посещение</w:t>
      </w:r>
      <w:r w:rsidR="00906A1A">
        <w:rPr>
          <w:rFonts w:ascii="Times New Roman" w:hAnsi="Times New Roman" w:cs="Times New Roman"/>
          <w:sz w:val="24"/>
          <w:szCs w:val="24"/>
        </w:rPr>
        <w:t xml:space="preserve"> (просмотр )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открыты</w:t>
      </w:r>
      <w:r w:rsidR="00514DBF">
        <w:rPr>
          <w:rFonts w:ascii="Times New Roman" w:hAnsi="Times New Roman" w:cs="Times New Roman"/>
          <w:sz w:val="24"/>
          <w:szCs w:val="24"/>
        </w:rPr>
        <w:t xml:space="preserve">х мероприятий; 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заключение договоров с родителями вновь поступивших детей</w:t>
      </w:r>
      <w:r w:rsidR="00B663C8">
        <w:rPr>
          <w:rFonts w:ascii="Times New Roman" w:hAnsi="Times New Roman" w:cs="Times New Roman"/>
          <w:sz w:val="24"/>
          <w:szCs w:val="24"/>
        </w:rPr>
        <w:t xml:space="preserve">, так же используется интернет ресурсы:  </w:t>
      </w:r>
      <w:proofErr w:type="spellStart"/>
      <w:r w:rsidR="00B663C8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B663C8">
        <w:rPr>
          <w:rFonts w:ascii="Times New Roman" w:hAnsi="Times New Roman" w:cs="Times New Roman"/>
          <w:sz w:val="24"/>
          <w:szCs w:val="24"/>
        </w:rPr>
        <w:t xml:space="preserve"> </w:t>
      </w:r>
      <w:r w:rsidR="00FE54ED">
        <w:rPr>
          <w:rFonts w:ascii="Times New Roman" w:hAnsi="Times New Roman" w:cs="Times New Roman"/>
          <w:sz w:val="24"/>
          <w:szCs w:val="24"/>
        </w:rPr>
        <w:t>страница</w:t>
      </w:r>
      <w:r w:rsidR="00B663C8">
        <w:rPr>
          <w:rFonts w:ascii="Times New Roman" w:hAnsi="Times New Roman" w:cs="Times New Roman"/>
          <w:sz w:val="24"/>
          <w:szCs w:val="24"/>
        </w:rPr>
        <w:t xml:space="preserve"> ДОУ, сайт детского сада.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В учреждении функционирует система методической работы: разрабатывается и утверждается на педагогическом совете ежегодный план воспитательно-образовательной работы. План разрабатывается с учетом анализа предыдущей деятельности, включает все необходимые разделы, что позволяет ДОУ постоянно осваивать новый уровень развития, используются различные формы методической работы с кадрами. Контроль за ходом и результатами воспитательно-образовательной работы с детьми во всех возрастных подгруппах ДОУ осуществляется целенаправленно, носит системный характер.</w:t>
      </w:r>
      <w:r w:rsidR="00906A1A">
        <w:rPr>
          <w:rFonts w:ascii="Times New Roman" w:hAnsi="Times New Roman" w:cs="Times New Roman"/>
          <w:sz w:val="24"/>
          <w:szCs w:val="24"/>
        </w:rPr>
        <w:t xml:space="preserve"> В связи с возрастающей угрозой распространения </w:t>
      </w:r>
      <w:proofErr w:type="spellStart"/>
      <w:r w:rsidR="00906A1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906A1A">
        <w:rPr>
          <w:rFonts w:ascii="Times New Roman" w:hAnsi="Times New Roman" w:cs="Times New Roman"/>
          <w:sz w:val="24"/>
          <w:szCs w:val="24"/>
        </w:rPr>
        <w:t xml:space="preserve"> инфекцией</w:t>
      </w:r>
      <w:r w:rsidR="00514DBF" w:rsidRPr="00514DBF">
        <w:rPr>
          <w:rFonts w:ascii="Times New Roman" w:hAnsi="Times New Roman" w:cs="Times New Roman"/>
          <w:sz w:val="24"/>
          <w:szCs w:val="24"/>
        </w:rPr>
        <w:t xml:space="preserve"> </w:t>
      </w:r>
      <w:r w:rsidR="00906A1A">
        <w:rPr>
          <w:rFonts w:ascii="Times New Roman" w:hAnsi="Times New Roman" w:cs="Times New Roman"/>
          <w:sz w:val="24"/>
          <w:szCs w:val="24"/>
        </w:rPr>
        <w:t xml:space="preserve">все мероприятия проведены в онлайн режиме, посредством ЗУУМ. </w:t>
      </w:r>
      <w:r w:rsidR="00FE54ED">
        <w:rPr>
          <w:rFonts w:ascii="Times New Roman" w:hAnsi="Times New Roman" w:cs="Times New Roman"/>
          <w:sz w:val="24"/>
          <w:szCs w:val="24"/>
        </w:rPr>
        <w:t>Прямого</w:t>
      </w:r>
      <w:r w:rsidR="00906A1A">
        <w:rPr>
          <w:rFonts w:ascii="Times New Roman" w:hAnsi="Times New Roman" w:cs="Times New Roman"/>
          <w:sz w:val="24"/>
          <w:szCs w:val="24"/>
        </w:rPr>
        <w:t xml:space="preserve"> эфира в </w:t>
      </w:r>
      <w:proofErr w:type="spellStart"/>
      <w:r w:rsidR="00906A1A">
        <w:rPr>
          <w:rFonts w:ascii="Times New Roman" w:hAnsi="Times New Roman" w:cs="Times New Roman"/>
          <w:sz w:val="24"/>
          <w:szCs w:val="24"/>
        </w:rPr>
        <w:t>инстаграмм</w:t>
      </w:r>
      <w:proofErr w:type="spellEnd"/>
      <w:r w:rsidR="00906A1A">
        <w:rPr>
          <w:rFonts w:ascii="Times New Roman" w:hAnsi="Times New Roman" w:cs="Times New Roman"/>
          <w:sz w:val="24"/>
          <w:szCs w:val="24"/>
        </w:rPr>
        <w:t xml:space="preserve"> </w:t>
      </w:r>
      <w:r w:rsidR="00FE54ED">
        <w:rPr>
          <w:rFonts w:ascii="Times New Roman" w:hAnsi="Times New Roman" w:cs="Times New Roman"/>
          <w:sz w:val="24"/>
          <w:szCs w:val="24"/>
        </w:rPr>
        <w:t>странице</w:t>
      </w:r>
      <w:r w:rsidR="00906A1A">
        <w:rPr>
          <w:rFonts w:ascii="Times New Roman" w:hAnsi="Times New Roman" w:cs="Times New Roman"/>
          <w:sz w:val="24"/>
          <w:szCs w:val="24"/>
        </w:rPr>
        <w:t xml:space="preserve"> ДОУ</w:t>
      </w:r>
      <w:r w:rsidR="00FE54ED">
        <w:rPr>
          <w:rFonts w:ascii="Times New Roman" w:hAnsi="Times New Roman" w:cs="Times New Roman"/>
          <w:sz w:val="24"/>
          <w:szCs w:val="24"/>
        </w:rPr>
        <w:t>.</w:t>
      </w:r>
      <w:r w:rsidR="00FE54ED" w:rsidRPr="00FE54ED">
        <w:t xml:space="preserve"> </w:t>
      </w:r>
      <w:r w:rsidR="00FE54ED">
        <w:tab/>
      </w:r>
      <w:r w:rsidR="00FE54ED">
        <w:tab/>
      </w:r>
      <w:r w:rsidR="00FE54ED">
        <w:tab/>
      </w:r>
    </w:p>
    <w:p w:rsidR="00DF76C3" w:rsidRDefault="00FE54ED" w:rsidP="00DF7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ED">
        <w:rPr>
          <w:rFonts w:ascii="Times New Roman" w:hAnsi="Times New Roman" w:cs="Times New Roman"/>
          <w:sz w:val="24"/>
          <w:szCs w:val="24"/>
        </w:rPr>
        <w:t>По итогам проведенных разнообразных форм сотрудничества с семьями можно отметить, что работа была результативной и плодотворной. Родители принимают активное участие в деятельности ДОУ: оказывают помощь при подготовке к утренникам и праздникам, проявляют себя в творческих конкурсах, посещают собрания и консультации. Но все же прослеживается небольшая доля семей воспитанников, участвующих в проведении родительских конференций, образовательных мероприятиях ДОУ, поэтому необходимо продолжать взаимодействие семьи и ДОУ, используя интерактивные формы взаимодействия</w:t>
      </w:r>
      <w:r w:rsidR="008B13E6">
        <w:rPr>
          <w:rFonts w:ascii="Times New Roman" w:hAnsi="Times New Roman" w:cs="Times New Roman"/>
          <w:sz w:val="24"/>
          <w:szCs w:val="24"/>
        </w:rPr>
        <w:t>.</w:t>
      </w:r>
      <w:r w:rsidRPr="00FE54ED">
        <w:rPr>
          <w:rFonts w:ascii="Times New Roman" w:hAnsi="Times New Roman" w:cs="Times New Roman"/>
          <w:sz w:val="24"/>
          <w:szCs w:val="24"/>
        </w:rPr>
        <w:t xml:space="preserve"> Несмотря на положительные отзывы работы консультативного пункта, есть и трудности это не все родители идут на конт</w:t>
      </w:r>
      <w:r w:rsidR="008B13E6">
        <w:rPr>
          <w:rFonts w:ascii="Times New Roman" w:hAnsi="Times New Roman" w:cs="Times New Roman"/>
          <w:sz w:val="24"/>
          <w:szCs w:val="24"/>
        </w:rPr>
        <w:t xml:space="preserve">акт и обращаются за помощью в </w:t>
      </w:r>
      <w:r w:rsidRPr="00FE54ED">
        <w:rPr>
          <w:rFonts w:ascii="Times New Roman" w:hAnsi="Times New Roman" w:cs="Times New Roman"/>
          <w:sz w:val="24"/>
          <w:szCs w:val="24"/>
        </w:rPr>
        <w:t xml:space="preserve"> затруднительных вопросах, поэтому на следующий учебный год необходимо повысить работу консультативного пункта, необходимо продолжать использовать практические методические мероприятия (семинары - практикумы, дни открытых дверей). </w:t>
      </w:r>
    </w:p>
    <w:p w:rsidR="00DF76C3" w:rsidRPr="00DF76C3" w:rsidRDefault="00DF76C3" w:rsidP="00DF7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050" w:rsidRPr="00A30349" w:rsidRDefault="004E435D" w:rsidP="005E3DC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</w:t>
      </w:r>
      <w:r w:rsidRPr="0005198F">
        <w:rPr>
          <w:rFonts w:ascii="Times New Roman" w:hAnsi="Times New Roman" w:cs="Times New Roman"/>
          <w:b/>
          <w:sz w:val="24"/>
          <w:szCs w:val="24"/>
        </w:rPr>
        <w:t>ВЗАИМОДЕЙСТВИЕ  ДОУ С СОЦИАЛЬНЫМИ УЧРЕЖДЕНИЯМИ</w:t>
      </w:r>
    </w:p>
    <w:p w:rsidR="00082360" w:rsidRDefault="00514DBF" w:rsidP="00F25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49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оддерживает прочные отношения с социальными учреждениями: </w:t>
      </w:r>
    </w:p>
    <w:p w:rsidR="00DF76C3" w:rsidRPr="00D35675" w:rsidRDefault="00DF76C3" w:rsidP="00DF76C3">
      <w:pPr>
        <w:spacing w:after="0" w:line="0" w:lineRule="atLeas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ая  </w:t>
      </w:r>
      <w:proofErr w:type="spellStart"/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клиника: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</w:t>
      </w:r>
      <w:proofErr w:type="spellEnd"/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е оздоровительно – 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х мероприятий .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едование состояния здоровья и физического развития детей.</w:t>
      </w:r>
    </w:p>
    <w:p w:rsidR="00DF76C3" w:rsidRPr="00950AAB" w:rsidRDefault="00DF76C3" w:rsidP="00D35675">
      <w:pPr>
        <w:spacing w:after="0" w:line="240" w:lineRule="auto"/>
        <w:ind w:right="12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ская районная </w:t>
      </w:r>
      <w:proofErr w:type="spellStart"/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: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spellEnd"/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беседах, викторинах, КВН   .Посещение праздников </w:t>
      </w:r>
    </w:p>
    <w:p w:rsidR="00DF76C3" w:rsidRPr="00950AAB" w:rsidRDefault="00DF76C3" w:rsidP="00DF76C3">
      <w:pPr>
        <w:spacing w:after="0" w:line="0" w:lineRule="atLeas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скурсии в парк </w:t>
      </w:r>
      <w:proofErr w:type="spellStart"/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ы: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</w:t>
      </w:r>
      <w:proofErr w:type="spellEnd"/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озиций 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Экскурсии   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интересными людьми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6C3" w:rsidRPr="00D35675" w:rsidRDefault="00DF76C3" w:rsidP="00DF76C3">
      <w:pPr>
        <w:spacing w:after="0" w:line="0" w:lineRule="atLeast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ая музыкальная  школой: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 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концертов, музыкальных сказок </w:t>
      </w:r>
      <w:r w:rsidR="00D356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учеников музыкальной школы в  детском саду</w:t>
      </w:r>
    </w:p>
    <w:p w:rsidR="00DF76C3" w:rsidRPr="00082360" w:rsidRDefault="00DF76C3" w:rsidP="00DF76C3">
      <w:pP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50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И:</w:t>
      </w:r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ртажи</w:t>
      </w:r>
      <w:proofErr w:type="spellEnd"/>
      <w:r w:rsidRPr="0095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жизни детского сада.                                                     </w:t>
      </w:r>
    </w:p>
    <w:p w:rsidR="00DF76C3" w:rsidRPr="00D35675" w:rsidRDefault="00DF76C3" w:rsidP="00D35675">
      <w:pPr>
        <w:pStyle w:val="a8"/>
        <w:rPr>
          <w:rFonts w:ascii="Times New Roman" w:hAnsi="Times New Roman"/>
          <w:b/>
        </w:rPr>
      </w:pPr>
      <w:r w:rsidRPr="00082360">
        <w:rPr>
          <w:rFonts w:ascii="Times New Roman" w:hAnsi="Times New Roman"/>
          <w:b/>
        </w:rPr>
        <w:t xml:space="preserve">Дом </w:t>
      </w:r>
      <w:proofErr w:type="spellStart"/>
      <w:r w:rsidRPr="00082360">
        <w:rPr>
          <w:rFonts w:ascii="Times New Roman" w:hAnsi="Times New Roman"/>
          <w:b/>
        </w:rPr>
        <w:t>Арчы</w:t>
      </w:r>
      <w:proofErr w:type="spellEnd"/>
      <w:r w:rsidRPr="00082360">
        <w:rPr>
          <w:rFonts w:ascii="Times New Roman" w:hAnsi="Times New Roman"/>
          <w:b/>
        </w:rPr>
        <w:t>:</w:t>
      </w:r>
      <w:r w:rsidR="00D35675">
        <w:rPr>
          <w:rFonts w:ascii="Times New Roman" w:hAnsi="Times New Roman"/>
          <w:b/>
        </w:rPr>
        <w:t xml:space="preserve"> </w:t>
      </w:r>
      <w:r w:rsidR="00D35675">
        <w:rPr>
          <w:rFonts w:ascii="Times New Roman" w:hAnsi="Times New Roman"/>
        </w:rPr>
        <w:t xml:space="preserve">Экскурсия в </w:t>
      </w:r>
      <w:proofErr w:type="spellStart"/>
      <w:r w:rsidR="00D35675">
        <w:rPr>
          <w:rFonts w:ascii="Times New Roman" w:hAnsi="Times New Roman"/>
        </w:rPr>
        <w:t>музей.</w:t>
      </w:r>
      <w:r w:rsidRPr="00082360">
        <w:rPr>
          <w:rFonts w:ascii="Times New Roman" w:hAnsi="Times New Roman"/>
        </w:rPr>
        <w:t>Выступление</w:t>
      </w:r>
      <w:proofErr w:type="spellEnd"/>
      <w:r w:rsidRPr="00082360">
        <w:rPr>
          <w:rFonts w:ascii="Times New Roman" w:hAnsi="Times New Roman"/>
        </w:rPr>
        <w:t xml:space="preserve"> воспитанников в мероприятии Дома </w:t>
      </w:r>
      <w:proofErr w:type="spellStart"/>
      <w:r w:rsidRPr="00082360">
        <w:rPr>
          <w:rFonts w:ascii="Times New Roman" w:hAnsi="Times New Roman"/>
        </w:rPr>
        <w:t>Арчы</w:t>
      </w:r>
      <w:proofErr w:type="spellEnd"/>
      <w:r w:rsidRPr="00082360">
        <w:rPr>
          <w:rFonts w:ascii="Times New Roman" w:hAnsi="Times New Roman"/>
        </w:rPr>
        <w:t>.</w:t>
      </w:r>
    </w:p>
    <w:p w:rsidR="00082360" w:rsidRPr="00F25208" w:rsidRDefault="00514DBF" w:rsidP="00F25208">
      <w:pPr>
        <w:pStyle w:val="a3"/>
        <w:shd w:val="clear" w:color="auto" w:fill="FFFFFF"/>
        <w:spacing w:before="0" w:beforeAutospacing="0" w:after="120" w:afterAutospacing="0"/>
        <w:jc w:val="both"/>
      </w:pPr>
      <w:r>
        <w:rPr>
          <w:b/>
          <w:i/>
        </w:rPr>
        <w:t>В</w:t>
      </w:r>
      <w:r w:rsidR="00E5260E" w:rsidRPr="0005198F">
        <w:rPr>
          <w:b/>
          <w:i/>
        </w:rPr>
        <w:t>ыводы:</w:t>
      </w:r>
      <w:r w:rsidR="00E5260E" w:rsidRPr="0005198F">
        <w:t xml:space="preserve"> </w:t>
      </w:r>
      <w:r w:rsidR="00FE54ED">
        <w:t>Каждый год ведется активная работа в сотрудничестве с разными социальными институтами</w:t>
      </w:r>
      <w:r w:rsidR="008B13E6">
        <w:t>, но в этом учебном году работа с социальными объектами проведена на среднем уровне, все запланированные ме</w:t>
      </w:r>
      <w:r w:rsidR="00F25208">
        <w:t xml:space="preserve">роприятия не проведены на 80%. </w:t>
      </w:r>
    </w:p>
    <w:p w:rsidR="00611AC4" w:rsidRDefault="00611AC4" w:rsidP="00B663C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3E6" w:rsidRDefault="004E435D" w:rsidP="00EE07C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8</w:t>
      </w:r>
      <w:r w:rsidRPr="0005198F">
        <w:rPr>
          <w:rFonts w:ascii="Times New Roman" w:hAnsi="Times New Roman" w:cs="Times New Roman"/>
          <w:b/>
          <w:sz w:val="24"/>
          <w:szCs w:val="24"/>
        </w:rPr>
        <w:t>. АДМИНИСТРАТИВНО-ХОЗЯЙСТВЕННАЯ РАБОТА</w:t>
      </w:r>
    </w:p>
    <w:p w:rsidR="00965D48" w:rsidRPr="00965D48" w:rsidRDefault="00EE07C6" w:rsidP="00D35675">
      <w:pPr>
        <w:pStyle w:val="Default"/>
        <w:ind w:right="-180" w:firstLine="708"/>
        <w:jc w:val="both"/>
      </w:pPr>
      <w:r>
        <w:t>В 2021-202</w:t>
      </w:r>
      <w:r w:rsidR="008B13E6" w:rsidRPr="00965D48">
        <w:t xml:space="preserve"> учебном году проведено три  производственных собрания. Инструктажей по ПБ и ТБ,  ГОЧС  по плану УО и на основании годового плана, все запланированные мероприятия проведены на 100 %.</w:t>
      </w:r>
      <w:r w:rsidR="00965D48" w:rsidRPr="00965D48">
        <w:t xml:space="preserve"> Административно-хозяйственная работа проводилась согласно годовому плану работы. В течение учебного года были проведены: инструктажи сотрудников ДОУ по охране труда, по противопожарной безопасности, по предупреждению террористических актов; проведение дезинс</w:t>
      </w:r>
      <w:r w:rsidR="00386C01">
        <w:t xml:space="preserve">екции и дератизации </w:t>
      </w:r>
      <w:r w:rsidR="00965D48" w:rsidRPr="00965D48">
        <w:t xml:space="preserve">; работа по благоустройству территории (субботники по очистке территории от листвы, покраска малых архитектурных форм, озеленение участков, разбивка цветников и огорода, высаживание рассады, ремонт уличного оборудования); </w:t>
      </w:r>
    </w:p>
    <w:p w:rsidR="00DE7243" w:rsidRPr="00965D48" w:rsidRDefault="00D35675" w:rsidP="00D35675">
      <w:pPr>
        <w:spacing w:line="240" w:lineRule="auto"/>
        <w:ind w:right="-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5D48" w:rsidRPr="00965D48">
        <w:rPr>
          <w:rFonts w:ascii="Times New Roman" w:hAnsi="Times New Roman" w:cs="Times New Roman"/>
          <w:sz w:val="24"/>
          <w:szCs w:val="24"/>
        </w:rPr>
        <w:t xml:space="preserve">Вопросы по хозяйственной части обсуждались с коллективом на производственных планерках, общих собраниях, в индивидуальном порядке. Положительное решение этих вопросов позволило создать благоприятные и комфортные условия для пребывания воспитанников в детском саду: в группах приобретены игрушки и игровые пособия для детей, пополнена развивающая предметно – пространственная среда физкультурного и музыкального зала. </w:t>
      </w:r>
      <w:r w:rsidR="00965D48">
        <w:rPr>
          <w:rFonts w:ascii="Times New Roman" w:hAnsi="Times New Roman" w:cs="Times New Roman"/>
          <w:sz w:val="24"/>
          <w:szCs w:val="24"/>
        </w:rPr>
        <w:t>Закуплены интерактивные столы</w:t>
      </w:r>
      <w:r w:rsidR="006A061F">
        <w:rPr>
          <w:rFonts w:ascii="Times New Roman" w:hAnsi="Times New Roman" w:cs="Times New Roman"/>
          <w:sz w:val="24"/>
          <w:szCs w:val="24"/>
        </w:rPr>
        <w:t xml:space="preserve"> для рисования в подготовительной группе.</w:t>
      </w:r>
    </w:p>
    <w:p w:rsidR="00842584" w:rsidRDefault="00814802" w:rsidP="00D35675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вод</w:t>
      </w:r>
      <w:r w:rsidR="005A77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814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21E" w:rsidRPr="0075021E">
        <w:rPr>
          <w:rFonts w:ascii="Times New Roman" w:hAnsi="Times New Roman" w:cs="Times New Roman"/>
          <w:sz w:val="24"/>
          <w:szCs w:val="24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 Результаты анкетирование родителей показали: родители считают работу детского сада удовлетворительной, условия воспитательно-образовательной работы, присмотра и ухода, режим пребывания ребенка в детском саду, питание. Внутренняя оценка осуществляется мониторингом, контрольными мероприятиями.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D35675" w:rsidRPr="00D35675" w:rsidRDefault="00D35675" w:rsidP="00D35675">
      <w:pPr>
        <w:widowControl w:val="0"/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188" w:rsidRPr="004E435D" w:rsidRDefault="0098782A" w:rsidP="00D35675">
      <w:pPr>
        <w:spacing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4E435D" w:rsidRPr="004E435D">
        <w:rPr>
          <w:rFonts w:ascii="Times New Roman" w:hAnsi="Times New Roman" w:cs="Times New Roman"/>
          <w:b/>
          <w:sz w:val="24"/>
          <w:szCs w:val="24"/>
        </w:rPr>
        <w:t>. АНАЛИЗ РАБОТЫ ПО ПРЕЕМСТВЕННОСТИ ДОУ И ШКОЛЫ</w:t>
      </w:r>
    </w:p>
    <w:p w:rsidR="00082360" w:rsidRDefault="00D35675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1054" w:rsidRPr="00082360">
        <w:rPr>
          <w:rFonts w:ascii="Times New Roman" w:hAnsi="Times New Roman"/>
          <w:sz w:val="24"/>
          <w:szCs w:val="24"/>
        </w:rPr>
        <w:t xml:space="preserve">Работа с детьми в течение года была направлена на ознакомление дошкольников с понятием «школа». Дети узнали: что такое школа? зачем надо ходить в школу? кто это – учитель? что такое урок, перемена? и т. д. Для поддержания у детей устойчивого интереса мы использовали разнообразные формы работы: </w:t>
      </w:r>
    </w:p>
    <w:p w:rsid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t>1. Организованная образовательная деятельность.</w:t>
      </w:r>
    </w:p>
    <w:p w:rsid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t xml:space="preserve"> 2. Беседы о школе. </w:t>
      </w:r>
    </w:p>
    <w:p w:rsid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t>3. Рассматривание картины «Школа» и и</w:t>
      </w:r>
      <w:r w:rsidR="00B45AF6" w:rsidRPr="00082360">
        <w:rPr>
          <w:rFonts w:ascii="Times New Roman" w:hAnsi="Times New Roman"/>
          <w:sz w:val="24"/>
          <w:szCs w:val="24"/>
        </w:rPr>
        <w:t>ллюстраций на школьную тематику</w:t>
      </w:r>
      <w:r w:rsidRPr="00082360">
        <w:rPr>
          <w:rFonts w:ascii="Times New Roman" w:hAnsi="Times New Roman"/>
          <w:sz w:val="24"/>
          <w:szCs w:val="24"/>
        </w:rPr>
        <w:t xml:space="preserve">. </w:t>
      </w:r>
    </w:p>
    <w:p w:rsidR="00082360" w:rsidRDefault="00965D48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t>4. Систематическая организаци</w:t>
      </w:r>
      <w:r w:rsidR="00082360">
        <w:rPr>
          <w:rFonts w:ascii="Times New Roman" w:hAnsi="Times New Roman"/>
          <w:sz w:val="24"/>
          <w:szCs w:val="24"/>
        </w:rPr>
        <w:t>я сюжетно-ролевых игр «Школа».</w:t>
      </w:r>
    </w:p>
    <w:p w:rsidR="00082360" w:rsidRP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t>Работа с родителями будущих первоклассников в течение всего этого года была направлена на просвещение родителей по вопросам подгото</w:t>
      </w:r>
      <w:r w:rsidR="00EE07C6" w:rsidRPr="00082360">
        <w:rPr>
          <w:rFonts w:ascii="Times New Roman" w:hAnsi="Times New Roman"/>
          <w:sz w:val="24"/>
          <w:szCs w:val="24"/>
        </w:rPr>
        <w:t>вки детей к школьному обучению</w:t>
      </w:r>
      <w:r w:rsidR="00386C01" w:rsidRPr="00082360">
        <w:rPr>
          <w:rFonts w:ascii="Times New Roman" w:hAnsi="Times New Roman"/>
          <w:sz w:val="24"/>
          <w:szCs w:val="24"/>
        </w:rPr>
        <w:tab/>
      </w:r>
    </w:p>
    <w:p w:rsidR="00EE07C6" w:rsidRP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sym w:font="Symbol" w:char="F0B7"/>
      </w:r>
      <w:r w:rsidRPr="00082360">
        <w:rPr>
          <w:rFonts w:ascii="Times New Roman" w:hAnsi="Times New Roman"/>
          <w:sz w:val="24"/>
          <w:szCs w:val="24"/>
        </w:rPr>
        <w:t xml:space="preserve"> В начале года было проведено анкетирование родителей для изучения самочувствия семьи в преддверии школьной жизни ребенка. « В чём, по вашему мнению, заключается готовность ребёнка к школе?» </w:t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611AC4" w:rsidRPr="00082360">
        <w:rPr>
          <w:rFonts w:ascii="Times New Roman" w:hAnsi="Times New Roman"/>
          <w:sz w:val="24"/>
          <w:szCs w:val="24"/>
        </w:rPr>
        <w:tab/>
      </w:r>
    </w:p>
    <w:p w:rsidR="00EE07C6" w:rsidRP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sym w:font="Symbol" w:char="F0B7"/>
      </w:r>
      <w:r w:rsidRPr="00082360">
        <w:rPr>
          <w:rFonts w:ascii="Times New Roman" w:hAnsi="Times New Roman"/>
          <w:sz w:val="24"/>
          <w:szCs w:val="24"/>
        </w:rPr>
        <w:t xml:space="preserve"> Специально для родителей были оформлены папки "Скоро в школу" в группах, где они могли найти полезную информацию. </w:t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EE07C6" w:rsidRPr="00082360">
        <w:rPr>
          <w:rFonts w:ascii="Times New Roman" w:hAnsi="Times New Roman"/>
          <w:sz w:val="24"/>
          <w:szCs w:val="24"/>
        </w:rPr>
        <w:tab/>
      </w:r>
      <w:r w:rsidR="00611AC4" w:rsidRPr="00082360">
        <w:rPr>
          <w:rFonts w:ascii="Times New Roman" w:hAnsi="Times New Roman"/>
          <w:sz w:val="24"/>
          <w:szCs w:val="24"/>
        </w:rPr>
        <w:tab/>
      </w:r>
    </w:p>
    <w:p w:rsid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sym w:font="Symbol" w:char="F0B7"/>
      </w:r>
      <w:r w:rsidRPr="00082360">
        <w:rPr>
          <w:rFonts w:ascii="Times New Roman" w:hAnsi="Times New Roman"/>
          <w:sz w:val="24"/>
          <w:szCs w:val="24"/>
        </w:rPr>
        <w:t xml:space="preserve"> В течение года были организованы консультации для родителей по следующим темам: «Трудности адаптации ребенка к школе и пути их преодоления», «Гармония общения – залог психического здоровья», «Режим будущего школьника»,</w:t>
      </w:r>
      <w:r w:rsidR="00386C01" w:rsidRPr="00082360">
        <w:rPr>
          <w:rFonts w:ascii="Times New Roman" w:hAnsi="Times New Roman"/>
          <w:sz w:val="24"/>
          <w:szCs w:val="24"/>
        </w:rPr>
        <w:t xml:space="preserve"> «Портрет первоклассника» .</w:t>
      </w:r>
      <w:r w:rsidR="00611AC4" w:rsidRPr="00082360">
        <w:rPr>
          <w:rFonts w:ascii="Times New Roman" w:hAnsi="Times New Roman"/>
          <w:sz w:val="24"/>
          <w:szCs w:val="24"/>
        </w:rPr>
        <w:tab/>
      </w:r>
    </w:p>
    <w:p w:rsid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sym w:font="Symbol" w:char="F0B7"/>
      </w:r>
      <w:r w:rsidRPr="00082360">
        <w:rPr>
          <w:rFonts w:ascii="Times New Roman" w:hAnsi="Times New Roman"/>
          <w:sz w:val="24"/>
          <w:szCs w:val="24"/>
        </w:rPr>
        <w:t xml:space="preserve"> Были проведены д</w:t>
      </w:r>
      <w:r w:rsidR="00082360">
        <w:rPr>
          <w:rFonts w:ascii="Times New Roman" w:hAnsi="Times New Roman"/>
          <w:sz w:val="24"/>
          <w:szCs w:val="24"/>
        </w:rPr>
        <w:t>ва родительских собрания.</w:t>
      </w:r>
      <w:r w:rsidR="00082360">
        <w:rPr>
          <w:rFonts w:ascii="Times New Roman" w:hAnsi="Times New Roman"/>
          <w:sz w:val="24"/>
          <w:szCs w:val="24"/>
        </w:rPr>
        <w:tab/>
      </w:r>
    </w:p>
    <w:p w:rsidR="00251054" w:rsidRPr="00082360" w:rsidRDefault="00251054" w:rsidP="00D35675">
      <w:pPr>
        <w:pStyle w:val="a8"/>
        <w:ind w:right="-180"/>
        <w:rPr>
          <w:rFonts w:ascii="Times New Roman" w:hAnsi="Times New Roman"/>
          <w:sz w:val="24"/>
          <w:szCs w:val="24"/>
        </w:rPr>
      </w:pPr>
      <w:r w:rsidRPr="00082360">
        <w:rPr>
          <w:rFonts w:ascii="Times New Roman" w:hAnsi="Times New Roman"/>
          <w:sz w:val="24"/>
          <w:szCs w:val="24"/>
        </w:rPr>
        <w:sym w:font="Symbol" w:char="F0B7"/>
      </w:r>
      <w:r w:rsidR="00F723B8" w:rsidRPr="00082360">
        <w:rPr>
          <w:rFonts w:ascii="Times New Roman" w:hAnsi="Times New Roman"/>
          <w:sz w:val="24"/>
          <w:szCs w:val="24"/>
        </w:rPr>
        <w:t xml:space="preserve"> В апреле 2022</w:t>
      </w:r>
      <w:r w:rsidRPr="00082360">
        <w:rPr>
          <w:rFonts w:ascii="Times New Roman" w:hAnsi="Times New Roman"/>
          <w:sz w:val="24"/>
          <w:szCs w:val="24"/>
        </w:rPr>
        <w:t xml:space="preserve"> года в МБДОУ  прошло общее родительское собрание в форме круглого стола</w:t>
      </w:r>
      <w:r w:rsidR="00E40188" w:rsidRPr="00082360">
        <w:rPr>
          <w:rFonts w:ascii="Times New Roman" w:hAnsi="Times New Roman"/>
          <w:sz w:val="24"/>
          <w:szCs w:val="24"/>
        </w:rPr>
        <w:t xml:space="preserve"> по </w:t>
      </w:r>
      <w:r w:rsidR="00E40188" w:rsidRPr="00082360">
        <w:rPr>
          <w:rFonts w:ascii="Times New Roman" w:hAnsi="Times New Roman"/>
          <w:sz w:val="24"/>
          <w:szCs w:val="24"/>
          <w:lang w:val="en-US"/>
        </w:rPr>
        <w:t>ZOOM</w:t>
      </w:r>
      <w:r w:rsidR="00E40188" w:rsidRPr="00082360">
        <w:rPr>
          <w:rFonts w:ascii="Times New Roman" w:hAnsi="Times New Roman"/>
          <w:sz w:val="24"/>
          <w:szCs w:val="24"/>
        </w:rPr>
        <w:t xml:space="preserve"> </w:t>
      </w:r>
      <w:r w:rsidRPr="00082360">
        <w:rPr>
          <w:rFonts w:ascii="Times New Roman" w:hAnsi="Times New Roman"/>
          <w:sz w:val="24"/>
          <w:szCs w:val="24"/>
        </w:rPr>
        <w:t xml:space="preserve"> на тему: «Подготовка детей к обучению в 1-м классе», на котором рассматривались вопросы готовности детей к школьному обучению, что должен знать и уметь ребёнок перед поступлением в школу. В работе круглого стола приняли участие: администрация ДОУ, педагоги и родители дошкольного образовательного учреждения.</w:t>
      </w:r>
      <w:r w:rsidR="00E40188" w:rsidRPr="00082360">
        <w:rPr>
          <w:rFonts w:ascii="Times New Roman" w:hAnsi="Times New Roman"/>
          <w:b/>
          <w:i/>
          <w:sz w:val="24"/>
          <w:szCs w:val="24"/>
        </w:rPr>
        <w:br/>
      </w:r>
      <w:r w:rsidRPr="00082360">
        <w:rPr>
          <w:rFonts w:ascii="Times New Roman" w:hAnsi="Times New Roman"/>
          <w:b/>
          <w:sz w:val="24"/>
          <w:szCs w:val="24"/>
        </w:rPr>
        <w:t>Выводы</w:t>
      </w:r>
      <w:r w:rsidRPr="00082360">
        <w:rPr>
          <w:rFonts w:ascii="Times New Roman" w:hAnsi="Times New Roman"/>
          <w:sz w:val="24"/>
          <w:szCs w:val="24"/>
        </w:rPr>
        <w:t xml:space="preserve">: Работа по преемственности ДОУ и школы в этом учебном году прошла на высоком уровне. </w:t>
      </w:r>
    </w:p>
    <w:p w:rsidR="00082360" w:rsidRPr="00082360" w:rsidRDefault="00386C01" w:rsidP="006A061F">
      <w:pPr>
        <w:pStyle w:val="Default"/>
        <w:jc w:val="both"/>
        <w:rPr>
          <w:b/>
        </w:rPr>
      </w:pPr>
      <w:r w:rsidRPr="00082360">
        <w:rPr>
          <w:b/>
        </w:rPr>
        <w:t xml:space="preserve">                                                          </w:t>
      </w:r>
    </w:p>
    <w:p w:rsidR="00D35675" w:rsidRDefault="00082360" w:rsidP="006A061F">
      <w:pPr>
        <w:pStyle w:val="Default"/>
        <w:jc w:val="both"/>
        <w:rPr>
          <w:b/>
        </w:rPr>
      </w:pPr>
      <w:r>
        <w:rPr>
          <w:b/>
        </w:rPr>
        <w:t xml:space="preserve">                                               </w:t>
      </w:r>
    </w:p>
    <w:p w:rsidR="00D35675" w:rsidRDefault="00D35675" w:rsidP="006A061F">
      <w:pPr>
        <w:pStyle w:val="Default"/>
        <w:jc w:val="both"/>
        <w:rPr>
          <w:sz w:val="23"/>
          <w:szCs w:val="23"/>
        </w:rPr>
      </w:pPr>
      <w:r>
        <w:rPr>
          <w:b/>
        </w:rPr>
        <w:lastRenderedPageBreak/>
        <w:t xml:space="preserve">                                                       </w:t>
      </w:r>
      <w:r w:rsidR="00082360">
        <w:rPr>
          <w:b/>
        </w:rPr>
        <w:t xml:space="preserve"> </w:t>
      </w:r>
      <w:r w:rsidR="00793B67">
        <w:rPr>
          <w:b/>
        </w:rPr>
        <w:t>ОБЩИЕ В</w:t>
      </w:r>
      <w:r w:rsidR="00793B67" w:rsidRPr="00F704A0">
        <w:rPr>
          <w:b/>
        </w:rPr>
        <w:t>ЫВОДЫ</w:t>
      </w:r>
      <w:r w:rsidR="00251054" w:rsidRPr="00467C1D">
        <w:rPr>
          <w:b/>
          <w:i/>
        </w:rPr>
        <w:t>:</w:t>
      </w:r>
      <w:r w:rsidR="006A061F" w:rsidRPr="006A061F">
        <w:rPr>
          <w:sz w:val="23"/>
          <w:szCs w:val="23"/>
        </w:rPr>
        <w:t xml:space="preserve"> </w:t>
      </w:r>
    </w:p>
    <w:p w:rsidR="00386C01" w:rsidRDefault="006A061F" w:rsidP="006A06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6A061F" w:rsidRPr="006A061F" w:rsidRDefault="00386C01" w:rsidP="006A061F">
      <w:pPr>
        <w:pStyle w:val="Default"/>
        <w:jc w:val="both"/>
      </w:pPr>
      <w:r>
        <w:rPr>
          <w:sz w:val="23"/>
          <w:szCs w:val="23"/>
        </w:rPr>
        <w:t xml:space="preserve">  </w:t>
      </w:r>
      <w:r w:rsidR="006A061F" w:rsidRPr="006A061F">
        <w:t>Анализируя работу</w:t>
      </w:r>
      <w:r w:rsidR="006A061F">
        <w:t>,</w:t>
      </w:r>
      <w:r w:rsidR="006A061F" w:rsidRPr="006A061F">
        <w:t xml:space="preserve"> за</w:t>
      </w:r>
      <w:r w:rsidR="00F723B8">
        <w:t xml:space="preserve"> 2021-2022</w:t>
      </w:r>
      <w:r w:rsidR="006A061F" w:rsidRPr="006A061F">
        <w:t xml:space="preserve"> учебный год коллектив детского сада пришел к выводу, что годовые задачи выполнены, наблюдается положительная динамика по всем направлениям работы дошкольного учреждения. Деятельность коллектива ДОУ в течение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овышение профессионального уровня проходит на уровне теоретического педагогического просвещения, в проведении просмотров непосредственно - образовательной деятельности и на курсах повышения квалификации. В большом объеме реализовывалась работа по охране и укреплению здоровья детей, по формированию основ здорового образа жизни и безопасности жизнедеятельности. Осуществлялась работа с родителями по развитию ДОУ и привлечение их в образовательный процесс в ходе реализации проектов, посредством наглядной информации, собраний и консультаций. </w:t>
      </w:r>
      <w:r w:rsidR="00611AC4">
        <w:tab/>
      </w:r>
      <w:r w:rsidR="006A061F" w:rsidRPr="006A061F">
        <w:t xml:space="preserve">В ДОУ созданы необходимые условия для воспитания и обучения детей по всем образовательным областям программы. В течение года велась работа по их поддержанию и улучшению. </w:t>
      </w:r>
    </w:p>
    <w:p w:rsidR="006A061F" w:rsidRDefault="006A061F" w:rsidP="006A061F">
      <w:pPr>
        <w:pStyle w:val="Default"/>
        <w:ind w:firstLine="708"/>
        <w:jc w:val="both"/>
      </w:pPr>
      <w:r w:rsidRPr="006A061F">
        <w:t xml:space="preserve">Принимая во внимание достигнутые результаты и основные проблемы, определились перспективы работы наследующий учебный год: </w:t>
      </w:r>
    </w:p>
    <w:p w:rsidR="00227FFE" w:rsidRDefault="00227FFE" w:rsidP="00386C01">
      <w:pPr>
        <w:pStyle w:val="Default"/>
        <w:jc w:val="both"/>
      </w:pPr>
      <w:r>
        <w:t xml:space="preserve"> - расширить диапазон охватом </w:t>
      </w:r>
      <w:proofErr w:type="spellStart"/>
      <w:r>
        <w:t>WiFi</w:t>
      </w:r>
      <w:proofErr w:type="spellEnd"/>
      <w:r>
        <w:t xml:space="preserve"> сети все помещения детского сада; </w:t>
      </w:r>
    </w:p>
    <w:p w:rsidR="00227FFE" w:rsidRDefault="00227FFE" w:rsidP="00386C01">
      <w:pPr>
        <w:pStyle w:val="Default"/>
        <w:jc w:val="both"/>
      </w:pPr>
      <w:r>
        <w:t xml:space="preserve">-  приобрести интерактивные доски и ноутбуки во все группы Детского сада, компьютерную технику в кабинеты ПДО </w:t>
      </w:r>
      <w:r w:rsidR="00386C01">
        <w:t>.</w:t>
      </w:r>
    </w:p>
    <w:p w:rsidR="00227FFE" w:rsidRPr="00386C01" w:rsidRDefault="00227FFE" w:rsidP="00386C01">
      <w:pPr>
        <w:pStyle w:val="Default"/>
        <w:jc w:val="both"/>
      </w:pPr>
      <w:r>
        <w:t>- приобрести методические материалы и пособия по направлению «Математическое развитие»</w:t>
      </w:r>
    </w:p>
    <w:p w:rsidR="006A061F" w:rsidRPr="00386C01" w:rsidRDefault="006A061F" w:rsidP="00386C01">
      <w:pPr>
        <w:pStyle w:val="a8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 xml:space="preserve">- 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386C01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386C01">
        <w:rPr>
          <w:rFonts w:ascii="Times New Roman" w:hAnsi="Times New Roman"/>
          <w:sz w:val="24"/>
          <w:szCs w:val="24"/>
        </w:rPr>
        <w:t xml:space="preserve"> «Педагог»; </w:t>
      </w:r>
    </w:p>
    <w:p w:rsidR="006A061F" w:rsidRPr="00386C01" w:rsidRDefault="006A061F" w:rsidP="00386C01">
      <w:pPr>
        <w:pStyle w:val="a8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 xml:space="preserve">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386C01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386C01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51054" w:rsidRPr="00386C01" w:rsidRDefault="00251054" w:rsidP="00386C01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>Наиболее успешными в деятельности детского сада можно обозначить следующие показатели:</w:t>
      </w:r>
    </w:p>
    <w:p w:rsidR="00251054" w:rsidRPr="00386C01" w:rsidRDefault="00251054" w:rsidP="0078249C">
      <w:pPr>
        <w:pStyle w:val="a8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251054" w:rsidRPr="00386C01" w:rsidRDefault="00251054" w:rsidP="0078249C">
      <w:pPr>
        <w:pStyle w:val="a8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>Активное взаимодействие всех участников образовательного</w:t>
      </w:r>
      <w:r w:rsidR="00F25208">
        <w:rPr>
          <w:rFonts w:ascii="Times New Roman" w:hAnsi="Times New Roman"/>
          <w:sz w:val="24"/>
          <w:szCs w:val="24"/>
        </w:rPr>
        <w:t xml:space="preserve"> процесса в жизни ДОУ</w:t>
      </w:r>
      <w:r w:rsidRPr="00386C01">
        <w:rPr>
          <w:rFonts w:ascii="Times New Roman" w:hAnsi="Times New Roman"/>
          <w:sz w:val="24"/>
          <w:szCs w:val="24"/>
        </w:rPr>
        <w:t>;</w:t>
      </w:r>
    </w:p>
    <w:p w:rsidR="00251054" w:rsidRPr="00386C01" w:rsidRDefault="00251054" w:rsidP="0078249C">
      <w:pPr>
        <w:pStyle w:val="a8"/>
        <w:numPr>
          <w:ilvl w:val="0"/>
          <w:numId w:val="29"/>
        </w:numPr>
        <w:ind w:left="426" w:right="-180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>Высокий уровень обобщения передового педагогиче</w:t>
      </w:r>
      <w:r w:rsidR="00082360">
        <w:rPr>
          <w:rFonts w:ascii="Times New Roman" w:hAnsi="Times New Roman"/>
          <w:sz w:val="24"/>
          <w:szCs w:val="24"/>
        </w:rPr>
        <w:t xml:space="preserve">ского опыта педагогами детского </w:t>
      </w:r>
      <w:r w:rsidRPr="00386C01">
        <w:rPr>
          <w:rFonts w:ascii="Times New Roman" w:hAnsi="Times New Roman"/>
          <w:sz w:val="24"/>
          <w:szCs w:val="24"/>
        </w:rPr>
        <w:t>сада.</w:t>
      </w:r>
    </w:p>
    <w:p w:rsidR="00251054" w:rsidRDefault="00251054" w:rsidP="0078249C">
      <w:pPr>
        <w:pStyle w:val="a8"/>
        <w:numPr>
          <w:ilvl w:val="0"/>
          <w:numId w:val="29"/>
        </w:numPr>
        <w:ind w:left="426"/>
        <w:rPr>
          <w:rFonts w:ascii="Times New Roman" w:hAnsi="Times New Roman"/>
          <w:sz w:val="24"/>
          <w:szCs w:val="24"/>
        </w:rPr>
      </w:pPr>
      <w:r w:rsidRPr="00386C01">
        <w:rPr>
          <w:rFonts w:ascii="Times New Roman" w:hAnsi="Times New Roman"/>
          <w:sz w:val="24"/>
          <w:szCs w:val="24"/>
        </w:rPr>
        <w:t>Результативные</w:t>
      </w:r>
      <w:r w:rsidR="00B45AF6" w:rsidRPr="00386C01">
        <w:rPr>
          <w:rFonts w:ascii="Times New Roman" w:hAnsi="Times New Roman"/>
          <w:sz w:val="24"/>
          <w:szCs w:val="24"/>
        </w:rPr>
        <w:t xml:space="preserve"> и</w:t>
      </w:r>
      <w:r w:rsidR="00B45AF6">
        <w:rPr>
          <w:rFonts w:ascii="Times New Roman" w:hAnsi="Times New Roman"/>
          <w:sz w:val="24"/>
          <w:szCs w:val="24"/>
        </w:rPr>
        <w:t xml:space="preserve"> количественное участие, </w:t>
      </w:r>
      <w:r w:rsidRPr="00467C1D">
        <w:rPr>
          <w:rFonts w:ascii="Times New Roman" w:hAnsi="Times New Roman"/>
          <w:sz w:val="24"/>
          <w:szCs w:val="24"/>
        </w:rPr>
        <w:t xml:space="preserve"> выступления воспитанников  на мероприятиях  города, Республики и РФ</w:t>
      </w:r>
      <w:r>
        <w:rPr>
          <w:rFonts w:ascii="Times New Roman" w:hAnsi="Times New Roman"/>
          <w:sz w:val="24"/>
          <w:szCs w:val="24"/>
        </w:rPr>
        <w:t>.</w:t>
      </w:r>
    </w:p>
    <w:p w:rsidR="00DF76C3" w:rsidRDefault="00DF76C3" w:rsidP="00D35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35675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94087" w:rsidRDefault="00251054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сновные направления деятел</w:t>
      </w:r>
      <w:r w:rsidR="00386C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ьности на следующий учебный год</w:t>
      </w:r>
    </w:p>
    <w:p w:rsidR="00D35675" w:rsidRPr="00EE07C6" w:rsidRDefault="00D35675" w:rsidP="00D35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51054" w:rsidRPr="001117BB" w:rsidRDefault="00251054" w:rsidP="003D4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мероприятий по решению годовых задач, повышение квалификации и</w:t>
      </w:r>
    </w:p>
    <w:p w:rsidR="00251054" w:rsidRPr="001117BB" w:rsidRDefault="00251054" w:rsidP="003D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ции педагогов, улучшение материальной базы ДОУ показали, что в </w:t>
      </w:r>
      <w:r w:rsidR="00F723B8">
        <w:rPr>
          <w:rFonts w:ascii="Times New Roman" w:hAnsi="Times New Roman" w:cs="Times New Roman"/>
          <w:color w:val="000000" w:themeColor="text1"/>
          <w:sz w:val="24"/>
          <w:szCs w:val="24"/>
        </w:rPr>
        <w:t>целом результаты работы за 2021 – 2022</w:t>
      </w:r>
      <w:r w:rsidR="007C2119"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 выполнены</w:t>
      </w:r>
      <w:r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0188" w:rsidRPr="00111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76C3" w:rsidRDefault="00251054" w:rsidP="00082360">
      <w:pPr>
        <w:pStyle w:val="Default"/>
        <w:jc w:val="both"/>
        <w:rPr>
          <w:b/>
          <w:color w:val="000000" w:themeColor="text1"/>
        </w:rPr>
      </w:pPr>
      <w:r w:rsidRPr="00F25208">
        <w:rPr>
          <w:b/>
          <w:color w:val="000000" w:themeColor="text1"/>
        </w:rPr>
        <w:t>Таким образом,</w:t>
      </w:r>
      <w:r w:rsidRPr="001117BB">
        <w:rPr>
          <w:color w:val="000000" w:themeColor="text1"/>
        </w:rPr>
        <w:t xml:space="preserve"> мы считаем, что основные направления этого учеб</w:t>
      </w:r>
      <w:r w:rsidR="003D4321" w:rsidRPr="001117BB">
        <w:rPr>
          <w:color w:val="000000" w:themeColor="text1"/>
        </w:rPr>
        <w:t>ного</w:t>
      </w:r>
      <w:r w:rsidR="00B45AF6" w:rsidRPr="001117BB">
        <w:rPr>
          <w:color w:val="000000" w:themeColor="text1"/>
        </w:rPr>
        <w:t xml:space="preserve"> года являются выполненными на 8</w:t>
      </w:r>
      <w:r w:rsidR="003D4321" w:rsidRPr="001117BB">
        <w:rPr>
          <w:color w:val="000000" w:themeColor="text1"/>
        </w:rPr>
        <w:t xml:space="preserve">0 </w:t>
      </w:r>
      <w:r w:rsidR="00B45AF6" w:rsidRPr="001117BB">
        <w:rPr>
          <w:color w:val="000000" w:themeColor="text1"/>
        </w:rPr>
        <w:t xml:space="preserve">%. </w:t>
      </w:r>
      <w:r w:rsidR="003D4321" w:rsidRPr="001117BB">
        <w:rPr>
          <w:b/>
          <w:color w:val="000000" w:themeColor="text1"/>
        </w:rPr>
        <w:t xml:space="preserve"> </w:t>
      </w:r>
      <w:r w:rsidRPr="001117BB">
        <w:rPr>
          <w:color w:val="000000" w:themeColor="text1"/>
        </w:rPr>
        <w:t>Анализируя работу за год, мы выделяем следующие проблемы: необходимо продолжать решать проблему оздоровления детей и педагогов, продолжать вовлекать в воспитательный процесс родителей воспитанников.</w:t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3D4321" w:rsidRPr="001117BB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="00611AC4">
        <w:rPr>
          <w:b/>
          <w:color w:val="000000" w:themeColor="text1"/>
        </w:rPr>
        <w:tab/>
      </w:r>
      <w:r w:rsidR="00DF76C3">
        <w:rPr>
          <w:b/>
          <w:color w:val="000000" w:themeColor="text1"/>
        </w:rPr>
        <w:t xml:space="preserve">                </w:t>
      </w:r>
    </w:p>
    <w:p w:rsidR="00D35675" w:rsidRDefault="00DF76C3" w:rsidP="00082360">
      <w:pPr>
        <w:pStyle w:val="Defaul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</w:t>
      </w:r>
      <w:r w:rsidR="00251054" w:rsidRPr="00386C01">
        <w:rPr>
          <w:b/>
          <w:color w:val="000000" w:themeColor="text1"/>
        </w:rPr>
        <w:t>Предложения и рекомендации:</w:t>
      </w:r>
      <w:r w:rsidR="003D4321" w:rsidRPr="00386C01">
        <w:rPr>
          <w:b/>
          <w:color w:val="000000" w:themeColor="text1"/>
        </w:rPr>
        <w:tab/>
      </w:r>
    </w:p>
    <w:p w:rsidR="00082360" w:rsidRDefault="00D35675" w:rsidP="00082360">
      <w:pPr>
        <w:pStyle w:val="Defaul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5E3DC5" w:rsidRDefault="00251054" w:rsidP="00082360">
      <w:pPr>
        <w:pStyle w:val="Default"/>
        <w:jc w:val="both"/>
        <w:rPr>
          <w:b/>
        </w:rPr>
      </w:pPr>
      <w:r w:rsidRPr="001117BB">
        <w:rPr>
          <w:color w:val="000000" w:themeColor="text1"/>
        </w:rPr>
        <w:t>1. Совершенствовать работу по физическому</w:t>
      </w:r>
      <w:r w:rsidRPr="003D4321">
        <w:t xml:space="preserve"> развитию детей, по снижению заболеваемости.  Повышать компетентность родителей в вопросах здорового образа жизни детей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</w:p>
    <w:p w:rsidR="00082360" w:rsidRDefault="00251054" w:rsidP="00082360">
      <w:pPr>
        <w:pStyle w:val="Default"/>
        <w:jc w:val="both"/>
        <w:rPr>
          <w:b/>
        </w:rPr>
      </w:pPr>
      <w:r w:rsidRPr="003D4321">
        <w:t>2. Продолжать распространять опыт работы педагогов ДОУ в своем детском саду, на город и республику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611AC4">
        <w:rPr>
          <w:b/>
        </w:rPr>
        <w:tab/>
      </w:r>
      <w:r w:rsidR="00611AC4">
        <w:rPr>
          <w:b/>
        </w:rPr>
        <w:tab/>
      </w:r>
    </w:p>
    <w:p w:rsidR="00082360" w:rsidRDefault="00251054" w:rsidP="00082360">
      <w:pPr>
        <w:pStyle w:val="Default"/>
        <w:jc w:val="both"/>
      </w:pPr>
      <w:r w:rsidRPr="003D4321">
        <w:t xml:space="preserve">3. </w:t>
      </w:r>
      <w:r w:rsidR="003D4321">
        <w:t>Продолжать пополня</w:t>
      </w:r>
      <w:r w:rsidRPr="003D4321">
        <w:t>ть предметно-развивающую среду групп</w:t>
      </w:r>
      <w:r w:rsidR="003D4321">
        <w:t>.</w:t>
      </w:r>
      <w:r w:rsidR="003D4321">
        <w:tab/>
      </w:r>
      <w:r w:rsidR="003D4321">
        <w:tab/>
      </w:r>
      <w:r w:rsidR="003D4321">
        <w:tab/>
      </w:r>
      <w:r w:rsidR="003D4321">
        <w:tab/>
      </w:r>
    </w:p>
    <w:p w:rsidR="00082360" w:rsidRDefault="00251054" w:rsidP="00082360">
      <w:pPr>
        <w:pStyle w:val="Default"/>
        <w:jc w:val="both"/>
        <w:rPr>
          <w:b/>
        </w:rPr>
      </w:pPr>
      <w:r w:rsidRPr="003D4321">
        <w:t>4. Расширить формы кружковой работы с детьми.</w:t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3D4321">
        <w:rPr>
          <w:b/>
        </w:rPr>
        <w:tab/>
      </w:r>
      <w:r w:rsidR="00611AC4">
        <w:rPr>
          <w:b/>
        </w:rPr>
        <w:tab/>
      </w:r>
    </w:p>
    <w:p w:rsidR="00227FFE" w:rsidRDefault="00251054" w:rsidP="00082360">
      <w:pPr>
        <w:pStyle w:val="Default"/>
        <w:jc w:val="both"/>
      </w:pPr>
      <w:r w:rsidRPr="003D4321">
        <w:t>5.</w:t>
      </w:r>
      <w:r w:rsidR="00965D48" w:rsidRPr="00965D48">
        <w:t xml:space="preserve"> </w:t>
      </w:r>
      <w:r w:rsidR="00965D48">
        <w:t xml:space="preserve">Организовать </w:t>
      </w:r>
      <w:r w:rsidR="00965D48" w:rsidRPr="00B45AF6">
        <w:t>работу на реализацию инновационного проекта</w:t>
      </w:r>
      <w:r w:rsidR="00227FFE">
        <w:t>.</w:t>
      </w:r>
    </w:p>
    <w:p w:rsidR="00F25208" w:rsidRPr="00DF76C3" w:rsidRDefault="00227FFE" w:rsidP="00DF76C3">
      <w:pPr>
        <w:pStyle w:val="Default"/>
        <w:jc w:val="both"/>
        <w:rPr>
          <w:b/>
          <w:bCs/>
        </w:rPr>
      </w:pPr>
      <w:r>
        <w:tab/>
      </w:r>
      <w:r w:rsidR="00251054" w:rsidRPr="003D4321">
        <w:rPr>
          <w:rFonts w:eastAsia="Times New Roman"/>
          <w:lang w:eastAsia="ru-RU"/>
        </w:rPr>
        <w:t xml:space="preserve">На основе выше изложенного, </w:t>
      </w:r>
      <w:r w:rsidR="00251054" w:rsidRPr="003D4321">
        <w:t>и учитывая приорите</w:t>
      </w:r>
      <w:r w:rsidR="004C19B4" w:rsidRPr="003D4321">
        <w:t xml:space="preserve">тное направление в работе ДОУ, </w:t>
      </w:r>
      <w:r w:rsidR="00251054" w:rsidRPr="003D4321">
        <w:rPr>
          <w:rFonts w:eastAsia="Times New Roman"/>
          <w:lang w:eastAsia="ru-RU"/>
        </w:rPr>
        <w:t>педагогический</w:t>
      </w:r>
      <w:r w:rsidR="004C19B4" w:rsidRPr="003D4321">
        <w:rPr>
          <w:rFonts w:eastAsia="Times New Roman"/>
          <w:lang w:eastAsia="ru-RU"/>
        </w:rPr>
        <w:t xml:space="preserve"> </w:t>
      </w:r>
      <w:r w:rsidR="00251054" w:rsidRPr="003D4321">
        <w:rPr>
          <w:rFonts w:eastAsia="Times New Roman"/>
          <w:lang w:eastAsia="ru-RU"/>
        </w:rPr>
        <w:t xml:space="preserve"> коллектив ставит годовые задачи и освоение и реализация основной общеобразовательной программы МБДОУ  № 43 «Улыбка» в соответствии с федеральным государственным стандартом.</w:t>
      </w:r>
    </w:p>
    <w:p w:rsidR="00DF76C3" w:rsidRDefault="00DF76C3" w:rsidP="00015E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5E38" w:rsidRPr="00015E38">
        <w:rPr>
          <w:rFonts w:ascii="Times New Roman" w:hAnsi="Times New Roman" w:cs="Times New Roman"/>
          <w:sz w:val="24"/>
          <w:szCs w:val="24"/>
        </w:rPr>
        <w:t>На основании анализа образовательной работы ДОУ</w:t>
      </w:r>
      <w:r w:rsidR="00015E38">
        <w:rPr>
          <w:rFonts w:ascii="Times New Roman" w:hAnsi="Times New Roman" w:cs="Times New Roman"/>
          <w:sz w:val="24"/>
          <w:szCs w:val="24"/>
        </w:rPr>
        <w:t xml:space="preserve"> </w:t>
      </w:r>
      <w:r w:rsidR="00015E38" w:rsidRPr="00015E38">
        <w:rPr>
          <w:rFonts w:ascii="Times New Roman" w:hAnsi="Times New Roman" w:cs="Times New Roman"/>
          <w:sz w:val="24"/>
          <w:szCs w:val="24"/>
        </w:rPr>
        <w:t xml:space="preserve"> с учётом актуальных задач, стоящих перед дошкольным образованием и приоритетного направления деятельности МБДОУ, педагогический коллектив ставит перед собой</w:t>
      </w:r>
      <w:r w:rsidR="00015E38">
        <w:rPr>
          <w:rFonts w:ascii="Times New Roman" w:hAnsi="Times New Roman" w:cs="Times New Roman"/>
          <w:sz w:val="24"/>
          <w:szCs w:val="24"/>
        </w:rPr>
        <w:t>,</w:t>
      </w:r>
      <w:r w:rsidR="00015E38">
        <w:rPr>
          <w:sz w:val="23"/>
          <w:szCs w:val="23"/>
        </w:rPr>
        <w:t xml:space="preserve">  </w:t>
      </w:r>
      <w:r w:rsidRPr="005E6FF0">
        <w:rPr>
          <w:rFonts w:ascii="Times New Roman" w:hAnsi="Times New Roman"/>
          <w:b/>
          <w:bCs/>
          <w:sz w:val="24"/>
          <w:szCs w:val="24"/>
        </w:rPr>
        <w:t>Цели  и задачи ДОУ</w:t>
      </w:r>
    </w:p>
    <w:p w:rsidR="008D09B8" w:rsidRPr="00015E38" w:rsidRDefault="008D09B8" w:rsidP="00015E38">
      <w:pPr>
        <w:spacing w:after="0" w:line="240" w:lineRule="auto"/>
        <w:rPr>
          <w:sz w:val="23"/>
          <w:szCs w:val="23"/>
        </w:rPr>
      </w:pPr>
    </w:p>
    <w:p w:rsidR="005E6FF0" w:rsidRPr="00DF76C3" w:rsidRDefault="00DF76C3" w:rsidP="00DF76C3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5E6FF0" w:rsidRPr="00DF76C3">
        <w:rPr>
          <w:rFonts w:ascii="Times New Roman" w:hAnsi="Times New Roman"/>
          <w:b/>
          <w:sz w:val="24"/>
          <w:szCs w:val="24"/>
          <w:u w:val="single"/>
        </w:rPr>
        <w:t xml:space="preserve"> :</w:t>
      </w:r>
    </w:p>
    <w:p w:rsidR="00015E38" w:rsidRDefault="005E6FF0" w:rsidP="00DF76C3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DF76C3">
        <w:rPr>
          <w:rFonts w:ascii="Times New Roman" w:hAnsi="Times New Roman"/>
          <w:sz w:val="24"/>
          <w:szCs w:val="24"/>
        </w:rPr>
        <w:t xml:space="preserve">  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</w:t>
      </w:r>
      <w:r w:rsidR="00015E38">
        <w:rPr>
          <w:rFonts w:ascii="Times New Roman" w:hAnsi="Times New Roman"/>
          <w:b/>
          <w:bCs/>
          <w:sz w:val="24"/>
          <w:szCs w:val="24"/>
        </w:rPr>
        <w:t>.</w:t>
      </w:r>
    </w:p>
    <w:p w:rsidR="008D09B8" w:rsidRDefault="008D09B8" w:rsidP="00DF76C3">
      <w:pPr>
        <w:pStyle w:val="a8"/>
        <w:rPr>
          <w:rFonts w:ascii="Times New Roman" w:hAnsi="Times New Roman"/>
          <w:b/>
          <w:bCs/>
          <w:sz w:val="24"/>
          <w:szCs w:val="24"/>
        </w:rPr>
      </w:pPr>
    </w:p>
    <w:p w:rsidR="00015E38" w:rsidRPr="00842584" w:rsidRDefault="00346873" w:rsidP="00015E38">
      <w:pPr>
        <w:pStyle w:val="a8"/>
        <w:rPr>
          <w:rFonts w:ascii="Times New Roman" w:hAnsi="Times New Roman"/>
          <w:bCs/>
          <w:color w:val="FFFFFF"/>
          <w:sz w:val="24"/>
          <w:szCs w:val="24"/>
          <w:u w:val="single"/>
        </w:rPr>
      </w:pPr>
      <w:r w:rsidRPr="00842584">
        <w:rPr>
          <w:rFonts w:ascii="Times New Roman" w:hAnsi="Times New Roman"/>
          <w:b/>
          <w:sz w:val="24"/>
          <w:szCs w:val="24"/>
          <w:u w:val="single"/>
        </w:rPr>
        <w:t>Основные задачи</w:t>
      </w:r>
      <w:r w:rsidR="005E6FF0" w:rsidRPr="00842584">
        <w:rPr>
          <w:rFonts w:ascii="Times New Roman" w:hAnsi="Times New Roman"/>
          <w:b/>
          <w:sz w:val="24"/>
          <w:szCs w:val="24"/>
          <w:u w:val="single"/>
        </w:rPr>
        <w:t xml:space="preserve">  :</w:t>
      </w:r>
      <w:r w:rsidR="00015E38" w:rsidRPr="00842584">
        <w:rPr>
          <w:rFonts w:ascii="Times New Roman" w:hAnsi="Times New Roman"/>
          <w:bCs/>
          <w:color w:val="FFFFFF"/>
          <w:sz w:val="24"/>
          <w:szCs w:val="24"/>
          <w:u w:val="single"/>
        </w:rPr>
        <w:t>,</w:t>
      </w:r>
      <w:r w:rsidR="005E6FF0" w:rsidRPr="00842584">
        <w:rPr>
          <w:rFonts w:ascii="Times New Roman" w:hAnsi="Times New Roman"/>
          <w:bCs/>
          <w:color w:val="FFFFFF"/>
          <w:sz w:val="24"/>
          <w:szCs w:val="24"/>
          <w:u w:val="single"/>
        </w:rPr>
        <w:t>об</w:t>
      </w:r>
    </w:p>
    <w:p w:rsidR="008D09B8" w:rsidRPr="00015E38" w:rsidRDefault="008D09B8" w:rsidP="00015E38">
      <w:pPr>
        <w:pStyle w:val="a8"/>
        <w:rPr>
          <w:rFonts w:ascii="Times New Roman" w:hAnsi="Times New Roman"/>
          <w:b/>
          <w:sz w:val="24"/>
          <w:szCs w:val="24"/>
        </w:rPr>
      </w:pPr>
    </w:p>
    <w:p w:rsidR="00015E38" w:rsidRDefault="00015E38" w:rsidP="00015E38">
      <w:pPr>
        <w:pStyle w:val="Default"/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; </w:t>
      </w:r>
    </w:p>
    <w:p w:rsidR="008D09B8" w:rsidRDefault="00015E38" w:rsidP="008D09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Продолжать совершенствовать развивающую предметно-пространственной среду, в соответствии с требованиями ФГОС ДО. </w:t>
      </w:r>
    </w:p>
    <w:p w:rsidR="00015E38" w:rsidRDefault="008D09B8" w:rsidP="008D09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</w:t>
      </w:r>
      <w:r w:rsidR="00015E38">
        <w:rPr>
          <w:sz w:val="23"/>
          <w:szCs w:val="23"/>
        </w:rPr>
        <w:t xml:space="preserve">Оптимизировать работу по речевому развитию детей дошкольного возраста в условиях современных информационных и предметных дидактических средств образовательной среды ДОУ в соответствии с ФГОС ДО. </w:t>
      </w:r>
    </w:p>
    <w:p w:rsidR="00642726" w:rsidRPr="00642726" w:rsidRDefault="00642726" w:rsidP="00642726">
      <w:pPr>
        <w:pStyle w:val="a3"/>
        <w:shd w:val="clear" w:color="auto" w:fill="FFFFFF"/>
        <w:spacing w:before="0" w:beforeAutospacing="0" w:after="120" w:afterAutospacing="0"/>
        <w:rPr>
          <w:color w:val="000000"/>
        </w:rPr>
      </w:pPr>
      <w:r w:rsidRPr="00642726">
        <w:t>4.</w:t>
      </w:r>
      <w:r w:rsidRPr="00642726">
        <w:rPr>
          <w:color w:val="000000"/>
        </w:rPr>
        <w:t xml:space="preserve"> Организовать работу педагогического коллектива по нравственно-патриотическому воспитанию дошкольников.</w:t>
      </w:r>
    </w:p>
    <w:p w:rsidR="005E6FF0" w:rsidRPr="00DF76C3" w:rsidRDefault="005E6FF0" w:rsidP="00DF76C3">
      <w:pPr>
        <w:pStyle w:val="a8"/>
        <w:rPr>
          <w:rFonts w:ascii="Times New Roman" w:hAnsi="Times New Roman"/>
          <w:iCs/>
          <w:color w:val="002060"/>
          <w:sz w:val="24"/>
          <w:szCs w:val="24"/>
        </w:rPr>
      </w:pPr>
      <w:r w:rsidRPr="00DF76C3">
        <w:rPr>
          <w:rFonts w:ascii="Times New Roman" w:hAnsi="Times New Roman"/>
          <w:bCs/>
          <w:color w:val="FFFFFF"/>
          <w:sz w:val="24"/>
          <w:szCs w:val="24"/>
        </w:rPr>
        <w:t xml:space="preserve"> развития, социализации ребенка в </w:t>
      </w:r>
    </w:p>
    <w:p w:rsidR="00F25208" w:rsidRPr="00DF76C3" w:rsidRDefault="005E6FF0" w:rsidP="00DF76C3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DF76C3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</w:p>
    <w:p w:rsidR="005E6FF0" w:rsidRPr="00DF76C3" w:rsidRDefault="005E6FF0" w:rsidP="00DF76C3">
      <w:pPr>
        <w:pStyle w:val="a8"/>
        <w:rPr>
          <w:rFonts w:ascii="Times New Roman" w:hAnsi="Times New Roman"/>
          <w:bCs/>
          <w:color w:val="FFFFFF"/>
          <w:sz w:val="24"/>
          <w:szCs w:val="24"/>
        </w:rPr>
      </w:pPr>
      <w:r w:rsidRPr="00DF76C3">
        <w:rPr>
          <w:rFonts w:ascii="Times New Roman" w:hAnsi="Times New Roman"/>
          <w:sz w:val="24"/>
          <w:szCs w:val="24"/>
        </w:rPr>
        <w:t xml:space="preserve">   Повышение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развитие единой комплексной системы психолого-педагогической помощи детям и семьям воспитанников ДОУ.</w:t>
      </w:r>
    </w:p>
    <w:p w:rsidR="005E6FF0" w:rsidRDefault="005E6FF0" w:rsidP="00DF76C3">
      <w:pPr>
        <w:pStyle w:val="a8"/>
        <w:rPr>
          <w:rFonts w:ascii="Times New Roman" w:hAnsi="Times New Roman"/>
          <w:color w:val="FFFFFF"/>
          <w:sz w:val="24"/>
          <w:szCs w:val="24"/>
        </w:rPr>
      </w:pPr>
      <w:r w:rsidRPr="00DF76C3">
        <w:rPr>
          <w:rFonts w:ascii="Times New Roman" w:hAnsi="Times New Roman"/>
          <w:color w:val="FFFFFF"/>
          <w:sz w:val="24"/>
          <w:szCs w:val="24"/>
        </w:rPr>
        <w:t xml:space="preserve"> </w:t>
      </w:r>
    </w:p>
    <w:p w:rsidR="008D09B8" w:rsidRDefault="008D09B8" w:rsidP="00DF76C3">
      <w:pPr>
        <w:pStyle w:val="a8"/>
        <w:rPr>
          <w:rFonts w:ascii="Times New Roman" w:hAnsi="Times New Roman"/>
          <w:color w:val="FFFFFF"/>
          <w:sz w:val="24"/>
          <w:szCs w:val="24"/>
        </w:rPr>
      </w:pPr>
    </w:p>
    <w:p w:rsidR="008D09B8" w:rsidRDefault="008D09B8" w:rsidP="00DF76C3">
      <w:pPr>
        <w:pStyle w:val="a8"/>
        <w:rPr>
          <w:rFonts w:ascii="Times New Roman" w:hAnsi="Times New Roman"/>
          <w:color w:val="FFFFFF"/>
          <w:sz w:val="24"/>
          <w:szCs w:val="24"/>
        </w:rPr>
      </w:pPr>
    </w:p>
    <w:p w:rsidR="005E6FF0" w:rsidRPr="005E6FF0" w:rsidRDefault="005E6FF0" w:rsidP="005E6FF0">
      <w:pPr>
        <w:spacing w:after="0" w:line="240" w:lineRule="auto"/>
        <w:rPr>
          <w:rFonts w:ascii="Trebuchet MS" w:eastAsia="Times New Roman" w:hAnsi="Trebuchet MS" w:cs="Times New Roman"/>
          <w:color w:val="FFFFFF"/>
          <w:sz w:val="24"/>
          <w:szCs w:val="24"/>
          <w:lang w:eastAsia="ru-RU"/>
        </w:rPr>
      </w:pPr>
    </w:p>
    <w:p w:rsidR="00EF1E0F" w:rsidRPr="00EF1E0F" w:rsidRDefault="00EF1E0F" w:rsidP="007C7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F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ероприятия, направленные на решение годовых задач</w:t>
      </w:r>
    </w:p>
    <w:p w:rsidR="00EF1E0F" w:rsidRDefault="00EF1E0F" w:rsidP="00251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6BD" w:rsidRDefault="0098782A" w:rsidP="0034687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C90E4F" w:rsidRPr="004E0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професс</w:t>
      </w:r>
      <w:r w:rsidR="00434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нального мастерства педагогов</w:t>
      </w:r>
    </w:p>
    <w:p w:rsidR="00CC7B39" w:rsidRDefault="00CC7B39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4581" w:rsidRDefault="00CC7B39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B78FF">
        <w:rPr>
          <w:rFonts w:ascii="Times New Roman" w:hAnsi="Times New Roman" w:cs="Times New Roman"/>
          <w:b/>
          <w:sz w:val="24"/>
          <w:szCs w:val="24"/>
        </w:rPr>
        <w:t>Цель:</w:t>
      </w:r>
      <w:r w:rsidRPr="00CC7B39">
        <w:rPr>
          <w:rFonts w:ascii="Times New Roman" w:hAnsi="Times New Roman" w:cs="Times New Roman"/>
          <w:sz w:val="24"/>
          <w:szCs w:val="24"/>
        </w:rPr>
        <w:t xml:space="preserve"> Предоставление качественного общедоступного и бесплатного дошкольного образования, совершенствование условий, направленных на профессиональный рост педагогических работников. Создание условий для повышения профессиональной компетентности педагогов.</w:t>
      </w:r>
    </w:p>
    <w:p w:rsidR="00346873" w:rsidRDefault="00346873" w:rsidP="00346873">
      <w:pPr>
        <w:pStyle w:val="Default"/>
        <w:numPr>
          <w:ilvl w:val="0"/>
          <w:numId w:val="33"/>
        </w:numPr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Участие педагогов МБДОУ в работе методических объединений, творческих мастерских, семинарах, конференциях, </w:t>
      </w:r>
      <w:proofErr w:type="spellStart"/>
      <w:r>
        <w:rPr>
          <w:sz w:val="23"/>
          <w:szCs w:val="23"/>
        </w:rPr>
        <w:t>вебинарах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ZUUM-х</w:t>
      </w:r>
      <w:proofErr w:type="spellEnd"/>
      <w:r>
        <w:rPr>
          <w:sz w:val="23"/>
          <w:szCs w:val="23"/>
        </w:rPr>
        <w:t xml:space="preserve"> различного уровня. </w:t>
      </w:r>
    </w:p>
    <w:p w:rsidR="00346873" w:rsidRDefault="00346873" w:rsidP="00346873">
      <w:pPr>
        <w:pStyle w:val="Default"/>
        <w:numPr>
          <w:ilvl w:val="0"/>
          <w:numId w:val="32"/>
        </w:numPr>
        <w:ind w:left="0" w:firstLine="0"/>
        <w:rPr>
          <w:sz w:val="23"/>
          <w:szCs w:val="23"/>
        </w:rPr>
      </w:pPr>
      <w:r>
        <w:rPr>
          <w:sz w:val="23"/>
          <w:szCs w:val="23"/>
        </w:rPr>
        <w:t xml:space="preserve">Участие в конкурсах профессионального мастерства разного уровня (в учреждении, муниципальных, региональных, всероссийских). </w:t>
      </w:r>
    </w:p>
    <w:p w:rsidR="00346873" w:rsidRPr="00346873" w:rsidRDefault="00346873" w:rsidP="00346873">
      <w:pPr>
        <w:pStyle w:val="Default"/>
        <w:numPr>
          <w:ilvl w:val="0"/>
          <w:numId w:val="31"/>
        </w:numPr>
        <w:ind w:left="0" w:firstLine="0"/>
        <w:rPr>
          <w:sz w:val="23"/>
          <w:szCs w:val="23"/>
        </w:rPr>
      </w:pPr>
      <w:r w:rsidRPr="00346873">
        <w:rPr>
          <w:sz w:val="23"/>
          <w:szCs w:val="23"/>
        </w:rPr>
        <w:t xml:space="preserve">.Размещение педагогами информации о своей работе на персональном сайте, виртуальном методическом кабинете МБДОУ. </w:t>
      </w:r>
    </w:p>
    <w:p w:rsidR="00346873" w:rsidRPr="00CD27C4" w:rsidRDefault="00346873" w:rsidP="00346873">
      <w:pPr>
        <w:pStyle w:val="Default"/>
        <w:numPr>
          <w:ilvl w:val="0"/>
          <w:numId w:val="31"/>
        </w:numPr>
        <w:ind w:left="0" w:firstLine="0"/>
        <w:rPr>
          <w:sz w:val="23"/>
          <w:szCs w:val="23"/>
        </w:rPr>
      </w:pPr>
      <w:r w:rsidRPr="00CD27C4">
        <w:rPr>
          <w:sz w:val="23"/>
          <w:szCs w:val="23"/>
        </w:rPr>
        <w:t>Издание</w:t>
      </w:r>
      <w:r w:rsidRPr="00346873">
        <w:rPr>
          <w:sz w:val="23"/>
          <w:szCs w:val="23"/>
        </w:rPr>
        <w:t xml:space="preserve"> </w:t>
      </w:r>
      <w:r w:rsidRPr="00CD27C4">
        <w:rPr>
          <w:sz w:val="23"/>
          <w:szCs w:val="23"/>
        </w:rPr>
        <w:t>методических пособий</w:t>
      </w:r>
      <w:r>
        <w:rPr>
          <w:sz w:val="23"/>
          <w:szCs w:val="23"/>
        </w:rPr>
        <w:t xml:space="preserve"> и разработок </w:t>
      </w:r>
      <w:r w:rsidRPr="00CD27C4">
        <w:rPr>
          <w:sz w:val="23"/>
          <w:szCs w:val="23"/>
        </w:rPr>
        <w:t xml:space="preserve"> по итогам работы по самообразованию.</w:t>
      </w:r>
    </w:p>
    <w:p w:rsidR="00346873" w:rsidRDefault="00346873" w:rsidP="00346873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B78FF" w:rsidRDefault="000B78FF" w:rsidP="000B7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D1636">
        <w:rPr>
          <w:rFonts w:ascii="Times New Roman" w:hAnsi="Times New Roman" w:cs="Times New Roman"/>
          <w:sz w:val="24"/>
          <w:szCs w:val="24"/>
        </w:rPr>
        <w:t xml:space="preserve"> </w:t>
      </w:r>
      <w:r w:rsidRPr="009D1636">
        <w:rPr>
          <w:rFonts w:ascii="Times New Roman" w:hAnsi="Times New Roman" w:cs="Times New Roman"/>
          <w:b/>
          <w:sz w:val="24"/>
          <w:szCs w:val="24"/>
        </w:rPr>
        <w:t>Курсовая подготовка педагогов:</w:t>
      </w:r>
    </w:p>
    <w:tbl>
      <w:tblPr>
        <w:tblStyle w:val="a4"/>
        <w:tblW w:w="10173" w:type="dxa"/>
        <w:tblLook w:val="04A0"/>
      </w:tblPr>
      <w:tblGrid>
        <w:gridCol w:w="458"/>
        <w:gridCol w:w="2060"/>
        <w:gridCol w:w="1843"/>
        <w:gridCol w:w="3685"/>
        <w:gridCol w:w="2127"/>
      </w:tblGrid>
      <w:tr w:rsidR="000B78FF" w:rsidTr="00042C31">
        <w:tc>
          <w:tcPr>
            <w:tcW w:w="458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0B78FF" w:rsidTr="00042C31">
        <w:trPr>
          <w:trHeight w:val="172"/>
        </w:trPr>
        <w:tc>
          <w:tcPr>
            <w:tcW w:w="458" w:type="dxa"/>
          </w:tcPr>
          <w:p w:rsidR="000B78FF" w:rsidRPr="008B3F9D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 w:rsidR="000B78FF" w:rsidRPr="00356948" w:rsidRDefault="00042C31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.И.</w:t>
            </w:r>
          </w:p>
        </w:tc>
        <w:tc>
          <w:tcPr>
            <w:tcW w:w="1843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 «Читаем все»</w:t>
            </w:r>
          </w:p>
        </w:tc>
        <w:tc>
          <w:tcPr>
            <w:tcW w:w="2127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B78FF" w:rsidTr="00042C31">
        <w:tc>
          <w:tcPr>
            <w:tcW w:w="458" w:type="dxa"/>
          </w:tcPr>
          <w:p w:rsidR="000B78FF" w:rsidRPr="008B3F9D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 w:rsidR="000B78FF" w:rsidRPr="00356948" w:rsidRDefault="00042C31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43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</w:tcPr>
          <w:p w:rsidR="000B78FF" w:rsidRPr="00356948" w:rsidRDefault="000B78FF" w:rsidP="000B78FF"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 «Читаем все»</w:t>
            </w:r>
          </w:p>
        </w:tc>
        <w:tc>
          <w:tcPr>
            <w:tcW w:w="2127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B78FF" w:rsidTr="00042C31">
        <w:tc>
          <w:tcPr>
            <w:tcW w:w="458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Нестерова С.А.</w:t>
            </w:r>
          </w:p>
        </w:tc>
        <w:tc>
          <w:tcPr>
            <w:tcW w:w="1843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</w:tcPr>
          <w:p w:rsidR="000B78FF" w:rsidRPr="00356948" w:rsidRDefault="000B78FF" w:rsidP="000B78FF"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 «Читаем все»</w:t>
            </w:r>
          </w:p>
        </w:tc>
        <w:tc>
          <w:tcPr>
            <w:tcW w:w="2127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B78FF" w:rsidTr="00042C31">
        <w:tc>
          <w:tcPr>
            <w:tcW w:w="458" w:type="dxa"/>
          </w:tcPr>
          <w:p w:rsidR="000B78FF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 w:rsidR="000B78FF" w:rsidRPr="00356948" w:rsidRDefault="00042C31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Е.</w:t>
            </w:r>
          </w:p>
        </w:tc>
        <w:tc>
          <w:tcPr>
            <w:tcW w:w="1843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685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 «Читаем все»</w:t>
            </w:r>
          </w:p>
        </w:tc>
        <w:tc>
          <w:tcPr>
            <w:tcW w:w="2127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B78FF" w:rsidTr="00042C31">
        <w:tc>
          <w:tcPr>
            <w:tcW w:w="458" w:type="dxa"/>
          </w:tcPr>
          <w:p w:rsidR="000B78FF" w:rsidRDefault="00346873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Будищева Т. В.</w:t>
            </w:r>
          </w:p>
        </w:tc>
        <w:tc>
          <w:tcPr>
            <w:tcW w:w="1843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</w:t>
            </w:r>
          </w:p>
        </w:tc>
        <w:tc>
          <w:tcPr>
            <w:tcW w:w="2127" w:type="dxa"/>
          </w:tcPr>
          <w:p w:rsidR="000B78FF" w:rsidRPr="00356948" w:rsidRDefault="000B78FF" w:rsidP="000B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042C31" w:rsidTr="00042C31">
        <w:tc>
          <w:tcPr>
            <w:tcW w:w="458" w:type="dxa"/>
          </w:tcPr>
          <w:p w:rsidR="00042C31" w:rsidRDefault="00042C31" w:rsidP="000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 w:rsidR="00042C31" w:rsidRPr="00356948" w:rsidRDefault="00042C31" w:rsidP="000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1843" w:type="dxa"/>
          </w:tcPr>
          <w:p w:rsidR="00042C31" w:rsidRPr="00356948" w:rsidRDefault="00042C31" w:rsidP="000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85" w:type="dxa"/>
          </w:tcPr>
          <w:p w:rsidR="00042C31" w:rsidRPr="00356948" w:rsidRDefault="00042C31" w:rsidP="000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проблемные курсы</w:t>
            </w:r>
          </w:p>
        </w:tc>
        <w:tc>
          <w:tcPr>
            <w:tcW w:w="2127" w:type="dxa"/>
          </w:tcPr>
          <w:p w:rsidR="00042C31" w:rsidRPr="00356948" w:rsidRDefault="00042C31" w:rsidP="0004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94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042C31" w:rsidRDefault="00042C31" w:rsidP="00042C31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A2E" w:rsidRDefault="000C7A2E" w:rsidP="00CC7B39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A2E" w:rsidRPr="00346873" w:rsidRDefault="000C7A2E" w:rsidP="000C7A2E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73">
        <w:rPr>
          <w:rFonts w:ascii="Times New Roman" w:hAnsi="Times New Roman" w:cs="Times New Roman"/>
          <w:b/>
          <w:sz w:val="24"/>
          <w:szCs w:val="24"/>
        </w:rPr>
        <w:t>Работа аттестационной комиссии</w:t>
      </w:r>
      <w:r w:rsidR="003E7D10" w:rsidRPr="00346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2584" w:rsidRPr="00DB6719" w:rsidRDefault="000C7A2E" w:rsidP="000C7A2E">
      <w:pPr>
        <w:pStyle w:val="af2"/>
        <w:shd w:val="clear" w:color="auto" w:fill="auto"/>
        <w:spacing w:line="274" w:lineRule="exact"/>
        <w:jc w:val="both"/>
        <w:rPr>
          <w:sz w:val="24"/>
          <w:szCs w:val="24"/>
        </w:rPr>
      </w:pPr>
      <w:r w:rsidRPr="00CD27C4">
        <w:rPr>
          <w:b/>
          <w:sz w:val="24"/>
          <w:szCs w:val="24"/>
        </w:rPr>
        <w:t>Цель:</w:t>
      </w:r>
      <w:r w:rsidRPr="00DB6719">
        <w:rPr>
          <w:sz w:val="24"/>
          <w:szCs w:val="24"/>
        </w:rPr>
        <w:t xml:space="preserve"> увеличение количественного и качеств</w:t>
      </w:r>
      <w:r w:rsidR="003E7D10">
        <w:rPr>
          <w:sz w:val="24"/>
          <w:szCs w:val="24"/>
        </w:rPr>
        <w:t xml:space="preserve">енного состава, повышение </w:t>
      </w:r>
      <w:proofErr w:type="spellStart"/>
      <w:r w:rsidR="003E7D10">
        <w:rPr>
          <w:sz w:val="24"/>
          <w:szCs w:val="24"/>
        </w:rPr>
        <w:t>профициональной</w:t>
      </w:r>
      <w:proofErr w:type="spellEnd"/>
      <w:r w:rsidR="003E7D10">
        <w:rPr>
          <w:sz w:val="24"/>
          <w:szCs w:val="24"/>
        </w:rPr>
        <w:t xml:space="preserve"> </w:t>
      </w:r>
      <w:r w:rsidRPr="00DB6719">
        <w:rPr>
          <w:sz w:val="24"/>
          <w:szCs w:val="24"/>
        </w:rPr>
        <w:t>компетентности педагогических работников.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4661"/>
        <w:gridCol w:w="2126"/>
        <w:gridCol w:w="2837"/>
      </w:tblGrid>
      <w:tr w:rsidR="000C7A2E" w:rsidTr="00346873">
        <w:trPr>
          <w:trHeight w:val="22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№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Дат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тветственный</w:t>
            </w:r>
          </w:p>
        </w:tc>
      </w:tr>
      <w:tr w:rsidR="000C7A2E" w:rsidTr="00346873">
        <w:trPr>
          <w:trHeight w:val="35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Прием заявлений от аттестуемых и их регистрация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Ежемесячн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Секретарь АК </w:t>
            </w:r>
          </w:p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Зам. председателя АК</w:t>
            </w:r>
          </w:p>
        </w:tc>
      </w:tr>
      <w:tr w:rsidR="000C7A2E" w:rsidTr="00346873">
        <w:trPr>
          <w:trHeight w:val="36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оставление списка педагогических работников на аттестацию по плану в текущем учебн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Зам. председателя АК</w:t>
            </w:r>
          </w:p>
        </w:tc>
      </w:tr>
      <w:tr w:rsidR="000C7A2E" w:rsidTr="00346873">
        <w:trPr>
          <w:trHeight w:val="34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оставление графика прохождения аттестации педагогами ДОУ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Зам. председателя АК</w:t>
            </w:r>
          </w:p>
        </w:tc>
      </w:tr>
      <w:tr w:rsidR="000C7A2E" w:rsidTr="00346873">
        <w:trPr>
          <w:trHeight w:val="62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Консультация для членов аттестационной комиссии «Нормативные документы по аттестации педагогических работников»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Председатель АК</w:t>
            </w:r>
          </w:p>
        </w:tc>
      </w:tr>
      <w:tr w:rsidR="000C7A2E" w:rsidTr="00346873">
        <w:trPr>
          <w:trHeight w:val="3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Оформление стенда «Аттестация педагогических работников»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Зам. председателя АК</w:t>
            </w:r>
          </w:p>
        </w:tc>
      </w:tr>
      <w:tr w:rsidR="000C7A2E" w:rsidTr="00346873">
        <w:trPr>
          <w:trHeight w:val="21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Заседания аттестационной комиссии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Декабрь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Председатель АК</w:t>
            </w:r>
          </w:p>
        </w:tc>
      </w:tr>
      <w:tr w:rsidR="000C7A2E" w:rsidTr="00346873">
        <w:trPr>
          <w:trHeight w:val="45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 xml:space="preserve">Осуществление контроля за </w:t>
            </w:r>
            <w:r w:rsidR="003E7D10">
              <w:rPr>
                <w:rStyle w:val="21"/>
                <w:rFonts w:eastAsiaTheme="minorHAnsi"/>
              </w:rPr>
              <w:t>документацией по аттестации педагогических</w:t>
            </w:r>
            <w:r>
              <w:rPr>
                <w:rStyle w:val="21"/>
                <w:rFonts w:eastAsiaTheme="minorHAnsi"/>
              </w:rPr>
              <w:t xml:space="preserve"> работников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Сентябрь</w:t>
            </w:r>
          </w:p>
          <w:p w:rsidR="000C7A2E" w:rsidRDefault="000C7A2E" w:rsidP="00346873">
            <w:pPr>
              <w:pStyle w:val="a8"/>
            </w:pPr>
            <w:r>
              <w:rPr>
                <w:rStyle w:val="21"/>
                <w:rFonts w:eastAsiaTheme="minorHAnsi"/>
              </w:rPr>
              <w:t>Декабрь</w:t>
            </w:r>
            <w:r w:rsidR="00346873">
              <w:t xml:space="preserve"> </w:t>
            </w: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кретарь АК</w:t>
            </w:r>
          </w:p>
        </w:tc>
      </w:tr>
      <w:tr w:rsidR="000C7A2E" w:rsidTr="00346873">
        <w:trPr>
          <w:trHeight w:val="14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346873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рганизация работы по рассмотрению конфликтных ситуаций, возникших в ходе аттестации педагогических работников</w:t>
            </w:r>
            <w:r w:rsidR="003E7D10">
              <w:rPr>
                <w:rStyle w:val="21"/>
                <w:rFonts w:eastAsia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редседатель АК</w:t>
            </w:r>
          </w:p>
        </w:tc>
      </w:tr>
    </w:tbl>
    <w:p w:rsidR="00356948" w:rsidRDefault="0035694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C31" w:rsidRDefault="00042C31" w:rsidP="00015E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C31" w:rsidRDefault="00042C31" w:rsidP="00015E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16C" w:rsidRPr="00CA38F0" w:rsidRDefault="00434581" w:rsidP="00015E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8F0">
        <w:rPr>
          <w:rFonts w:ascii="Times New Roman" w:eastAsia="Times New Roman" w:hAnsi="Times New Roman" w:cs="Times New Roman"/>
          <w:b/>
          <w:lang w:eastAsia="ru-RU"/>
        </w:rPr>
        <w:t>Аттестация педагогических кадров:</w:t>
      </w:r>
    </w:p>
    <w:p w:rsidR="00842584" w:rsidRPr="00CA38F0" w:rsidRDefault="00842584" w:rsidP="00015E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10173" w:type="dxa"/>
        <w:tblLook w:val="04A0"/>
      </w:tblPr>
      <w:tblGrid>
        <w:gridCol w:w="458"/>
        <w:gridCol w:w="2202"/>
        <w:gridCol w:w="1858"/>
        <w:gridCol w:w="1686"/>
        <w:gridCol w:w="1842"/>
        <w:gridCol w:w="2127"/>
      </w:tblGrid>
      <w:tr w:rsidR="002D54F8" w:rsidRPr="00CA38F0" w:rsidTr="00F25208">
        <w:tc>
          <w:tcPr>
            <w:tcW w:w="458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202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1858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лжность </w:t>
            </w:r>
          </w:p>
        </w:tc>
        <w:tc>
          <w:tcPr>
            <w:tcW w:w="1686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>Имеющая категория</w:t>
            </w:r>
          </w:p>
        </w:tc>
        <w:tc>
          <w:tcPr>
            <w:tcW w:w="1842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>Претендуемая</w:t>
            </w:r>
            <w:proofErr w:type="spellEnd"/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атегория</w:t>
            </w:r>
          </w:p>
        </w:tc>
        <w:tc>
          <w:tcPr>
            <w:tcW w:w="2127" w:type="dxa"/>
          </w:tcPr>
          <w:p w:rsidR="002D54F8" w:rsidRPr="00CA38F0" w:rsidRDefault="002D54F8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</w:tr>
      <w:tr w:rsidR="003E7D10" w:rsidRPr="00CA38F0" w:rsidTr="00F25208">
        <w:tc>
          <w:tcPr>
            <w:tcW w:w="458" w:type="dxa"/>
          </w:tcPr>
          <w:p w:rsidR="003E7D10" w:rsidRPr="00CA38F0" w:rsidRDefault="00CA38F0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02" w:type="dxa"/>
          </w:tcPr>
          <w:p w:rsidR="003E7D10" w:rsidRPr="00CA38F0" w:rsidRDefault="003E7D10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>Полятинская</w:t>
            </w:r>
            <w:proofErr w:type="spellEnd"/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858" w:type="dxa"/>
          </w:tcPr>
          <w:p w:rsidR="003E7D10" w:rsidRPr="00CA38F0" w:rsidRDefault="007C418C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686" w:type="dxa"/>
          </w:tcPr>
          <w:p w:rsidR="003E7D10" w:rsidRPr="00CA38F0" w:rsidRDefault="003E7D10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42" w:type="dxa"/>
          </w:tcPr>
          <w:p w:rsidR="003E7D10" w:rsidRPr="00CA38F0" w:rsidRDefault="003E7D10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127" w:type="dxa"/>
          </w:tcPr>
          <w:p w:rsidR="003E7D10" w:rsidRPr="00CA38F0" w:rsidRDefault="003E7D10" w:rsidP="00015E38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lang w:eastAsia="ru-RU"/>
              </w:rPr>
              <w:t>июнь 2023</w:t>
            </w:r>
          </w:p>
        </w:tc>
      </w:tr>
    </w:tbl>
    <w:p w:rsidR="00CD27C4" w:rsidRPr="00CA38F0" w:rsidRDefault="00CD27C4" w:rsidP="00015E38">
      <w:pPr>
        <w:pStyle w:val="Default"/>
        <w:numPr>
          <w:ilvl w:val="0"/>
          <w:numId w:val="34"/>
        </w:numPr>
        <w:ind w:left="0" w:firstLine="0"/>
        <w:rPr>
          <w:sz w:val="22"/>
          <w:szCs w:val="22"/>
        </w:rPr>
      </w:pPr>
      <w:r w:rsidRPr="00CA38F0">
        <w:rPr>
          <w:sz w:val="22"/>
          <w:szCs w:val="22"/>
        </w:rPr>
        <w:t xml:space="preserve">Организация различных форм повышения профессионального мастерства педагогов исходя из индивидуальных потребностей, анализа профессионального уровня. </w:t>
      </w:r>
    </w:p>
    <w:p w:rsidR="00346873" w:rsidRPr="00CA38F0" w:rsidRDefault="00CD27C4" w:rsidP="00015E38">
      <w:pPr>
        <w:pStyle w:val="a5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CA38F0">
        <w:rPr>
          <w:rFonts w:ascii="Times New Roman" w:hAnsi="Times New Roman" w:cs="Times New Roman"/>
        </w:rPr>
        <w:t>Проведение консультации «Порядок аттестации педагогических работ</w:t>
      </w:r>
      <w:r w:rsidR="00CA58EF" w:rsidRPr="00CA38F0">
        <w:rPr>
          <w:rFonts w:ascii="Times New Roman" w:hAnsi="Times New Roman" w:cs="Times New Roman"/>
        </w:rPr>
        <w:t>ников ОУ</w:t>
      </w:r>
      <w:r w:rsidRPr="00CA38F0">
        <w:rPr>
          <w:rFonts w:ascii="Times New Roman" w:hAnsi="Times New Roman" w:cs="Times New Roman"/>
        </w:rPr>
        <w:t xml:space="preserve">». </w:t>
      </w:r>
    </w:p>
    <w:p w:rsidR="00C96617" w:rsidRPr="00CA38F0" w:rsidRDefault="00CD27C4" w:rsidP="00CA38F0">
      <w:pPr>
        <w:pStyle w:val="a5"/>
        <w:numPr>
          <w:ilvl w:val="0"/>
          <w:numId w:val="34"/>
        </w:numPr>
        <w:spacing w:line="240" w:lineRule="auto"/>
        <w:ind w:left="0" w:firstLine="0"/>
        <w:rPr>
          <w:rFonts w:ascii="Times New Roman" w:hAnsi="Times New Roman" w:cs="Times New Roman"/>
        </w:rPr>
      </w:pPr>
      <w:r w:rsidRPr="00CA38F0">
        <w:rPr>
          <w:rFonts w:ascii="Times New Roman" w:hAnsi="Times New Roman" w:cs="Times New Roman"/>
        </w:rPr>
        <w:t>Подготовка документов педагогов для аттестации, обновление информации по аттестац</w:t>
      </w:r>
      <w:r w:rsidR="00346873" w:rsidRPr="00CA38F0">
        <w:rPr>
          <w:rFonts w:ascii="Times New Roman" w:hAnsi="Times New Roman" w:cs="Times New Roman"/>
        </w:rPr>
        <w:t xml:space="preserve">ии </w:t>
      </w:r>
      <w:r w:rsidRPr="00CA38F0">
        <w:rPr>
          <w:rFonts w:ascii="Times New Roman" w:hAnsi="Times New Roman" w:cs="Times New Roman"/>
        </w:rPr>
        <w:t>(папка достижений педагога).</w:t>
      </w:r>
      <w:r w:rsidR="00A402A1" w:rsidRPr="00CA38F0">
        <w:rPr>
          <w:rFonts w:ascii="Times New Roman" w:hAnsi="Times New Roman" w:cs="Times New Roman"/>
        </w:rPr>
        <w:t xml:space="preserve">     </w:t>
      </w:r>
      <w:r w:rsidR="002D54F8" w:rsidRPr="00CA38F0">
        <w:rPr>
          <w:rFonts w:ascii="Times New Roman" w:hAnsi="Times New Roman" w:cs="Times New Roman"/>
        </w:rPr>
        <w:t xml:space="preserve">                              </w:t>
      </w:r>
    </w:p>
    <w:p w:rsidR="00CC7B39" w:rsidRPr="00CC7B39" w:rsidRDefault="00CC7B39" w:rsidP="00CA3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B39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tbl>
      <w:tblPr>
        <w:tblStyle w:val="a4"/>
        <w:tblW w:w="10173" w:type="dxa"/>
        <w:tblLook w:val="04A0"/>
      </w:tblPr>
      <w:tblGrid>
        <w:gridCol w:w="6912"/>
        <w:gridCol w:w="3261"/>
      </w:tblGrid>
      <w:tr w:rsidR="00CC7B39" w:rsidRPr="00361DAD" w:rsidTr="00361DAD">
        <w:tc>
          <w:tcPr>
            <w:tcW w:w="6912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>Консультация по разъяснению порядка аттестации педагогических работников.</w:t>
            </w:r>
          </w:p>
        </w:tc>
        <w:tc>
          <w:tcPr>
            <w:tcW w:w="3261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CC7B39" w:rsidRPr="00361DAD" w:rsidTr="00361DAD">
        <w:tc>
          <w:tcPr>
            <w:tcW w:w="6912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>Самоанализ педагогической деятельности воспитателя (за последние3 года или 5 лет).</w:t>
            </w:r>
          </w:p>
        </w:tc>
        <w:tc>
          <w:tcPr>
            <w:tcW w:w="3261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CC7B39" w:rsidRPr="00361DAD" w:rsidTr="00361DAD">
        <w:tc>
          <w:tcPr>
            <w:tcW w:w="6912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 xml:space="preserve">Консультирование по оформлению </w:t>
            </w:r>
            <w:proofErr w:type="spellStart"/>
            <w:r w:rsidRPr="00361DAD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361DAD">
              <w:rPr>
                <w:rFonts w:ascii="Times New Roman" w:hAnsi="Times New Roman" w:cs="Times New Roman"/>
              </w:rPr>
              <w:t xml:space="preserve"> профессиональных достижений.</w:t>
            </w:r>
          </w:p>
        </w:tc>
        <w:tc>
          <w:tcPr>
            <w:tcW w:w="3261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>Старший воспитатель, члены Аттестационной комиссии</w:t>
            </w:r>
          </w:p>
        </w:tc>
      </w:tr>
      <w:tr w:rsidR="00CC7B39" w:rsidRPr="00361DAD" w:rsidTr="00361DAD">
        <w:tc>
          <w:tcPr>
            <w:tcW w:w="6912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>Публикации материалов в СМИ.</w:t>
            </w:r>
          </w:p>
        </w:tc>
        <w:tc>
          <w:tcPr>
            <w:tcW w:w="3261" w:type="dxa"/>
          </w:tcPr>
          <w:p w:rsidR="00CC7B39" w:rsidRPr="00361DAD" w:rsidRDefault="00CC7B39" w:rsidP="00CA38F0">
            <w:pPr>
              <w:rPr>
                <w:rFonts w:ascii="Times New Roman" w:hAnsi="Times New Roman" w:cs="Times New Roman"/>
              </w:rPr>
            </w:pPr>
            <w:r w:rsidRPr="00361DAD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</w:tbl>
    <w:p w:rsidR="00434D53" w:rsidRPr="00361DAD" w:rsidRDefault="00CA38F0" w:rsidP="00CA38F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CA58EF" w:rsidRPr="00361DAD">
        <w:rPr>
          <w:rFonts w:ascii="Times New Roman" w:hAnsi="Times New Roman" w:cs="Times New Roman"/>
          <w:b/>
        </w:rPr>
        <w:t xml:space="preserve">    </w:t>
      </w:r>
      <w:r w:rsidR="00346873" w:rsidRPr="00361DAD">
        <w:rPr>
          <w:rFonts w:ascii="Times New Roman" w:hAnsi="Times New Roman" w:cs="Times New Roman"/>
          <w:b/>
        </w:rPr>
        <w:t>План самообразования педагогов:</w:t>
      </w:r>
    </w:p>
    <w:tbl>
      <w:tblPr>
        <w:tblStyle w:val="a4"/>
        <w:tblW w:w="10173" w:type="dxa"/>
        <w:tblLayout w:type="fixed"/>
        <w:tblLook w:val="04A0"/>
      </w:tblPr>
      <w:tblGrid>
        <w:gridCol w:w="392"/>
        <w:gridCol w:w="7371"/>
        <w:gridCol w:w="1276"/>
        <w:gridCol w:w="1134"/>
      </w:tblGrid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1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134" w:type="dxa"/>
          </w:tcPr>
          <w:p w:rsidR="00434D53" w:rsidRPr="00361DAD" w:rsidRDefault="0034687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1DAD">
              <w:rPr>
                <w:rFonts w:ascii="Times New Roman" w:hAnsi="Times New Roman" w:cs="Times New Roman"/>
                <w:b/>
              </w:rPr>
              <w:t>Ответ-</w:t>
            </w:r>
            <w:r w:rsidR="00434D53" w:rsidRPr="00361DAD">
              <w:rPr>
                <w:rFonts w:ascii="Times New Roman" w:hAnsi="Times New Roman" w:cs="Times New Roman"/>
                <w:b/>
              </w:rPr>
              <w:t>е</w:t>
            </w:r>
            <w:proofErr w:type="spellEnd"/>
          </w:p>
        </w:tc>
      </w:tr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71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Выявление желаний педагога, над той или иной проблемой: индивидуальные беседы, опрос. </w:t>
            </w:r>
          </w:p>
        </w:tc>
        <w:tc>
          <w:tcPr>
            <w:tcW w:w="1276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134" w:type="dxa"/>
          </w:tcPr>
          <w:p w:rsidR="00434D53" w:rsidRPr="00361DAD" w:rsidRDefault="00CA58EF" w:rsidP="00CA38F0">
            <w:pPr>
              <w:pStyle w:val="a8"/>
              <w:ind w:lef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>Ст.</w:t>
            </w:r>
            <w:r w:rsidR="00434D53" w:rsidRPr="00361DAD">
              <w:rPr>
                <w:rFonts w:ascii="Times New Roman" w:hAnsi="Times New Roman"/>
              </w:rPr>
              <w:t xml:space="preserve">воспитатель </w:t>
            </w:r>
          </w:p>
        </w:tc>
      </w:tr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71" w:type="dxa"/>
          </w:tcPr>
          <w:p w:rsidR="00361DAD" w:rsidRPr="00361DAD" w:rsidRDefault="00434D53" w:rsidP="00440242">
            <w:pPr>
              <w:pStyle w:val="a8"/>
              <w:ind w:left="-108" w:righ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Составление педагогами планов по самообразованию. Консультирование и методические рекомендации по разработке темы: </w:t>
            </w:r>
          </w:p>
          <w:p w:rsidR="00434D53" w:rsidRPr="00361DAD" w:rsidRDefault="00434D53" w:rsidP="00440242">
            <w:pPr>
              <w:pStyle w:val="a8"/>
              <w:ind w:left="-108" w:righ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В определении содержанию работы по самообразовании; Выборе вопросов для самостоятельного углубленного изучения. Составлении плана в зависимости от уровня профессионализма педагога. </w:t>
            </w:r>
          </w:p>
        </w:tc>
        <w:tc>
          <w:tcPr>
            <w:tcW w:w="1276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134" w:type="dxa"/>
          </w:tcPr>
          <w:p w:rsidR="00434D53" w:rsidRPr="00361DAD" w:rsidRDefault="00434D53" w:rsidP="00CA38F0">
            <w:pPr>
              <w:pStyle w:val="a8"/>
              <w:ind w:lef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71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Теоретическое изучение проблемы </w:t>
            </w:r>
          </w:p>
        </w:tc>
        <w:tc>
          <w:tcPr>
            <w:tcW w:w="1276" w:type="dxa"/>
          </w:tcPr>
          <w:p w:rsidR="00361DAD" w:rsidRPr="00361DAD" w:rsidRDefault="00CA58EF" w:rsidP="00CA38F0">
            <w:pPr>
              <w:pStyle w:val="a8"/>
              <w:ind w:left="-108" w:right="-250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>Сентябрь</w:t>
            </w:r>
          </w:p>
          <w:p w:rsidR="00434D53" w:rsidRPr="00361DAD" w:rsidRDefault="00CA58EF" w:rsidP="00CA38F0">
            <w:pPr>
              <w:pStyle w:val="a8"/>
              <w:ind w:left="-108" w:right="-250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>О</w:t>
            </w:r>
            <w:r w:rsidR="00434D53" w:rsidRPr="00361DAD">
              <w:rPr>
                <w:rFonts w:ascii="Times New Roman" w:hAnsi="Times New Roman"/>
              </w:rPr>
              <w:t xml:space="preserve">ктябрь </w:t>
            </w:r>
          </w:p>
        </w:tc>
        <w:tc>
          <w:tcPr>
            <w:tcW w:w="1134" w:type="dxa"/>
          </w:tcPr>
          <w:p w:rsidR="00434D53" w:rsidRPr="00361DAD" w:rsidRDefault="00434D53" w:rsidP="00CA38F0">
            <w:pPr>
              <w:pStyle w:val="a8"/>
              <w:ind w:lef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71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рактическая деятельность (применение знаний, навыков и умений на практике: проведение работы с детьми, организация центров активности в группе). </w:t>
            </w:r>
          </w:p>
        </w:tc>
        <w:tc>
          <w:tcPr>
            <w:tcW w:w="1276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октябрь-апрель </w:t>
            </w:r>
          </w:p>
        </w:tc>
        <w:tc>
          <w:tcPr>
            <w:tcW w:w="1134" w:type="dxa"/>
          </w:tcPr>
          <w:p w:rsidR="00434D53" w:rsidRPr="00361DAD" w:rsidRDefault="00434D53" w:rsidP="00CA38F0">
            <w:pPr>
              <w:pStyle w:val="a8"/>
              <w:ind w:lef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едагоги </w:t>
            </w:r>
          </w:p>
        </w:tc>
      </w:tr>
      <w:tr w:rsidR="00434D53" w:rsidRPr="00361DAD" w:rsidTr="00361DAD">
        <w:tc>
          <w:tcPr>
            <w:tcW w:w="392" w:type="dxa"/>
          </w:tcPr>
          <w:p w:rsidR="00434D53" w:rsidRPr="00361DAD" w:rsidRDefault="00434D53" w:rsidP="00CA3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DA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71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одведение итогов работы по самообразованию. Оценка и самооценка. Оформление методической разработки. </w:t>
            </w:r>
          </w:p>
        </w:tc>
        <w:tc>
          <w:tcPr>
            <w:tcW w:w="1276" w:type="dxa"/>
          </w:tcPr>
          <w:p w:rsidR="00434D53" w:rsidRPr="00361DAD" w:rsidRDefault="00434D53" w:rsidP="00CA38F0">
            <w:pPr>
              <w:pStyle w:val="a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134" w:type="dxa"/>
          </w:tcPr>
          <w:p w:rsidR="00434D53" w:rsidRPr="00361DAD" w:rsidRDefault="00434D53" w:rsidP="00CA38F0">
            <w:pPr>
              <w:pStyle w:val="a8"/>
              <w:ind w:left="-108"/>
              <w:rPr>
                <w:rFonts w:ascii="Times New Roman" w:hAnsi="Times New Roman"/>
              </w:rPr>
            </w:pPr>
            <w:r w:rsidRPr="00361DAD">
              <w:rPr>
                <w:rFonts w:ascii="Times New Roman" w:hAnsi="Times New Roman"/>
              </w:rPr>
              <w:t xml:space="preserve">Педагоги </w:t>
            </w:r>
          </w:p>
        </w:tc>
      </w:tr>
    </w:tbl>
    <w:p w:rsidR="00CA38F0" w:rsidRDefault="00CA38F0" w:rsidP="00CA38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A402A1" w:rsidRDefault="00CA38F0" w:rsidP="00CA38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D1636" w:rsidRPr="009D1636">
        <w:rPr>
          <w:rFonts w:ascii="Times New Roman" w:hAnsi="Times New Roman" w:cs="Times New Roman"/>
          <w:b/>
          <w:sz w:val="24"/>
          <w:szCs w:val="24"/>
        </w:rPr>
        <w:t>Самообразование педагогов:</w:t>
      </w: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1842"/>
        <w:gridCol w:w="426"/>
        <w:gridCol w:w="7371"/>
      </w:tblGrid>
      <w:tr w:rsidR="00434D53" w:rsidTr="00361DAD">
        <w:tc>
          <w:tcPr>
            <w:tcW w:w="534" w:type="dxa"/>
          </w:tcPr>
          <w:p w:rsidR="00434D53" w:rsidRDefault="00434D53" w:rsidP="00CA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434D53" w:rsidRDefault="00434D53" w:rsidP="00CA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6" w:type="dxa"/>
          </w:tcPr>
          <w:p w:rsidR="00434D53" w:rsidRPr="004F7AFF" w:rsidRDefault="00361DAD" w:rsidP="00CA38F0">
            <w:pPr>
              <w:ind w:left="-24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="00434D53" w:rsidRPr="004F7AFF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371" w:type="dxa"/>
          </w:tcPr>
          <w:p w:rsidR="00434D53" w:rsidRDefault="00434D53" w:rsidP="00CA3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34D53" w:rsidRPr="00581609" w:rsidTr="00361DAD">
        <w:tc>
          <w:tcPr>
            <w:tcW w:w="534" w:type="dxa"/>
          </w:tcPr>
          <w:p w:rsidR="00434D53" w:rsidRPr="00581609" w:rsidRDefault="00434D5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34D53" w:rsidRPr="00CA58EF" w:rsidRDefault="00434D5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Наумова Е.Н.</w:t>
            </w:r>
          </w:p>
        </w:tc>
        <w:tc>
          <w:tcPr>
            <w:tcW w:w="426" w:type="dxa"/>
          </w:tcPr>
          <w:p w:rsidR="00434D53" w:rsidRPr="00CA58EF" w:rsidRDefault="00434D53" w:rsidP="00CA38F0">
            <w:pPr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434D53" w:rsidRPr="004F7AFF" w:rsidRDefault="00361DAD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е экспериментирование-путь к познанию окружающего мира.</w:t>
            </w:r>
          </w:p>
        </w:tc>
      </w:tr>
      <w:tr w:rsidR="00434D53" w:rsidRPr="00581609" w:rsidTr="00361DAD">
        <w:tc>
          <w:tcPr>
            <w:tcW w:w="534" w:type="dxa"/>
          </w:tcPr>
          <w:p w:rsidR="00434D53" w:rsidRPr="00581609" w:rsidRDefault="00434D5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34D53" w:rsidRPr="00CA58EF" w:rsidRDefault="00434D53" w:rsidP="00CA38F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A58EF">
              <w:rPr>
                <w:rFonts w:ascii="Times New Roman" w:hAnsi="Times New Roman" w:cs="Times New Roman"/>
              </w:rPr>
              <w:t>Кельцинова</w:t>
            </w:r>
            <w:proofErr w:type="spellEnd"/>
            <w:r w:rsidRPr="00CA58EF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26" w:type="dxa"/>
          </w:tcPr>
          <w:p w:rsidR="00434D53" w:rsidRPr="00CA58EF" w:rsidRDefault="00434D53" w:rsidP="00CA38F0">
            <w:pPr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434D5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радиционная техника рисования как средство развития воображения детей подготовительной группы.</w:t>
            </w:r>
          </w:p>
        </w:tc>
      </w:tr>
      <w:tr w:rsidR="00434D53" w:rsidRPr="00581609" w:rsidTr="00361DAD">
        <w:tc>
          <w:tcPr>
            <w:tcW w:w="534" w:type="dxa"/>
          </w:tcPr>
          <w:p w:rsidR="00434D53" w:rsidRPr="00CA58EF" w:rsidRDefault="00434D53" w:rsidP="00CA38F0">
            <w:pPr>
              <w:jc w:val="center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434D53" w:rsidRPr="00CA58EF" w:rsidRDefault="00434D5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Крылова Т.Е.</w:t>
            </w:r>
          </w:p>
        </w:tc>
        <w:tc>
          <w:tcPr>
            <w:tcW w:w="426" w:type="dxa"/>
          </w:tcPr>
          <w:p w:rsidR="00434D53" w:rsidRPr="00CA58EF" w:rsidRDefault="00434D53" w:rsidP="00CA38F0">
            <w:pPr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434D53" w:rsidRPr="004F7AFF" w:rsidRDefault="00361DAD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атематических способностей детей старшег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в при помощи дидактических игр.</w:t>
            </w:r>
          </w:p>
        </w:tc>
      </w:tr>
      <w:tr w:rsidR="00346873" w:rsidRPr="00581609" w:rsidTr="00361DAD">
        <w:trPr>
          <w:trHeight w:val="324"/>
        </w:trPr>
        <w:tc>
          <w:tcPr>
            <w:tcW w:w="534" w:type="dxa"/>
          </w:tcPr>
          <w:p w:rsidR="00346873" w:rsidRPr="00CA58EF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Нестерова С.А.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 w:rsidRPr="004F7AFF">
              <w:rPr>
                <w:rFonts w:ascii="Times New Roman" w:hAnsi="Times New Roman" w:cs="Times New Roman"/>
              </w:rPr>
              <w:t>Песочная терапия как средство развития речевой деятельности у детей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Евстафьева И.Е.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речевой активности детей младшег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в посредством их</w:t>
            </w:r>
            <w:r w:rsidR="00361D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знакомления с художественной литературой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Шадрина М.М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детей 3-4 лет через сказки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Павлова А.О.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346873" w:rsidP="00CA38F0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A58EF">
              <w:rPr>
                <w:rFonts w:ascii="Times New Roman" w:hAnsi="Times New Roman" w:cs="Times New Roman"/>
              </w:rPr>
              <w:t>Полятинская</w:t>
            </w:r>
            <w:proofErr w:type="spellEnd"/>
            <w:r w:rsidRPr="00CA58EF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етей  к обучению грамоте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Алексеева Е.И.</w:t>
            </w:r>
          </w:p>
        </w:tc>
        <w:tc>
          <w:tcPr>
            <w:tcW w:w="426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мотехника как средство для развития речи, памяти и мышления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A58EF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CA58EF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426" w:type="dxa"/>
          </w:tcPr>
          <w:p w:rsidR="00346873" w:rsidRPr="00361DAD" w:rsidRDefault="00346873" w:rsidP="00CA38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1DAD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7371" w:type="dxa"/>
          </w:tcPr>
          <w:p w:rsidR="00346873" w:rsidRPr="004F7AFF" w:rsidRDefault="00361DAD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для детей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в</w:t>
            </w:r>
          </w:p>
        </w:tc>
      </w:tr>
      <w:tr w:rsidR="00346873" w:rsidRPr="00581609" w:rsidTr="00361DAD">
        <w:trPr>
          <w:trHeight w:val="194"/>
        </w:trPr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Павлова С.Н.</w:t>
            </w:r>
          </w:p>
        </w:tc>
        <w:tc>
          <w:tcPr>
            <w:tcW w:w="426" w:type="dxa"/>
          </w:tcPr>
          <w:p w:rsidR="00346873" w:rsidRPr="00361DAD" w:rsidRDefault="00346873" w:rsidP="00CA38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1DAD">
              <w:rPr>
                <w:rFonts w:ascii="Times New Roman" w:hAnsi="Times New Roman" w:cs="Times New Roman"/>
                <w:sz w:val="20"/>
                <w:szCs w:val="20"/>
              </w:rPr>
              <w:t>М.Р.</w:t>
            </w:r>
          </w:p>
        </w:tc>
        <w:tc>
          <w:tcPr>
            <w:tcW w:w="7371" w:type="dxa"/>
          </w:tcPr>
          <w:p w:rsidR="00346873" w:rsidRPr="004F7AFF" w:rsidRDefault="00346873" w:rsidP="00CA38F0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346873" w:rsidRPr="00581609" w:rsidTr="00361DAD">
        <w:trPr>
          <w:trHeight w:val="106"/>
        </w:trPr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346873" w:rsidRPr="00CA58EF" w:rsidRDefault="00361DAD" w:rsidP="00CA38F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Г.</w:t>
            </w:r>
          </w:p>
        </w:tc>
        <w:tc>
          <w:tcPr>
            <w:tcW w:w="426" w:type="dxa"/>
          </w:tcPr>
          <w:p w:rsidR="00346873" w:rsidRPr="00361DAD" w:rsidRDefault="00346873" w:rsidP="00CA38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1DAD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7371" w:type="dxa"/>
          </w:tcPr>
          <w:p w:rsidR="00346873" w:rsidRPr="004F7AFF" w:rsidRDefault="00346873" w:rsidP="00CA38F0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jc w:val="center"/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346873" w:rsidRPr="00CA58EF" w:rsidRDefault="00346873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Ефимова В.С.</w:t>
            </w:r>
          </w:p>
        </w:tc>
        <w:tc>
          <w:tcPr>
            <w:tcW w:w="426" w:type="dxa"/>
          </w:tcPr>
          <w:p w:rsidR="00346873" w:rsidRPr="00361DAD" w:rsidRDefault="00346873" w:rsidP="00CA38F0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61DA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7371" w:type="dxa"/>
          </w:tcPr>
          <w:p w:rsidR="00346873" w:rsidRPr="004F7AFF" w:rsidRDefault="00361DAD" w:rsidP="00CA38F0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как средство развития детей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в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346873" w:rsidRPr="00CA58EF" w:rsidRDefault="00CA58EF" w:rsidP="00CA38F0">
            <w:pPr>
              <w:ind w:right="-108"/>
              <w:rPr>
                <w:rFonts w:ascii="Times New Roman" w:hAnsi="Times New Roman" w:cs="Times New Roman"/>
              </w:rPr>
            </w:pPr>
            <w:r w:rsidRPr="00CA58EF">
              <w:rPr>
                <w:rFonts w:ascii="Times New Roman" w:hAnsi="Times New Roman" w:cs="Times New Roman"/>
              </w:rPr>
              <w:t>Будищева Т.В.</w:t>
            </w:r>
          </w:p>
        </w:tc>
        <w:tc>
          <w:tcPr>
            <w:tcW w:w="426" w:type="dxa"/>
          </w:tcPr>
          <w:p w:rsidR="00346873" w:rsidRPr="00581609" w:rsidRDefault="00CA58EF" w:rsidP="00CA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4F7AFF" w:rsidP="00CA38F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елкой моторики руки и координация движений рук у детей младшего </w:t>
            </w:r>
            <w:r w:rsidR="00361DAD">
              <w:rPr>
                <w:rFonts w:ascii="Times New Roman" w:hAnsi="Times New Roman" w:cs="Times New Roman"/>
              </w:rPr>
              <w:t>через различные виды деятельности.</w:t>
            </w:r>
          </w:p>
        </w:tc>
      </w:tr>
      <w:tr w:rsidR="00346873" w:rsidRPr="00581609" w:rsidTr="00361DAD">
        <w:tc>
          <w:tcPr>
            <w:tcW w:w="534" w:type="dxa"/>
          </w:tcPr>
          <w:p w:rsidR="00346873" w:rsidRPr="00581609" w:rsidRDefault="00346873" w:rsidP="00CA38F0">
            <w:pPr>
              <w:rPr>
                <w:rFonts w:ascii="Times New Roman" w:hAnsi="Times New Roman" w:cs="Times New Roman"/>
              </w:rPr>
            </w:pPr>
            <w:r w:rsidRPr="005816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346873" w:rsidRPr="00CA58EF" w:rsidRDefault="00CA58EF" w:rsidP="00CA38F0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CA58EF">
              <w:rPr>
                <w:rFonts w:ascii="Times New Roman" w:hAnsi="Times New Roman" w:cs="Times New Roman"/>
              </w:rPr>
              <w:t>Стручкова</w:t>
            </w:r>
            <w:proofErr w:type="spellEnd"/>
            <w:r w:rsidRPr="00CA58EF">
              <w:rPr>
                <w:rFonts w:ascii="Times New Roman" w:hAnsi="Times New Roman" w:cs="Times New Roman"/>
              </w:rPr>
              <w:t xml:space="preserve"> Т.Л.</w:t>
            </w:r>
          </w:p>
        </w:tc>
        <w:tc>
          <w:tcPr>
            <w:tcW w:w="426" w:type="dxa"/>
          </w:tcPr>
          <w:p w:rsidR="00346873" w:rsidRPr="00581609" w:rsidRDefault="00CA58EF" w:rsidP="00CA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371" w:type="dxa"/>
          </w:tcPr>
          <w:p w:rsidR="00346873" w:rsidRPr="004F7AFF" w:rsidRDefault="00361DAD" w:rsidP="00CA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равственно-патриотическое воспитание детей старшего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в</w:t>
            </w:r>
          </w:p>
        </w:tc>
      </w:tr>
    </w:tbl>
    <w:p w:rsidR="00F723B8" w:rsidRDefault="00F723B8" w:rsidP="00CA38F0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9"/>
          <w:bdr w:val="none" w:sz="0" w:space="0" w:color="auto" w:frame="1"/>
        </w:rPr>
      </w:pPr>
    </w:p>
    <w:p w:rsidR="00345A46" w:rsidRPr="00345A46" w:rsidRDefault="00345A46" w:rsidP="00D35675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</w:pPr>
      <w:r w:rsidRPr="00345A46">
        <w:rPr>
          <w:rStyle w:val="a9"/>
          <w:bdr w:val="none" w:sz="0" w:space="0" w:color="auto" w:frame="1"/>
        </w:rPr>
        <w:lastRenderedPageBreak/>
        <w:t>Расстановка педагоги</w:t>
      </w:r>
      <w:r w:rsidR="003E7D10">
        <w:rPr>
          <w:rStyle w:val="a9"/>
          <w:bdr w:val="none" w:sz="0" w:space="0" w:color="auto" w:frame="1"/>
        </w:rPr>
        <w:t>ческих кадров по группам</w:t>
      </w:r>
    </w:p>
    <w:p w:rsidR="00345A46" w:rsidRDefault="00345A46" w:rsidP="00345A4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73737"/>
        </w:rPr>
      </w:pP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1702"/>
        <w:gridCol w:w="2551"/>
        <w:gridCol w:w="1221"/>
        <w:gridCol w:w="1189"/>
        <w:gridCol w:w="1559"/>
        <w:gridCol w:w="1985"/>
      </w:tblGrid>
      <w:tr w:rsidR="009A39BD" w:rsidTr="008D09B8">
        <w:tc>
          <w:tcPr>
            <w:tcW w:w="1702" w:type="dxa"/>
          </w:tcPr>
          <w:p w:rsidR="009A39BD" w:rsidRPr="00345A46" w:rsidRDefault="009A39BD" w:rsidP="00345A46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Возрастная группа</w:t>
            </w:r>
          </w:p>
        </w:tc>
        <w:tc>
          <w:tcPr>
            <w:tcW w:w="2551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ФИО педагогов</w:t>
            </w:r>
          </w:p>
        </w:tc>
        <w:tc>
          <w:tcPr>
            <w:tcW w:w="1221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образование</w:t>
            </w:r>
          </w:p>
        </w:tc>
        <w:tc>
          <w:tcPr>
            <w:tcW w:w="1189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 w:rsidRPr="00345A46">
              <w:rPr>
                <w:b/>
                <w:color w:val="373737"/>
              </w:rPr>
              <w:t>Стаж</w:t>
            </w:r>
          </w:p>
        </w:tc>
        <w:tc>
          <w:tcPr>
            <w:tcW w:w="1559" w:type="dxa"/>
          </w:tcPr>
          <w:p w:rsidR="009A39BD" w:rsidRPr="00345A46" w:rsidRDefault="009A39BD" w:rsidP="00472BFE">
            <w:pPr>
              <w:pStyle w:val="a3"/>
              <w:spacing w:before="0" w:beforeAutospacing="0" w:after="240" w:afterAutospacing="0"/>
              <w:textAlignment w:val="baseline"/>
              <w:rPr>
                <w:b/>
                <w:color w:val="373737"/>
              </w:rPr>
            </w:pPr>
            <w:r>
              <w:rPr>
                <w:b/>
                <w:color w:val="373737"/>
              </w:rPr>
              <w:t>категория</w:t>
            </w:r>
          </w:p>
        </w:tc>
        <w:tc>
          <w:tcPr>
            <w:tcW w:w="1985" w:type="dxa"/>
          </w:tcPr>
          <w:p w:rsidR="009A39BD" w:rsidRPr="00D35675" w:rsidRDefault="009A39BD" w:rsidP="00D35675">
            <w:pPr>
              <w:pStyle w:val="a8"/>
              <w:rPr>
                <w:rFonts w:ascii="Times New Roman" w:hAnsi="Times New Roman"/>
                <w:b/>
              </w:rPr>
            </w:pPr>
            <w:r w:rsidRPr="00D35675">
              <w:rPr>
                <w:rFonts w:ascii="Times New Roman" w:hAnsi="Times New Roman"/>
                <w:b/>
              </w:rPr>
              <w:t>Наставник.</w:t>
            </w:r>
          </w:p>
          <w:p w:rsidR="009A39BD" w:rsidRPr="00345A46" w:rsidRDefault="009A39BD" w:rsidP="00D35675">
            <w:pPr>
              <w:pStyle w:val="a8"/>
            </w:pPr>
            <w:r w:rsidRPr="00D35675">
              <w:rPr>
                <w:rFonts w:ascii="Times New Roman" w:hAnsi="Times New Roman"/>
                <w:b/>
              </w:rPr>
              <w:t>Молодой специалист</w:t>
            </w:r>
          </w:p>
        </w:tc>
      </w:tr>
      <w:tr w:rsidR="009A39BD" w:rsidRPr="009A39BD" w:rsidTr="008D09B8">
        <w:trPr>
          <w:trHeight w:val="398"/>
        </w:trPr>
        <w:tc>
          <w:tcPr>
            <w:tcW w:w="1702" w:type="dxa"/>
            <w:vMerge w:val="restart"/>
          </w:tcPr>
          <w:p w:rsidR="009A39BD" w:rsidRPr="00F723B8" w:rsidRDefault="009A39BD" w:rsidP="00472BFE">
            <w:pPr>
              <w:pStyle w:val="a3"/>
              <w:spacing w:before="0" w:beforeAutospacing="0" w:after="240" w:afterAutospacing="0"/>
              <w:textAlignment w:val="baseline"/>
            </w:pPr>
            <w:r w:rsidRPr="00F723B8">
              <w:t>Младшая группа «Солнышко»</w:t>
            </w:r>
          </w:p>
        </w:tc>
        <w:tc>
          <w:tcPr>
            <w:tcW w:w="2551" w:type="dxa"/>
          </w:tcPr>
          <w:p w:rsidR="009A39BD" w:rsidRPr="00015E38" w:rsidRDefault="00B20C64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 xml:space="preserve">Будищева </w:t>
            </w:r>
            <w:r w:rsidR="004948DC" w:rsidRPr="00015E38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="00356948" w:rsidRPr="00015E38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221" w:type="dxa"/>
          </w:tcPr>
          <w:p w:rsidR="009A39BD" w:rsidRPr="00015E38" w:rsidRDefault="00217E4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9A39BD" w:rsidRPr="00015E38" w:rsidRDefault="0035694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39BD" w:rsidRPr="00015E38" w:rsidRDefault="00217E4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985" w:type="dxa"/>
          </w:tcPr>
          <w:p w:rsidR="009A39BD" w:rsidRPr="00015E38" w:rsidRDefault="00217E4D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15E38">
              <w:rPr>
                <w:rFonts w:ascii="Times New Roman" w:hAnsi="Times New Roman"/>
                <w:b/>
                <w:sz w:val="24"/>
                <w:szCs w:val="24"/>
              </w:rPr>
              <w:t xml:space="preserve">    МС</w:t>
            </w:r>
          </w:p>
        </w:tc>
      </w:tr>
      <w:tr w:rsidR="009A39BD" w:rsidRPr="009A39BD" w:rsidTr="008D09B8">
        <w:trPr>
          <w:trHeight w:val="413"/>
        </w:trPr>
        <w:tc>
          <w:tcPr>
            <w:tcW w:w="1702" w:type="dxa"/>
            <w:vMerge/>
          </w:tcPr>
          <w:p w:rsidR="009A39BD" w:rsidRPr="00F723B8" w:rsidRDefault="009A39BD" w:rsidP="00472BFE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2551" w:type="dxa"/>
          </w:tcPr>
          <w:p w:rsidR="009A39BD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Шадрина Марианна Марковна</w:t>
            </w:r>
          </w:p>
        </w:tc>
        <w:tc>
          <w:tcPr>
            <w:tcW w:w="1221" w:type="dxa"/>
          </w:tcPr>
          <w:p w:rsidR="009A39BD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9A39BD" w:rsidRPr="00015E38" w:rsidRDefault="0035694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A39BD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985" w:type="dxa"/>
          </w:tcPr>
          <w:p w:rsidR="009A39BD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15E38">
              <w:rPr>
                <w:rFonts w:ascii="Times New Roman" w:hAnsi="Times New Roman"/>
                <w:b/>
                <w:sz w:val="24"/>
                <w:szCs w:val="24"/>
              </w:rPr>
              <w:t xml:space="preserve">     МС</w:t>
            </w:r>
          </w:p>
        </w:tc>
      </w:tr>
      <w:tr w:rsidR="009A39BD" w:rsidRPr="009A39BD" w:rsidTr="008D09B8">
        <w:trPr>
          <w:trHeight w:val="212"/>
        </w:trPr>
        <w:tc>
          <w:tcPr>
            <w:tcW w:w="1702" w:type="dxa"/>
            <w:vMerge w:val="restart"/>
          </w:tcPr>
          <w:p w:rsidR="009A39BD" w:rsidRPr="00F723B8" w:rsidRDefault="009A39BD" w:rsidP="00472BFE">
            <w:pPr>
              <w:pStyle w:val="a3"/>
              <w:spacing w:before="0" w:beforeAutospacing="0" w:after="240" w:afterAutospacing="0"/>
              <w:textAlignment w:val="baseline"/>
            </w:pPr>
            <w:r w:rsidRPr="00F723B8">
              <w:t>Средняя «Незабудка»</w:t>
            </w:r>
          </w:p>
        </w:tc>
        <w:tc>
          <w:tcPr>
            <w:tcW w:w="2551" w:type="dxa"/>
          </w:tcPr>
          <w:p w:rsidR="009A39BD" w:rsidRPr="00015E38" w:rsidRDefault="009A39B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9A39BD" w:rsidRPr="00015E38" w:rsidRDefault="009A39B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9A39BD" w:rsidRPr="00015E38" w:rsidRDefault="009A39B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39BD" w:rsidRPr="00015E38" w:rsidRDefault="009A39BD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A39BD" w:rsidRPr="00015E38" w:rsidRDefault="009A39BD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8DC" w:rsidRPr="009A39BD" w:rsidTr="008D09B8">
        <w:trPr>
          <w:trHeight w:val="453"/>
        </w:trPr>
        <w:tc>
          <w:tcPr>
            <w:tcW w:w="1702" w:type="dxa"/>
            <w:vMerge/>
          </w:tcPr>
          <w:p w:rsidR="004948DC" w:rsidRPr="00F723B8" w:rsidRDefault="004948DC" w:rsidP="00472BFE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2551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 xml:space="preserve">Наумова Елена </w:t>
            </w:r>
            <w:r w:rsidR="004948DC" w:rsidRPr="00015E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15E38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1221" w:type="dxa"/>
          </w:tcPr>
          <w:p w:rsidR="004948DC" w:rsidRPr="00440242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024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5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  <w:proofErr w:type="spellEnd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948DC" w:rsidRPr="009A39BD" w:rsidTr="008D09B8">
        <w:trPr>
          <w:trHeight w:val="466"/>
        </w:trPr>
        <w:tc>
          <w:tcPr>
            <w:tcW w:w="1702" w:type="dxa"/>
            <w:vMerge w:val="restart"/>
          </w:tcPr>
          <w:p w:rsidR="004948DC" w:rsidRPr="00F723B8" w:rsidRDefault="004948DC" w:rsidP="003E7D10">
            <w:pPr>
              <w:pStyle w:val="a3"/>
              <w:spacing w:before="0" w:beforeAutospacing="0" w:after="240" w:afterAutospacing="0"/>
              <w:textAlignment w:val="baseline"/>
            </w:pPr>
            <w:r w:rsidRPr="00F723B8">
              <w:t>Средняя «Ягодка»</w:t>
            </w:r>
          </w:p>
        </w:tc>
        <w:tc>
          <w:tcPr>
            <w:tcW w:w="255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sz w:val="24"/>
                <w:szCs w:val="24"/>
              </w:rPr>
              <w:t>Нестерева</w:t>
            </w:r>
            <w:proofErr w:type="spellEnd"/>
            <w:r w:rsidRPr="00015E38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1221" w:type="dxa"/>
          </w:tcPr>
          <w:p w:rsidR="004948DC" w:rsidRPr="00440242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40242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5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  <w:proofErr w:type="spellEnd"/>
          </w:p>
        </w:tc>
      </w:tr>
      <w:tr w:rsidR="004948DC" w:rsidRPr="009A39BD" w:rsidTr="008D09B8">
        <w:trPr>
          <w:trHeight w:val="539"/>
        </w:trPr>
        <w:tc>
          <w:tcPr>
            <w:tcW w:w="1702" w:type="dxa"/>
            <w:vMerge/>
          </w:tcPr>
          <w:p w:rsidR="004948DC" w:rsidRPr="00F723B8" w:rsidRDefault="004948DC" w:rsidP="00472BFE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255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Евстафьева Инна Евгеньевна</w:t>
            </w:r>
          </w:p>
        </w:tc>
        <w:tc>
          <w:tcPr>
            <w:tcW w:w="122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  <w:proofErr w:type="spellEnd"/>
          </w:p>
        </w:tc>
      </w:tr>
      <w:tr w:rsidR="004948DC" w:rsidRPr="009A39BD" w:rsidTr="008D09B8">
        <w:trPr>
          <w:trHeight w:val="419"/>
        </w:trPr>
        <w:tc>
          <w:tcPr>
            <w:tcW w:w="1702" w:type="dxa"/>
            <w:vMerge w:val="restart"/>
          </w:tcPr>
          <w:p w:rsidR="004948DC" w:rsidRPr="00F723B8" w:rsidRDefault="004948DC" w:rsidP="00472BFE">
            <w:pPr>
              <w:pStyle w:val="a3"/>
              <w:spacing w:before="0" w:beforeAutospacing="0" w:after="240" w:afterAutospacing="0"/>
              <w:textAlignment w:val="baseline"/>
            </w:pPr>
            <w:r w:rsidRPr="00F723B8">
              <w:t>Старшая «Радуга»</w:t>
            </w:r>
          </w:p>
        </w:tc>
        <w:tc>
          <w:tcPr>
            <w:tcW w:w="255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015E38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22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б/к</w:t>
            </w:r>
          </w:p>
        </w:tc>
        <w:tc>
          <w:tcPr>
            <w:tcW w:w="1985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МС</w:t>
            </w:r>
          </w:p>
        </w:tc>
      </w:tr>
      <w:tr w:rsidR="004948DC" w:rsidRPr="009A39BD" w:rsidTr="008D09B8">
        <w:trPr>
          <w:trHeight w:val="530"/>
        </w:trPr>
        <w:tc>
          <w:tcPr>
            <w:tcW w:w="1702" w:type="dxa"/>
            <w:vMerge/>
          </w:tcPr>
          <w:p w:rsidR="004948DC" w:rsidRPr="00F723B8" w:rsidRDefault="004948DC" w:rsidP="00472BFE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255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Крылова Татьяна Евгеньевна</w:t>
            </w:r>
          </w:p>
        </w:tc>
        <w:tc>
          <w:tcPr>
            <w:tcW w:w="122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948DC" w:rsidRPr="00015E38" w:rsidRDefault="00440242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948DC" w:rsidRPr="00015E38">
              <w:rPr>
                <w:rFonts w:ascii="Times New Roman" w:hAnsi="Times New Roman"/>
                <w:b/>
                <w:sz w:val="24"/>
                <w:szCs w:val="24"/>
              </w:rPr>
              <w:t>тажист</w:t>
            </w:r>
            <w:proofErr w:type="spellEnd"/>
          </w:p>
        </w:tc>
      </w:tr>
      <w:tr w:rsidR="004948DC" w:rsidRPr="009A39BD" w:rsidTr="008D09B8">
        <w:trPr>
          <w:trHeight w:val="491"/>
        </w:trPr>
        <w:tc>
          <w:tcPr>
            <w:tcW w:w="1702" w:type="dxa"/>
            <w:vMerge w:val="restart"/>
          </w:tcPr>
          <w:p w:rsidR="004948DC" w:rsidRPr="00F723B8" w:rsidRDefault="004948DC" w:rsidP="00CA38F0">
            <w:pPr>
              <w:pStyle w:val="a3"/>
              <w:spacing w:before="0" w:beforeAutospacing="0" w:after="240" w:afterAutospacing="0"/>
              <w:ind w:right="-108"/>
              <w:textAlignment w:val="baseline"/>
            </w:pPr>
            <w:r w:rsidRPr="00F723B8">
              <w:t>Подготовительная «Колокольчик»</w:t>
            </w:r>
          </w:p>
        </w:tc>
        <w:tc>
          <w:tcPr>
            <w:tcW w:w="2551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Алексеева Екатерина Ивановна</w:t>
            </w:r>
          </w:p>
        </w:tc>
        <w:tc>
          <w:tcPr>
            <w:tcW w:w="122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985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  <w:proofErr w:type="spellEnd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948DC" w:rsidRPr="009A39BD" w:rsidTr="008D09B8">
        <w:trPr>
          <w:trHeight w:val="480"/>
        </w:trPr>
        <w:tc>
          <w:tcPr>
            <w:tcW w:w="1702" w:type="dxa"/>
            <w:vMerge/>
          </w:tcPr>
          <w:p w:rsidR="004948DC" w:rsidRPr="00F723B8" w:rsidRDefault="004948DC" w:rsidP="00472BFE">
            <w:pPr>
              <w:pStyle w:val="a3"/>
              <w:spacing w:before="0" w:beforeAutospacing="0" w:after="240" w:afterAutospacing="0"/>
              <w:textAlignment w:val="baseline"/>
            </w:pPr>
          </w:p>
        </w:tc>
        <w:tc>
          <w:tcPr>
            <w:tcW w:w="2551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sz w:val="24"/>
                <w:szCs w:val="24"/>
              </w:rPr>
              <w:t>Полятинская</w:t>
            </w:r>
            <w:proofErr w:type="spellEnd"/>
            <w:r w:rsidRPr="00015E38">
              <w:rPr>
                <w:rFonts w:ascii="Times New Roman" w:hAnsi="Times New Roman"/>
                <w:sz w:val="24"/>
                <w:szCs w:val="24"/>
              </w:rPr>
              <w:t xml:space="preserve"> Татьяна Афанасьевна</w:t>
            </w:r>
          </w:p>
        </w:tc>
        <w:tc>
          <w:tcPr>
            <w:tcW w:w="1221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948DC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948DC" w:rsidRPr="00015E38" w:rsidRDefault="00440242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2DB8" w:rsidRPr="00015E38">
              <w:rPr>
                <w:rFonts w:ascii="Times New Roman" w:hAnsi="Times New Roman"/>
                <w:b/>
                <w:sz w:val="24"/>
                <w:szCs w:val="24"/>
              </w:rPr>
              <w:t>тажист</w:t>
            </w:r>
            <w:proofErr w:type="spellEnd"/>
          </w:p>
        </w:tc>
      </w:tr>
      <w:tr w:rsidR="004948DC" w:rsidRPr="009A39BD" w:rsidTr="008D09B8">
        <w:trPr>
          <w:trHeight w:val="393"/>
        </w:trPr>
        <w:tc>
          <w:tcPr>
            <w:tcW w:w="1702" w:type="dxa"/>
            <w:vMerge w:val="restart"/>
          </w:tcPr>
          <w:p w:rsidR="004948DC" w:rsidRPr="00F723B8" w:rsidRDefault="004948DC" w:rsidP="00CA38F0">
            <w:pPr>
              <w:pStyle w:val="a3"/>
              <w:spacing w:before="0" w:beforeAutospacing="0" w:after="240" w:afterAutospacing="0"/>
              <w:ind w:right="-108"/>
              <w:textAlignment w:val="baseline"/>
            </w:pPr>
            <w:r w:rsidRPr="00F723B8">
              <w:t>Подготовительная «</w:t>
            </w:r>
            <w:proofErr w:type="spellStart"/>
            <w:r w:rsidRPr="00F723B8">
              <w:t>Рябинушка</w:t>
            </w:r>
            <w:proofErr w:type="spellEnd"/>
            <w:r w:rsidRPr="00F723B8">
              <w:t>»</w:t>
            </w:r>
          </w:p>
        </w:tc>
        <w:tc>
          <w:tcPr>
            <w:tcW w:w="255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Павлова Алена Олеговна</w:t>
            </w:r>
          </w:p>
        </w:tc>
        <w:tc>
          <w:tcPr>
            <w:tcW w:w="1221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</w:tcPr>
          <w:p w:rsidR="004948DC" w:rsidRPr="00015E38" w:rsidRDefault="004948DC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  <w:proofErr w:type="spellEnd"/>
            <w:r w:rsidRPr="00015E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02DB8" w:rsidRPr="009A39BD" w:rsidTr="008D09B8">
        <w:trPr>
          <w:trHeight w:val="490"/>
        </w:trPr>
        <w:tc>
          <w:tcPr>
            <w:tcW w:w="1702" w:type="dxa"/>
            <w:vMerge/>
          </w:tcPr>
          <w:p w:rsidR="00302DB8" w:rsidRDefault="00302DB8" w:rsidP="00472BFE">
            <w:pPr>
              <w:pStyle w:val="a3"/>
              <w:spacing w:before="0" w:beforeAutospacing="0" w:after="240" w:afterAutospacing="0"/>
              <w:textAlignment w:val="baseline"/>
              <w:rPr>
                <w:color w:val="373737"/>
              </w:rPr>
            </w:pPr>
          </w:p>
        </w:tc>
        <w:tc>
          <w:tcPr>
            <w:tcW w:w="2551" w:type="dxa"/>
          </w:tcPr>
          <w:p w:rsidR="00302DB8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E38">
              <w:rPr>
                <w:rFonts w:ascii="Times New Roman" w:hAnsi="Times New Roman"/>
                <w:sz w:val="24"/>
                <w:szCs w:val="24"/>
              </w:rPr>
              <w:t>Кельцинова</w:t>
            </w:r>
            <w:proofErr w:type="spellEnd"/>
            <w:r w:rsidRPr="00015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E38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015E38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21" w:type="dxa"/>
          </w:tcPr>
          <w:p w:rsidR="00302DB8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189" w:type="dxa"/>
          </w:tcPr>
          <w:p w:rsidR="00302DB8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02DB8" w:rsidRPr="00015E38" w:rsidRDefault="00302DB8" w:rsidP="00015E3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5E38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985" w:type="dxa"/>
          </w:tcPr>
          <w:p w:rsidR="00302DB8" w:rsidRPr="00015E38" w:rsidRDefault="00440242" w:rsidP="00015E3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15E38">
              <w:rPr>
                <w:rFonts w:ascii="Times New Roman" w:hAnsi="Times New Roman"/>
                <w:b/>
                <w:sz w:val="24"/>
                <w:szCs w:val="24"/>
              </w:rPr>
              <w:t>Стажист</w:t>
            </w:r>
          </w:p>
        </w:tc>
      </w:tr>
    </w:tbl>
    <w:p w:rsidR="000C7A2E" w:rsidRDefault="000C7A2E" w:rsidP="003B3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35675" w:rsidRDefault="00D35675" w:rsidP="003B3D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8B3" w:rsidRDefault="0098782A" w:rsidP="00D35675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D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 КОНТРОЛЬ</w:t>
      </w:r>
    </w:p>
    <w:p w:rsidR="00D35675" w:rsidRPr="003B3D4C" w:rsidRDefault="00D35675" w:rsidP="00D35675">
      <w:pPr>
        <w:pStyle w:val="a5"/>
        <w:spacing w:after="0" w:line="240" w:lineRule="auto"/>
        <w:ind w:left="15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3D4C" w:rsidRPr="003B3D4C" w:rsidRDefault="003B3D4C" w:rsidP="003B3D4C">
      <w:pPr>
        <w:pStyle w:val="a5"/>
        <w:spacing w:after="0" w:line="240" w:lineRule="auto"/>
        <w:ind w:left="157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349" w:type="dxa"/>
        <w:tblInd w:w="-318" w:type="dxa"/>
        <w:tblLook w:val="01E0"/>
      </w:tblPr>
      <w:tblGrid>
        <w:gridCol w:w="5529"/>
        <w:gridCol w:w="1276"/>
        <w:gridCol w:w="3544"/>
      </w:tblGrid>
      <w:tr w:rsidR="00B918B3" w:rsidRPr="00450C13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450C13" w:rsidRDefault="00B918B3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18B3" w:rsidRPr="00F814B2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МБДОУ №43 к учебному году»</w:t>
            </w:r>
          </w:p>
          <w:p w:rsidR="00B918B3" w:rsidRPr="00F814B2" w:rsidRDefault="00B918B3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420946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63DA"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Default="00C51ACE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,</w:t>
            </w:r>
          </w:p>
          <w:p w:rsidR="00A41EC0" w:rsidRPr="00F814B2" w:rsidRDefault="00C51ACE" w:rsidP="00FC6F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, старшая медсестра, педагог-психолог</w:t>
            </w:r>
          </w:p>
        </w:tc>
      </w:tr>
      <w:tr w:rsidR="00B918B3" w:rsidRPr="00F814B2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B918B3" w:rsidP="00B91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B3" w:rsidRPr="00F814B2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B918B3" w:rsidP="00FC6FF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918B3" w:rsidRPr="00F814B2" w:rsidRDefault="00994087" w:rsidP="003B3D4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«Эффективность применения </w:t>
            </w:r>
            <w:proofErr w:type="spellStart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>здоровьесберегающих</w:t>
            </w:r>
            <w:proofErr w:type="spellEnd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й в режиме дня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994087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F814B2" w:rsidRDefault="00F814B2" w:rsidP="00C5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C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С.Е.</w:t>
            </w:r>
          </w:p>
        </w:tc>
      </w:tr>
      <w:tr w:rsidR="00F814B2" w:rsidRPr="00F814B2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Default="00F814B2" w:rsidP="00420946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1EC0" w:rsidRPr="003B3D4C" w:rsidRDefault="00994087" w:rsidP="003B3D4C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атриотического воспитания  дошкольни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420946" w:rsidP="00B918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ACE" w:rsidRDefault="00F814B2" w:rsidP="00C5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C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С.Е.</w:t>
            </w:r>
            <w:r w:rsidR="00A41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4B2" w:rsidRPr="00F814B2" w:rsidRDefault="00A41EC0" w:rsidP="00C51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Ефимова В.С.</w:t>
            </w:r>
          </w:p>
        </w:tc>
      </w:tr>
      <w:tr w:rsidR="00F814B2" w:rsidRPr="00F814B2" w:rsidTr="008D09B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8B" w:rsidRDefault="00F814B2" w:rsidP="00F814B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814B2" w:rsidRPr="00F814B2" w:rsidRDefault="00F814B2" w:rsidP="00F814B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Готовность детей к обучению в школе»</w:t>
            </w:r>
          </w:p>
          <w:p w:rsidR="00F814B2" w:rsidRDefault="00F814B2" w:rsidP="00810E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B2" w:rsidRPr="00F814B2" w:rsidRDefault="00F814B2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B8B" w:rsidRDefault="00F814B2" w:rsidP="00611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61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, </w:t>
            </w:r>
          </w:p>
          <w:p w:rsidR="00F814B2" w:rsidRPr="00F814B2" w:rsidRDefault="00611AC4" w:rsidP="00810E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медсестра, педагог-психолог</w:t>
            </w:r>
          </w:p>
        </w:tc>
      </w:tr>
    </w:tbl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A2E" w:rsidRDefault="000C7A2E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617" w:rsidRDefault="00C96617" w:rsidP="00611AC4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617" w:rsidRDefault="00C96617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8FF" w:rsidRDefault="000B78FF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E38" w:rsidRDefault="00015E38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87" w:rsidRDefault="00994087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87" w:rsidRDefault="00994087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8FF" w:rsidRDefault="000B78FF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782A" w:rsidRPr="0098782A" w:rsidRDefault="0098782A" w:rsidP="008E02FD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4.</w:t>
      </w:r>
      <w:r w:rsidR="00D91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87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СОВЕТЫ:</w:t>
      </w:r>
    </w:p>
    <w:p w:rsidR="002F294D" w:rsidRPr="008E02FD" w:rsidRDefault="00B918B3" w:rsidP="008E02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02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й совет №1</w:t>
      </w:r>
    </w:p>
    <w:p w:rsidR="00B918B3" w:rsidRPr="00A41EC0" w:rsidRDefault="00B918B3" w:rsidP="00B918B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5F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04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EC0" w:rsidRPr="00A41EC0">
        <w:rPr>
          <w:rFonts w:ascii="Times New Roman" w:hAnsi="Times New Roman" w:cs="Times New Roman"/>
          <w:sz w:val="24"/>
          <w:szCs w:val="24"/>
        </w:rPr>
        <w:t xml:space="preserve">«Педагогический старт!» </w:t>
      </w:r>
      <w:r w:rsidR="00A41EC0" w:rsidRPr="00A41E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EC0" w:rsidRPr="00A41EC0">
        <w:rPr>
          <w:rFonts w:ascii="Times New Roman" w:hAnsi="Times New Roman" w:cs="Times New Roman"/>
          <w:sz w:val="24"/>
          <w:szCs w:val="24"/>
        </w:rPr>
        <w:t>(установочный)</w:t>
      </w:r>
    </w:p>
    <w:p w:rsidR="002F294D" w:rsidRDefault="00B918B3" w:rsidP="00A41EC0">
      <w:pPr>
        <w:pStyle w:val="Default"/>
        <w:jc w:val="both"/>
        <w:rPr>
          <w:sz w:val="23"/>
          <w:szCs w:val="23"/>
        </w:rPr>
      </w:pPr>
      <w:r w:rsidRPr="001A5FC7">
        <w:rPr>
          <w:b/>
          <w:i/>
        </w:rPr>
        <w:t>Цель</w:t>
      </w:r>
      <w:r w:rsidR="00A41EC0">
        <w:rPr>
          <w:sz w:val="23"/>
          <w:szCs w:val="23"/>
        </w:rPr>
        <w:t xml:space="preserve">  Утверждение перспектив в работе педагогического коллектива на новый учебный год.</w:t>
      </w:r>
    </w:p>
    <w:p w:rsidR="00A41EC0" w:rsidRDefault="002F294D" w:rsidP="00A41EC0">
      <w:pPr>
        <w:pStyle w:val="Default"/>
        <w:jc w:val="both"/>
        <w:rPr>
          <w:sz w:val="23"/>
          <w:szCs w:val="23"/>
        </w:rPr>
      </w:pPr>
      <w:r w:rsidRPr="002F294D">
        <w:rPr>
          <w:b/>
          <w:i/>
          <w:sz w:val="23"/>
          <w:szCs w:val="23"/>
        </w:rPr>
        <w:t>Дата:</w:t>
      </w:r>
      <w:r>
        <w:rPr>
          <w:sz w:val="23"/>
          <w:szCs w:val="23"/>
        </w:rPr>
        <w:t xml:space="preserve"> август</w:t>
      </w:r>
      <w:r w:rsidR="00A41EC0">
        <w:rPr>
          <w:sz w:val="23"/>
          <w:szCs w:val="23"/>
        </w:rPr>
        <w:t xml:space="preserve"> </w:t>
      </w:r>
    </w:p>
    <w:p w:rsidR="00D91B7D" w:rsidRPr="00B918B3" w:rsidRDefault="00B918B3" w:rsidP="00B918B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A5FC7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="005D0887">
        <w:rPr>
          <w:rFonts w:ascii="Times New Roman" w:hAnsi="Times New Roman" w:cs="Times New Roman"/>
          <w:sz w:val="24"/>
          <w:szCs w:val="24"/>
        </w:rPr>
        <w:t>:  деловая встреча</w:t>
      </w:r>
    </w:p>
    <w:tbl>
      <w:tblPr>
        <w:tblStyle w:val="a4"/>
        <w:tblW w:w="10173" w:type="dxa"/>
        <w:tblLayout w:type="fixed"/>
        <w:tblLook w:val="01E0"/>
      </w:tblPr>
      <w:tblGrid>
        <w:gridCol w:w="6912"/>
        <w:gridCol w:w="1701"/>
        <w:gridCol w:w="1560"/>
      </w:tblGrid>
      <w:tr w:rsidR="00B918B3" w:rsidRPr="00827BC3" w:rsidTr="008E02FD">
        <w:trPr>
          <w:trHeight w:val="2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D09B8" w:rsidRDefault="00994087" w:rsidP="0099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="00B918B3" w:rsidRPr="008D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D09B8" w:rsidRDefault="002F294D" w:rsidP="002F29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8B3" w:rsidRPr="008D09B8" w:rsidRDefault="002F294D" w:rsidP="00B918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918B3" w:rsidRPr="00D74471" w:rsidTr="00523777">
        <w:trPr>
          <w:trHeight w:val="1618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B20C64" w:rsidRDefault="008E474D" w:rsidP="008E4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, расстановка кадров. Разработка и утверждение сетки НОД на новый учебный год.</w:t>
            </w:r>
            <w:r w:rsidR="008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формление документации в группах (рабочие программы, комплексно-тематические планы, планы работ с родителями</w:t>
            </w:r>
            <w:r w:rsidR="008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умом, паспорта групп. Обновление центров активности в группах. Подбор методической литературы и методических </w:t>
            </w:r>
            <w:proofErr w:type="spellStart"/>
            <w:r w:rsidR="008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й.Маркировка</w:t>
            </w:r>
            <w:proofErr w:type="spellEnd"/>
            <w:r w:rsidR="008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по ростовым показателям детей группы. Проведение антропометрии м ДО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B3" w:rsidRPr="00D74471" w:rsidRDefault="002F294D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</w:t>
            </w:r>
          </w:p>
          <w:p w:rsidR="002F294D" w:rsidRPr="00D74471" w:rsidRDefault="002F294D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  <w:p w:rsidR="00B918B3" w:rsidRPr="00D74471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8B3" w:rsidRPr="00D74471" w:rsidRDefault="00B918B3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2F294D" w:rsidP="002F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918B3" w:rsidRPr="00D74471" w:rsidRDefault="002F294D" w:rsidP="002F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2F294D" w:rsidRPr="00D74471" w:rsidRDefault="002F294D" w:rsidP="002F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F294D" w:rsidRPr="00D74471" w:rsidRDefault="002F294D" w:rsidP="002F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4D" w:rsidRPr="00D74471" w:rsidTr="008E02FD">
        <w:trPr>
          <w:trHeight w:val="26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837A39" w:rsidP="005D0887">
            <w:pPr>
              <w:ind w:left="9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2F294D" w:rsidP="00B918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2F294D" w:rsidP="002F29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94D" w:rsidRPr="00D74471" w:rsidTr="00837A39">
        <w:trPr>
          <w:trHeight w:val="20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9" w:rsidRPr="00CD27C4" w:rsidRDefault="002F294D" w:rsidP="00837A39">
            <w:pPr>
              <w:shd w:val="clear" w:color="auto" w:fill="FFFFFF"/>
              <w:spacing w:befor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D2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37A39" w:rsidRPr="00CD27C4">
              <w:rPr>
                <w:rFonts w:ascii="Times New Roman" w:hAnsi="Times New Roman" w:cs="Times New Roman"/>
                <w:sz w:val="23"/>
                <w:szCs w:val="23"/>
              </w:rPr>
              <w:t xml:space="preserve">Анализ готовности к началу учебного года. </w:t>
            </w:r>
          </w:p>
          <w:p w:rsidR="00D74471" w:rsidRPr="00D74471" w:rsidRDefault="00D74471" w:rsidP="002F294D">
            <w:pPr>
              <w:shd w:val="clear" w:color="auto" w:fill="FFFFFF"/>
              <w:spacing w:before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D74471" w:rsidRDefault="002F294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 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D91B7D" w:rsidP="002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F294D" w:rsidRPr="00D74471" w:rsidTr="00994087">
        <w:trPr>
          <w:trHeight w:val="261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837A39" w:rsidRDefault="002F294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7A39" w:rsidRPr="00837A39">
              <w:rPr>
                <w:rFonts w:ascii="Times New Roman" w:hAnsi="Times New Roman" w:cs="Times New Roman"/>
                <w:sz w:val="23"/>
                <w:szCs w:val="23"/>
              </w:rPr>
              <w:t>Обсуждение и утверждение проекта г</w:t>
            </w:r>
            <w:r w:rsidR="008D09B8">
              <w:rPr>
                <w:rFonts w:ascii="Times New Roman" w:hAnsi="Times New Roman" w:cs="Times New Roman"/>
                <w:sz w:val="23"/>
                <w:szCs w:val="23"/>
              </w:rPr>
              <w:t>одового плана работы ДОУ на 2022 – 2023</w:t>
            </w:r>
            <w:r w:rsidR="00837A39" w:rsidRPr="00837A39">
              <w:rPr>
                <w:rFonts w:ascii="Times New Roman" w:hAnsi="Times New Roman" w:cs="Times New Roman"/>
                <w:sz w:val="23"/>
                <w:szCs w:val="23"/>
              </w:rPr>
              <w:t xml:space="preserve"> учебный год </w:t>
            </w:r>
          </w:p>
          <w:p w:rsidR="002F294D" w:rsidRPr="00D74471" w:rsidRDefault="008E02FD" w:rsidP="008E02FD">
            <w:pPr>
              <w:spacing w:before="24"/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94D"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цель и задач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й деятельности ДОУ</w:t>
            </w:r>
            <w:r w:rsidR="002F294D"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4087" w:rsidRDefault="008E02F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94D"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етодическая работа в ДОУ</w:t>
            </w:r>
            <w:r w:rsid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294D" w:rsidRPr="00D74471" w:rsidRDefault="002F294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Тематический контроль в ДОУ»;</w:t>
            </w:r>
          </w:p>
          <w:p w:rsidR="002F294D" w:rsidRPr="00D74471" w:rsidRDefault="002F294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</w:t>
            </w:r>
            <w:r w:rsid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ние квалификации педагогов </w:t>
            </w: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74471" w:rsidRPr="00D74471" w:rsidRDefault="002F294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Активизация работы с социумом в ДОУ».</w:t>
            </w:r>
          </w:p>
          <w:p w:rsidR="00D74471" w:rsidRPr="00D74471" w:rsidRDefault="00D91B7D" w:rsidP="002F294D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Аттестация педагогов 2022-2023 </w:t>
            </w:r>
            <w:proofErr w:type="spellStart"/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2F294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-</w:t>
            </w:r>
          </w:p>
          <w:p w:rsidR="002F294D" w:rsidRPr="00D74471" w:rsidRDefault="002F294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обзор</w:t>
            </w:r>
          </w:p>
          <w:p w:rsidR="002F294D" w:rsidRPr="00D74471" w:rsidRDefault="002F294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294D" w:rsidRPr="00D74471" w:rsidRDefault="002F294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74471" w:rsidRPr="00D74471" w:rsidRDefault="00D74471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D91B7D" w:rsidP="002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91B7D" w:rsidRPr="00D74471" w:rsidTr="008E02FD">
        <w:trPr>
          <w:trHeight w:val="376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D74471" w:rsidRDefault="00D91B7D" w:rsidP="00D91B7D">
            <w:pPr>
              <w:spacing w:before="2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74471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C"/>
              </w:rPr>
              <w:t xml:space="preserve"> </w:t>
            </w:r>
            <w:r w:rsidRPr="00D7447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C"/>
              </w:rPr>
              <w:t xml:space="preserve">Игра </w:t>
            </w:r>
            <w:r w:rsidRPr="00D74471">
              <w:rPr>
                <w:rStyle w:val="a9"/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  <w:shd w:val="clear" w:color="auto" w:fill="FFFFFC"/>
              </w:rPr>
              <w:t>«Я хочу вам пожелать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D74471" w:rsidRDefault="00D91B7D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B7D" w:rsidRPr="00D74471" w:rsidRDefault="00D91B7D" w:rsidP="008E02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F294D" w:rsidRPr="00D74471" w:rsidTr="008E02FD">
        <w:trPr>
          <w:trHeight w:val="15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837A39" w:rsidRDefault="00D91B7D" w:rsidP="00837A39">
            <w:pPr>
              <w:spacing w:befor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F294D" w:rsidRPr="00D744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8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ед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C96617" w:rsidRDefault="00D74471" w:rsidP="002F294D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D" w:rsidRPr="00D74471" w:rsidRDefault="00CD27C4" w:rsidP="002F2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611AC4" w:rsidRPr="00B20C64" w:rsidRDefault="00611AC4" w:rsidP="00D744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93D0F" w:rsidRPr="008E02FD" w:rsidRDefault="00D93D0F" w:rsidP="00D93D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E02FD">
        <w:rPr>
          <w:rFonts w:ascii="Times New Roman" w:eastAsia="Times New Roman" w:hAnsi="Times New Roman" w:cs="Times New Roman"/>
          <w:b/>
          <w:lang w:eastAsia="ru-RU"/>
        </w:rPr>
        <w:t>Педагогический совет №2</w:t>
      </w:r>
    </w:p>
    <w:p w:rsidR="00D93D0F" w:rsidRDefault="00D93D0F" w:rsidP="00D93D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</w:t>
      </w:r>
      <w:proofErr w:type="spellStart"/>
      <w:r>
        <w:rPr>
          <w:sz w:val="23"/>
          <w:szCs w:val="23"/>
        </w:rPr>
        <w:t>Здоровьесберегающая</w:t>
      </w:r>
      <w:proofErr w:type="spellEnd"/>
      <w:r>
        <w:rPr>
          <w:sz w:val="23"/>
          <w:szCs w:val="23"/>
        </w:rPr>
        <w:t xml:space="preserve"> среда в ДОУ как условие сохранения здоровья детей» </w:t>
      </w:r>
    </w:p>
    <w:p w:rsidR="00D93D0F" w:rsidRDefault="00D93D0F" w:rsidP="00D93D0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: </w:t>
      </w:r>
      <w:r>
        <w:rPr>
          <w:sz w:val="23"/>
          <w:szCs w:val="23"/>
        </w:rPr>
        <w:t xml:space="preserve"> Сохранение и укрепление здоровья детей, улучшение их двигательного статуса с учётом индивидуальных возможностей и способностей; систематизация знаний педагогов об использовании в работе с детьми </w:t>
      </w:r>
      <w:proofErr w:type="spellStart"/>
      <w:r>
        <w:rPr>
          <w:sz w:val="23"/>
          <w:szCs w:val="23"/>
        </w:rPr>
        <w:t>здоровьесберегающих</w:t>
      </w:r>
      <w:proofErr w:type="spellEnd"/>
      <w:r>
        <w:rPr>
          <w:sz w:val="23"/>
          <w:szCs w:val="23"/>
        </w:rPr>
        <w:t xml:space="preserve"> технологий. </w:t>
      </w:r>
    </w:p>
    <w:p w:rsidR="00D93D0F" w:rsidRPr="008E02FD" w:rsidRDefault="00D93D0F" w:rsidP="00D93D0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8E02FD">
        <w:rPr>
          <w:b/>
          <w:sz w:val="22"/>
          <w:szCs w:val="22"/>
        </w:rPr>
        <w:t>Дата:</w:t>
      </w:r>
      <w:r>
        <w:rPr>
          <w:b/>
          <w:sz w:val="22"/>
          <w:szCs w:val="22"/>
        </w:rPr>
        <w:t xml:space="preserve"> ноябрь</w:t>
      </w:r>
    </w:p>
    <w:p w:rsidR="00D93D0F" w:rsidRPr="008E02FD" w:rsidRDefault="00D93D0F" w:rsidP="00D93D0F">
      <w:pPr>
        <w:pStyle w:val="a3"/>
        <w:shd w:val="clear" w:color="auto" w:fill="FFFFFF"/>
        <w:spacing w:before="0" w:beforeAutospacing="0" w:after="0" w:afterAutospacing="0"/>
        <w:jc w:val="both"/>
      </w:pPr>
      <w:r w:rsidRPr="00B20C64">
        <w:rPr>
          <w:b/>
          <w:i/>
        </w:rPr>
        <w:t>Форма проведения</w:t>
      </w:r>
      <w:r w:rsidRPr="00B20C64">
        <w:t xml:space="preserve">: </w:t>
      </w:r>
      <w:r>
        <w:t>конференция</w:t>
      </w:r>
    </w:p>
    <w:tbl>
      <w:tblPr>
        <w:tblStyle w:val="a4"/>
        <w:tblW w:w="10031" w:type="dxa"/>
        <w:tblLayout w:type="fixed"/>
        <w:tblLook w:val="01E0"/>
      </w:tblPr>
      <w:tblGrid>
        <w:gridCol w:w="6062"/>
        <w:gridCol w:w="1984"/>
        <w:gridCol w:w="1985"/>
      </w:tblGrid>
      <w:tr w:rsidR="00D93D0F" w:rsidRPr="00B20C64" w:rsidTr="00994087">
        <w:trPr>
          <w:trHeight w:val="2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0F" w:rsidRPr="00B20C64" w:rsidRDefault="00D93D0F" w:rsidP="0099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0F" w:rsidRPr="00B20C64" w:rsidRDefault="00D93D0F" w:rsidP="00994087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93D0F" w:rsidRPr="00B20C64" w:rsidTr="00994087">
        <w:trPr>
          <w:trHeight w:val="90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8D09B8" w:rsidRDefault="00D93D0F" w:rsidP="009940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0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бор </w:t>
            </w:r>
            <w:r w:rsidRPr="008D0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й  литературы, интернет ресурсов, программ.</w:t>
            </w:r>
          </w:p>
          <w:p w:rsidR="00D93D0F" w:rsidRPr="008D09B8" w:rsidRDefault="00D93D0F" w:rsidP="009940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аналитического материала по тематическому контролю «Эффективность применения </w:t>
            </w:r>
            <w:proofErr w:type="spellStart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>здоровьесберегающих</w:t>
            </w:r>
            <w:proofErr w:type="spellEnd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й в режиме дня дошкольников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Анализ опроса родителей по проблеме педсовета.</w:t>
            </w:r>
            <w:r w:rsidRPr="008D0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литера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, воспит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93D0F" w:rsidRPr="00B20C64" w:rsidTr="00994087">
        <w:trPr>
          <w:trHeight w:val="2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</w:t>
            </w:r>
            <w:r w:rsidRPr="00B20C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3D0F" w:rsidRPr="00B20C64" w:rsidTr="00994087">
        <w:trPr>
          <w:trHeight w:val="27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B20C64">
              <w:rPr>
                <w:color w:val="auto"/>
              </w:rPr>
              <w:t xml:space="preserve"> О выполнении решения Педагогического совета №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93D0F" w:rsidRPr="00B20C64" w:rsidTr="00994087">
        <w:trPr>
          <w:trHeight w:val="28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8D09B8" w:rsidRDefault="00D93D0F" w:rsidP="009940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новление образовательного процесса с учетом особенностей комплексно-тематической и предметно-средовой модели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D93D0F" w:rsidRPr="00B20C64" w:rsidTr="00994087">
        <w:trPr>
          <w:trHeight w:val="19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642726" w:rsidRDefault="00D93D0F" w:rsidP="009940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726">
              <w:rPr>
                <w:rFonts w:ascii="Times New Roman" w:hAnsi="Times New Roman" w:cs="Times New Roman"/>
                <w:sz w:val="23"/>
                <w:szCs w:val="23"/>
              </w:rPr>
              <w:t>Практическая часть. Презентовать и принять решения для включения в план работы воспитателей в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642726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Pr="00B20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93D0F" w:rsidRPr="00B20C64" w:rsidTr="00994087">
        <w:trPr>
          <w:trHeight w:val="14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8E02FD" w:rsidRDefault="00D93D0F" w:rsidP="0099408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0C6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едагогического сов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0F" w:rsidRPr="00B20C64" w:rsidRDefault="00D93D0F" w:rsidP="00994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D93D0F" w:rsidRDefault="00D93D0F" w:rsidP="008E02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93D0F" w:rsidRDefault="00D93D0F" w:rsidP="008E02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B3D4C" w:rsidRPr="008E02FD" w:rsidRDefault="003B3D4C" w:rsidP="008E0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№3</w:t>
      </w:r>
    </w:p>
    <w:p w:rsidR="00E8639F" w:rsidRPr="00B20C64" w:rsidRDefault="00E8639F" w:rsidP="00E8639F">
      <w:pPr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направления воспитательно-образовательной деятельности по патриотическому и социально-нравственному направлению воспитания в условиях ДОУ»</w:t>
      </w:r>
    </w:p>
    <w:p w:rsidR="00E8639F" w:rsidRPr="00B20C64" w:rsidRDefault="00E8639F" w:rsidP="00E8639F">
      <w:pPr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педагогических компетенций у педагогов по вопросам патриотического и социально-нравственного направления воспитания дошкольников в  ДОУ.</w:t>
      </w:r>
    </w:p>
    <w:p w:rsidR="00D42B02" w:rsidRPr="00B20C64" w:rsidRDefault="00D42B02" w:rsidP="00E8639F">
      <w:pPr>
        <w:spacing w:before="2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: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</w:t>
      </w:r>
    </w:p>
    <w:p w:rsidR="00B918B3" w:rsidRPr="00B20C64" w:rsidRDefault="00E8639F" w:rsidP="00E863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: 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марафон  </w:t>
      </w:r>
      <w:r w:rsidR="00B918B3" w:rsidRPr="00B20C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tbl>
      <w:tblPr>
        <w:tblStyle w:val="a4"/>
        <w:tblW w:w="10173" w:type="dxa"/>
        <w:tblLayout w:type="fixed"/>
        <w:tblLook w:val="01E0"/>
      </w:tblPr>
      <w:tblGrid>
        <w:gridCol w:w="6062"/>
        <w:gridCol w:w="1984"/>
        <w:gridCol w:w="2127"/>
      </w:tblGrid>
      <w:tr w:rsidR="000E360E" w:rsidRPr="00B20C64" w:rsidTr="00994087">
        <w:trPr>
          <w:trHeight w:val="26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0E" w:rsidRPr="00B20C64" w:rsidRDefault="000E360E" w:rsidP="00B918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орма </w:t>
            </w:r>
            <w:r w:rsidR="002F294D"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360E" w:rsidRPr="00B20C64" w:rsidTr="00994087">
        <w:trPr>
          <w:trHeight w:val="44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Тематический контроль «Современные подходы к организации патриотического воспитания дошкольников»</w:t>
            </w:r>
          </w:p>
          <w:p w:rsidR="00D74471" w:rsidRPr="00B20C64" w:rsidRDefault="00D42B02" w:rsidP="00D42B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бор </w:t>
            </w:r>
            <w:r w:rsidRPr="00B20C64">
              <w:rPr>
                <w:rFonts w:ascii="Times New Roman" w:eastAsia="Times New Roman" w:hAnsi="Times New Roman" w:cs="Times New Roman"/>
                <w:bCs/>
                <w:lang w:eastAsia="ru-RU"/>
              </w:rPr>
              <w:t>познавательной  литературы, интернет ресурсов, программ.</w:t>
            </w:r>
          </w:p>
          <w:p w:rsidR="00D74471" w:rsidRPr="00B20C64" w:rsidRDefault="00D42B02" w:rsidP="00523777">
            <w:pPr>
              <w:ind w:right="-2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</w:t>
            </w:r>
            <w:r w:rsidR="00070755" w:rsidRPr="00B20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старших дошкольников</w:t>
            </w:r>
            <w:r w:rsidRPr="00B20C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spellStart"/>
            <w:r w:rsidR="00070755" w:rsidRPr="00B20C64">
              <w:rPr>
                <w:rFonts w:ascii="Times New Roman" w:eastAsia="Times New Roman" w:hAnsi="Times New Roman" w:cs="Times New Roman"/>
                <w:lang w:eastAsia="ru-RU"/>
              </w:rPr>
              <w:t>Гениалогическое</w:t>
            </w:r>
            <w:proofErr w:type="spellEnd"/>
            <w:r w:rsidR="00070755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древо</w:t>
            </w:r>
            <w:r w:rsidRPr="00B20C64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070755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, контроль, </w:t>
            </w:r>
          </w:p>
          <w:p w:rsidR="00D74471" w:rsidRPr="00B20C64" w:rsidRDefault="00D74471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070755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воспитатели</w:t>
            </w:r>
          </w:p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2" w:rsidRPr="00B20C64" w:rsidTr="00994087">
        <w:trPr>
          <w:trHeight w:val="9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837A39" w:rsidP="00D42B02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 пед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42B02" w:rsidRPr="00B20C64" w:rsidTr="00994087">
        <w:trPr>
          <w:trHeight w:val="74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1.  «Ценности патриотического и социально-нравственного направления воспитания до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523777">
            <w:pPr>
              <w:spacing w:before="24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Вступительное слово с элементами диску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02" w:rsidRPr="00B20C64" w:rsidRDefault="00D42B02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0E360E" w:rsidRPr="00B20C64" w:rsidTr="00994087">
        <w:trPr>
          <w:trHeight w:val="130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2. «Создание условий в ДОУ по патриотическому и социально-нравственному направлению воспитания дошкольников:</w:t>
            </w:r>
          </w:p>
          <w:p w:rsidR="000E360E" w:rsidRPr="00B20C64" w:rsidRDefault="000E360E" w:rsidP="00D74471">
            <w:pPr>
              <w:tabs>
                <w:tab w:val="left" w:pos="4380"/>
              </w:tabs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-итоги анкетирования педагогов;</w:t>
            </w: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0E360E" w:rsidRPr="00B20C64" w:rsidRDefault="000E360E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-планирование работы с детьми;</w:t>
            </w:r>
          </w:p>
          <w:p w:rsidR="000E360E" w:rsidRPr="00B20C64" w:rsidRDefault="000E360E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-организация ВОД с детьми в ДОУ;</w:t>
            </w:r>
          </w:p>
          <w:p w:rsidR="000E360E" w:rsidRPr="00B20C64" w:rsidRDefault="000E360E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-организация РППС в группах ДОУ;</w:t>
            </w:r>
          </w:p>
          <w:p w:rsidR="00D74471" w:rsidRPr="00B20C64" w:rsidRDefault="000E360E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-взаимодействие с родителями через наглядную информационно-просветительскую рабо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Аналитическая</w:t>
            </w:r>
          </w:p>
          <w:p w:rsidR="00D74471" w:rsidRPr="00B20C64" w:rsidRDefault="000E360E" w:rsidP="000E360E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 w:rsidRPr="00B20C6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0E360E" w:rsidRPr="00B20C64" w:rsidTr="00994087">
        <w:trPr>
          <w:trHeight w:val="4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D42B02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E360E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. «Как элементарно изготовить </w:t>
            </w:r>
            <w:proofErr w:type="spellStart"/>
            <w:r w:rsidR="000E360E" w:rsidRPr="00B20C64">
              <w:rPr>
                <w:rFonts w:ascii="Times New Roman" w:eastAsia="Times New Roman" w:hAnsi="Times New Roman" w:cs="Times New Roman"/>
                <w:lang w:eastAsia="ru-RU"/>
              </w:rPr>
              <w:t>гениалогическое</w:t>
            </w:r>
            <w:proofErr w:type="spellEnd"/>
            <w:r w:rsidR="000E360E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древо со старшими дошкольник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0E360E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C64">
              <w:rPr>
                <w:rFonts w:ascii="Times New Roman" w:eastAsia="Times New Roman" w:hAnsi="Times New Roman" w:cs="Times New Roman"/>
                <w:lang w:val="en-US" w:eastAsia="ru-RU"/>
              </w:rPr>
              <w:t>Практику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Воспитатели старших групп</w:t>
            </w:r>
          </w:p>
        </w:tc>
      </w:tr>
      <w:tr w:rsidR="000E360E" w:rsidRPr="00B20C64" w:rsidTr="00994087">
        <w:trPr>
          <w:trHeight w:val="16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D42B02" w:rsidP="00D74471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. «</w:t>
            </w:r>
            <w:proofErr w:type="spellStart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Педагогические</w:t>
            </w:r>
            <w:proofErr w:type="spellEnd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дебаты</w:t>
            </w:r>
            <w:proofErr w:type="spellEnd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: Я –</w:t>
            </w:r>
            <w:proofErr w:type="spellStart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патриот</w:t>
            </w:r>
            <w:proofErr w:type="spellEnd"/>
            <w:r w:rsidR="000E360E" w:rsidRPr="00B20C64">
              <w:rPr>
                <w:rFonts w:ascii="Times New Roman" w:eastAsia="Times New Roman" w:hAnsi="Times New Roman" w:cs="Times New Roman"/>
                <w:lang w:val="en-US" w:eastAsia="ru-RU"/>
              </w:rPr>
              <w:t>!»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0E360E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C64">
              <w:rPr>
                <w:rFonts w:ascii="Times New Roman" w:eastAsia="Times New Roman" w:hAnsi="Times New Roman" w:cs="Times New Roman"/>
                <w:lang w:val="en-US" w:eastAsia="ru-RU"/>
              </w:rPr>
              <w:t>Рефлекс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0E360E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0E360E" w:rsidRPr="00B20C64" w:rsidTr="00994087">
        <w:trPr>
          <w:trHeight w:val="45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D42B02" w:rsidP="00837A39">
            <w:pPr>
              <w:spacing w:before="2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E360E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37A39">
              <w:rPr>
                <w:rFonts w:ascii="Times New Roman" w:eastAsia="Times New Roman" w:hAnsi="Times New Roman" w:cs="Times New Roman"/>
                <w:lang w:eastAsia="ru-RU"/>
              </w:rPr>
              <w:t>Принятие решения</w:t>
            </w:r>
            <w:r w:rsidR="000E360E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71" w:rsidRPr="00B20C64" w:rsidRDefault="000E360E" w:rsidP="00D74471">
            <w:pPr>
              <w:spacing w:before="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0C64">
              <w:rPr>
                <w:rFonts w:ascii="Times New Roman" w:eastAsia="Times New Roman" w:hAnsi="Times New Roman" w:cs="Times New Roman"/>
                <w:lang w:val="en-US" w:eastAsia="ru-RU"/>
              </w:rPr>
              <w:t>Итог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0E" w:rsidRPr="00B20C64" w:rsidRDefault="00CD27C4" w:rsidP="00B918B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</w:tc>
      </w:tr>
    </w:tbl>
    <w:p w:rsidR="00A60D79" w:rsidRPr="00B20C64" w:rsidRDefault="00A60D79" w:rsidP="008E0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51E" w:rsidRPr="00B20C64" w:rsidRDefault="00B918B3" w:rsidP="008E0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№4</w:t>
      </w:r>
    </w:p>
    <w:p w:rsidR="003F151E" w:rsidRPr="00B20C64" w:rsidRDefault="00F20469" w:rsidP="00F204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ярмарка наших достижений</w:t>
      </w:r>
    </w:p>
    <w:p w:rsidR="00F20469" w:rsidRPr="00B20C64" w:rsidRDefault="00F20469" w:rsidP="00F2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овать состояние воспитательно-образовательной работы, </w:t>
      </w:r>
      <w:r w:rsidRPr="00B20C64">
        <w:rPr>
          <w:rFonts w:ascii="Times New Roman" w:hAnsi="Times New Roman" w:cs="Times New Roman"/>
          <w:sz w:val="24"/>
          <w:szCs w:val="24"/>
        </w:rPr>
        <w:t>, выявить и определить стратегические и развивающие проблемы, перспективы работы коллектива на следующий учебный год.</w:t>
      </w:r>
    </w:p>
    <w:p w:rsidR="00501F41" w:rsidRPr="00B20C64" w:rsidRDefault="00501F41" w:rsidP="00F20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C64">
        <w:rPr>
          <w:rFonts w:ascii="Times New Roman" w:hAnsi="Times New Roman" w:cs="Times New Roman"/>
          <w:b/>
          <w:sz w:val="24"/>
          <w:szCs w:val="24"/>
        </w:rPr>
        <w:t>Дата:</w:t>
      </w:r>
      <w:r w:rsidRPr="00B20C64">
        <w:rPr>
          <w:rFonts w:ascii="Times New Roman" w:hAnsi="Times New Roman" w:cs="Times New Roman"/>
          <w:sz w:val="24"/>
          <w:szCs w:val="24"/>
        </w:rPr>
        <w:t xml:space="preserve"> май</w:t>
      </w:r>
    </w:p>
    <w:p w:rsidR="00501F41" w:rsidRPr="008E02FD" w:rsidRDefault="00B918B3" w:rsidP="0098782A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64">
        <w:rPr>
          <w:rFonts w:ascii="Times New Roman" w:hAnsi="Times New Roman" w:cs="Times New Roman"/>
          <w:b/>
          <w:i/>
          <w:sz w:val="24"/>
          <w:szCs w:val="24"/>
        </w:rPr>
        <w:t>Форма проведения</w:t>
      </w:r>
      <w:r w:rsidRPr="00B20C64">
        <w:rPr>
          <w:rFonts w:ascii="Times New Roman" w:hAnsi="Times New Roman" w:cs="Times New Roman"/>
          <w:sz w:val="24"/>
          <w:szCs w:val="24"/>
        </w:rPr>
        <w:t xml:space="preserve">: </w:t>
      </w:r>
      <w:r w:rsidR="00F20469" w:rsidRPr="00B20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журнал</w:t>
      </w:r>
    </w:p>
    <w:tbl>
      <w:tblPr>
        <w:tblStyle w:val="a4"/>
        <w:tblW w:w="10173" w:type="dxa"/>
        <w:tblLayout w:type="fixed"/>
        <w:tblLook w:val="01E0"/>
      </w:tblPr>
      <w:tblGrid>
        <w:gridCol w:w="6345"/>
        <w:gridCol w:w="1701"/>
        <w:gridCol w:w="2127"/>
      </w:tblGrid>
      <w:tr w:rsidR="00501F41" w:rsidRPr="00B20C64" w:rsidTr="00994087">
        <w:trPr>
          <w:trHeight w:val="2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41" w:rsidRPr="00B20C64" w:rsidRDefault="00501F41" w:rsidP="00B918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педсов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3F151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41" w:rsidRPr="00B20C64" w:rsidRDefault="00501F41" w:rsidP="00B918B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01F41" w:rsidRPr="00B20C64" w:rsidTr="00994087">
        <w:trPr>
          <w:trHeight w:val="5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837A39" w:rsidP="005237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аналитического материала </w:t>
            </w:r>
            <w:r w:rsidR="00CF7549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за 2022-2023 </w:t>
            </w:r>
            <w:proofErr w:type="spellStart"/>
            <w:r w:rsidR="00CF7549" w:rsidRPr="00B20C64">
              <w:rPr>
                <w:rFonts w:ascii="Times New Roman" w:eastAsia="Times New Roman" w:hAnsi="Times New Roman" w:cs="Times New Roman"/>
                <w:lang w:eastAsia="ru-RU"/>
              </w:rPr>
              <w:t>у.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Мониторинг уровня освоения детей </w:t>
            </w:r>
            <w:r w:rsidRPr="00CD27C4">
              <w:rPr>
                <w:rFonts w:ascii="Times New Roman" w:eastAsia="Times New Roman" w:hAnsi="Times New Roman" w:cs="Times New Roman"/>
                <w:lang w:eastAsia="ru-RU"/>
              </w:rPr>
              <w:t>основной и дополнительной образовательной программы</w:t>
            </w:r>
            <w:r w:rsidR="00CD27C4" w:rsidRPr="00CD27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27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7C4" w:rsidRPr="00CD27C4">
              <w:rPr>
                <w:rFonts w:ascii="Times New Roman" w:hAnsi="Times New Roman" w:cs="Times New Roman"/>
                <w:sz w:val="23"/>
                <w:szCs w:val="23"/>
              </w:rPr>
              <w:t xml:space="preserve">Анализ опроса родителей по итогам учебного </w:t>
            </w:r>
            <w:proofErr w:type="spellStart"/>
            <w:r w:rsidR="00CD27C4" w:rsidRPr="00CD27C4">
              <w:rPr>
                <w:rFonts w:ascii="Times New Roman" w:hAnsi="Times New Roman" w:cs="Times New Roman"/>
                <w:sz w:val="23"/>
                <w:szCs w:val="23"/>
              </w:rPr>
              <w:t>года.Проведение</w:t>
            </w:r>
            <w:proofErr w:type="spellEnd"/>
            <w:r w:rsidR="00CD27C4" w:rsidRPr="00CD27C4">
              <w:rPr>
                <w:rFonts w:ascii="Times New Roman" w:hAnsi="Times New Roman" w:cs="Times New Roman"/>
                <w:sz w:val="23"/>
                <w:szCs w:val="23"/>
              </w:rPr>
              <w:t xml:space="preserve"> анкетирование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  <w:p w:rsidR="00501F41" w:rsidRPr="00B20C64" w:rsidRDefault="00501F41" w:rsidP="00523777">
            <w:pPr>
              <w:pStyle w:val="Default"/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CF7549" w:rsidP="0052377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Style w:val="c4"/>
                <w:rFonts w:ascii="Times New Roman" w:hAnsi="Times New Roman" w:cs="Times New Roman"/>
              </w:rPr>
              <w:t xml:space="preserve">Старший </w:t>
            </w:r>
            <w:proofErr w:type="spellStart"/>
            <w:r w:rsidRPr="00B20C64">
              <w:rPr>
                <w:rStyle w:val="c4"/>
                <w:rFonts w:ascii="Times New Roman" w:hAnsi="Times New Roman" w:cs="Times New Roman"/>
              </w:rPr>
              <w:t>воспитатель,педагог-психолог</w:t>
            </w:r>
            <w:proofErr w:type="spellEnd"/>
            <w:r w:rsidRPr="00B20C64">
              <w:rPr>
                <w:rStyle w:val="c4"/>
                <w:rFonts w:ascii="Times New Roman" w:hAnsi="Times New Roman" w:cs="Times New Roman"/>
              </w:rPr>
              <w:t>, воспитатели</w:t>
            </w:r>
          </w:p>
        </w:tc>
      </w:tr>
      <w:tr w:rsidR="00501F41" w:rsidRPr="00B20C64" w:rsidTr="00994087">
        <w:trPr>
          <w:trHeight w:val="4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837A39" w:rsidP="0052377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  педсовета</w:t>
            </w:r>
            <w:r w:rsidR="00501F41" w:rsidRPr="00B20C64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CF7549" w:rsidRPr="00994087" w:rsidRDefault="00501F41" w:rsidP="005237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20C64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.Выполнение решений предыдущего педсо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20C64">
              <w:rPr>
                <w:i/>
                <w:color w:val="auto"/>
                <w:sz w:val="22"/>
                <w:szCs w:val="22"/>
              </w:rPr>
              <w:t>Отчет</w:t>
            </w:r>
          </w:p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994087">
            <w:pPr>
              <w:rPr>
                <w:rStyle w:val="c4"/>
                <w:rFonts w:ascii="Times New Roman" w:hAnsi="Times New Roman" w:cs="Times New Roman"/>
              </w:rPr>
            </w:pPr>
            <w:r w:rsidRPr="00B20C64">
              <w:rPr>
                <w:rStyle w:val="c4"/>
                <w:rFonts w:ascii="Times New Roman" w:hAnsi="Times New Roman" w:cs="Times New Roman"/>
              </w:rPr>
              <w:t xml:space="preserve">Старший воспитатель, </w:t>
            </w:r>
          </w:p>
        </w:tc>
      </w:tr>
      <w:tr w:rsidR="00501F41" w:rsidRPr="00B20C64" w:rsidTr="00994087">
        <w:trPr>
          <w:trHeight w:val="6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C4" w:rsidRPr="00B20C64" w:rsidRDefault="00994087" w:rsidP="00994087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sz w:val="23"/>
                <w:szCs w:val="23"/>
              </w:rPr>
              <w:t>2.</w:t>
            </w:r>
            <w:r w:rsidR="00CD27C4">
              <w:rPr>
                <w:sz w:val="23"/>
                <w:szCs w:val="23"/>
              </w:rPr>
              <w:t>Краткая справка о выполнении поставленных задач на 2022-2023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CD27C4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отч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Default="00CD27C4" w:rsidP="00523777">
            <w:pPr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Заведующий</w:t>
            </w:r>
          </w:p>
          <w:p w:rsidR="00CD27C4" w:rsidRPr="00B20C64" w:rsidRDefault="00CD27C4" w:rsidP="00523777">
            <w:pPr>
              <w:jc w:val="both"/>
              <w:rPr>
                <w:rStyle w:val="c4"/>
                <w:rFonts w:ascii="Times New Roman" w:hAnsi="Times New Roman" w:cs="Times New Roman"/>
              </w:rPr>
            </w:pPr>
          </w:p>
        </w:tc>
      </w:tr>
      <w:tr w:rsidR="00501F41" w:rsidRPr="00B20C64" w:rsidTr="00994087">
        <w:trPr>
          <w:trHeight w:val="4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CD27C4" w:rsidRDefault="00501F41" w:rsidP="00523777">
            <w:pPr>
              <w:pStyle w:val="Default"/>
              <w:rPr>
                <w:rFonts w:eastAsia="Times New Roman"/>
                <w:color w:val="auto"/>
                <w:sz w:val="22"/>
                <w:szCs w:val="22"/>
                <w:shd w:val="clear" w:color="auto" w:fill="FFFFFF"/>
                <w:lang w:eastAsia="ru-RU"/>
              </w:rPr>
            </w:pPr>
            <w:r w:rsidRPr="00B20C64">
              <w:rPr>
                <w:rFonts w:eastAsia="Times New Roman"/>
                <w:color w:val="auto"/>
                <w:sz w:val="22"/>
                <w:szCs w:val="22"/>
                <w:shd w:val="clear" w:color="auto" w:fill="FFFFFF"/>
                <w:lang w:eastAsia="ru-RU"/>
              </w:rPr>
              <w:t>3.</w:t>
            </w:r>
            <w:r w:rsidR="00CD27C4">
              <w:rPr>
                <w:sz w:val="23"/>
                <w:szCs w:val="23"/>
              </w:rPr>
              <w:t xml:space="preserve">Анализ педагогической оценки развития детей по образовательным областям «Открытый микрофо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20C64"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  <w:t>Аналитическая спр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CD27C4" w:rsidP="00CD27C4">
            <w:pPr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Воспитатели</w:t>
            </w:r>
          </w:p>
        </w:tc>
      </w:tr>
      <w:tr w:rsidR="00501F41" w:rsidRPr="00B20C64" w:rsidTr="00994087">
        <w:trPr>
          <w:trHeight w:val="50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B20C6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.Педагогическая ярмарка наших достижений.</w:t>
            </w:r>
          </w:p>
          <w:p w:rsidR="00CF7549" w:rsidRPr="00B20C64" w:rsidRDefault="00CF7549" w:rsidP="00523777">
            <w:pPr>
              <w:pStyle w:val="Default"/>
              <w:rPr>
                <w:rFonts w:eastAsia="Times New Roman"/>
                <w:color w:val="auto"/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rFonts w:eastAsia="Times New Roman"/>
                <w:i/>
                <w:color w:val="auto"/>
                <w:sz w:val="22"/>
                <w:szCs w:val="22"/>
                <w:lang w:eastAsia="ru-RU"/>
              </w:rPr>
            </w:pPr>
            <w:r w:rsidRPr="00B20C64">
              <w:rPr>
                <w:i/>
                <w:color w:val="auto"/>
                <w:sz w:val="22"/>
                <w:szCs w:val="22"/>
              </w:rPr>
              <w:t xml:space="preserve">Презентац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CF7549" w:rsidP="00523777">
            <w:pPr>
              <w:jc w:val="both"/>
              <w:rPr>
                <w:rStyle w:val="c4"/>
                <w:rFonts w:ascii="Times New Roman" w:hAnsi="Times New Roman" w:cs="Times New Roman"/>
              </w:rPr>
            </w:pPr>
            <w:r w:rsidRPr="00B20C64">
              <w:rPr>
                <w:rStyle w:val="c4"/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501F41" w:rsidRPr="00B20C64" w:rsidTr="00994087">
        <w:trPr>
          <w:trHeight w:val="4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523777" w:rsidRDefault="00501F41" w:rsidP="00523777">
            <w:pPr>
              <w:rPr>
                <w:b/>
                <w:i/>
              </w:rPr>
            </w:pPr>
            <w:r w:rsidRPr="00B20C64">
              <w:rPr>
                <w:b/>
                <w:i/>
              </w:rPr>
              <w:t>5.</w:t>
            </w: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D27C4">
              <w:rPr>
                <w:rFonts w:ascii="Times New Roman" w:eastAsia="Times New Roman" w:hAnsi="Times New Roman" w:cs="Times New Roman"/>
                <w:lang w:eastAsia="ru-RU"/>
              </w:rPr>
              <w:t>Обсуждение и п</w:t>
            </w:r>
            <w:r w:rsidR="00837A39">
              <w:rPr>
                <w:rFonts w:ascii="Times New Roman" w:eastAsia="Times New Roman" w:hAnsi="Times New Roman" w:cs="Times New Roman"/>
                <w:lang w:eastAsia="ru-RU"/>
              </w:rPr>
              <w:t>ринятие решения</w:t>
            </w:r>
            <w:r w:rsidR="00837A39" w:rsidRPr="00B20C64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го совета</w:t>
            </w:r>
            <w:r w:rsidRPr="00B20C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B20C64">
              <w:rPr>
                <w:i/>
                <w:color w:val="auto"/>
                <w:sz w:val="22"/>
                <w:szCs w:val="22"/>
              </w:rPr>
              <w:t>Итоги</w:t>
            </w:r>
          </w:p>
          <w:p w:rsidR="00501F41" w:rsidRPr="00B20C64" w:rsidRDefault="00501F41" w:rsidP="00523777">
            <w:pPr>
              <w:pStyle w:val="Default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41" w:rsidRPr="00B20C64" w:rsidRDefault="00CD27C4" w:rsidP="00523777">
            <w:pPr>
              <w:jc w:val="both"/>
              <w:rPr>
                <w:rStyle w:val="c4"/>
                <w:rFonts w:ascii="Times New Roman" w:hAnsi="Times New Roman" w:cs="Times New Roman"/>
              </w:rPr>
            </w:pPr>
            <w:r>
              <w:rPr>
                <w:rStyle w:val="c4"/>
                <w:rFonts w:ascii="Times New Roman" w:hAnsi="Times New Roman" w:cs="Times New Roman"/>
              </w:rPr>
              <w:t>Заведующий</w:t>
            </w:r>
          </w:p>
        </w:tc>
      </w:tr>
    </w:tbl>
    <w:p w:rsidR="00DB3DEC" w:rsidRDefault="00523777" w:rsidP="00523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94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DE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4668E"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АЯ </w:t>
      </w:r>
      <w:r w:rsidR="00092212">
        <w:rPr>
          <w:rFonts w:ascii="Times New Roman" w:hAnsi="Times New Roman" w:cs="Times New Roman"/>
          <w:b/>
          <w:sz w:val="24"/>
          <w:szCs w:val="24"/>
        </w:rPr>
        <w:t xml:space="preserve">  ДЕЯТЕЛЬНОСТЬ</w:t>
      </w:r>
    </w:p>
    <w:p w:rsidR="00B05E35" w:rsidRDefault="00092212" w:rsidP="009B51DC">
      <w:pPr>
        <w:pStyle w:val="Default"/>
      </w:pPr>
      <w:r>
        <w:rPr>
          <w:b/>
          <w:bCs/>
          <w:sz w:val="23"/>
          <w:szCs w:val="23"/>
        </w:rPr>
        <w:lastRenderedPageBreak/>
        <w:t xml:space="preserve">Цель: </w:t>
      </w:r>
      <w:r w:rsidR="0064668E">
        <w:rPr>
          <w:sz w:val="23"/>
          <w:szCs w:val="23"/>
        </w:rPr>
        <w:t>С</w:t>
      </w:r>
      <w:r>
        <w:rPr>
          <w:sz w:val="23"/>
          <w:szCs w:val="23"/>
        </w:rPr>
        <w:t xml:space="preserve">овершенствование условий, направленных на профессиональный рост педагогических работников. </w:t>
      </w:r>
      <w:r w:rsidR="0064668E">
        <w:rPr>
          <w:sz w:val="23"/>
          <w:szCs w:val="23"/>
        </w:rPr>
        <w:t xml:space="preserve"> </w:t>
      </w:r>
      <w:r w:rsidRPr="00092212">
        <w:t>Создание условий для повышения профессиональной компетентности педагогов.</w:t>
      </w:r>
    </w:p>
    <w:p w:rsidR="009B51DC" w:rsidRPr="009B51DC" w:rsidRDefault="009B51DC" w:rsidP="009B51DC">
      <w:pPr>
        <w:pStyle w:val="Default"/>
        <w:rPr>
          <w:sz w:val="23"/>
          <w:szCs w:val="23"/>
        </w:rPr>
      </w:pPr>
    </w:p>
    <w:p w:rsidR="009A76E8" w:rsidRDefault="009A76E8" w:rsidP="00646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ПЛАН РАБОТЫ ТВОРЧЕСКИХ ГРУПП</w:t>
      </w:r>
    </w:p>
    <w:p w:rsidR="001F258D" w:rsidRPr="001F258D" w:rsidRDefault="009D0B78" w:rsidP="001F258D">
      <w:pPr>
        <w:pStyle w:val="Default"/>
        <w:jc w:val="center"/>
        <w:rPr>
          <w:b/>
          <w:sz w:val="23"/>
          <w:szCs w:val="23"/>
        </w:rPr>
      </w:pPr>
      <w:r w:rsidRPr="004A0A3C">
        <w:rPr>
          <w:b/>
        </w:rPr>
        <w:t xml:space="preserve">Творческая </w:t>
      </w:r>
      <w:r w:rsidR="001F258D">
        <w:rPr>
          <w:b/>
        </w:rPr>
        <w:t>груп</w:t>
      </w:r>
      <w:r w:rsidR="001F258D" w:rsidRPr="004A0A3C">
        <w:rPr>
          <w:b/>
        </w:rPr>
        <w:t>па</w:t>
      </w:r>
      <w:r w:rsidR="001F258D">
        <w:rPr>
          <w:sz w:val="23"/>
          <w:szCs w:val="23"/>
        </w:rPr>
        <w:t xml:space="preserve"> </w:t>
      </w:r>
      <w:r w:rsidR="001F258D" w:rsidRPr="001F258D">
        <w:rPr>
          <w:b/>
          <w:sz w:val="23"/>
          <w:szCs w:val="23"/>
        </w:rPr>
        <w:t xml:space="preserve">Республиканская сетевая площадка ОАУ РС (Я) ДПО ИРО и ПК </w:t>
      </w:r>
    </w:p>
    <w:p w:rsidR="001F258D" w:rsidRPr="001F258D" w:rsidRDefault="001F258D" w:rsidP="001F258D">
      <w:pPr>
        <w:pStyle w:val="Default"/>
        <w:jc w:val="center"/>
        <w:rPr>
          <w:b/>
          <w:sz w:val="23"/>
          <w:szCs w:val="23"/>
        </w:rPr>
      </w:pPr>
      <w:r w:rsidRPr="001F258D">
        <w:rPr>
          <w:b/>
          <w:sz w:val="23"/>
          <w:szCs w:val="23"/>
        </w:rPr>
        <w:t xml:space="preserve">По  «Внедрение и апробация ПМК «Мозаичный Парк» в ДОУ РС (Я)» </w:t>
      </w:r>
    </w:p>
    <w:p w:rsidR="001F258D" w:rsidRDefault="001F258D" w:rsidP="009D0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8"/>
        <w:gridCol w:w="3619"/>
        <w:gridCol w:w="1985"/>
        <w:gridCol w:w="3509"/>
      </w:tblGrid>
      <w:tr w:rsidR="009D0B78" w:rsidTr="00687DD7">
        <w:tc>
          <w:tcPr>
            <w:tcW w:w="458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509" w:type="dxa"/>
          </w:tcPr>
          <w:p w:rsidR="009D0B78" w:rsidRDefault="009D0B78" w:rsidP="00687D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217E4D" w:rsidTr="00687DD7">
        <w:tc>
          <w:tcPr>
            <w:tcW w:w="458" w:type="dxa"/>
          </w:tcPr>
          <w:p w:rsidR="00217E4D" w:rsidRPr="009D0B78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Елена Николаевна</w:t>
            </w:r>
          </w:p>
        </w:tc>
        <w:tc>
          <w:tcPr>
            <w:tcW w:w="1985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7E4D" w:rsidRPr="00827BC3" w:rsidTr="00687DD7">
        <w:tc>
          <w:tcPr>
            <w:tcW w:w="458" w:type="dxa"/>
          </w:tcPr>
          <w:p w:rsidR="00217E4D" w:rsidRPr="00827BC3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лена Олеговна</w:t>
            </w:r>
          </w:p>
        </w:tc>
        <w:tc>
          <w:tcPr>
            <w:tcW w:w="1985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217E4D" w:rsidRPr="00827BC3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7E4D" w:rsidRPr="00827BC3" w:rsidTr="00687DD7">
        <w:tc>
          <w:tcPr>
            <w:tcW w:w="458" w:type="dxa"/>
          </w:tcPr>
          <w:p w:rsidR="00217E4D" w:rsidRPr="00827BC3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217E4D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ц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985" w:type="dxa"/>
          </w:tcPr>
          <w:p w:rsidR="00217E4D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09" w:type="dxa"/>
          </w:tcPr>
          <w:p w:rsidR="00217E4D" w:rsidRDefault="00217E4D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217E4D" w:rsidRPr="00827BC3" w:rsidTr="00687DD7">
        <w:tc>
          <w:tcPr>
            <w:tcW w:w="458" w:type="dxa"/>
          </w:tcPr>
          <w:p w:rsidR="00217E4D" w:rsidRPr="00827BC3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217E4D" w:rsidRDefault="00217E4D" w:rsidP="009E3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ищева Татьяна </w:t>
            </w:r>
            <w:r w:rsidR="009E32F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5" w:type="dxa"/>
          </w:tcPr>
          <w:p w:rsidR="00217E4D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509" w:type="dxa"/>
          </w:tcPr>
          <w:p w:rsidR="00217E4D" w:rsidRDefault="00217E4D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арианна Марковна</w:t>
            </w:r>
          </w:p>
        </w:tc>
        <w:tc>
          <w:tcPr>
            <w:tcW w:w="1985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350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985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9" w:type="dxa"/>
          </w:tcPr>
          <w:p w:rsidR="008825B3" w:rsidRPr="00C96617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617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C9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617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C96617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985" w:type="dxa"/>
          </w:tcPr>
          <w:p w:rsidR="008825B3" w:rsidRPr="00C96617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1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509" w:type="dxa"/>
          </w:tcPr>
          <w:p w:rsidR="008825B3" w:rsidRPr="00C96617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617">
              <w:rPr>
                <w:rFonts w:ascii="Times New Roman" w:hAnsi="Times New Roman" w:cs="Times New Roman"/>
                <w:sz w:val="24"/>
                <w:szCs w:val="24"/>
              </w:rPr>
              <w:t>физ.инструктор</w:t>
            </w:r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Виктория Степановна</w:t>
            </w:r>
          </w:p>
        </w:tc>
        <w:tc>
          <w:tcPr>
            <w:tcW w:w="1985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50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н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985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509" w:type="dxa"/>
          </w:tcPr>
          <w:p w:rsidR="008825B3" w:rsidRDefault="008825B3" w:rsidP="00DF2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по английскому языку</w:t>
            </w:r>
          </w:p>
        </w:tc>
      </w:tr>
      <w:tr w:rsidR="008825B3" w:rsidRPr="00827BC3" w:rsidTr="00687DD7">
        <w:tc>
          <w:tcPr>
            <w:tcW w:w="458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9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825B3" w:rsidRDefault="008825B3" w:rsidP="00687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BC3" w:rsidRDefault="00827BC3" w:rsidP="009F3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творческой группы:</w:t>
      </w:r>
    </w:p>
    <w:tbl>
      <w:tblPr>
        <w:tblStyle w:val="a4"/>
        <w:tblW w:w="9606" w:type="dxa"/>
        <w:tblLook w:val="04A0"/>
      </w:tblPr>
      <w:tblGrid>
        <w:gridCol w:w="458"/>
        <w:gridCol w:w="1925"/>
        <w:gridCol w:w="7"/>
        <w:gridCol w:w="823"/>
        <w:gridCol w:w="1568"/>
        <w:gridCol w:w="1139"/>
        <w:gridCol w:w="1261"/>
        <w:gridCol w:w="2390"/>
        <w:gridCol w:w="35"/>
      </w:tblGrid>
      <w:tr w:rsidR="0068503C" w:rsidTr="00D35675">
        <w:tc>
          <w:tcPr>
            <w:tcW w:w="458" w:type="dxa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5" w:type="dxa"/>
            <w:gridSpan w:val="3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707" w:type="dxa"/>
            <w:gridSpan w:val="2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gridSpan w:val="3"/>
          </w:tcPr>
          <w:p w:rsidR="0068503C" w:rsidRDefault="0068503C" w:rsidP="009F3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8503C" w:rsidTr="00D35675">
        <w:tc>
          <w:tcPr>
            <w:tcW w:w="458" w:type="dxa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gridSpan w:val="3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3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7" w:type="dxa"/>
            <w:gridSpan w:val="2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творческой группы</w:t>
            </w:r>
          </w:p>
        </w:tc>
        <w:tc>
          <w:tcPr>
            <w:tcW w:w="3686" w:type="dxa"/>
            <w:gridSpan w:val="3"/>
          </w:tcPr>
          <w:p w:rsidR="0068503C" w:rsidRPr="00092212" w:rsidRDefault="00092212" w:rsidP="000922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 новой модели ВОП с учетом особенностей данных программ </w:t>
            </w:r>
          </w:p>
        </w:tc>
      </w:tr>
      <w:tr w:rsidR="0068503C" w:rsidTr="00D35675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7" w:type="dxa"/>
            <w:gridSpan w:val="2"/>
          </w:tcPr>
          <w:p w:rsidR="009D0B78" w:rsidRDefault="009D0B78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>Заседание творческой группы.</w:t>
            </w:r>
          </w:p>
          <w:p w:rsidR="0068503C" w:rsidRPr="0068503C" w:rsidRDefault="0068503C" w:rsidP="009D0B78">
            <w:pPr>
              <w:pStyle w:val="c6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686" w:type="dxa"/>
            <w:gridSpan w:val="3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направления работы творческой группы. Уточнение плана работы, объема и перечня мероприятий.</w:t>
            </w:r>
          </w:p>
        </w:tc>
      </w:tr>
      <w:tr w:rsidR="0068503C" w:rsidTr="00D35675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7" w:type="dxa"/>
            <w:gridSpan w:val="2"/>
          </w:tcPr>
          <w:p w:rsidR="0068503C" w:rsidRPr="009D0B78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для </w:t>
            </w:r>
            <w:r w:rsidR="001F25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</w:p>
        </w:tc>
        <w:tc>
          <w:tcPr>
            <w:tcW w:w="3686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чный парк</w:t>
            </w:r>
          </w:p>
        </w:tc>
      </w:tr>
      <w:tr w:rsidR="0068503C" w:rsidTr="00D35675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5" w:type="dxa"/>
            <w:gridSpan w:val="3"/>
          </w:tcPr>
          <w:p w:rsidR="0068503C" w:rsidRPr="0068503C" w:rsidRDefault="001F258D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707" w:type="dxa"/>
            <w:gridSpan w:val="2"/>
          </w:tcPr>
          <w:p w:rsidR="0068503C" w:rsidRPr="009D0B78" w:rsidRDefault="001F258D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а Русское слово</w:t>
            </w:r>
          </w:p>
        </w:tc>
        <w:tc>
          <w:tcPr>
            <w:tcW w:w="3686" w:type="dxa"/>
            <w:gridSpan w:val="3"/>
          </w:tcPr>
          <w:p w:rsidR="0068503C" w:rsidRPr="0068503C" w:rsidRDefault="00D35675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ый ребенок, Мозаичный парк</w:t>
            </w:r>
          </w:p>
        </w:tc>
      </w:tr>
      <w:tr w:rsidR="0068503C" w:rsidTr="00D35675">
        <w:tc>
          <w:tcPr>
            <w:tcW w:w="458" w:type="dxa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5" w:type="dxa"/>
            <w:gridSpan w:val="3"/>
          </w:tcPr>
          <w:p w:rsidR="0068503C" w:rsidRPr="0068503C" w:rsidRDefault="009D0B78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7" w:type="dxa"/>
            <w:gridSpan w:val="2"/>
          </w:tcPr>
          <w:p w:rsidR="0068503C" w:rsidRPr="0068503C" w:rsidRDefault="0068503C" w:rsidP="009F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68503C" w:rsidRPr="0068503C" w:rsidRDefault="009D0B78" w:rsidP="009D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творческих групп </w:t>
            </w:r>
          </w:p>
        </w:tc>
      </w:tr>
      <w:tr w:rsidR="00AB0622" w:rsidRPr="00967ED2" w:rsidTr="00092212">
        <w:trPr>
          <w:gridAfter w:val="1"/>
          <w:wAfter w:w="35" w:type="dxa"/>
        </w:trPr>
        <w:tc>
          <w:tcPr>
            <w:tcW w:w="9571" w:type="dxa"/>
            <w:gridSpan w:val="8"/>
          </w:tcPr>
          <w:p w:rsidR="004F0DC5" w:rsidRDefault="004F0DC5" w:rsidP="001F2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0622" w:rsidRPr="00967ED2" w:rsidRDefault="00AB0622" w:rsidP="001F2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7E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бликации</w:t>
            </w:r>
          </w:p>
          <w:p w:rsidR="00AB0622" w:rsidRPr="00967ED2" w:rsidRDefault="00AB0622" w:rsidP="00AB06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0622" w:rsidRPr="00967ED2" w:rsidTr="00092212">
        <w:trPr>
          <w:gridAfter w:val="1"/>
          <w:wAfter w:w="35" w:type="dxa"/>
        </w:trPr>
        <w:tc>
          <w:tcPr>
            <w:tcW w:w="2390" w:type="dxa"/>
            <w:gridSpan w:val="3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391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400" w:type="dxa"/>
            <w:gridSpan w:val="2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2390" w:type="dxa"/>
          </w:tcPr>
          <w:p w:rsidR="00AB0622" w:rsidRPr="00967ED2" w:rsidRDefault="00AF522A" w:rsidP="00AB06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</w:tr>
      <w:tr w:rsidR="008825B3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8825B3" w:rsidRPr="0072783E" w:rsidRDefault="008825B3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олятинская</w:t>
            </w:r>
            <w:proofErr w:type="spellEnd"/>
            <w:r w:rsidR="00FF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398" w:type="dxa"/>
            <w:gridSpan w:val="3"/>
          </w:tcPr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8825B3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8825B3" w:rsidRPr="0072783E" w:rsidRDefault="008825B3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Шадрина М.М.</w:t>
            </w:r>
          </w:p>
        </w:tc>
        <w:tc>
          <w:tcPr>
            <w:tcW w:w="2398" w:type="dxa"/>
            <w:gridSpan w:val="3"/>
          </w:tcPr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8825B3" w:rsidRPr="0072783E" w:rsidRDefault="0072783E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8825B3" w:rsidRPr="0072783E" w:rsidRDefault="008825B3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8825B3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8825B3" w:rsidRPr="0072783E" w:rsidRDefault="008825B3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Естафьева</w:t>
            </w:r>
            <w:proofErr w:type="spellEnd"/>
            <w:r w:rsidRPr="0072783E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8825B3" w:rsidRPr="0072783E" w:rsidRDefault="008825B3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gridSpan w:val="3"/>
          </w:tcPr>
          <w:p w:rsidR="008825B3" w:rsidRPr="0072783E" w:rsidRDefault="008825B3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00" w:type="dxa"/>
            <w:gridSpan w:val="2"/>
          </w:tcPr>
          <w:p w:rsidR="008825B3" w:rsidRPr="0072783E" w:rsidRDefault="008825B3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90" w:type="dxa"/>
          </w:tcPr>
          <w:p w:rsidR="008825B3" w:rsidRPr="0072783E" w:rsidRDefault="008825B3" w:rsidP="00AB0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  <w:tr w:rsidR="0072783E" w:rsidRPr="00967ED2" w:rsidTr="00092212">
        <w:trPr>
          <w:gridAfter w:val="1"/>
          <w:wAfter w:w="35" w:type="dxa"/>
        </w:trPr>
        <w:tc>
          <w:tcPr>
            <w:tcW w:w="2383" w:type="dxa"/>
            <w:gridSpan w:val="2"/>
          </w:tcPr>
          <w:p w:rsidR="0072783E" w:rsidRPr="0072783E" w:rsidRDefault="0072783E" w:rsidP="001F2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Ефимова В.С.</w:t>
            </w:r>
          </w:p>
        </w:tc>
        <w:tc>
          <w:tcPr>
            <w:tcW w:w="2398" w:type="dxa"/>
            <w:gridSpan w:val="3"/>
          </w:tcPr>
          <w:p w:rsidR="0072783E" w:rsidRPr="0072783E" w:rsidRDefault="0072783E" w:rsidP="00DF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0" w:type="dxa"/>
            <w:gridSpan w:val="2"/>
          </w:tcPr>
          <w:p w:rsidR="0072783E" w:rsidRPr="0072783E" w:rsidRDefault="0072783E" w:rsidP="00E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72783E" w:rsidRPr="0072783E" w:rsidRDefault="0072783E" w:rsidP="00E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72783E" w:rsidRPr="0072783E" w:rsidRDefault="0072783E" w:rsidP="00E1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E">
              <w:rPr>
                <w:rFonts w:ascii="Times New Roman" w:hAnsi="Times New Roman" w:cs="Times New Roman"/>
                <w:sz w:val="24"/>
                <w:szCs w:val="24"/>
              </w:rPr>
              <w:t>По теме самообразования</w:t>
            </w:r>
          </w:p>
        </w:tc>
      </w:tr>
    </w:tbl>
    <w:p w:rsidR="00092212" w:rsidRDefault="00092212" w:rsidP="00327E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2212" w:rsidRDefault="00092212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5675" w:rsidRDefault="00D35675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35675" w:rsidRDefault="00D35675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51DC" w:rsidRDefault="009B51DC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B51DC" w:rsidRDefault="009B51DC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23777" w:rsidRPr="003F4C57" w:rsidRDefault="00523777" w:rsidP="0064668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825B3" w:rsidRDefault="00151A1F" w:rsidP="000C4055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КОНКУРСЫ ,СМОТРЫ,РАЗВЛЕЧЕНИЯ</w:t>
      </w:r>
    </w:p>
    <w:p w:rsidR="00D35675" w:rsidRPr="00994087" w:rsidRDefault="00D35675" w:rsidP="000C4055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207" w:type="dxa"/>
        <w:tblInd w:w="-34" w:type="dxa"/>
        <w:tblLook w:val="01E0"/>
      </w:tblPr>
      <w:tblGrid>
        <w:gridCol w:w="5529"/>
        <w:gridCol w:w="1559"/>
        <w:gridCol w:w="3119"/>
      </w:tblGrid>
      <w:tr w:rsidR="007833A2" w:rsidRPr="00994087" w:rsidTr="00A9365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994087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994087" w:rsidRDefault="0087373E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A2" w:rsidRPr="00994087" w:rsidRDefault="007833A2" w:rsidP="00687D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C03DB" w:rsidRPr="00994087" w:rsidTr="00A9365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DB" w:rsidRPr="00994087" w:rsidRDefault="00B96210" w:rsidP="009E32F6">
            <w:pPr>
              <w:pStyle w:val="a8"/>
              <w:rPr>
                <w:b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рупповые развлечения «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сенины</w:t>
            </w:r>
            <w:proofErr w:type="spellEnd"/>
            <w:r w:rsidR="008737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  <w:r w:rsidR="009E32F6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027F54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 «Осенняя ярмарка» (сентябрь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3DB" w:rsidRPr="00994087" w:rsidRDefault="00B96210" w:rsidP="009E32F6">
            <w:pPr>
              <w:pStyle w:val="a8"/>
              <w:rPr>
                <w:b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Все </w:t>
            </w:r>
            <w:r w:rsidR="008737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групп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3E" w:rsidRPr="00994087" w:rsidRDefault="0087373E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AC03DB" w:rsidRPr="00994087" w:rsidRDefault="0087373E" w:rsidP="009E32F6">
            <w:pPr>
              <w:pStyle w:val="a8"/>
              <w:rPr>
                <w:b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</w:tbl>
    <w:tbl>
      <w:tblPr>
        <w:tblOverlap w:val="never"/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9"/>
        <w:gridCol w:w="1559"/>
        <w:gridCol w:w="3119"/>
      </w:tblGrid>
      <w:tr w:rsidR="00842584" w:rsidRPr="00994087" w:rsidTr="00A9365A">
        <w:trPr>
          <w:trHeight w:val="4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13058C" w:rsidRDefault="00842584" w:rsidP="0033409E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стихов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>/с</w:t>
            </w:r>
            <w:r w:rsidRPr="0013058C">
              <w:rPr>
                <w:rFonts w:ascii="Times New Roman" w:hAnsi="Times New Roman"/>
              </w:rPr>
              <w:t xml:space="preserve"> «Пусть всегда будет - мама!» (Посвященный Году матери в РС(Я)</w:t>
            </w:r>
            <w:r w:rsidR="0033409E">
              <w:rPr>
                <w:rFonts w:ascii="Times New Roman" w:hAnsi="Times New Roman"/>
              </w:rPr>
              <w:t xml:space="preserve"> (окт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2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0C405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13058C">
              <w:rPr>
                <w:rFonts w:ascii="Times New Roman" w:hAnsi="Times New Roman"/>
              </w:rPr>
              <w:t>Акция «История моей семьи в истории города Якутск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A9365A" w:rsidRPr="00994087" w:rsidTr="00A9365A">
        <w:trPr>
          <w:trHeight w:val="2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65A" w:rsidRPr="0013058C" w:rsidRDefault="00A9365A" w:rsidP="000C405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воспитателя и дошколь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65A" w:rsidRDefault="00A9365A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9365A" w:rsidRDefault="004F7AF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</w:t>
            </w:r>
            <w:r w:rsidR="00A9365A">
              <w:rPr>
                <w:rStyle w:val="21"/>
                <w:rFonts w:eastAsia="Arial Unicode MS"/>
                <w:color w:val="auto"/>
                <w:sz w:val="24"/>
                <w:szCs w:val="24"/>
              </w:rPr>
              <w:t>оспитатели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 </w:t>
            </w:r>
          </w:p>
        </w:tc>
      </w:tr>
      <w:tr w:rsidR="00842584" w:rsidRPr="00994087" w:rsidTr="00A9365A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есячник психологического здоровья 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Улыбка доброты»</w:t>
            </w:r>
            <w:r w:rsidR="00A2382F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(окт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Педагог </w:t>
            </w:r>
            <w:r w:rsidR="00A2382F">
              <w:rPr>
                <w:rStyle w:val="21"/>
                <w:rFonts w:eastAsia="Arial Unicode MS"/>
                <w:color w:val="auto"/>
                <w:sz w:val="24"/>
                <w:szCs w:val="24"/>
              </w:rPr>
              <w:t>–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психолог </w:t>
            </w:r>
          </w:p>
        </w:tc>
      </w:tr>
      <w:tr w:rsidR="00842584" w:rsidRPr="00994087" w:rsidTr="00A9365A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842584" w:rsidRDefault="00842584" w:rsidP="00842584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842584">
              <w:rPr>
                <w:rFonts w:ascii="Times New Roman" w:hAnsi="Times New Roman"/>
                <w:sz w:val="24"/>
                <w:szCs w:val="24"/>
              </w:rPr>
              <w:t>Декада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нт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842584">
            <w:pPr>
              <w:pStyle w:val="a8"/>
              <w:ind w:right="-1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Инструктор физкультуры, воспитатели. Инструктор по гигиен</w:t>
            </w:r>
          </w:p>
        </w:tc>
      </w:tr>
      <w:tr w:rsidR="00A2382F" w:rsidRPr="00994087" w:rsidTr="00A9365A">
        <w:trPr>
          <w:trHeight w:val="5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Default="00A2382F" w:rsidP="0084258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безопасности  (сентябрь-октябрь)</w:t>
            </w:r>
            <w:r w:rsidRPr="0013058C">
              <w:rPr>
                <w:rFonts w:ascii="Times New Roman" w:hAnsi="Times New Roman"/>
              </w:rPr>
              <w:t xml:space="preserve"> </w:t>
            </w:r>
          </w:p>
          <w:p w:rsidR="00A2382F" w:rsidRDefault="00A2382F" w:rsidP="00842584">
            <w:pPr>
              <w:pStyle w:val="a8"/>
              <w:rPr>
                <w:rFonts w:ascii="Times New Roman" w:hAnsi="Times New Roman"/>
              </w:rPr>
            </w:pPr>
          </w:p>
          <w:p w:rsidR="00A2382F" w:rsidRPr="00842584" w:rsidRDefault="00A2382F" w:rsidP="008425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382F" w:rsidRDefault="00A2382F" w:rsidP="00842584">
            <w:pPr>
              <w:pStyle w:val="a8"/>
              <w:ind w:right="-1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Воспитатели, инструктор </w:t>
            </w: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физк</w:t>
            </w:r>
            <w:proofErr w:type="spellEnd"/>
          </w:p>
          <w:p w:rsidR="00A2382F" w:rsidRDefault="00A2382F" w:rsidP="00842584">
            <w:pPr>
              <w:pStyle w:val="a8"/>
              <w:ind w:right="-1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42584" w:rsidRPr="00994087" w:rsidTr="00A9365A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курс чтецов «Золотая осень» (окт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A2382F" w:rsidRPr="00994087" w:rsidTr="00A9365A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Акция «Читаем вместе», Читаем с мамой» приуроченная к Году Матери и чтения (октябрь-но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, учитель-логопед</w:t>
            </w:r>
          </w:p>
        </w:tc>
      </w:tr>
      <w:tr w:rsidR="00A2382F" w:rsidRPr="00994087" w:rsidTr="00A9365A">
        <w:trPr>
          <w:trHeight w:val="2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Месячник «</w:t>
            </w:r>
            <w:r w:rsid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ррекционно-развивающая работа с детьми с ОВ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Default="00612885" w:rsidP="0061288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Группы </w:t>
            </w: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мп</w:t>
            </w:r>
            <w:proofErr w:type="spellEnd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вида,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382F" w:rsidRDefault="00612885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 ,учитель-логопед</w:t>
            </w:r>
          </w:p>
        </w:tc>
      </w:tr>
      <w:tr w:rsidR="00842584" w:rsidRPr="00994087" w:rsidTr="00A9365A">
        <w:trPr>
          <w:trHeight w:val="6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раздник, посвященный Дню матери  (но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5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842584" w:rsidRDefault="00842584" w:rsidP="0084258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42584">
              <w:rPr>
                <w:rFonts w:ascii="Times New Roman" w:hAnsi="Times New Roman"/>
                <w:sz w:val="24"/>
                <w:szCs w:val="24"/>
              </w:rPr>
              <w:t xml:space="preserve">Декада, посвященная ко Дню </w:t>
            </w:r>
            <w:proofErr w:type="spellStart"/>
            <w:r w:rsidRPr="00842584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842584">
              <w:rPr>
                <w:rFonts w:ascii="Times New Roman" w:hAnsi="Times New Roman"/>
                <w:sz w:val="24"/>
                <w:szCs w:val="24"/>
              </w:rPr>
              <w:t xml:space="preserve"> и национального инструмента </w:t>
            </w:r>
            <w:proofErr w:type="spellStart"/>
            <w:r w:rsidRPr="00842584">
              <w:rPr>
                <w:rFonts w:ascii="Times New Roman" w:hAnsi="Times New Roman"/>
                <w:sz w:val="24"/>
                <w:szCs w:val="24"/>
              </w:rPr>
              <w:t>саха</w:t>
            </w:r>
            <w:proofErr w:type="spellEnd"/>
            <w:r w:rsidRPr="0084258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42584">
              <w:rPr>
                <w:rFonts w:ascii="Times New Roman" w:hAnsi="Times New Roman"/>
                <w:sz w:val="24"/>
                <w:szCs w:val="24"/>
              </w:rPr>
              <w:t>Хомус</w:t>
            </w:r>
            <w:proofErr w:type="spellEnd"/>
            <w:r w:rsidRPr="0084258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42584">
              <w:rPr>
                <w:rStyle w:val="21"/>
                <w:rFonts w:eastAsia="Arial Unicode MS"/>
                <w:color w:val="auto"/>
                <w:sz w:val="24"/>
                <w:szCs w:val="24"/>
              </w:rPr>
              <w:t>(21-30 ноя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старшие,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едагог ПДО по якутскому языку</w:t>
            </w:r>
          </w:p>
        </w:tc>
      </w:tr>
      <w:tr w:rsidR="00842584" w:rsidRPr="00994087" w:rsidTr="00A9365A">
        <w:trPr>
          <w:trHeight w:val="5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612885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Развлечение «</w:t>
            </w:r>
            <w:proofErr w:type="spellStart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Танха</w:t>
            </w:r>
            <w:proofErr w:type="spellEnd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 (ноя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старшие,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A2382F" w:rsidRPr="00994087" w:rsidTr="00A9365A">
        <w:trPr>
          <w:trHeight w:val="5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612885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Fonts w:ascii="Times New Roman" w:hAnsi="Times New Roman"/>
                <w:sz w:val="24"/>
                <w:szCs w:val="24"/>
              </w:rPr>
              <w:t>Соревнования по якутским настольным играм («</w:t>
            </w:r>
            <w:proofErr w:type="spellStart"/>
            <w:r w:rsidRPr="00612885">
              <w:rPr>
                <w:rFonts w:ascii="Times New Roman" w:hAnsi="Times New Roman"/>
                <w:sz w:val="24"/>
                <w:szCs w:val="24"/>
              </w:rPr>
              <w:t>Тыксаан</w:t>
            </w:r>
            <w:proofErr w:type="spellEnd"/>
            <w:r w:rsidRPr="00612885">
              <w:rPr>
                <w:rFonts w:ascii="Times New Roman" w:hAnsi="Times New Roman"/>
                <w:sz w:val="24"/>
                <w:szCs w:val="24"/>
              </w:rPr>
              <w:t>», «Тырыыҥка»,«Күөрчэ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10-12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Воспитатели инструктор </w:t>
            </w: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физкульт</w:t>
            </w:r>
            <w:proofErr w:type="spellEnd"/>
          </w:p>
        </w:tc>
      </w:tr>
      <w:tr w:rsidR="00A2382F" w:rsidRPr="00994087" w:rsidTr="00A9365A">
        <w:trPr>
          <w:trHeight w:val="5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A2382F" w:rsidRDefault="00A2382F" w:rsidP="00A2382F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A2382F">
              <w:rPr>
                <w:rFonts w:ascii="Times New Roman" w:hAnsi="Times New Roman"/>
                <w:sz w:val="24"/>
                <w:szCs w:val="24"/>
              </w:rPr>
              <w:t xml:space="preserve">Конкурс чтецов на английском языке «I </w:t>
            </w:r>
            <w:proofErr w:type="spellStart"/>
            <w:r w:rsidRPr="00A2382F">
              <w:rPr>
                <w:rFonts w:ascii="Times New Roman" w:hAnsi="Times New Roman"/>
                <w:sz w:val="24"/>
                <w:szCs w:val="24"/>
              </w:rPr>
              <w:t>love</w:t>
            </w:r>
            <w:proofErr w:type="spellEnd"/>
            <w:r w:rsidRPr="00A23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82F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A2382F">
              <w:rPr>
                <w:rFonts w:ascii="Times New Roman" w:hAnsi="Times New Roman"/>
                <w:sz w:val="24"/>
                <w:szCs w:val="24"/>
              </w:rPr>
              <w:t xml:space="preserve">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2382F" w:rsidRPr="00994087" w:rsidRDefault="00A2382F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Воспитатели, </w:t>
            </w: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преп</w:t>
            </w:r>
            <w:proofErr w:type="spellEnd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английского языка</w:t>
            </w:r>
          </w:p>
        </w:tc>
      </w:tr>
      <w:tr w:rsidR="00842584" w:rsidRPr="00994087" w:rsidTr="00A9365A">
        <w:trPr>
          <w:trHeight w:val="5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Новогодние утренники:«В гости ёлка к нам пришла!» «Зимняя сказка» (декаб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6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азвлечения «Колядки» (янва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курс чтецов «Зимушка-зима» (январ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8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Смотр строя и песни» ко Дню Защитника Отечества  (февра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таршие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  <w:p w:rsidR="00842584" w:rsidRPr="00994087" w:rsidRDefault="00842584" w:rsidP="009E32F6">
            <w:pPr>
              <w:pStyle w:val="a8"/>
              <w:rPr>
                <w:rFonts w:eastAsia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Инструктор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физо</w:t>
            </w:r>
            <w:proofErr w:type="spellEnd"/>
          </w:p>
        </w:tc>
      </w:tr>
      <w:tr w:rsidR="00842584" w:rsidRPr="00994087" w:rsidTr="00A9365A">
        <w:trPr>
          <w:trHeight w:val="4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азвлечение «День защитника отечества» (февра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ладшая, сред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8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ень родного языка и письменности (13 февраля)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Метаолимпиада</w:t>
            </w:r>
            <w:proofErr w:type="spellEnd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для дошкольников. Турнир по </w:t>
            </w:r>
            <w:proofErr w:type="spellStart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шахмату</w:t>
            </w:r>
            <w:proofErr w:type="spellEnd"/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таршие,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Творческая группа «Мозаичный парк»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«Одаренный ребенок»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</w:rPr>
              <w:t>ПДО якутский язык</w:t>
            </w:r>
          </w:p>
        </w:tc>
      </w:tr>
      <w:tr w:rsidR="00842584" w:rsidRPr="00994087" w:rsidTr="00A9365A">
        <w:trPr>
          <w:trHeight w:val="6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Утренник  «8 марта»  (ма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A6665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A6665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курс чтецов «Лесная газета» посвященный 100-летию книги «</w:t>
            </w:r>
            <w:r w:rsidRPr="00A66655">
              <w:rPr>
                <w:rFonts w:ascii="Times New Roman" w:hAnsi="Times New Roman"/>
                <w:sz w:val="24"/>
                <w:szCs w:val="24"/>
              </w:rPr>
              <w:t>«Лесная газета» Бианки В.В.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» </w:t>
            </w:r>
            <w:r w:rsidRPr="00A6665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(март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6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0C4055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  <w:lang w:bidi="ar-SA"/>
              </w:rPr>
            </w:pPr>
            <w:proofErr w:type="spellStart"/>
            <w:r w:rsidRPr="000C4055">
              <w:rPr>
                <w:rFonts w:ascii="Times New Roman" w:hAnsi="Times New Roman"/>
                <w:sz w:val="24"/>
                <w:szCs w:val="24"/>
              </w:rPr>
              <w:lastRenderedPageBreak/>
              <w:t>Внутрисадовский</w:t>
            </w:r>
            <w:proofErr w:type="spellEnd"/>
            <w:r w:rsidRPr="000C4055">
              <w:rPr>
                <w:rFonts w:ascii="Times New Roman" w:hAnsi="Times New Roman"/>
                <w:sz w:val="24"/>
                <w:szCs w:val="24"/>
              </w:rPr>
              <w:t xml:space="preserve"> и республиканский интеллектуальный конкурс проектов  «Я- исследователь», «Я познаю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отовите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5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0C4055" w:rsidRDefault="00842584" w:rsidP="009E32F6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C4055">
              <w:rPr>
                <w:rStyle w:val="21"/>
                <w:rFonts w:eastAsia="Arial Unicode MS"/>
                <w:color w:val="auto"/>
                <w:sz w:val="24"/>
                <w:szCs w:val="24"/>
              </w:rPr>
              <w:t>Тематическая неделя «Будь здоров, малыш» (апр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Физ.инструктор</w:t>
            </w:r>
          </w:p>
        </w:tc>
      </w:tr>
      <w:tr w:rsidR="00842584" w:rsidRPr="00994087" w:rsidTr="00A9365A">
        <w:trPr>
          <w:trHeight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есячник психологического здоровья</w:t>
            </w:r>
          </w:p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Детский сад -  Дом радости» (апр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Педагог- психолог </w:t>
            </w:r>
          </w:p>
        </w:tc>
      </w:tr>
      <w:tr w:rsidR="00842584" w:rsidRPr="00994087" w:rsidTr="00A9365A">
        <w:trPr>
          <w:trHeight w:val="5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Праздник «Зиму провожаем, весну - красну встречаем»  (апр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узыкальный рук.</w:t>
            </w:r>
          </w:p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8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«День республики» - тематическая неделя </w:t>
            </w:r>
          </w:p>
          <w:p w:rsidR="00842584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(27 апреля)</w:t>
            </w:r>
          </w:p>
          <w:p w:rsidR="00842584" w:rsidRPr="00A66655" w:rsidRDefault="00842584" w:rsidP="00A66655">
            <w:pPr>
              <w:spacing w:after="0"/>
              <w:rPr>
                <w:rStyle w:val="21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A6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ормушки для птиц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р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реподаватель ПДО по якутскому языку, воспитатели</w:t>
            </w:r>
          </w:p>
        </w:tc>
      </w:tr>
      <w:tr w:rsidR="00842584" w:rsidRPr="00994087" w:rsidTr="00A9365A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Празднования Дня Победы (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 w:rsid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84258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Праздник «До свидания, детский сад!» (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«Битва хоров»</w:t>
            </w:r>
          </w:p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«Смешанный хор» (родители, педагоги, дети) (м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ascii="Calibri" w:hAnsi="Calibri"/>
                <w:color w:val="auto"/>
                <w:lang w:bidi="ar-SA"/>
              </w:rPr>
            </w:pPr>
            <w:proofErr w:type="spellStart"/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Старшие,Подготовительные</w:t>
            </w:r>
            <w:proofErr w:type="spellEnd"/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 групп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842584" w:rsidRPr="00994087" w:rsidTr="00A9365A">
        <w:trPr>
          <w:trHeight w:val="5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Праздник встречи лета – </w:t>
            </w:r>
            <w:proofErr w:type="spellStart"/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ысыах</w:t>
            </w:r>
            <w:proofErr w:type="spellEnd"/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 xml:space="preserve"> (ию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2584" w:rsidRPr="00994087" w:rsidRDefault="00842584" w:rsidP="009E32F6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Theme="minorHAnsi"/>
                <w:color w:val="auto"/>
                <w:sz w:val="24"/>
                <w:szCs w:val="24"/>
              </w:rPr>
              <w:t>Все возрастные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2885" w:rsidRPr="00994087" w:rsidRDefault="00612885" w:rsidP="00612885">
            <w:pPr>
              <w:pStyle w:val="a8"/>
              <w:rPr>
                <w:rFonts w:ascii="Arial Unicode MS" w:eastAsia="Arial Unicode MS" w:hAnsi="Arial Unicode MS" w:cs="Arial Unicode MS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узыкальный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ук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ов-ль</w:t>
            </w:r>
            <w:proofErr w:type="spellEnd"/>
          </w:p>
          <w:p w:rsidR="00842584" w:rsidRPr="00994087" w:rsidRDefault="00612885" w:rsidP="00612885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</w:tbl>
    <w:p w:rsidR="00523777" w:rsidRPr="00994087" w:rsidRDefault="00523777" w:rsidP="009E32F6">
      <w:pPr>
        <w:pStyle w:val="a8"/>
        <w:rPr>
          <w:rStyle w:val="23"/>
          <w:rFonts w:eastAsia="Arial Unicode MS"/>
          <w:bCs w:val="0"/>
          <w:color w:val="auto"/>
          <w:sz w:val="24"/>
          <w:szCs w:val="24"/>
        </w:rPr>
      </w:pPr>
    </w:p>
    <w:p w:rsidR="005A533E" w:rsidRPr="00994087" w:rsidRDefault="005A533E" w:rsidP="009E32F6">
      <w:pPr>
        <w:pStyle w:val="a8"/>
      </w:pPr>
      <w:r w:rsidRPr="00994087">
        <w:rPr>
          <w:rStyle w:val="23"/>
          <w:rFonts w:eastAsia="Arial Unicode MS"/>
          <w:bCs w:val="0"/>
          <w:color w:val="auto"/>
          <w:sz w:val="24"/>
          <w:szCs w:val="24"/>
        </w:rPr>
        <w:t>Выставки, конкурсы, фестивали, соревнования</w:t>
      </w:r>
    </w:p>
    <w:tbl>
      <w:tblPr>
        <w:tblOverlap w:val="never"/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6946"/>
        <w:gridCol w:w="992"/>
        <w:gridCol w:w="1701"/>
      </w:tblGrid>
      <w:tr w:rsidR="005A533E" w:rsidRPr="00994087" w:rsidTr="00612885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  <w:lang w:bidi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612885">
            <w:pPr>
              <w:pStyle w:val="a8"/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A533E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771324" w:rsidRPr="00994087" w:rsidTr="00F44708">
        <w:trPr>
          <w:trHeight w:val="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1324" w:rsidRPr="00994087" w:rsidRDefault="0085765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  <w:lang w:bidi="en-US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7654" w:rsidRPr="00994087" w:rsidRDefault="00156DCF" w:rsidP="00C0092A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Фотовыставка, выставка рисунков</w:t>
            </w:r>
            <w:r w:rsidR="00C0092A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857654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«История моей семьи</w:t>
            </w:r>
            <w:r w:rsidR="00C0092A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в истории города Якутска</w:t>
            </w:r>
            <w:r w:rsidR="00857654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» посвященный 390-летию города Якут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71324" w:rsidRPr="00994087" w:rsidRDefault="0085765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71324" w:rsidRPr="00994087" w:rsidRDefault="0085765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и</w:t>
            </w:r>
          </w:p>
        </w:tc>
      </w:tr>
      <w:tr w:rsidR="005A533E" w:rsidRPr="00994087" w:rsidTr="00F44708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9E32F6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2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994087" w:rsidRDefault="00857654" w:rsidP="009E32F6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Фотовыставка «Дедули и внучата, бабули и внучата»</w:t>
            </w:r>
          </w:p>
          <w:p w:rsidR="003F4C57" w:rsidRPr="00994087" w:rsidRDefault="003F4C57" w:rsidP="009E32F6">
            <w:pPr>
              <w:pStyle w:val="a8"/>
            </w:pPr>
            <w:r w:rsidRPr="00994087">
              <w:rPr>
                <w:rStyle w:val="21"/>
                <w:rFonts w:eastAsia="Arial Unicode MS"/>
                <w:color w:val="auto"/>
              </w:rPr>
              <w:t>-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Фестиваль стихов в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/с «</w:t>
            </w:r>
            <w:r w:rsidR="00156DCF">
              <w:rPr>
                <w:rStyle w:val="21"/>
                <w:rFonts w:eastAsia="Arial Unicode MS"/>
                <w:color w:val="auto"/>
                <w:sz w:val="24"/>
                <w:szCs w:val="24"/>
              </w:rPr>
              <w:t>Пусть всегда будет мама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» - мероприятие, посвященное </w:t>
            </w:r>
            <w:r w:rsidR="009E32F6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Дню </w:t>
            </w:r>
            <w:r w:rsidR="00156DCF">
              <w:rPr>
                <w:rStyle w:val="21"/>
                <w:rFonts w:eastAsia="Arial Unicode MS"/>
                <w:color w:val="auto"/>
                <w:sz w:val="24"/>
                <w:szCs w:val="24"/>
              </w:rPr>
              <w:t>матери</w:t>
            </w:r>
            <w:r w:rsidR="009E32F6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(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ктябрь)</w:t>
            </w:r>
          </w:p>
          <w:p w:rsidR="005A533E" w:rsidRPr="00994087" w:rsidRDefault="005A533E" w:rsidP="009E32F6">
            <w:pPr>
              <w:pStyle w:val="a8"/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истанционный городской конкурс по робототехнике «Я инженер»</w:t>
            </w:r>
          </w:p>
          <w:p w:rsidR="005A533E" w:rsidRPr="00994087" w:rsidRDefault="005A533E" w:rsidP="009E32F6">
            <w:pPr>
              <w:pStyle w:val="a8"/>
              <w:rPr>
                <w:rStyle w:val="21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ыставка детского творчества и совместного творчества детей и родителей «Осень в гости к нам пришла»</w:t>
            </w:r>
            <w:r w:rsidR="003F4C57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3F4C57" w:rsidRPr="00994087" w:rsidRDefault="003F4C57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Конкурс чтецов «Золотая ос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9E32F6">
            <w:pPr>
              <w:pStyle w:val="a8"/>
              <w:rPr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 w:rsidP="009E32F6">
            <w:pPr>
              <w:pStyle w:val="a8"/>
              <w:rPr>
                <w:rFonts w:ascii="Times New Roman" w:hAnsi="Times New Roman"/>
                <w:lang w:bidi="ru-RU"/>
              </w:rPr>
            </w:pPr>
            <w:r w:rsidRPr="00994087">
              <w:rPr>
                <w:rFonts w:ascii="Times New Roman" w:hAnsi="Times New Roman"/>
                <w:lang w:bidi="ru-RU"/>
              </w:rPr>
              <w:t>воспитатели</w:t>
            </w:r>
          </w:p>
        </w:tc>
      </w:tr>
      <w:tr w:rsidR="005A533E" w:rsidRPr="00994087" w:rsidTr="00F44708">
        <w:trPr>
          <w:trHeight w:val="1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3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857654">
            <w:pPr>
              <w:widowControl w:val="0"/>
              <w:tabs>
                <w:tab w:val="left" w:pos="125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ородской конкурс по информатике</w:t>
            </w:r>
          </w:p>
          <w:p w:rsidR="005A533E" w:rsidRPr="00994087" w:rsidRDefault="00857654" w:rsidP="0078249C">
            <w:pPr>
              <w:widowControl w:val="0"/>
              <w:numPr>
                <w:ilvl w:val="0"/>
                <w:numId w:val="3"/>
              </w:numPr>
              <w:tabs>
                <w:tab w:val="left" w:pos="139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родской дистанционный фестиваль русского фольклора «Играй, гармонь! Звени, частушка»</w:t>
            </w:r>
          </w:p>
          <w:p w:rsidR="005A533E" w:rsidRPr="00994087" w:rsidRDefault="005A533E" w:rsidP="00857654">
            <w:pPr>
              <w:widowControl w:val="0"/>
              <w:tabs>
                <w:tab w:val="left" w:pos="274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Дистанционный городской смотр - конкурс поделок по ПДД</w:t>
            </w:r>
          </w:p>
          <w:p w:rsidR="005A533E" w:rsidRPr="00994087" w:rsidRDefault="005A533E" w:rsidP="0078249C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ыставка детских работ «Мамочка моя»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 w:rsidP="00857654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, ПДО по английскому языку</w:t>
            </w:r>
          </w:p>
        </w:tc>
      </w:tr>
      <w:tr w:rsidR="005A533E" w:rsidRPr="00994087" w:rsidTr="00F44708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4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 w:rsidP="0072783E">
            <w:pPr>
              <w:widowControl w:val="0"/>
              <w:tabs>
                <w:tab w:val="left" w:pos="269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-Конкурс творческих поделок «Талисман Нового года» 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5A533E" w:rsidRPr="00994087" w:rsidRDefault="005A533E" w:rsidP="0078249C">
            <w:pPr>
              <w:widowControl w:val="0"/>
              <w:numPr>
                <w:ilvl w:val="0"/>
                <w:numId w:val="4"/>
              </w:numPr>
              <w:tabs>
                <w:tab w:val="left" w:pos="134"/>
              </w:tabs>
              <w:spacing w:after="0" w:line="274" w:lineRule="exact"/>
              <w:rPr>
                <w:rStyle w:val="21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ыставка рисунков детей «Красавица Зима»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857654" w:rsidRPr="00994087" w:rsidRDefault="00857654" w:rsidP="0078249C">
            <w:pPr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ородской конкурс чтецов на английском языке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 w:rsidP="00857654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994087" w:rsidTr="00F44708">
        <w:trPr>
          <w:trHeight w:val="1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5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A533E" w:rsidRPr="00994087" w:rsidRDefault="00857654" w:rsidP="0078249C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родской чемпионат по русским шашкам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5A533E" w:rsidRPr="00994087" w:rsidRDefault="005A533E" w:rsidP="0078249C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ородской чемпионат по шахматам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5A533E" w:rsidRPr="00994087" w:rsidRDefault="005A533E" w:rsidP="0078249C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Шашечная семья»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5A533E" w:rsidRPr="00994087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Выставка детского творчества «Палитра зимы» - нетрадиционные способы рисования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  <w:p w:rsidR="005A533E" w:rsidRPr="00994087" w:rsidRDefault="005A533E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-Конкурс чтецов по произведениям А.Л.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Барто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среди детей с ТНР</w:t>
            </w:r>
          </w:p>
          <w:p w:rsidR="00857654" w:rsidRPr="00994087" w:rsidRDefault="00857654" w:rsidP="005A533E">
            <w:pPr>
              <w:widowControl w:val="0"/>
              <w:tabs>
                <w:tab w:val="left" w:pos="264"/>
              </w:tabs>
              <w:spacing w:after="0" w:line="274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</w:rPr>
              <w:t>-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Конкурс чтецов «Зимушка-зим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 w:rsidP="00857654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994087" w:rsidTr="00994087">
        <w:trPr>
          <w:trHeight w:val="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lastRenderedPageBreak/>
              <w:t>6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Фестиваль выразительного чтения «Стихи - якутских поэтов»</w:t>
            </w:r>
          </w:p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Конкурс театрализованных представлений «Неразлучные друзья»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br/>
              <w:t>-Выставка детских работ «Мой папа самый лучший»</w:t>
            </w:r>
            <w:r w:rsidRPr="00994087">
              <w:rPr>
                <w:rFonts w:ascii="Times New Roman" w:hAnsi="Times New Roman"/>
                <w:sz w:val="24"/>
                <w:szCs w:val="24"/>
              </w:rPr>
              <w:br/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Конкурс по риторике среди воспитанников с ТНР «Якутия - дом в котором я жи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sz w:val="24"/>
                <w:szCs w:val="24"/>
                <w:lang w:bidi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 w:rsidP="00857654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тели</w:t>
            </w:r>
          </w:p>
        </w:tc>
      </w:tr>
      <w:tr w:rsidR="005A533E" w:rsidRPr="00994087" w:rsidTr="00642726">
        <w:trPr>
          <w:trHeight w:val="4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</w:t>
            </w:r>
            <w:r w:rsidR="00857654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нутрисадовская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Мета олимпиада среди детей 6-7 лет</w:t>
            </w:r>
          </w:p>
          <w:p w:rsidR="005A533E" w:rsidRPr="00994087" w:rsidRDefault="003F4C57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Г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ородская мета олимпиада для детей </w:t>
            </w:r>
            <w:proofErr w:type="spellStart"/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предшкольного</w:t>
            </w:r>
            <w:proofErr w:type="spellEnd"/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возраста</w:t>
            </w:r>
          </w:p>
          <w:p w:rsidR="005A533E" w:rsidRPr="00994087" w:rsidRDefault="003F4C57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</w:t>
            </w:r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ородское соревнование по ДИП </w:t>
            </w:r>
            <w:proofErr w:type="spellStart"/>
            <w:r w:rsidR="005A533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онор</w:t>
            </w:r>
            <w:proofErr w:type="spellEnd"/>
          </w:p>
          <w:p w:rsidR="005A533E" w:rsidRPr="00994087" w:rsidRDefault="005A533E" w:rsidP="00994087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Выставка детских рисунков «Весна», «Портрет моей мамы»</w:t>
            </w:r>
          </w:p>
          <w:p w:rsidR="00857654" w:rsidRPr="00994087" w:rsidRDefault="00857654" w:rsidP="00994087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 Конкурс чтецов «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есна-красна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пришла» (мар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и, ПДО по </w:t>
            </w:r>
            <w:proofErr w:type="spellStart"/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к.языку</w:t>
            </w:r>
            <w:proofErr w:type="spellEnd"/>
          </w:p>
        </w:tc>
      </w:tr>
      <w:tr w:rsidR="005A533E" w:rsidRPr="00994087" w:rsidTr="00F4470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Фестиваль якутского фольклора «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Туой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хомус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!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Дуорай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тойук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!»</w:t>
            </w:r>
          </w:p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Внутрисадовская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Олимпиада по ИЗО деятельности</w:t>
            </w:r>
          </w:p>
          <w:p w:rsidR="005A533E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ородская Олимпиада по ИЗО</w:t>
            </w:r>
          </w:p>
          <w:p w:rsidR="00D44352" w:rsidRPr="00994087" w:rsidRDefault="005A533E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 Конкурс по инженерному образованию «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амоделкин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  <w:r w:rsidR="003F4C57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Pr="00994087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Городской кон</w:t>
            </w:r>
            <w:r w:rsidR="00F44708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курс по инженерному образованию 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proofErr w:type="spellStart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амоделкин</w:t>
            </w:r>
            <w:proofErr w:type="spellEnd"/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  <w:r w:rsidR="003F4C57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Pr="00994087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Дни открытых дверей»</w:t>
            </w:r>
            <w:r w:rsidR="003F4C57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  <w:r w:rsidRPr="00994087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Окружной фестиваль для детей с ОВЗ «С добротой в сердц</w:t>
            </w:r>
            <w:r w:rsidR="00D44352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е»</w:t>
            </w:r>
            <w:r w:rsidR="00D44352" w:rsidRPr="00994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352" w:rsidRPr="00994087" w:rsidRDefault="00D44352" w:rsidP="0099408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94087">
              <w:rPr>
                <w:rFonts w:ascii="Times New Roman" w:hAnsi="Times New Roman"/>
                <w:sz w:val="24"/>
                <w:szCs w:val="24"/>
              </w:rPr>
              <w:t>-Конкурс детских рисунков «Мы – дети природы!», «Вода основа жизни на Земле».</w:t>
            </w:r>
          </w:p>
          <w:p w:rsidR="00D44352" w:rsidRPr="00994087" w:rsidRDefault="00D44352" w:rsidP="00994087">
            <w:pPr>
              <w:pStyle w:val="a8"/>
              <w:rPr>
                <w:rStyle w:val="21"/>
                <w:rFonts w:eastAsiaTheme="minorHAnsi"/>
                <w:color w:val="auto"/>
                <w:sz w:val="24"/>
                <w:szCs w:val="24"/>
                <w:lang w:bidi="ar-SA"/>
              </w:rPr>
            </w:pPr>
            <w:r w:rsidRPr="00994087">
              <w:rPr>
                <w:rFonts w:ascii="Times New Roman" w:hAnsi="Times New Roman"/>
                <w:sz w:val="24"/>
                <w:szCs w:val="24"/>
              </w:rPr>
              <w:t>-Экологический конкурс «Кормушки для птиц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и, ПДО по </w:t>
            </w:r>
            <w:proofErr w:type="spellStart"/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к.языку</w:t>
            </w:r>
            <w:proofErr w:type="spellEnd"/>
          </w:p>
        </w:tc>
      </w:tr>
      <w:tr w:rsidR="005A533E" w:rsidRPr="00994087" w:rsidTr="00F44708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9E32F6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 w:rsidP="00F44708">
            <w:pPr>
              <w:widowControl w:val="0"/>
              <w:tabs>
                <w:tab w:val="left" w:pos="278"/>
              </w:tabs>
              <w:spacing w:after="0" w:line="240" w:lineRule="auto"/>
              <w:rPr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Выставка рисунков детей выпускных групп «Мой любимый детский сад»</w:t>
            </w:r>
          </w:p>
          <w:p w:rsidR="005A533E" w:rsidRPr="00994087" w:rsidRDefault="005A533E" w:rsidP="00F44708">
            <w:pPr>
              <w:widowControl w:val="0"/>
              <w:tabs>
                <w:tab w:val="left" w:pos="274"/>
              </w:tabs>
              <w:spacing w:after="0" w:line="240" w:lineRule="auto"/>
              <w:rPr>
                <w:rStyle w:val="21"/>
                <w:rFonts w:asciiTheme="minorHAnsi" w:eastAsiaTheme="minorHAnsi" w:hAnsiTheme="minorHAnsi" w:cstheme="minorBidi"/>
                <w:color w:val="auto"/>
                <w:sz w:val="24"/>
                <w:szCs w:val="24"/>
                <w:lang w:eastAsia="en-US" w:bidi="ar-SA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-Битва хоров, посвященная Победе в Великой отечественной вой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A533E" w:rsidRPr="00994087" w:rsidRDefault="005A533E" w:rsidP="003F4C57">
            <w:pPr>
              <w:widowControl w:val="0"/>
              <w:spacing w:line="220" w:lineRule="exact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533E" w:rsidRPr="00994087" w:rsidRDefault="00526338">
            <w:pPr>
              <w:widowControl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940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й руководитель, воспитатели</w:t>
            </w:r>
          </w:p>
        </w:tc>
      </w:tr>
    </w:tbl>
    <w:p w:rsidR="009B51DC" w:rsidRDefault="009B51DC" w:rsidP="00612885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255" w:rsidRPr="00994087" w:rsidRDefault="00DB3DEC" w:rsidP="005263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КОНСУЛЬТАЦИИ:</w:t>
      </w:r>
    </w:p>
    <w:p w:rsidR="00102A6E" w:rsidRPr="00994087" w:rsidRDefault="00102A6E" w:rsidP="00526338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675" w:rsidRPr="00D35675" w:rsidRDefault="00102A6E" w:rsidP="00D35675">
      <w:pPr>
        <w:pStyle w:val="31"/>
        <w:shd w:val="clear" w:color="auto" w:fill="auto"/>
        <w:spacing w:line="220" w:lineRule="exact"/>
        <w:rPr>
          <w:sz w:val="24"/>
          <w:szCs w:val="24"/>
        </w:rPr>
      </w:pPr>
      <w:r w:rsidRPr="00994087">
        <w:rPr>
          <w:sz w:val="24"/>
          <w:szCs w:val="24"/>
        </w:rPr>
        <w:t>Методические часы</w:t>
      </w:r>
    </w:p>
    <w:tbl>
      <w:tblPr>
        <w:tblStyle w:val="a4"/>
        <w:tblW w:w="9463" w:type="dxa"/>
        <w:tblInd w:w="108" w:type="dxa"/>
        <w:tblLook w:val="04A0"/>
      </w:tblPr>
      <w:tblGrid>
        <w:gridCol w:w="567"/>
        <w:gridCol w:w="4536"/>
        <w:gridCol w:w="1967"/>
        <w:gridCol w:w="2393"/>
      </w:tblGrid>
      <w:tr w:rsidR="007833A2" w:rsidRPr="00994087" w:rsidTr="009A6E08">
        <w:tc>
          <w:tcPr>
            <w:tcW w:w="567" w:type="dxa"/>
          </w:tcPr>
          <w:p w:rsidR="007833A2" w:rsidRPr="00994087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</w:tcPr>
          <w:p w:rsidR="007833A2" w:rsidRPr="00994087" w:rsidRDefault="007833A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67" w:type="dxa"/>
          </w:tcPr>
          <w:p w:rsidR="007833A2" w:rsidRPr="00994087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</w:tcPr>
          <w:p w:rsidR="007833A2" w:rsidRPr="00994087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02A6E" w:rsidRPr="00994087" w:rsidTr="009A6E08">
        <w:tc>
          <w:tcPr>
            <w:tcW w:w="567" w:type="dxa"/>
          </w:tcPr>
          <w:p w:rsidR="00102A6E" w:rsidRPr="00994087" w:rsidRDefault="00EC36B2" w:rsidP="00DF2E12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02A6E" w:rsidRPr="00994087" w:rsidRDefault="003F4C57" w:rsidP="00024CD7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М</w:t>
            </w:r>
            <w:r w:rsidR="00102A6E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етодический час: консультация с практическими заданиями «</w:t>
            </w: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Т</w:t>
            </w:r>
            <w:r w:rsidR="00024CD7"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ребование к организации работы с родителями в новом учебном году»</w:t>
            </w:r>
          </w:p>
        </w:tc>
        <w:tc>
          <w:tcPr>
            <w:tcW w:w="1967" w:type="dxa"/>
          </w:tcPr>
          <w:p w:rsidR="00102A6E" w:rsidRPr="00994087" w:rsidRDefault="00102A6E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02A6E" w:rsidRPr="00994087" w:rsidRDefault="00EC36B2" w:rsidP="00FB6255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02A6E" w:rsidRPr="00994087" w:rsidTr="009A6E08">
        <w:tc>
          <w:tcPr>
            <w:tcW w:w="567" w:type="dxa"/>
          </w:tcPr>
          <w:p w:rsidR="00102A6E" w:rsidRPr="00994087" w:rsidRDefault="00EC36B2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02A6E" w:rsidRPr="00994087" w:rsidRDefault="00102A6E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« Разработка модели ВОД по ПМК Мозаичный парк»</w:t>
            </w:r>
          </w:p>
        </w:tc>
        <w:tc>
          <w:tcPr>
            <w:tcW w:w="1967" w:type="dxa"/>
          </w:tcPr>
          <w:p w:rsidR="00102A6E" w:rsidRPr="00994087" w:rsidRDefault="00102A6E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Style w:val="21"/>
                <w:rFonts w:eastAsia="Arial Unicode MS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102A6E" w:rsidRPr="00994087" w:rsidRDefault="00EC36B2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DF2E12" w:rsidRPr="00027F54" w:rsidTr="009A6E08">
        <w:tc>
          <w:tcPr>
            <w:tcW w:w="567" w:type="dxa"/>
          </w:tcPr>
          <w:p w:rsidR="00DF2E12" w:rsidRPr="00D629FA" w:rsidRDefault="00DF2E12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DF2E12" w:rsidRPr="00DF2E12" w:rsidRDefault="00A90EC0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Семинар-практикум </w:t>
            </w:r>
            <w:r w:rsidR="004F0DC5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r w:rsidR="00D629FA">
              <w:rPr>
                <w:rStyle w:val="21"/>
                <w:rFonts w:eastAsia="Arial Unicode MS"/>
                <w:color w:val="auto"/>
                <w:sz w:val="24"/>
                <w:szCs w:val="24"/>
              </w:rPr>
              <w:t>Как эффективно выстроить общение с родителями</w:t>
            </w:r>
            <w:r w:rsidR="004F0DC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DF2E12" w:rsidRPr="00DF2E12" w:rsidRDefault="00DF2E12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DF2E12" w:rsidRPr="00DF2E12" w:rsidRDefault="004F0DC5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36"/>
        <w:gridCol w:w="1985"/>
        <w:gridCol w:w="2410"/>
      </w:tblGrid>
      <w:tr w:rsidR="00102A6E" w:rsidRPr="00027F54" w:rsidTr="009A6E08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3A0300" w:rsidRDefault="00DF2E12" w:rsidP="00CA38F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3A0300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DF2E12" w:rsidRDefault="00102A6E" w:rsidP="00CA38F0">
            <w:pPr>
              <w:spacing w:line="240" w:lineRule="auto"/>
              <w:rPr>
                <w:sz w:val="24"/>
                <w:szCs w:val="24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дготовка к новогодним праздникам:</w:t>
            </w:r>
          </w:p>
          <w:p w:rsidR="00102A6E" w:rsidRPr="00DF2E12" w:rsidRDefault="00102A6E" w:rsidP="00CA38F0">
            <w:pPr>
              <w:widowControl w:val="0"/>
              <w:numPr>
                <w:ilvl w:val="0"/>
                <w:numId w:val="8"/>
              </w:numPr>
              <w:tabs>
                <w:tab w:val="left" w:pos="144"/>
              </w:tabs>
              <w:spacing w:after="0" w:line="240" w:lineRule="auto"/>
              <w:rPr>
                <w:sz w:val="24"/>
                <w:szCs w:val="24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инструктаж по ОТ и ТБ к новогодним праздникам;</w:t>
            </w:r>
          </w:p>
          <w:p w:rsidR="00897E89" w:rsidRPr="00897E89" w:rsidRDefault="00102A6E" w:rsidP="00CA38F0">
            <w:pPr>
              <w:widowControl w:val="0"/>
              <w:numPr>
                <w:ilvl w:val="0"/>
                <w:numId w:val="8"/>
              </w:numPr>
              <w:tabs>
                <w:tab w:val="left" w:pos="134"/>
              </w:tabs>
              <w:spacing w:after="0" w:line="240" w:lineRule="auto"/>
              <w:rPr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ация для педагогов по проведению новогодних праз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DF2E12" w:rsidRDefault="00102A6E" w:rsidP="00CA38F0">
            <w:pPr>
              <w:widowControl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DF2E12" w:rsidRDefault="00EC36B2" w:rsidP="00CA38F0">
            <w:pPr>
              <w:widowControl w:val="0"/>
              <w:spacing w:line="240" w:lineRule="auto"/>
              <w:ind w:right="104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ий воспитатель, ПК</w:t>
            </w:r>
          </w:p>
        </w:tc>
      </w:tr>
      <w:tr w:rsidR="00897E89" w:rsidRPr="00027F54" w:rsidTr="00CA38F0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3A0300" w:rsidRDefault="00897E89" w:rsidP="00CA38F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bidi="ru-RU"/>
              </w:rPr>
            </w:pPr>
            <w:r w:rsidRPr="003A0300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CA38F0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897E89">
              <w:rPr>
                <w:rStyle w:val="21"/>
                <w:rFonts w:eastAsia="Arial Unicode MS"/>
                <w:color w:val="auto"/>
                <w:sz w:val="24"/>
                <w:szCs w:val="24"/>
              </w:rPr>
              <w:t>Семинар - практикум для педагогов</w:t>
            </w:r>
            <w:r w:rsidR="00CA38F0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897E89">
              <w:rPr>
                <w:bCs/>
                <w:iCs/>
              </w:rPr>
              <w:t>«</w:t>
            </w:r>
            <w:r w:rsidRPr="00CA38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пекты формирования звуковой культуры речи посредством  игры</w:t>
            </w:r>
            <w:r w:rsidRPr="00CA38F0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  <w:r w:rsidRPr="00CA38F0">
              <w:rPr>
                <w:rStyle w:val="21"/>
                <w:rFonts w:eastAsia="Arial Unicode MS"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897E89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897E89">
              <w:rPr>
                <w:rStyle w:val="21"/>
                <w:rFonts w:eastAsia="Arial Unicode MS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E89" w:rsidRPr="00897E89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897E89" w:rsidRPr="00027F54" w:rsidTr="00A90EC0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3A0300" w:rsidP="00CA38F0">
            <w:pPr>
              <w:widowControl w:val="0"/>
              <w:spacing w:line="240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    </w:t>
            </w:r>
            <w:r w:rsidR="00897E89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Занятия и игры для сплочения коллект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sz w:val="24"/>
                <w:szCs w:val="24"/>
                <w:lang w:bidi="ru-RU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97E89" w:rsidRPr="00027F54" w:rsidTr="00D3567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Цикл семинаров «Личный бренд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0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рший воспитатель, педагог-психолог</w:t>
            </w:r>
          </w:p>
        </w:tc>
      </w:tr>
      <w:tr w:rsidR="00897E89" w:rsidRPr="00027F54" w:rsidTr="00612885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D35675" w:rsidP="00CA38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й семинар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proofErr w:type="spellStart"/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Полятинская</w:t>
            </w:r>
            <w:proofErr w:type="spellEnd"/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Т.А.</w:t>
            </w:r>
          </w:p>
        </w:tc>
      </w:tr>
      <w:tr w:rsidR="00897E89" w:rsidRPr="00027F54" w:rsidTr="00D35675">
        <w:trPr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A90EC0" w:rsidRDefault="00D35675" w:rsidP="00CA38F0">
            <w:pPr>
              <w:widowControl w:val="0"/>
              <w:spacing w:line="240" w:lineRule="auto"/>
              <w:jc w:val="center"/>
              <w:rPr>
                <w:rStyle w:val="21"/>
                <w:rFonts w:eastAsia="Arial Unicode MS"/>
                <w:color w:val="auto"/>
              </w:rPr>
            </w:pPr>
            <w:r>
              <w:rPr>
                <w:rStyle w:val="21"/>
                <w:rFonts w:eastAsia="Arial Unicode MS"/>
                <w:color w:val="auto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Как правильно организовать </w:t>
            </w:r>
            <w:proofErr w:type="spellStart"/>
            <w:r w:rsidRPr="00DF2E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есты</w:t>
            </w:r>
            <w:proofErr w:type="spellEnd"/>
            <w:r w:rsidRPr="00DF2E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деть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897E89" w:rsidRPr="00027F54" w:rsidTr="00A90EC0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A90EC0" w:rsidRDefault="00D35675" w:rsidP="00CA38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«Педагогическая диагностика - как средство индивидуального развития детей» Цель: Анализ проведения индивидуальной педагогической диагностики</w:t>
            </w: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2E12">
              <w:rPr>
                <w:rStyle w:val="21"/>
                <w:rFonts w:eastAsia="Arial Unicode MS"/>
                <w:color w:val="auto"/>
                <w:sz w:val="24"/>
                <w:szCs w:val="24"/>
              </w:rPr>
              <w:t>Старший воспитатель</w:t>
            </w:r>
          </w:p>
        </w:tc>
      </w:tr>
      <w:tr w:rsidR="00897E89" w:rsidRPr="00027F54" w:rsidTr="00CA38F0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90E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D3567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A90EC0" w:rsidRDefault="00897E89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ация   для педагогов «Как избежать детские конфликты на игровой площадке.</w:t>
            </w:r>
            <w:r w:rsidR="00D3567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A90EC0">
              <w:rPr>
                <w:rStyle w:val="21"/>
                <w:rFonts w:eastAsia="Arial Unicode MS"/>
                <w:color w:val="auto"/>
                <w:sz w:val="24"/>
                <w:szCs w:val="24"/>
              </w:rPr>
              <w:t>Игры для сплоче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21"/>
                <w:rFonts w:eastAsia="Arial Unicode MS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E89" w:rsidRPr="00DF2E12" w:rsidRDefault="00897E89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</w:p>
        </w:tc>
      </w:tr>
    </w:tbl>
    <w:p w:rsidR="00102A6E" w:rsidRPr="00EC36B2" w:rsidRDefault="00102A6E" w:rsidP="00CA38F0">
      <w:pPr>
        <w:spacing w:line="240" w:lineRule="auto"/>
        <w:rPr>
          <w:rFonts w:ascii="Times New Roman" w:hAnsi="Times New Roman" w:cs="Times New Roman"/>
          <w:color w:val="000000"/>
          <w:sz w:val="2"/>
          <w:szCs w:val="2"/>
          <w:lang w:bidi="ru-RU"/>
        </w:rPr>
      </w:pPr>
    </w:p>
    <w:p w:rsidR="00102A6E" w:rsidRPr="00EC36B2" w:rsidRDefault="00102A6E" w:rsidP="00EC36B2">
      <w:pPr>
        <w:spacing w:line="2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36B2">
        <w:rPr>
          <w:rFonts w:ascii="Times New Roman" w:hAnsi="Times New Roman" w:cs="Times New Roman"/>
          <w:b/>
          <w:i/>
          <w:sz w:val="24"/>
          <w:szCs w:val="24"/>
        </w:rPr>
        <w:t>Консультации, лектории, конкурсы, выставки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4537"/>
        <w:gridCol w:w="1701"/>
        <w:gridCol w:w="993"/>
        <w:gridCol w:w="1984"/>
      </w:tblGrid>
      <w:tr w:rsidR="00102A6E" w:rsidRPr="00EC36B2" w:rsidTr="003A0300">
        <w:trPr>
          <w:trHeight w:val="6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pStyle w:val="a8"/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№</w:t>
            </w:r>
          </w:p>
          <w:p w:rsidR="00102A6E" w:rsidRPr="00EC36B2" w:rsidRDefault="00102A6E" w:rsidP="00CA38F0">
            <w:pPr>
              <w:pStyle w:val="a8"/>
              <w:rPr>
                <w:lang w:bidi="ru-RU"/>
              </w:rPr>
            </w:pPr>
            <w:proofErr w:type="spellStart"/>
            <w:r w:rsidRPr="00EC36B2">
              <w:rPr>
                <w:rStyle w:val="21"/>
                <w:rFonts w:eastAsia="Arial Unicode MS"/>
                <w:sz w:val="24"/>
                <w:szCs w:val="24"/>
              </w:rPr>
              <w:t>п</w:t>
            </w:r>
            <w:proofErr w:type="spellEnd"/>
            <w:r w:rsidRPr="00EC36B2">
              <w:rPr>
                <w:rStyle w:val="21"/>
                <w:rFonts w:eastAsia="Arial Unicode MS"/>
                <w:sz w:val="24"/>
                <w:szCs w:val="24"/>
              </w:rPr>
              <w:t>/</w:t>
            </w:r>
            <w:proofErr w:type="spellStart"/>
            <w:r w:rsidRPr="00EC36B2">
              <w:rPr>
                <w:rStyle w:val="21"/>
                <w:rFonts w:eastAsia="Arial Unicode M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pStyle w:val="a8"/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Срок</w:t>
            </w:r>
          </w:p>
          <w:p w:rsidR="00102A6E" w:rsidRPr="00EC36B2" w:rsidRDefault="00102A6E" w:rsidP="00CA38F0">
            <w:pPr>
              <w:pStyle w:val="a8"/>
              <w:rPr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Ответственный</w:t>
            </w:r>
          </w:p>
        </w:tc>
      </w:tr>
      <w:tr w:rsidR="00102A6E" w:rsidRPr="00EC36B2" w:rsidTr="003A0300">
        <w:trPr>
          <w:trHeight w:val="8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«Планирование ВОД в Д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Индивидуально, для молодых педаг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B12FA6" w:rsidRPr="00EC36B2" w:rsidTr="003A0300">
        <w:trPr>
          <w:trHeight w:val="7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2FA6" w:rsidRPr="00EC36B2" w:rsidRDefault="00B12FA6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2FA6" w:rsidRPr="00612885" w:rsidRDefault="00B12FA6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Методические рекомендации по введению документации 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2FA6" w:rsidRPr="00612885" w:rsidRDefault="00B12FA6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индивидуа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12FA6" w:rsidRPr="00612885" w:rsidRDefault="00B12FA6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12FA6" w:rsidRPr="00612885" w:rsidRDefault="00B12FA6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Старший воспитатель</w:t>
            </w:r>
          </w:p>
        </w:tc>
      </w:tr>
      <w:tr w:rsidR="00102A6E" w:rsidRPr="00EC36B2" w:rsidTr="003A0300">
        <w:trPr>
          <w:trHeight w:val="9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«Папка достиж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 xml:space="preserve">Для молодых и аттестующихся педагогов на сайте </w:t>
            </w:r>
            <w:proofErr w:type="spellStart"/>
            <w:r w:rsidRPr="00612885">
              <w:rPr>
                <w:rStyle w:val="21"/>
                <w:rFonts w:eastAsia="Arial Unicode MS"/>
                <w:sz w:val="24"/>
                <w:szCs w:val="24"/>
              </w:rPr>
              <w:t>д</w:t>
            </w:r>
            <w:proofErr w:type="spellEnd"/>
            <w:r w:rsidRPr="00612885">
              <w:rPr>
                <w:rStyle w:val="21"/>
                <w:rFonts w:eastAsia="Arial Unicode MS"/>
                <w:sz w:val="24"/>
                <w:szCs w:val="24"/>
              </w:rPr>
              <w:t>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Старший воспитатель, Аттестационная комиссия</w:t>
            </w:r>
          </w:p>
        </w:tc>
      </w:tr>
      <w:tr w:rsidR="00102A6E" w:rsidRPr="00EC36B2" w:rsidTr="003A0300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B12FA6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12FA6">
              <w:rPr>
                <w:rStyle w:val="21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12FA6" w:rsidRPr="00612885" w:rsidRDefault="00B12FA6" w:rsidP="00CA3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2885">
              <w:rPr>
                <w:rFonts w:ascii="Times New Roman" w:hAnsi="Times New Roman"/>
                <w:sz w:val="24"/>
                <w:szCs w:val="24"/>
              </w:rPr>
              <w:t>-Игры на снятие эмоционального напряжения детей</w:t>
            </w:r>
          </w:p>
          <w:p w:rsidR="00B12FA6" w:rsidRPr="00612885" w:rsidRDefault="00B12FA6" w:rsidP="00CA3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12885">
              <w:rPr>
                <w:rFonts w:ascii="Times New Roman" w:hAnsi="Times New Roman"/>
                <w:sz w:val="24"/>
                <w:szCs w:val="24"/>
              </w:rPr>
              <w:t>-Игры, упражнения по проживанию эмоциональных состояний детьми</w:t>
            </w:r>
          </w:p>
          <w:p w:rsidR="00102A6E" w:rsidRPr="00612885" w:rsidRDefault="00B12FA6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</w:rPr>
              <w:t>-Игры на обучение эффективным способам общ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Педагог - психолог</w:t>
            </w:r>
          </w:p>
        </w:tc>
      </w:tr>
      <w:tr w:rsidR="00102A6E" w:rsidRPr="00EC36B2" w:rsidTr="003A0300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«</w:t>
            </w:r>
            <w:r w:rsidR="00897E89" w:rsidRPr="00612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равственно – патриотическое воспитание дошкольников средствами музы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 xml:space="preserve">Информация на сайте </w:t>
            </w:r>
            <w:proofErr w:type="spellStart"/>
            <w:r w:rsidRPr="00612885">
              <w:rPr>
                <w:rStyle w:val="21"/>
                <w:rFonts w:eastAsia="Arial Unicode MS"/>
                <w:sz w:val="24"/>
                <w:szCs w:val="24"/>
              </w:rPr>
              <w:t>д</w:t>
            </w:r>
            <w:proofErr w:type="spellEnd"/>
            <w:r w:rsidRPr="00612885">
              <w:rPr>
                <w:rStyle w:val="21"/>
                <w:rFonts w:eastAsia="Arial Unicode MS"/>
                <w:sz w:val="24"/>
                <w:szCs w:val="24"/>
              </w:rPr>
              <w:t>/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885">
              <w:rPr>
                <w:rStyle w:val="21"/>
                <w:rFonts w:eastAsia="Arial Unicode MS"/>
                <w:sz w:val="24"/>
                <w:szCs w:val="24"/>
              </w:rPr>
              <w:t>Муз</w:t>
            </w:r>
            <w:r w:rsidR="00EC36B2" w:rsidRPr="00612885">
              <w:rPr>
                <w:rStyle w:val="21"/>
                <w:rFonts w:eastAsia="Arial Unicode MS"/>
                <w:sz w:val="24"/>
                <w:szCs w:val="24"/>
              </w:rPr>
              <w:t>.руководитель</w:t>
            </w:r>
            <w:proofErr w:type="spellEnd"/>
          </w:p>
        </w:tc>
      </w:tr>
      <w:tr w:rsidR="00102A6E" w:rsidRPr="00EC36B2" w:rsidTr="003A0300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r w:rsidR="00A348BB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Движение</w:t>
            </w:r>
            <w:r w:rsidR="00D629FA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-</w:t>
            </w:r>
            <w:r w:rsidR="00A348BB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основа жизни</w:t>
            </w: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Памятка - </w:t>
            </w:r>
            <w:proofErr w:type="spellStart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инфо</w:t>
            </w:r>
            <w:proofErr w:type="spellEnd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на сай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Инструктор по ФИЗО</w:t>
            </w:r>
          </w:p>
        </w:tc>
      </w:tr>
      <w:tr w:rsidR="00102A6E" w:rsidRPr="00EC36B2" w:rsidTr="003A030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EC36B2" w:rsidRDefault="00102A6E" w:rsidP="00CA38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36B2">
              <w:rPr>
                <w:rStyle w:val="21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r w:rsidR="00897E89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ррекционно-развивающая работа с детьми с ОВЗ</w:t>
            </w: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612885" w:rsidRDefault="00897E89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2A6E" w:rsidRPr="00612885" w:rsidRDefault="00102A6E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A6E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Учителя-логопеды</w:t>
            </w:r>
          </w:p>
        </w:tc>
      </w:tr>
      <w:tr w:rsidR="00EC36B2" w:rsidRPr="00EC36B2" w:rsidTr="003A0300">
        <w:trPr>
          <w:trHeight w:val="14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EC36B2" w:rsidRDefault="00EC36B2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EC36B2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«Сопровождение детей с ОВЗ и инвалидностью</w:t>
            </w:r>
            <w:r w:rsidR="00B12FA6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EC36B2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Для педагогов, у которых есть дети, нуждающиеся в сопрово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EC36B2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Педагог-психолог</w:t>
            </w:r>
          </w:p>
        </w:tc>
      </w:tr>
      <w:tr w:rsidR="00EC36B2" w:rsidRPr="00EC36B2" w:rsidTr="003A0300">
        <w:trPr>
          <w:trHeight w:val="6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A348BB" w:rsidRDefault="00EC36B2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 w:rsidRPr="00A348BB">
              <w:rPr>
                <w:rStyle w:val="21"/>
                <w:rFonts w:eastAsia="Arial Unicode MS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EC36B2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proofErr w:type="spellStart"/>
            <w:r w:rsidR="00A348BB" w:rsidRPr="00612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оровьесберегающие</w:t>
            </w:r>
            <w:proofErr w:type="spellEnd"/>
            <w:r w:rsidR="00A348BB" w:rsidRPr="006128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ические технологии.</w:t>
            </w: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A348BB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Для педагогов ДОУ</w:t>
            </w:r>
            <w:r w:rsidR="00EC36B2"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странице 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C36B2" w:rsidRPr="00612885" w:rsidRDefault="00EC36B2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6B2" w:rsidRPr="00612885" w:rsidRDefault="00EC36B2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Физ.инструктор</w:t>
            </w:r>
          </w:p>
        </w:tc>
      </w:tr>
      <w:tr w:rsidR="00612885" w:rsidRPr="00EC36B2" w:rsidTr="003A0300">
        <w:trPr>
          <w:trHeight w:val="6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EC36B2" w:rsidRDefault="00612885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ирование ро</w:t>
            </w:r>
            <w:r w:rsidR="00CA38F0">
              <w:rPr>
                <w:rStyle w:val="21"/>
                <w:rFonts w:eastAsia="Arial Unicode MS"/>
                <w:color w:val="auto"/>
                <w:sz w:val="24"/>
                <w:szCs w:val="24"/>
              </w:rPr>
              <w:t>дителей по созданию презентаций</w:t>
            </w: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по ритори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Консультация </w:t>
            </w:r>
            <w:proofErr w:type="spellStart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родителям,воспитателя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885" w:rsidRPr="00612885" w:rsidRDefault="00612885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итель-логопед </w:t>
            </w:r>
          </w:p>
        </w:tc>
      </w:tr>
      <w:tr w:rsidR="00612885" w:rsidRPr="00EC36B2" w:rsidTr="003A0300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EC36B2" w:rsidRDefault="00612885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«Зачем дошкольникам функциональная грамот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sz w:val="24"/>
                <w:szCs w:val="24"/>
              </w:rPr>
              <w:t xml:space="preserve"> 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885" w:rsidRPr="00612885" w:rsidRDefault="00612885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Ствоспитатель</w:t>
            </w:r>
            <w:proofErr w:type="spellEnd"/>
          </w:p>
        </w:tc>
      </w:tr>
      <w:tr w:rsidR="00612885" w:rsidRPr="00EC36B2" w:rsidTr="003A0300">
        <w:trPr>
          <w:trHeight w:val="4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EC36B2" w:rsidRDefault="00612885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«</w:t>
            </w:r>
            <w:hyperlink r:id="rId12" w:tooltip=" скачать  документ " w:history="1">
              <w:r w:rsidRPr="0061288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EEEEEE"/>
                </w:rPr>
                <w:t>Зарядка – главная составляющая здоровья</w:t>
              </w:r>
            </w:hyperlink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ация родителям, информ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885" w:rsidRPr="00612885" w:rsidRDefault="00612885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>Физинструктор</w:t>
            </w:r>
            <w:proofErr w:type="spellEnd"/>
          </w:p>
        </w:tc>
      </w:tr>
      <w:tr w:rsidR="00612885" w:rsidRPr="00EC36B2" w:rsidTr="003A0300">
        <w:trPr>
          <w:trHeight w:val="7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EC36B2" w:rsidRDefault="00612885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  <w:r>
              <w:rPr>
                <w:rStyle w:val="21"/>
                <w:rFonts w:eastAsia="Arial Unicode MS"/>
                <w:sz w:val="24"/>
                <w:szCs w:val="24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Планирование </w:t>
            </w:r>
            <w:proofErr w:type="spellStart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воспитательно</w:t>
            </w: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softHyphen/>
              <w:t>образовательной</w:t>
            </w:r>
            <w:proofErr w:type="spellEnd"/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 работы с детьми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консуль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Ма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885" w:rsidRPr="00612885" w:rsidRDefault="00612885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128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арший воспитатель </w:t>
            </w:r>
          </w:p>
        </w:tc>
      </w:tr>
      <w:tr w:rsidR="00612885" w:rsidRPr="00EC36B2" w:rsidTr="003A0300">
        <w:trPr>
          <w:trHeight w:val="7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EC36B2" w:rsidRDefault="00612885" w:rsidP="00CA38F0">
            <w:pPr>
              <w:widowControl w:val="0"/>
              <w:spacing w:line="240" w:lineRule="auto"/>
              <w:rPr>
                <w:rStyle w:val="21"/>
                <w:rFonts w:eastAsia="Arial Unicode MS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>Участие в конкурсах методических разработок ПМК «Мозаичный парк»;»Одаренный ребе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885" w:rsidRPr="00612885" w:rsidRDefault="00612885" w:rsidP="00CA38F0">
            <w:pPr>
              <w:pStyle w:val="a8"/>
              <w:rPr>
                <w:rStyle w:val="21"/>
                <w:rFonts w:eastAsia="Arial Unicode MS"/>
                <w:color w:val="auto"/>
                <w:sz w:val="24"/>
                <w:szCs w:val="24"/>
              </w:rPr>
            </w:pPr>
            <w:r w:rsidRPr="00612885">
              <w:rPr>
                <w:rStyle w:val="21"/>
                <w:rFonts w:eastAsia="Arial Unicode MS"/>
                <w:color w:val="auto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885" w:rsidRPr="00612885" w:rsidRDefault="00612885" w:rsidP="00CA38F0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B96210" w:rsidRDefault="00B96210" w:rsidP="00CA38F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0300" w:rsidRDefault="00381328" w:rsidP="003A0300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е просмотры</w:t>
      </w:r>
      <w:r w:rsidR="00A7158F" w:rsidRPr="005B1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761"/>
        <w:gridCol w:w="3426"/>
        <w:gridCol w:w="4307"/>
        <w:gridCol w:w="1395"/>
      </w:tblGrid>
      <w:tr w:rsidR="003A0300" w:rsidRPr="003A0300" w:rsidTr="003A0300">
        <w:trPr>
          <w:trHeight w:val="23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300" w:rsidRPr="003A0300" w:rsidTr="003A0300">
        <w:trPr>
          <w:trHeight w:val="613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А.В.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о-развивающая работа с детьми с ОВЗ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3A0300" w:rsidRPr="003A0300" w:rsidTr="003A0300">
        <w:trPr>
          <w:trHeight w:val="23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ищева Т.В.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е 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A0300" w:rsidRPr="003A0300" w:rsidTr="003A0300">
        <w:trPr>
          <w:trHeight w:val="23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  <w:proofErr w:type="spellEnd"/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Л.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A0300" w:rsidRPr="003A0300" w:rsidTr="003A0300">
        <w:trPr>
          <w:trHeight w:val="23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тинская</w:t>
            </w:r>
            <w:proofErr w:type="spellEnd"/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3A0300" w:rsidRPr="003A0300" w:rsidTr="003A0300">
        <w:trPr>
          <w:trHeight w:val="231"/>
        </w:trPr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едагоги 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080CA2" w:rsidRPr="003A0300" w:rsidRDefault="003A0300" w:rsidP="003A0300">
            <w:pPr>
              <w:widowControl w:val="0"/>
              <w:shd w:val="clear" w:color="auto" w:fill="FFFFFF"/>
              <w:tabs>
                <w:tab w:val="left" w:leader="underscore" w:pos="5333"/>
                <w:tab w:val="left" w:leader="underscore" w:pos="99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</w:tr>
    </w:tbl>
    <w:p w:rsidR="003A0300" w:rsidRPr="009B51DC" w:rsidRDefault="003A0300" w:rsidP="009B51D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255" w:rsidRDefault="00325834" w:rsidP="003A03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85">
        <w:rPr>
          <w:rFonts w:ascii="Times New Roman" w:hAnsi="Times New Roman" w:cs="Times New Roman"/>
          <w:b/>
          <w:sz w:val="24"/>
          <w:szCs w:val="24"/>
        </w:rPr>
        <w:t>Участие в экспериментальной деятельности</w:t>
      </w:r>
      <w:r w:rsidR="00FB6255" w:rsidRPr="005B1F85">
        <w:rPr>
          <w:rFonts w:ascii="Times New Roman" w:hAnsi="Times New Roman" w:cs="Times New Roman"/>
          <w:b/>
          <w:sz w:val="24"/>
          <w:szCs w:val="24"/>
        </w:rPr>
        <w:t xml:space="preserve"> в ДОУ:</w:t>
      </w:r>
    </w:p>
    <w:tbl>
      <w:tblPr>
        <w:tblStyle w:val="a4"/>
        <w:tblW w:w="0" w:type="auto"/>
        <w:tblLook w:val="04A0"/>
      </w:tblPr>
      <w:tblGrid>
        <w:gridCol w:w="1668"/>
        <w:gridCol w:w="3260"/>
        <w:gridCol w:w="2835"/>
        <w:gridCol w:w="2126"/>
      </w:tblGrid>
      <w:tr w:rsidR="003269AF" w:rsidRPr="003269AF" w:rsidTr="003A0300">
        <w:tc>
          <w:tcPr>
            <w:tcW w:w="1668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  <w:b/>
              </w:rPr>
            </w:pPr>
            <w:r w:rsidRPr="0083608A">
              <w:rPr>
                <w:rFonts w:ascii="Times New Roman" w:hAnsi="Times New Roman"/>
              </w:rPr>
              <w:t xml:space="preserve">2018 </w:t>
            </w:r>
            <w:r w:rsidR="00B96210" w:rsidRPr="0083608A">
              <w:rPr>
                <w:rFonts w:ascii="Times New Roman" w:hAnsi="Times New Roman"/>
              </w:rPr>
              <w:t>-2023</w:t>
            </w:r>
            <w:r w:rsidRPr="0083608A">
              <w:rPr>
                <w:rFonts w:ascii="Times New Roman" w:hAnsi="Times New Roman"/>
              </w:rPr>
              <w:t xml:space="preserve"> г.г</w:t>
            </w:r>
          </w:p>
        </w:tc>
        <w:tc>
          <w:tcPr>
            <w:tcW w:w="3260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  <w:b/>
              </w:rPr>
            </w:pPr>
            <w:r w:rsidRPr="0083608A">
              <w:rPr>
                <w:rFonts w:ascii="Times New Roman" w:hAnsi="Times New Roman"/>
              </w:rPr>
              <w:t>Республиканская сетевая площадка ОАУ РС (Я) ДПО ИРО и ПК</w:t>
            </w:r>
          </w:p>
        </w:tc>
        <w:tc>
          <w:tcPr>
            <w:tcW w:w="2835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  <w:b/>
              </w:rPr>
            </w:pPr>
            <w:r w:rsidRPr="0083608A">
              <w:rPr>
                <w:rFonts w:ascii="Times New Roman" w:hAnsi="Times New Roman"/>
              </w:rPr>
              <w:t>«Внедрение и апробация ПМК «Мозаичный Парк» в ДОУ РС (Я)»</w:t>
            </w:r>
          </w:p>
        </w:tc>
        <w:tc>
          <w:tcPr>
            <w:tcW w:w="2126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  <w:b/>
              </w:rPr>
            </w:pPr>
            <w:r w:rsidRPr="0083608A">
              <w:rPr>
                <w:rFonts w:ascii="Times New Roman" w:hAnsi="Times New Roman"/>
              </w:rPr>
              <w:t>Внедренческий</w:t>
            </w:r>
          </w:p>
        </w:tc>
      </w:tr>
      <w:tr w:rsidR="003269AF" w:rsidRPr="003269AF" w:rsidTr="003A0300">
        <w:tc>
          <w:tcPr>
            <w:tcW w:w="1668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</w:rPr>
            </w:pPr>
            <w:r w:rsidRPr="0083608A">
              <w:rPr>
                <w:rFonts w:ascii="Times New Roman" w:hAnsi="Times New Roman"/>
              </w:rPr>
              <w:t>2021-202</w:t>
            </w:r>
            <w:r w:rsidR="00B96210" w:rsidRPr="0083608A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</w:rPr>
            </w:pPr>
            <w:r w:rsidRPr="0083608A">
              <w:rPr>
                <w:rFonts w:ascii="Times New Roman" w:hAnsi="Times New Roman"/>
              </w:rPr>
              <w:t>Республиканская сетевая площадка ОАУ РС (Я) ДПО ИРО и ПК</w:t>
            </w:r>
          </w:p>
        </w:tc>
        <w:tc>
          <w:tcPr>
            <w:tcW w:w="2835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</w:rPr>
            </w:pPr>
            <w:r w:rsidRPr="0083608A">
              <w:rPr>
                <w:rFonts w:ascii="Times New Roman" w:hAnsi="Times New Roman"/>
              </w:rPr>
              <w:t>«Внедрение и апробация ПМК «Мозаичный Парк» в ДОУ РС (Я)»</w:t>
            </w:r>
          </w:p>
        </w:tc>
        <w:tc>
          <w:tcPr>
            <w:tcW w:w="2126" w:type="dxa"/>
          </w:tcPr>
          <w:p w:rsidR="003269AF" w:rsidRPr="0083608A" w:rsidRDefault="003269AF" w:rsidP="003A0300">
            <w:pPr>
              <w:pStyle w:val="a8"/>
              <w:rPr>
                <w:rFonts w:ascii="Times New Roman" w:hAnsi="Times New Roman"/>
              </w:rPr>
            </w:pPr>
            <w:r w:rsidRPr="0083608A">
              <w:rPr>
                <w:rFonts w:ascii="Times New Roman" w:hAnsi="Times New Roman"/>
              </w:rPr>
              <w:t xml:space="preserve">Завершающий </w:t>
            </w:r>
          </w:p>
        </w:tc>
      </w:tr>
    </w:tbl>
    <w:p w:rsidR="00E16520" w:rsidRPr="003A0300" w:rsidRDefault="00E16520" w:rsidP="003A0300">
      <w:pPr>
        <w:pStyle w:val="a8"/>
        <w:jc w:val="center"/>
        <w:rPr>
          <w:rFonts w:ascii="Times New Roman" w:hAnsi="Times New Roman"/>
          <w:b/>
        </w:rPr>
      </w:pPr>
    </w:p>
    <w:p w:rsidR="00660217" w:rsidRPr="003A0300" w:rsidRDefault="00DB3DEC" w:rsidP="003A0300">
      <w:pPr>
        <w:pStyle w:val="a8"/>
        <w:jc w:val="center"/>
        <w:rPr>
          <w:rFonts w:ascii="Times New Roman" w:hAnsi="Times New Roman"/>
          <w:b/>
        </w:rPr>
      </w:pPr>
      <w:r w:rsidRPr="003A0300">
        <w:rPr>
          <w:rFonts w:ascii="Times New Roman" w:hAnsi="Times New Roman"/>
          <w:b/>
        </w:rPr>
        <w:t>3.4. РАБОТА МЕТОДИЧЕСКОГО КАБИНЕТА МБДОУ Д/С № 43 «УЛЫБКА»</w:t>
      </w:r>
    </w:p>
    <w:p w:rsidR="00463862" w:rsidRPr="003A0300" w:rsidRDefault="00463862" w:rsidP="003A0300">
      <w:pPr>
        <w:pStyle w:val="a8"/>
        <w:jc w:val="center"/>
        <w:rPr>
          <w:rFonts w:ascii="Times New Roman" w:hAnsi="Times New Roman"/>
          <w:b/>
        </w:rPr>
      </w:pPr>
      <w:r w:rsidRPr="003A0300">
        <w:rPr>
          <w:rFonts w:ascii="Times New Roman" w:hAnsi="Times New Roman"/>
          <w:b/>
          <w:bCs/>
        </w:rPr>
        <w:t>Циклограмма деятельности на месяц</w:t>
      </w:r>
    </w:p>
    <w:p w:rsidR="00463862" w:rsidRPr="003A0300" w:rsidRDefault="00463862" w:rsidP="003A0300">
      <w:pPr>
        <w:pStyle w:val="a8"/>
        <w:jc w:val="center"/>
        <w:rPr>
          <w:rFonts w:ascii="Times New Roman" w:hAnsi="Times New Roman"/>
          <w:b/>
          <w:bCs/>
          <w:i/>
        </w:rPr>
      </w:pPr>
      <w:r w:rsidRPr="003A0300">
        <w:rPr>
          <w:rFonts w:ascii="Times New Roman" w:hAnsi="Times New Roman"/>
          <w:b/>
          <w:bCs/>
        </w:rPr>
        <w:t>старшего воспитателя</w:t>
      </w: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2127"/>
        <w:gridCol w:w="2268"/>
        <w:gridCol w:w="1984"/>
        <w:gridCol w:w="1418"/>
        <w:gridCol w:w="2268"/>
      </w:tblGrid>
      <w:tr w:rsidR="00463862" w:rsidRPr="00E16520" w:rsidTr="0083608A">
        <w:tc>
          <w:tcPr>
            <w:tcW w:w="2127" w:type="dxa"/>
          </w:tcPr>
          <w:p w:rsidR="00463862" w:rsidRPr="00E16520" w:rsidRDefault="00463862" w:rsidP="00463862">
            <w:pPr>
              <w:ind w:left="425" w:hanging="42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268" w:type="dxa"/>
          </w:tcPr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984" w:type="dxa"/>
          </w:tcPr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418" w:type="dxa"/>
          </w:tcPr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268" w:type="dxa"/>
          </w:tcPr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ятница</w:t>
            </w:r>
          </w:p>
        </w:tc>
      </w:tr>
      <w:tr w:rsidR="00463862" w:rsidRPr="00E16520" w:rsidTr="0083608A">
        <w:trPr>
          <w:trHeight w:val="5041"/>
        </w:trPr>
        <w:tc>
          <w:tcPr>
            <w:tcW w:w="2127" w:type="dxa"/>
          </w:tcPr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ение и анализ </w:t>
            </w:r>
            <w:proofErr w:type="spellStart"/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тельной работы с детьми.</w:t>
            </w: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кументирование результатов наблюдений </w:t>
            </w:r>
            <w:proofErr w:type="spellStart"/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процесса</w:t>
            </w:r>
            <w:proofErr w:type="spellEnd"/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методическим мероприятиям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оформлению выставок, стендов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ормативно-правовыми документами, научно-методической и учебной литературой.</w:t>
            </w:r>
          </w:p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дительный контроль в группах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оложений смотров - конкурсов, выставок; 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нсультации для педагогов по подготовке к аттестации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просмотры воспитательно-образовательного процесса, оформление протоколов просмотров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обобщению передового педагогического опыта</w:t>
            </w: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готовка к Совету педагогов</w:t>
            </w:r>
          </w:p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методическим мероприятиям.</w:t>
            </w: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сультация для воспитателей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, семинар-практикум </w:t>
            </w:r>
            <w:proofErr w:type="spellStart"/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часы,Педсовет</w:t>
            </w:r>
            <w:proofErr w:type="spellEnd"/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окументации специалистов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для родителей</w:t>
            </w: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е занятий по плану родительского клуба</w:t>
            </w:r>
          </w:p>
          <w:p w:rsidR="00463862" w:rsidRPr="00E16520" w:rsidRDefault="003269AF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63862"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педагогами по выявленным проблемам</w:t>
            </w:r>
          </w:p>
          <w:p w:rsidR="00463862" w:rsidRPr="00E16520" w:rsidRDefault="00463862" w:rsidP="00687D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и анализ воспитательно-образовательной работы с детьми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перативного/тематического/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го контроля 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ирование результатов наблюдений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и анализ качества работы педагогов с детьми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ормативно-правовыми документами и методической литературой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старшего воспитателя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одержания информационной среды сайта ДОУ.</w:t>
            </w:r>
          </w:p>
          <w:p w:rsidR="00463862" w:rsidRPr="00E16520" w:rsidRDefault="00463862" w:rsidP="00687D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планов воспитательно-образовательной работы</w:t>
            </w:r>
          </w:p>
          <w:p w:rsidR="00463862" w:rsidRPr="00E16520" w:rsidRDefault="00463862" w:rsidP="00F447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боты на месяц</w:t>
            </w:r>
          </w:p>
        </w:tc>
      </w:tr>
    </w:tbl>
    <w:p w:rsidR="003A0300" w:rsidRDefault="00CA38F0" w:rsidP="003A0300">
      <w:pPr>
        <w:pStyle w:val="a8"/>
        <w:rPr>
          <w:rFonts w:ascii="Times New Roman" w:hAnsi="Times New Roman"/>
          <w:sz w:val="24"/>
          <w:szCs w:val="24"/>
        </w:rPr>
      </w:pPr>
      <w:r w:rsidRPr="003A0300">
        <w:rPr>
          <w:rFonts w:ascii="Times New Roman" w:hAnsi="Times New Roman"/>
          <w:sz w:val="24"/>
          <w:szCs w:val="24"/>
        </w:rPr>
        <w:t xml:space="preserve">            </w:t>
      </w:r>
    </w:p>
    <w:p w:rsidR="00B05E35" w:rsidRPr="003A0300" w:rsidRDefault="00CA38F0" w:rsidP="003A0300">
      <w:pPr>
        <w:pStyle w:val="a8"/>
        <w:rPr>
          <w:rFonts w:ascii="Times New Roman" w:hAnsi="Times New Roman"/>
          <w:b/>
          <w:sz w:val="24"/>
          <w:szCs w:val="24"/>
        </w:rPr>
      </w:pPr>
      <w:r w:rsidRPr="003A0300">
        <w:rPr>
          <w:rFonts w:ascii="Times New Roman" w:hAnsi="Times New Roman"/>
          <w:sz w:val="24"/>
          <w:szCs w:val="24"/>
        </w:rPr>
        <w:t xml:space="preserve">     </w:t>
      </w:r>
      <w:r w:rsidR="00B05E35" w:rsidRPr="003A0300">
        <w:rPr>
          <w:rFonts w:ascii="Times New Roman" w:hAnsi="Times New Roman"/>
          <w:b/>
          <w:sz w:val="24"/>
          <w:szCs w:val="24"/>
        </w:rPr>
        <w:t xml:space="preserve">Оснащение и пополнение материалами методического </w:t>
      </w:r>
      <w:r w:rsidR="00B05E35" w:rsidRPr="003A030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05E35" w:rsidRPr="003A0300">
        <w:rPr>
          <w:rFonts w:ascii="Times New Roman" w:hAnsi="Times New Roman"/>
          <w:b/>
          <w:sz w:val="24"/>
          <w:szCs w:val="24"/>
        </w:rPr>
        <w:t>кабинета:</w:t>
      </w:r>
    </w:p>
    <w:tbl>
      <w:tblPr>
        <w:tblStyle w:val="a4"/>
        <w:tblW w:w="10031" w:type="dxa"/>
        <w:tblLook w:val="01E0"/>
      </w:tblPr>
      <w:tblGrid>
        <w:gridCol w:w="8046"/>
        <w:gridCol w:w="1985"/>
      </w:tblGrid>
      <w:tr w:rsidR="00B05E35" w:rsidRPr="003A0300" w:rsidTr="003A0300">
        <w:trPr>
          <w:trHeight w:val="26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3A0300" w:rsidRDefault="00B05E35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B05E35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05E35" w:rsidRPr="003A030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3A0300" w:rsidRDefault="00B05E35" w:rsidP="003A0300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>Подбор и оформление картотеки по темам педагогических со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3A0300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B05E35" w:rsidRPr="003A0300">
              <w:rPr>
                <w:rFonts w:ascii="Times New Roman" w:hAnsi="Times New Roman"/>
                <w:sz w:val="24"/>
                <w:szCs w:val="24"/>
              </w:rPr>
              <w:t>воспитатель Воспитатели</w:t>
            </w:r>
          </w:p>
        </w:tc>
      </w:tr>
      <w:tr w:rsidR="00B05E35" w:rsidRPr="003A030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3A0300" w:rsidRDefault="00B05E35" w:rsidP="003A0300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 xml:space="preserve">Выставка методической литерату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3A0300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B05E35" w:rsidRPr="003A0300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B05E35" w:rsidRPr="003A030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B05E35" w:rsidP="003A0300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B05E35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E35" w:rsidRPr="003A030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3A0300" w:rsidRDefault="00B05E35" w:rsidP="003A0300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>Подбор и оформление картотеки по интеллектуальному развитию и семейному чт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3A0300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B05E35" w:rsidRPr="003A0300">
              <w:rPr>
                <w:rFonts w:ascii="Times New Roman" w:hAnsi="Times New Roman"/>
                <w:sz w:val="24"/>
                <w:szCs w:val="24"/>
              </w:rPr>
              <w:t>воспитатель Воспитатели</w:t>
            </w:r>
          </w:p>
        </w:tc>
      </w:tr>
      <w:tr w:rsidR="00B05E35" w:rsidRPr="003A0300" w:rsidTr="003A0300">
        <w:trPr>
          <w:trHeight w:val="69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3A0300" w:rsidRDefault="00B05E35" w:rsidP="003A0300">
            <w:pPr>
              <w:pStyle w:val="a8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A0300">
              <w:rPr>
                <w:rFonts w:ascii="Times New Roman" w:hAnsi="Times New Roman"/>
                <w:sz w:val="24"/>
                <w:szCs w:val="24"/>
              </w:rPr>
              <w:t>Выставка методической литературы по</w:t>
            </w:r>
            <w:r w:rsidR="003A0300">
              <w:rPr>
                <w:rFonts w:ascii="Times New Roman" w:hAnsi="Times New Roman"/>
                <w:sz w:val="24"/>
                <w:szCs w:val="24"/>
              </w:rPr>
              <w:t xml:space="preserve"> физическому воспитанию детей в </w:t>
            </w:r>
            <w:r w:rsidRPr="003A0300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35" w:rsidRPr="003A0300" w:rsidRDefault="003A0300" w:rsidP="003A030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</w:t>
            </w:r>
            <w:r w:rsidR="00B05E35" w:rsidRPr="003A0300">
              <w:rPr>
                <w:rFonts w:ascii="Times New Roman" w:hAnsi="Times New Roman"/>
                <w:sz w:val="24"/>
                <w:szCs w:val="24"/>
              </w:rPr>
              <w:t>воспитатель Физ.инструктор</w:t>
            </w:r>
          </w:p>
        </w:tc>
      </w:tr>
      <w:tr w:rsidR="00B05E35" w:rsidRPr="00E16520" w:rsidTr="003A0300">
        <w:trPr>
          <w:trHeight w:val="56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B05E35" w:rsidP="003A030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ематического каталога по теме «Информационные технологии в ДО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3A0300" w:rsidP="003A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B05E35"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Воспитатели</w:t>
            </w:r>
          </w:p>
        </w:tc>
      </w:tr>
      <w:tr w:rsidR="00B05E35" w:rsidRPr="00E1652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B05E35" w:rsidP="003A030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методического кабинета пособиями по математическому развит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B05E35" w:rsidP="003A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  <w:tr w:rsidR="00B05E35" w:rsidRPr="00E16520" w:rsidTr="003A0300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B05E35" w:rsidP="003A0300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кабинета пособиями для решения </w:t>
            </w:r>
            <w:proofErr w:type="spellStart"/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бразовательных задач в летний оздоровитель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35" w:rsidRPr="00E16520" w:rsidRDefault="00B05E35" w:rsidP="003A0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</w:tr>
    </w:tbl>
    <w:p w:rsidR="00F44708" w:rsidRDefault="00F44708" w:rsidP="0083608A">
      <w:pPr>
        <w:rPr>
          <w:rFonts w:ascii="Times New Roman" w:hAnsi="Times New Roman" w:cs="Times New Roman"/>
          <w:b/>
          <w:sz w:val="28"/>
          <w:szCs w:val="28"/>
        </w:rPr>
      </w:pPr>
    </w:p>
    <w:p w:rsidR="00FB6255" w:rsidRPr="005B1F85" w:rsidRDefault="0083608A" w:rsidP="00E165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65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DE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B3DEC">
        <w:rPr>
          <w:rFonts w:ascii="Times New Roman" w:hAnsi="Times New Roman" w:cs="Times New Roman"/>
          <w:b/>
          <w:sz w:val="28"/>
          <w:szCs w:val="28"/>
        </w:rPr>
        <w:t>.</w:t>
      </w:r>
      <w:r w:rsidR="00DB3DEC" w:rsidRPr="005B1F85">
        <w:rPr>
          <w:rFonts w:ascii="Times New Roman" w:hAnsi="Times New Roman" w:cs="Times New Roman"/>
          <w:b/>
          <w:sz w:val="24"/>
          <w:szCs w:val="24"/>
        </w:rPr>
        <w:t>СИСТЕМА ВНУТРЕННЕГО МОНИТОРИНГА:</w:t>
      </w:r>
    </w:p>
    <w:p w:rsidR="00A074AE" w:rsidRDefault="00DB3DEC" w:rsidP="00DB3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5B1F85">
        <w:rPr>
          <w:rFonts w:ascii="Times New Roman" w:hAnsi="Times New Roman" w:cs="Times New Roman"/>
          <w:b/>
          <w:sz w:val="24"/>
          <w:szCs w:val="24"/>
        </w:rPr>
        <w:t>СИСТЕМА КОНТРОЛЯ ЗА ОБРАЗОВАТЕЛЬНОЙ РАБОТОЙ ДОУ:</w:t>
      </w:r>
    </w:p>
    <w:p w:rsidR="003A2DC0" w:rsidRPr="00B05E35" w:rsidRDefault="00F44708" w:rsidP="00EC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лан контроля </w:t>
      </w:r>
    </w:p>
    <w:tbl>
      <w:tblPr>
        <w:tblStyle w:val="a4"/>
        <w:tblW w:w="10065" w:type="dxa"/>
        <w:tblInd w:w="-34" w:type="dxa"/>
        <w:tblLook w:val="01E0"/>
      </w:tblPr>
      <w:tblGrid>
        <w:gridCol w:w="5812"/>
        <w:gridCol w:w="1701"/>
        <w:gridCol w:w="2552"/>
      </w:tblGrid>
      <w:tr w:rsidR="00EC1EB4" w:rsidRPr="00450C13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450C13" w:rsidRDefault="00EC1EB4" w:rsidP="00772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C1EB4" w:rsidRPr="00F814B2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МБДОУ №43 к учебному году»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EC1EB4" w:rsidRPr="00F814B2" w:rsidRDefault="00EC1EB4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EB4" w:rsidRPr="00F814B2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B4" w:rsidRPr="00F814B2" w:rsidRDefault="00EC1EB4" w:rsidP="0077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210" w:rsidRPr="00F814B2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26" w:rsidRDefault="00B96210" w:rsidP="00B9621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96210" w:rsidRDefault="00642726" w:rsidP="00B962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«Эффективность применения </w:t>
            </w:r>
            <w:proofErr w:type="spellStart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>здоровьесберегающих</w:t>
            </w:r>
            <w:proofErr w:type="spellEnd"/>
            <w:r w:rsidRPr="008D09B8">
              <w:rPr>
                <w:rFonts w:ascii="Times New Roman" w:hAnsi="Times New Roman" w:cs="Times New Roman"/>
                <w:sz w:val="23"/>
                <w:szCs w:val="23"/>
              </w:rPr>
              <w:t xml:space="preserve"> технологий в режиме дня дошкольников»</w:t>
            </w:r>
            <w:r w:rsidRPr="003B3D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96210" w:rsidRPr="00F814B2" w:rsidRDefault="00B96210" w:rsidP="00B96210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</w:tc>
      </w:tr>
      <w:tr w:rsidR="00B96210" w:rsidRPr="00F814B2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Default="00B96210" w:rsidP="00B9621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тически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B96210" w:rsidRPr="003B3D4C" w:rsidRDefault="00642726" w:rsidP="00B96210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патриотического воспитания 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</w:tr>
      <w:tr w:rsidR="00B96210" w:rsidRPr="00F814B2" w:rsidTr="006427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77257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ый контроль</w:t>
            </w:r>
            <w:r w:rsidRPr="00F814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Готовность детей к обучению в школе»</w:t>
            </w:r>
          </w:p>
          <w:p w:rsidR="00B96210" w:rsidRDefault="00B96210" w:rsidP="007725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7725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10" w:rsidRPr="00F814B2" w:rsidRDefault="00B96210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.</w:t>
            </w:r>
          </w:p>
        </w:tc>
      </w:tr>
    </w:tbl>
    <w:p w:rsidR="00EC1EB4" w:rsidRDefault="00EC1EB4" w:rsidP="00EC1E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35" w:rsidRPr="00DB6719" w:rsidRDefault="00B05E35" w:rsidP="00B05E35">
      <w:pPr>
        <w:spacing w:line="22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6719">
        <w:rPr>
          <w:rFonts w:ascii="Times New Roman" w:hAnsi="Times New Roman" w:cs="Times New Roman"/>
          <w:b/>
          <w:i/>
          <w:sz w:val="24"/>
          <w:szCs w:val="24"/>
        </w:rPr>
        <w:t>Мониторинг в ДОО</w:t>
      </w:r>
    </w:p>
    <w:tbl>
      <w:tblPr>
        <w:tblOverlap w:val="never"/>
        <w:tblW w:w="10065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8"/>
        <w:gridCol w:w="3427"/>
        <w:gridCol w:w="2266"/>
        <w:gridCol w:w="3664"/>
      </w:tblGrid>
      <w:tr w:rsidR="00B05E35" w:rsidTr="00642726">
        <w:trPr>
          <w:trHeight w:val="8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3A0300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Pr="009A6E08" w:rsidRDefault="00B05E35" w:rsidP="003A0300">
            <w:pPr>
              <w:spacing w:line="240" w:lineRule="auto"/>
              <w:rPr>
                <w:b/>
              </w:rPr>
            </w:pPr>
            <w:r w:rsidRPr="009A6E08">
              <w:rPr>
                <w:rStyle w:val="21"/>
                <w:rFonts w:eastAsiaTheme="minorHAnsi"/>
                <w:b/>
              </w:rPr>
              <w:t>Разработка индивидуальных карт развития ребен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Pr="009A6E08" w:rsidRDefault="00B05E35" w:rsidP="003A0300">
            <w:pPr>
              <w:spacing w:line="240" w:lineRule="auto"/>
              <w:rPr>
                <w:b/>
              </w:rPr>
            </w:pPr>
            <w:r w:rsidRPr="009A6E08">
              <w:rPr>
                <w:rStyle w:val="21"/>
                <w:rFonts w:eastAsiaTheme="minorHAnsi"/>
                <w:b/>
              </w:rPr>
              <w:t>Сентябрь - ноябр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Pr="009A6E08" w:rsidRDefault="00B05E35" w:rsidP="003A0300">
            <w:pPr>
              <w:spacing w:line="240" w:lineRule="auto"/>
              <w:ind w:left="360" w:hanging="360"/>
              <w:rPr>
                <w:b/>
              </w:rPr>
            </w:pPr>
            <w:proofErr w:type="spellStart"/>
            <w:r w:rsidRPr="009A6E08">
              <w:rPr>
                <w:rStyle w:val="21"/>
                <w:rFonts w:eastAsiaTheme="minorHAnsi"/>
                <w:b/>
              </w:rPr>
              <w:t>Воспитатели,специалисты</w:t>
            </w:r>
            <w:proofErr w:type="spellEnd"/>
          </w:p>
        </w:tc>
      </w:tr>
      <w:tr w:rsidR="00B05E35" w:rsidTr="00642726">
        <w:trPr>
          <w:trHeight w:val="3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Педагогическая диагност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в течение учебного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тарший воспитатель</w:t>
            </w:r>
          </w:p>
        </w:tc>
      </w:tr>
      <w:tr w:rsidR="00B05E35" w:rsidTr="00642726">
        <w:trPr>
          <w:trHeight w:val="264"/>
        </w:trPr>
        <w:tc>
          <w:tcPr>
            <w:tcW w:w="708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3427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года</w:t>
            </w:r>
          </w:p>
        </w:tc>
        <w:tc>
          <w:tcPr>
            <w:tcW w:w="36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723" w:rsidRPr="00737723" w:rsidRDefault="00737723" w:rsidP="00440242">
            <w:pPr>
              <w:pStyle w:val="a8"/>
              <w:rPr>
                <w:lang w:bidi="ru-RU"/>
              </w:rPr>
            </w:pPr>
            <w:r>
              <w:rPr>
                <w:rStyle w:val="21"/>
                <w:rFonts w:eastAsiaTheme="minorHAnsi"/>
              </w:rPr>
              <w:t>В</w:t>
            </w:r>
            <w:r w:rsidR="00B05E35">
              <w:rPr>
                <w:rStyle w:val="21"/>
                <w:rFonts w:eastAsiaTheme="minorHAnsi"/>
              </w:rPr>
              <w:t>оспитатели</w:t>
            </w:r>
            <w:r>
              <w:rPr>
                <w:rStyle w:val="21"/>
                <w:rFonts w:eastAsiaTheme="minorHAnsi"/>
              </w:rPr>
              <w:t>, специалисты</w:t>
            </w:r>
          </w:p>
        </w:tc>
      </w:tr>
      <w:tr w:rsidR="003A0300" w:rsidTr="003A0300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300" w:rsidRDefault="003A0300" w:rsidP="00440242">
            <w:pPr>
              <w:pStyle w:val="a8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300" w:rsidRDefault="003A0300" w:rsidP="00440242">
            <w:pPr>
              <w:pStyle w:val="a8"/>
            </w:pPr>
            <w:r>
              <w:rPr>
                <w:rStyle w:val="21"/>
                <w:rFonts w:eastAsiaTheme="minorHAnsi"/>
              </w:rPr>
              <w:t>Обследование речевого</w:t>
            </w:r>
            <w:r>
              <w:t xml:space="preserve"> </w:t>
            </w:r>
            <w:r>
              <w:rPr>
                <w:rStyle w:val="21"/>
                <w:rFonts w:eastAsiaTheme="minorHAnsi"/>
              </w:rPr>
              <w:t>развития дет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0300" w:rsidRDefault="003A0300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ентябрь-октябрь</w:t>
            </w:r>
            <w:r>
              <w:t xml:space="preserve"> </w:t>
            </w:r>
            <w:r>
              <w:rPr>
                <w:rStyle w:val="21"/>
                <w:rFonts w:eastAsiaTheme="minorHAnsi"/>
              </w:rPr>
              <w:t>апрель-май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0300" w:rsidRDefault="003A0300" w:rsidP="00440242">
            <w:pPr>
              <w:pStyle w:val="a8"/>
            </w:pPr>
            <w:r>
              <w:rPr>
                <w:rStyle w:val="21"/>
                <w:rFonts w:eastAsiaTheme="minorHAnsi"/>
              </w:rPr>
              <w:t>Учителя - логопеды</w:t>
            </w:r>
          </w:p>
        </w:tc>
      </w:tr>
      <w:tr w:rsidR="00B05E35" w:rsidTr="00642726">
        <w:trPr>
          <w:trHeight w:val="5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Диагностика адаптации детей к ДО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ентябрь - декабр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E35" w:rsidRDefault="00B05E35" w:rsidP="00440242">
            <w:pPr>
              <w:pStyle w:val="a8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педагог - психолог </w:t>
            </w:r>
          </w:p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воспитатели </w:t>
            </w:r>
            <w:proofErr w:type="spellStart"/>
            <w:r>
              <w:rPr>
                <w:rStyle w:val="21"/>
                <w:rFonts w:eastAsiaTheme="minorHAnsi"/>
              </w:rPr>
              <w:t>адапт.групп</w:t>
            </w:r>
            <w:proofErr w:type="spellEnd"/>
          </w:p>
        </w:tc>
      </w:tr>
      <w:tr w:rsidR="00B05E35" w:rsidTr="00642726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4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Диагностика готовности детей к школ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ентябрь - декабрь апрель-май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педагог-психолог</w:t>
            </w:r>
          </w:p>
        </w:tc>
      </w:tr>
      <w:tr w:rsidR="00B05E35" w:rsidTr="00642726">
        <w:trPr>
          <w:trHeight w:val="8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Диагностика</w:t>
            </w:r>
            <w:r>
              <w:t xml:space="preserve"> </w:t>
            </w:r>
            <w:r>
              <w:rPr>
                <w:rStyle w:val="21"/>
                <w:rFonts w:eastAsiaTheme="minorHAnsi"/>
              </w:rPr>
              <w:t>удовлетворенности родителей деятельностью Д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октябрь</w:t>
            </w:r>
          </w:p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тарший воспитатель</w:t>
            </w:r>
          </w:p>
        </w:tc>
      </w:tr>
      <w:tr w:rsidR="00B05E35" w:rsidTr="00642726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6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Диагностика запросов и ожиданий педагог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737723" w:rsidP="00440242">
            <w:pPr>
              <w:pStyle w:val="a8"/>
            </w:pPr>
            <w:proofErr w:type="spellStart"/>
            <w:r>
              <w:rPr>
                <w:rStyle w:val="21"/>
                <w:rFonts w:eastAsiaTheme="minorHAnsi"/>
              </w:rPr>
              <w:t>С</w:t>
            </w:r>
            <w:r w:rsidR="00B05E35">
              <w:rPr>
                <w:rStyle w:val="21"/>
                <w:rFonts w:eastAsiaTheme="minorHAnsi"/>
              </w:rPr>
              <w:t>ентябрь</w:t>
            </w:r>
            <w:r>
              <w:t>,</w:t>
            </w:r>
            <w:r w:rsidR="00B05E35">
              <w:rPr>
                <w:rStyle w:val="21"/>
                <w:rFonts w:eastAsiaTheme="minorHAnsi"/>
              </w:rPr>
              <w:t>май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тарший воспитатель</w:t>
            </w:r>
          </w:p>
        </w:tc>
      </w:tr>
      <w:tr w:rsidR="00B05E35" w:rsidTr="00440242">
        <w:trPr>
          <w:trHeight w:val="4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7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Диагностика оздоровительной и коррекционной работы в Д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январ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медики</w:t>
            </w:r>
          </w:p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пециалисты</w:t>
            </w:r>
          </w:p>
        </w:tc>
      </w:tr>
      <w:tr w:rsidR="00B05E35" w:rsidTr="00440242">
        <w:trPr>
          <w:trHeight w:val="5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8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Анализ мониторинга за 2021-</w:t>
            </w:r>
            <w:r>
              <w:rPr>
                <w:rStyle w:val="21"/>
                <w:rFonts w:eastAsiaTheme="minorHAnsi"/>
              </w:rPr>
              <w:softHyphen/>
              <w:t xml:space="preserve">2022 </w:t>
            </w:r>
            <w:proofErr w:type="spellStart"/>
            <w:r>
              <w:rPr>
                <w:rStyle w:val="21"/>
                <w:rFonts w:eastAsiaTheme="minorHAnsi"/>
              </w:rPr>
              <w:t>уч.год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воспитатели</w:t>
            </w:r>
          </w:p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специалисты</w:t>
            </w:r>
          </w:p>
        </w:tc>
      </w:tr>
      <w:tr w:rsidR="00B05E35" w:rsidTr="00440242">
        <w:trPr>
          <w:trHeight w:val="4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9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Анкетирование педагогов «Психологический климат в коллективе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Феврал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440242">
            <w:pPr>
              <w:pStyle w:val="a8"/>
            </w:pPr>
            <w:r>
              <w:rPr>
                <w:rStyle w:val="21"/>
                <w:rFonts w:eastAsiaTheme="minorHAnsi"/>
              </w:rPr>
              <w:t>Онлайн - анкетирование в анонимной форме</w:t>
            </w:r>
          </w:p>
        </w:tc>
      </w:tr>
    </w:tbl>
    <w:p w:rsidR="00F44708" w:rsidRDefault="00F44708" w:rsidP="00440242">
      <w:pPr>
        <w:pStyle w:val="a8"/>
        <w:rPr>
          <w:b/>
          <w:i/>
          <w:sz w:val="24"/>
          <w:szCs w:val="24"/>
        </w:rPr>
      </w:pPr>
    </w:p>
    <w:p w:rsidR="00F44708" w:rsidRDefault="00F44708" w:rsidP="00440242">
      <w:pPr>
        <w:pStyle w:val="a8"/>
        <w:rPr>
          <w:b/>
          <w:i/>
          <w:sz w:val="24"/>
          <w:szCs w:val="24"/>
        </w:rPr>
      </w:pPr>
    </w:p>
    <w:p w:rsidR="00E16520" w:rsidRDefault="00E16520" w:rsidP="00440242">
      <w:pPr>
        <w:pStyle w:val="a8"/>
        <w:rPr>
          <w:b/>
          <w:i/>
          <w:sz w:val="24"/>
          <w:szCs w:val="24"/>
        </w:rPr>
      </w:pPr>
    </w:p>
    <w:p w:rsidR="00E16520" w:rsidRDefault="00E16520" w:rsidP="00440242">
      <w:pPr>
        <w:pStyle w:val="a8"/>
        <w:rPr>
          <w:b/>
          <w:i/>
          <w:sz w:val="24"/>
          <w:szCs w:val="24"/>
        </w:rPr>
      </w:pPr>
    </w:p>
    <w:p w:rsidR="00EC1EB4" w:rsidRPr="00B05E35" w:rsidRDefault="00B05E35" w:rsidP="00B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05E35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оперативного, периодического, системного контроля</w:t>
      </w:r>
    </w:p>
    <w:p w:rsidR="00EC1EB4" w:rsidRPr="00B05E35" w:rsidRDefault="00EC1EB4" w:rsidP="00B0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10030" w:type="dxa"/>
        <w:tblInd w:w="-34" w:type="dxa"/>
        <w:tblLayout w:type="fixed"/>
        <w:tblLook w:val="04A0"/>
      </w:tblPr>
      <w:tblGrid>
        <w:gridCol w:w="425"/>
        <w:gridCol w:w="1940"/>
        <w:gridCol w:w="45"/>
        <w:gridCol w:w="992"/>
        <w:gridCol w:w="284"/>
        <w:gridCol w:w="120"/>
        <w:gridCol w:w="589"/>
        <w:gridCol w:w="992"/>
        <w:gridCol w:w="71"/>
        <w:gridCol w:w="354"/>
        <w:gridCol w:w="142"/>
        <w:gridCol w:w="142"/>
        <w:gridCol w:w="425"/>
        <w:gridCol w:w="100"/>
        <w:gridCol w:w="42"/>
        <w:gridCol w:w="141"/>
        <w:gridCol w:w="788"/>
        <w:gridCol w:w="739"/>
        <w:gridCol w:w="175"/>
        <w:gridCol w:w="1524"/>
      </w:tblGrid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роприятие, форма контроля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ражение результата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1 квартал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ределение готовности групп к новому учебному году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бзорное изучение ППРС в группах, кабинетах, санитарное состояние</w:t>
            </w:r>
          </w:p>
        </w:tc>
        <w:tc>
          <w:tcPr>
            <w:tcW w:w="11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завхоз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.питанию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итания в группах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и анализ культуры приема пищи, уровня КГН у детей, сервировка стола, организация дежурных</w:t>
            </w: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ая, старший воспитатель, инструктор по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иг.питанию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вещание при заведующей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ация детей к условиям ДОУ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.п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беседы с педагогами</w:t>
            </w:r>
          </w:p>
        </w:tc>
        <w:tc>
          <w:tcPr>
            <w:tcW w:w="11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психоло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ое совещание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прогулк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за проведением прогулок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нструктор по ФК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иодически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и анализ планов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ая работа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рка перспективных планов по ф.о.работе, наблюдение утренней гимнастики, режимных моментов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, постоянно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физ.инструкто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</w:t>
            </w:r>
            <w:r w:rsidR="003269AF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трудничество с семьей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EC1E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онтальны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сещение родительских собраний, семинаров для родителей, беседы с родителями, обзор и анализ родительских стендов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ческий </w:t>
            </w:r>
            <w:r w:rsidR="00EC1EB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</w:tr>
      <w:tr w:rsidR="003A2DC0" w:rsidTr="00F4470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явления творческой активности детей в ППРС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деятельности детей через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</w:p>
        </w:tc>
        <w:tc>
          <w:tcPr>
            <w:tcW w:w="1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руглый стол (встреча творческой группы педагогов)</w:t>
            </w:r>
          </w:p>
        </w:tc>
      </w:tr>
      <w:tr w:rsidR="003A2DC0" w:rsidTr="00F44708">
        <w:tc>
          <w:tcPr>
            <w:tcW w:w="10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836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Режимные моменты (вторая младшая группа,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яя групп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еративны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, организация режимных моментов,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ы с педагогам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кабр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воспитатель, экспертная </w:t>
            </w: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 ДОУ, педагог-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одическая, педагогическая оперативка</w:t>
            </w:r>
          </w:p>
        </w:tc>
      </w:tr>
      <w:tr w:rsidR="003A2DC0" w:rsidTr="0083608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и педагогического мастерства воспитателей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хождение курсовой, подготовки наблюдение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процесса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анкетирование, тестирование воспитателей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рабочей группы </w:t>
            </w:r>
          </w:p>
        </w:tc>
      </w:tr>
      <w:tr w:rsidR="003A2DC0" w:rsidTr="0083608A">
        <w:trPr>
          <w:trHeight w:val="1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сихоэмоциональное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е детей старшего дошкольного возраст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пизодически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иагностика, тестирование детей, наблюдение за детьми в различных видах деятельности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треча с родителями, родительские собрания</w:t>
            </w:r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ыполнение режима дня в ДОУ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истематически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ежим дня во всех возрастных группах</w:t>
            </w:r>
          </w:p>
        </w:tc>
        <w:tc>
          <w:tcPr>
            <w:tcW w:w="8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е экспертной группы</w:t>
            </w:r>
          </w:p>
        </w:tc>
      </w:tr>
      <w:tr w:rsidR="003A2DC0" w:rsidTr="00F44708">
        <w:trPr>
          <w:trHeight w:val="112"/>
        </w:trPr>
        <w:tc>
          <w:tcPr>
            <w:tcW w:w="10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вартал</w:t>
            </w:r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рганизация с детьми во второй половине д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блюдение педагогического процесса, анализ эффективности организации деятельности детей во второй половине дн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экспертная группа ДО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етодическая, педагогическая оперативка</w:t>
            </w:r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ого утренн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ронтальные посещения, анализ проведения, оформления, деятельности детей, педагогов, музыкального руководите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.ДОУ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, старший воспитатель, экспертная группа ДО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ическая оперативка</w:t>
            </w:r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Готовность к школе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результатов диагностики, собеседование с педагогами подготовительных групп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едагог-психолог, старший воспит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е собрания,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султации</w:t>
            </w:r>
            <w:proofErr w:type="spellEnd"/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звитие речи, коммуникативных навыков у до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Логопедическое обследование детей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C0" w:rsidRPr="003A2DC0" w:rsidRDefault="003A2DC0" w:rsidP="007B67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ь-логопед, педагог-психолог, старший воспит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седания ПМПК</w:t>
            </w:r>
          </w:p>
        </w:tc>
      </w:tr>
      <w:tr w:rsidR="003A2DC0" w:rsidTr="0083608A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ланирование кружковой 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ператив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, планов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DC0" w:rsidRPr="003A2DC0" w:rsidRDefault="003A2D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Экспертная группа ДОУ, старший воспита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и деятельности кружков/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четы-итоговый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педсовет</w:t>
            </w:r>
          </w:p>
        </w:tc>
      </w:tr>
      <w:tr w:rsidR="003A2DC0" w:rsidTr="0083608A">
        <w:trPr>
          <w:trHeight w:val="5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болеваемость и посещаемость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 w:rsidP="00F44708">
            <w:pPr>
              <w:ind w:left="-108" w:right="-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авнительны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зучение докумен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Default="00F447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в.ДОУ,старш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DC0" w:rsidRPr="003A2DC0">
              <w:rPr>
                <w:rFonts w:ascii="Times New Roman" w:eastAsia="Times New Roman" w:hAnsi="Times New Roman" w:cs="Times New Roman"/>
                <w:lang w:eastAsia="ru-RU"/>
              </w:rPr>
              <w:t>воспитатель, инструктор по ГП</w:t>
            </w:r>
          </w:p>
          <w:p w:rsidR="00F44708" w:rsidRPr="003A2DC0" w:rsidRDefault="00F4470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тоговый педсовет</w:t>
            </w:r>
          </w:p>
        </w:tc>
      </w:tr>
      <w:tr w:rsidR="003A2DC0" w:rsidTr="00F44708">
        <w:trPr>
          <w:trHeight w:val="388"/>
        </w:trPr>
        <w:tc>
          <w:tcPr>
            <w:tcW w:w="10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2 </w:t>
            </w:r>
            <w:r w:rsidRPr="003A2DC0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«ДЕЯТЕЛЬНОСТИ ПО ВОПРОСУ ИНКЛЮЗИВНОГО ОБРАЗОВАНИЯ»</w:t>
            </w:r>
          </w:p>
        </w:tc>
      </w:tr>
      <w:tr w:rsidR="003A2DC0" w:rsidTr="00F44708">
        <w:trPr>
          <w:trHeight w:val="6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нормативно-правовой базы (обновление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апрель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учителя-логопеды, педагог-психолог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формление личных дел воспитанников с ОВЗ, детей-инвалидов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, декабрь, апрель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специального образовательного маршрута (сопровождение детей с ОВЗ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ктябрь, апрель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Наличие и корректировка адаптированных программ, размещение на сайте ДОУ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, инструктор по ФК, (размещение на сайт)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даптированная образовательная среда: план по доступной среде, выполнение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 (согласно сроков исполнения)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урсы повышения квалификации по инклюзивному образованию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и учебного года 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специалисты и воспитатели ДОУ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Документация педагога-психолога, учителя-логопеда (соответствия с требованиями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 течении учебного года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обследова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о алану ПМПК ДОУ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Учителя-логопеды, педагог-психолог</w:t>
            </w:r>
          </w:p>
        </w:tc>
      </w:tr>
      <w:tr w:rsidR="003A2DC0" w:rsidTr="00F44708">
        <w:trPr>
          <w:trHeight w:val="9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результатов коррекционно-развивающих программ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, учителя-логопеды, педагог-психолог</w:t>
            </w:r>
          </w:p>
        </w:tc>
      </w:tr>
      <w:tr w:rsidR="003A2DC0" w:rsidTr="00F44708">
        <w:trPr>
          <w:trHeight w:val="505"/>
        </w:trPr>
        <w:tc>
          <w:tcPr>
            <w:tcW w:w="100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9A76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.3 </w:t>
            </w:r>
            <w:r w:rsidRPr="009A76E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V</w:t>
            </w:r>
            <w:r w:rsidRPr="009A76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ВАРТАЛ/ ПЛАН КОНТРОЛЯ НА ЛЕТНИЙ ОЗДОРОВИТЕЛЬНЫЙ ПЕРИОД (ЛОП)</w:t>
            </w:r>
          </w:p>
        </w:tc>
      </w:tr>
      <w:tr w:rsidR="003A2DC0" w:rsidRPr="003A2DC0" w:rsidTr="00F44708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ма контрол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ид контроля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F44708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Контроль за соблюдением, подготовкой и проведение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закаливающих процедур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ня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ежима двигательной активности (ДА)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оходов, прогулок, экскурсий.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утренней гимнастики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-детских </w:t>
            </w:r>
            <w:proofErr w:type="spellStart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физкультурно-досуговых</w:t>
            </w:r>
            <w:proofErr w:type="spellEnd"/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целесообразности форм, методов работы; предупреждение нарушений; выявление особенностей организации и лучшего опыта педагогов в организации ЛО досуг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завхоз, старший воспитатель, инструктор по ФК, экспертная группа  ДОУ</w:t>
            </w:r>
          </w:p>
        </w:tc>
      </w:tr>
      <w:tr w:rsidR="003A2DC0" w:rsidRPr="003A2DC0" w:rsidTr="00F44708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Работа по профилактике детского дорожного транспортного травматизма (ПДДТТ) летом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анализ знаний и умений дет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оценка профессиональных умений воспитателе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создание услови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планирование работы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работа с родителям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 системы работы по ПДДТТ, реализации в разных видах детской деятельност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</w:t>
            </w:r>
          </w:p>
        </w:tc>
      </w:tr>
      <w:tr w:rsidR="003A2DC0" w:rsidRPr="003A2DC0" w:rsidTr="00F44708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блюдение условий для предупреждение детского травматизма (прочность оборудований, отсутствие острых предметов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Предупреждение нарушений требований безопасност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Заведующая ДОУ, старший воспитатель, экспертная группа ДОУ, завхоз</w:t>
            </w:r>
          </w:p>
        </w:tc>
      </w:tr>
      <w:tr w:rsidR="003A2DC0" w:rsidRPr="003A2DC0" w:rsidTr="00F44708">
        <w:trPr>
          <w:trHeight w:val="4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Всестороннее развитие детей в ЛОП: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работа с художественной литературой;</w:t>
            </w:r>
          </w:p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-игровая деятельност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нализ условий созданных воспитателями для разностороннего развития  детей летом с учетом специфики сезона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DC0" w:rsidRPr="003A2DC0" w:rsidRDefault="003A2DC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тарший  воспитатель, экспертная группа ДОУ</w:t>
            </w:r>
          </w:p>
        </w:tc>
      </w:tr>
    </w:tbl>
    <w:p w:rsidR="003A2DC0" w:rsidRPr="003A2DC0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6E08" w:rsidRDefault="009A6E08" w:rsidP="000C7A2E">
      <w:pPr>
        <w:pStyle w:val="14"/>
        <w:keepNext/>
        <w:keepLines/>
        <w:shd w:val="clear" w:color="auto" w:fill="auto"/>
        <w:jc w:val="center"/>
        <w:rPr>
          <w:sz w:val="24"/>
          <w:szCs w:val="24"/>
        </w:rPr>
      </w:pPr>
      <w:bookmarkStart w:id="1" w:name="bookmark3"/>
    </w:p>
    <w:p w:rsidR="000C7A2E" w:rsidRDefault="000C7A2E" w:rsidP="000C7A2E">
      <w:pPr>
        <w:pStyle w:val="14"/>
        <w:keepNext/>
        <w:keepLines/>
        <w:shd w:val="clear" w:color="auto" w:fill="auto"/>
        <w:jc w:val="center"/>
        <w:rPr>
          <w:sz w:val="24"/>
          <w:szCs w:val="24"/>
        </w:rPr>
      </w:pPr>
      <w:r w:rsidRPr="00DB6719">
        <w:rPr>
          <w:sz w:val="24"/>
          <w:szCs w:val="24"/>
        </w:rPr>
        <w:t>Психолого-педагогический консилиум</w:t>
      </w:r>
      <w:bookmarkEnd w:id="1"/>
    </w:p>
    <w:p w:rsidR="00F44708" w:rsidRPr="00DB6719" w:rsidRDefault="00F44708" w:rsidP="000C7A2E">
      <w:pPr>
        <w:pStyle w:val="14"/>
        <w:keepNext/>
        <w:keepLines/>
        <w:shd w:val="clear" w:color="auto" w:fill="auto"/>
        <w:jc w:val="center"/>
        <w:rPr>
          <w:sz w:val="24"/>
          <w:szCs w:val="24"/>
        </w:rPr>
      </w:pPr>
    </w:p>
    <w:p w:rsidR="000C7A2E" w:rsidRPr="00DB6719" w:rsidRDefault="000C7A2E" w:rsidP="000C7A2E">
      <w:pPr>
        <w:spacing w:line="274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F44708">
        <w:rPr>
          <w:rFonts w:ascii="Times New Roman" w:hAnsi="Times New Roman" w:cs="Times New Roman"/>
          <w:b/>
          <w:sz w:val="24"/>
          <w:szCs w:val="24"/>
        </w:rPr>
        <w:t>Цель:</w:t>
      </w:r>
      <w:r w:rsidRPr="00DB6719">
        <w:rPr>
          <w:rFonts w:ascii="Times New Roman" w:hAnsi="Times New Roman" w:cs="Times New Roman"/>
          <w:sz w:val="24"/>
          <w:szCs w:val="24"/>
        </w:rPr>
        <w:t xml:space="preserve"> Обеспечение комплексного взаимодействия педагогов, специалистов для преодоления проблем в индивидуальном развитии ребен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997"/>
      </w:tblGrid>
      <w:tr w:rsidR="000C7A2E" w:rsidTr="002C54F4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Мероприя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роки провед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тветственные</w:t>
            </w:r>
          </w:p>
        </w:tc>
      </w:tr>
      <w:tr w:rsidR="000C7A2E" w:rsidTr="002C54F4">
        <w:trPr>
          <w:trHeight w:val="298"/>
        </w:trPr>
        <w:tc>
          <w:tcPr>
            <w:tcW w:w="10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 Организационный блок</w:t>
            </w:r>
          </w:p>
        </w:tc>
      </w:tr>
    </w:tbl>
    <w:p w:rsidR="000C7A2E" w:rsidRDefault="000C7A2E" w:rsidP="000C7A2E">
      <w:pPr>
        <w:rPr>
          <w:sz w:val="2"/>
          <w:szCs w:val="2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705"/>
      </w:tblGrid>
      <w:tr w:rsidR="000C7A2E" w:rsidTr="0083608A">
        <w:trPr>
          <w:trHeight w:val="16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7B67E1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Заседание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по ознакомлению с приказом заве</w:t>
            </w:r>
            <w:r w:rsidR="009A6E08">
              <w:rPr>
                <w:rStyle w:val="21"/>
                <w:rFonts w:eastAsiaTheme="minorHAnsi"/>
              </w:rPr>
              <w:t xml:space="preserve">дующего ДОУ о работе </w:t>
            </w:r>
            <w:proofErr w:type="spellStart"/>
            <w:r w:rsidR="009A6E08">
              <w:rPr>
                <w:rStyle w:val="21"/>
                <w:rFonts w:eastAsiaTheme="minorHAnsi"/>
              </w:rPr>
              <w:t>ППк</w:t>
            </w:r>
            <w:proofErr w:type="spellEnd"/>
            <w:r w:rsidR="009A6E08">
              <w:rPr>
                <w:rStyle w:val="21"/>
                <w:rFonts w:eastAsiaTheme="minorHAnsi"/>
              </w:rPr>
              <w:t xml:space="preserve"> в 2022 - 2023</w:t>
            </w:r>
            <w:r>
              <w:rPr>
                <w:rStyle w:val="21"/>
                <w:rFonts w:eastAsiaTheme="minorHAnsi"/>
              </w:rPr>
              <w:t xml:space="preserve"> учебном году.</w:t>
            </w:r>
          </w:p>
          <w:p w:rsidR="000C7A2E" w:rsidRDefault="000C7A2E" w:rsidP="007B67E1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Распределение обязанностей, освещение нормативно - правовой баз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ДОУ, принятие плана работ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на год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аведующий 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Старший воспитатель</w:t>
            </w:r>
          </w:p>
        </w:tc>
      </w:tr>
      <w:tr w:rsidR="000C7A2E" w:rsidTr="0083608A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Выявление детей, имеющих трудности в усвоении программы, развитии и адаптации к ДО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оспитатели</w:t>
            </w:r>
          </w:p>
        </w:tc>
      </w:tr>
      <w:tr w:rsidR="000C7A2E" w:rsidTr="0083608A">
        <w:trPr>
          <w:trHeight w:val="19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78249C">
            <w:pPr>
              <w:widowControl w:val="0"/>
              <w:numPr>
                <w:ilvl w:val="0"/>
                <w:numId w:val="24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Формирование списков детей по запросам родителей и педагогов для оказания индивидуально - коррекционной помощи детям.</w:t>
            </w:r>
          </w:p>
          <w:p w:rsidR="000C7A2E" w:rsidRDefault="000C7A2E" w:rsidP="0078249C">
            <w:pPr>
              <w:widowControl w:val="0"/>
              <w:numPr>
                <w:ilvl w:val="0"/>
                <w:numId w:val="24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бследование детей.</w:t>
            </w:r>
          </w:p>
          <w:p w:rsidR="000C7A2E" w:rsidRDefault="000C7A2E" w:rsidP="007B67E1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-Оформление документации по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>: логопедического, психологического, педагогического обследования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Председатель,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члены</w:t>
            </w:r>
          </w:p>
          <w:p w:rsidR="000C7A2E" w:rsidRDefault="000C7A2E" w:rsidP="002C54F4">
            <w:pPr>
              <w:spacing w:line="274" w:lineRule="exact"/>
            </w:pP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Заседание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по выработке коллегиального заключения по итогам обследования и разработка рекомендаци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Но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Воспитатели</w:t>
            </w:r>
          </w:p>
        </w:tc>
      </w:tr>
      <w:tr w:rsidR="000C7A2E" w:rsidTr="0083608A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одготовка документов для территориальной ПП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о необходим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ДОУ Воспитатели</w:t>
            </w:r>
          </w:p>
        </w:tc>
      </w:tr>
      <w:tr w:rsidR="000C7A2E" w:rsidTr="0083608A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Подгрупповая, индивидуальная работа с детьми, имеющими отклонения в разви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ДОУ Воспитатели</w:t>
            </w:r>
          </w:p>
        </w:tc>
      </w:tr>
      <w:tr w:rsidR="000C7A2E" w:rsidTr="0083608A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Разработка рекомендаций воспитателям по работе с деть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19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lastRenderedPageBreak/>
              <w:t>1.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78249C">
            <w:pPr>
              <w:widowControl w:val="0"/>
              <w:numPr>
                <w:ilvl w:val="0"/>
                <w:numId w:val="25"/>
              </w:numPr>
              <w:tabs>
                <w:tab w:val="left" w:pos="202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Формирование дополнительных списков детей по запросам родителей и педагогов для оказания индивидуально - коррекционной помощи детям.</w:t>
            </w:r>
          </w:p>
          <w:p w:rsidR="000C7A2E" w:rsidRDefault="000C7A2E" w:rsidP="0078249C">
            <w:pPr>
              <w:widowControl w:val="0"/>
              <w:numPr>
                <w:ilvl w:val="0"/>
                <w:numId w:val="25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бследование детей.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-Оформление документации по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>: логопедического, психологического, педагогического обследования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При</w:t>
            </w:r>
          </w:p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необходимости (поступление запросов родителей или педагогов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  <w:ind w:left="360" w:hanging="360"/>
            </w:pPr>
            <w:r>
              <w:rPr>
                <w:rStyle w:val="21"/>
                <w:rFonts w:eastAsiaTheme="minorHAnsi"/>
              </w:rPr>
              <w:t>Председатель</w:t>
            </w:r>
          </w:p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5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тчёт специалистов по итогам работы за полугодие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Янва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14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.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78249C">
            <w:pPr>
              <w:widowControl w:val="0"/>
              <w:numPr>
                <w:ilvl w:val="0"/>
                <w:numId w:val="26"/>
              </w:numPr>
              <w:tabs>
                <w:tab w:val="left" w:pos="144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тчёты специалистов по итогам работы на конец года.</w:t>
            </w:r>
          </w:p>
          <w:p w:rsidR="000C7A2E" w:rsidRDefault="000C7A2E" w:rsidP="0078249C">
            <w:pPr>
              <w:widowControl w:val="0"/>
              <w:numPr>
                <w:ilvl w:val="0"/>
                <w:numId w:val="26"/>
              </w:numPr>
              <w:tabs>
                <w:tab w:val="left" w:pos="149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формление листов динамического развития детей.</w:t>
            </w:r>
          </w:p>
          <w:p w:rsidR="000C7A2E" w:rsidRDefault="000C7A2E" w:rsidP="0078249C">
            <w:pPr>
              <w:widowControl w:val="0"/>
              <w:numPr>
                <w:ilvl w:val="0"/>
                <w:numId w:val="26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Разработка рекомендаций воспитателям и родителям по дальнейшей работе с детьми по итогам коррекционной работы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282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2. </w:t>
            </w:r>
            <w:proofErr w:type="spellStart"/>
            <w:r>
              <w:rPr>
                <w:rStyle w:val="21"/>
                <w:rFonts w:eastAsiaTheme="minorHAnsi"/>
              </w:rPr>
              <w:t>Диагностико</w:t>
            </w:r>
            <w:proofErr w:type="spellEnd"/>
            <w:r>
              <w:rPr>
                <w:rStyle w:val="21"/>
                <w:rFonts w:eastAsiaTheme="minorHAnsi"/>
              </w:rPr>
              <w:t xml:space="preserve"> - консультативный блок</w:t>
            </w:r>
          </w:p>
        </w:tc>
      </w:tr>
      <w:tr w:rsidR="000C7A2E" w:rsidTr="0083608A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Консультирование воспитателей о работе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ДОУ, её цели и задачи, о раннем выявлении отклонений в развитии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  <w:ind w:left="360" w:hanging="360"/>
            </w:pPr>
            <w:r>
              <w:rPr>
                <w:rStyle w:val="21"/>
                <w:rFonts w:eastAsiaTheme="minorHAnsi"/>
              </w:rPr>
              <w:t>Председатель</w:t>
            </w:r>
          </w:p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Консультирование родителей о работе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  <w:r>
              <w:rPr>
                <w:rStyle w:val="21"/>
                <w:rFonts w:eastAsiaTheme="minorHAnsi"/>
              </w:rPr>
              <w:t xml:space="preserve"> в ДОУ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 - 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бследование уровня псих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 - 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Педагог - психолог</w:t>
            </w:r>
          </w:p>
        </w:tc>
      </w:tr>
      <w:tr w:rsidR="000C7A2E" w:rsidTr="0083608A">
        <w:trPr>
          <w:trHeight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бследование уровня логопедического развития детей по запросам воспитателей и родителей, а также детей старших и подготовительных групп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 - 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  <w:ind w:left="360" w:hanging="360"/>
            </w:pPr>
            <w:r>
              <w:rPr>
                <w:rStyle w:val="21"/>
                <w:rFonts w:eastAsiaTheme="minorHAnsi"/>
              </w:rPr>
              <w:t>Воспитатели Учителя - логопеды</w:t>
            </w:r>
          </w:p>
        </w:tc>
      </w:tr>
    </w:tbl>
    <w:p w:rsidR="000C7A2E" w:rsidRDefault="000C7A2E" w:rsidP="000C7A2E">
      <w:pPr>
        <w:rPr>
          <w:sz w:val="2"/>
          <w:szCs w:val="2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5530"/>
        <w:gridCol w:w="2266"/>
        <w:gridCol w:w="1705"/>
      </w:tblGrid>
      <w:tr w:rsidR="000C7A2E" w:rsidTr="0083608A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одготовка выписок из медицинских карт дет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ентябрь - 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proofErr w:type="spellStart"/>
            <w:r>
              <w:rPr>
                <w:rStyle w:val="21"/>
                <w:rFonts w:eastAsiaTheme="minorHAnsi"/>
              </w:rPr>
              <w:t>Старшаямедсестра</w:t>
            </w:r>
            <w:proofErr w:type="spellEnd"/>
          </w:p>
        </w:tc>
      </w:tr>
      <w:tr w:rsidR="000C7A2E" w:rsidTr="0083608A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.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 xml:space="preserve">Индивидуальные консультации родителей по </w:t>
            </w:r>
            <w:proofErr w:type="spellStart"/>
            <w:r>
              <w:rPr>
                <w:rStyle w:val="21"/>
                <w:rFonts w:eastAsiaTheme="minorHAnsi"/>
              </w:rPr>
              <w:t>психолого</w:t>
            </w:r>
            <w:proofErr w:type="spellEnd"/>
            <w:r>
              <w:rPr>
                <w:rStyle w:val="21"/>
                <w:rFonts w:eastAsiaTheme="minorHAnsi"/>
              </w:rPr>
              <w:t xml:space="preserve"> - педагогическому сопровождению детей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по необходимо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288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3. Методический блок</w:t>
            </w:r>
          </w:p>
        </w:tc>
      </w:tr>
      <w:tr w:rsidR="000C7A2E" w:rsidTr="0083608A">
        <w:trPr>
          <w:trHeight w:val="83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3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Оформление консультаций для родителей:</w:t>
            </w:r>
          </w:p>
          <w:p w:rsidR="000C7A2E" w:rsidRDefault="000C7A2E" w:rsidP="0078249C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«Готов ли ваш ребёнок к обучению в школе?»</w:t>
            </w:r>
          </w:p>
          <w:p w:rsidR="000C7A2E" w:rsidRDefault="000C7A2E" w:rsidP="0078249C">
            <w:pPr>
              <w:widowControl w:val="0"/>
              <w:numPr>
                <w:ilvl w:val="0"/>
                <w:numId w:val="27"/>
              </w:numPr>
              <w:tabs>
                <w:tab w:val="left" w:pos="139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«Проблемы адаптации в ДОУ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В течение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  <w:tr w:rsidR="000C7A2E" w:rsidTr="0083608A">
        <w:trPr>
          <w:trHeight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3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C7A2E" w:rsidRDefault="000C7A2E" w:rsidP="002C54F4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>Разработка перспективных планов индивидуально - коррекционной работы с детьми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ктябр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A2E" w:rsidRDefault="000C7A2E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 xml:space="preserve">Члены </w:t>
            </w:r>
            <w:proofErr w:type="spellStart"/>
            <w:r>
              <w:rPr>
                <w:rStyle w:val="21"/>
                <w:rFonts w:eastAsiaTheme="minorHAnsi"/>
              </w:rPr>
              <w:t>ППк</w:t>
            </w:r>
            <w:proofErr w:type="spellEnd"/>
          </w:p>
        </w:tc>
      </w:tr>
    </w:tbl>
    <w:p w:rsidR="009A6E08" w:rsidRDefault="009A6E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708" w:rsidRDefault="00F44708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85C" w:rsidRPr="004E033A" w:rsidRDefault="00DB3DEC" w:rsidP="000C7A2E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3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E033A">
        <w:rPr>
          <w:rFonts w:ascii="Times New Roman" w:hAnsi="Times New Roman" w:cs="Times New Roman"/>
          <w:b/>
          <w:sz w:val="24"/>
          <w:szCs w:val="24"/>
        </w:rPr>
        <w:t>.</w:t>
      </w:r>
      <w:r w:rsidR="0015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577">
        <w:rPr>
          <w:rFonts w:ascii="Times New Roman" w:hAnsi="Times New Roman" w:cs="Times New Roman"/>
          <w:b/>
          <w:sz w:val="24"/>
          <w:szCs w:val="24"/>
        </w:rPr>
        <w:t>ВЗАИМОДЕЙСТВИЕ  РАБОТЫ</w:t>
      </w:r>
      <w:r w:rsidRPr="004E033A">
        <w:rPr>
          <w:rFonts w:ascii="Times New Roman" w:hAnsi="Times New Roman" w:cs="Times New Roman"/>
          <w:b/>
          <w:sz w:val="24"/>
          <w:szCs w:val="24"/>
        </w:rPr>
        <w:t xml:space="preserve"> С СЕМЬЕЙ,</w:t>
      </w:r>
      <w:r w:rsidR="00E16520">
        <w:rPr>
          <w:rFonts w:ascii="Times New Roman" w:hAnsi="Times New Roman" w:cs="Times New Roman"/>
          <w:b/>
          <w:sz w:val="24"/>
          <w:szCs w:val="24"/>
        </w:rPr>
        <w:t xml:space="preserve"> ШКОЛОЙ И ДРУГИМИ ОРГАНИЗАЦИЯМИ</w:t>
      </w:r>
    </w:p>
    <w:p w:rsidR="00772577" w:rsidRDefault="00772577" w:rsidP="00A2085C">
      <w:pPr>
        <w:widowControl w:val="0"/>
        <w:shd w:val="clear" w:color="auto" w:fill="FFFFFF"/>
        <w:tabs>
          <w:tab w:val="left" w:leader="underscore" w:pos="5333"/>
          <w:tab w:val="left" w:leader="underscore" w:pos="990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C0" w:rsidRPr="0015306D" w:rsidRDefault="0015306D" w:rsidP="00772577">
      <w:pPr>
        <w:spacing w:after="0" w:line="240" w:lineRule="auto"/>
        <w:rPr>
          <w:rFonts w:ascii="Times New Roman" w:hAnsi="Times New Roman" w:cs="Times New Roman"/>
          <w:b/>
        </w:rPr>
      </w:pPr>
      <w:r w:rsidRPr="0015306D">
        <w:rPr>
          <w:rFonts w:ascii="Times New Roman" w:hAnsi="Times New Roman" w:cs="Times New Roman"/>
          <w:b/>
        </w:rPr>
        <w:t xml:space="preserve">5.1.ОРГАНИЗАЦИЯ РАБОТЫ ПО </w:t>
      </w:r>
      <w:r w:rsidR="009B19EB">
        <w:rPr>
          <w:rFonts w:ascii="Times New Roman" w:hAnsi="Times New Roman" w:cs="Times New Roman"/>
          <w:b/>
        </w:rPr>
        <w:t>ВЗАИМОДЕЙСТВИЮ СО ШКОЛОЙ</w:t>
      </w:r>
    </w:p>
    <w:p w:rsidR="003A2DC0" w:rsidRPr="00772577" w:rsidRDefault="003A2DC0" w:rsidP="003A2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9EB">
        <w:rPr>
          <w:rFonts w:ascii="Times New Roman" w:hAnsi="Times New Roman" w:cs="Times New Roman"/>
          <w:b/>
          <w:sz w:val="24"/>
          <w:szCs w:val="24"/>
        </w:rPr>
        <w:t>Цель:</w:t>
      </w:r>
      <w:r w:rsidRPr="00772577">
        <w:rPr>
          <w:rFonts w:ascii="Times New Roman" w:hAnsi="Times New Roman" w:cs="Times New Roman"/>
          <w:sz w:val="24"/>
          <w:szCs w:val="24"/>
        </w:rPr>
        <w:t xml:space="preserve"> </w:t>
      </w:r>
      <w:r w:rsidR="0077257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</w:t>
      </w:r>
      <w:r w:rsidRPr="00772577">
        <w:rPr>
          <w:rFonts w:ascii="Times New Roman" w:hAnsi="Times New Roman" w:cs="Times New Roman"/>
          <w:sz w:val="24"/>
          <w:szCs w:val="24"/>
        </w:rPr>
        <w:t>, подготовка детей к благополучной адаптации к школьному обучению</w:t>
      </w:r>
    </w:p>
    <w:p w:rsidR="003A2DC0" w:rsidRPr="00D6491C" w:rsidRDefault="003A2DC0" w:rsidP="003A2DC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923" w:type="dxa"/>
        <w:tblInd w:w="108" w:type="dxa"/>
        <w:tblLook w:val="04A0"/>
      </w:tblPr>
      <w:tblGrid>
        <w:gridCol w:w="426"/>
        <w:gridCol w:w="4251"/>
        <w:gridCol w:w="2393"/>
        <w:gridCol w:w="2853"/>
      </w:tblGrid>
      <w:tr w:rsidR="003A2DC0" w:rsidRPr="003A2DC0" w:rsidTr="00E16520">
        <w:tc>
          <w:tcPr>
            <w:tcW w:w="426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285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</w:tr>
      <w:tr w:rsidR="003A2DC0" w:rsidRPr="003A2DC0" w:rsidTr="00E16520">
        <w:tc>
          <w:tcPr>
            <w:tcW w:w="426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1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Обсуждение и утверждение совместного плана работы школы и ДОУ.</w:t>
            </w:r>
          </w:p>
        </w:tc>
        <w:tc>
          <w:tcPr>
            <w:tcW w:w="239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53" w:type="dxa"/>
          </w:tcPr>
          <w:p w:rsidR="003A2DC0" w:rsidRPr="003A2DC0" w:rsidRDefault="003A2DC0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2DC0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  <w:tr w:rsidR="003A2DC0" w:rsidRPr="003A2DC0" w:rsidTr="00E16520">
        <w:tc>
          <w:tcPr>
            <w:tcW w:w="426" w:type="dxa"/>
          </w:tcPr>
          <w:p w:rsidR="003A2DC0" w:rsidRPr="003A2DC0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1" w:type="dxa"/>
          </w:tcPr>
          <w:p w:rsidR="003A2DC0" w:rsidRPr="00B05E35" w:rsidRDefault="00772577" w:rsidP="007B67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 xml:space="preserve">Проведение совместного родительского собрания “Подготовка к школе в системе “детский сад – семья – школа” </w:t>
            </w:r>
          </w:p>
        </w:tc>
        <w:tc>
          <w:tcPr>
            <w:tcW w:w="2393" w:type="dxa"/>
          </w:tcPr>
          <w:p w:rsidR="003A2DC0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2853" w:type="dxa"/>
          </w:tcPr>
          <w:p w:rsidR="003A2DC0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  <w:tr w:rsidR="00772577" w:rsidRPr="003A2DC0" w:rsidTr="00E16520">
        <w:tc>
          <w:tcPr>
            <w:tcW w:w="426" w:type="dxa"/>
          </w:tcPr>
          <w:p w:rsidR="00772577" w:rsidRPr="003A2DC0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1" w:type="dxa"/>
          </w:tcPr>
          <w:p w:rsidR="00772577" w:rsidRPr="00B05E35" w:rsidRDefault="00772577" w:rsidP="00810EB0">
            <w:pPr>
              <w:rPr>
                <w:rFonts w:ascii="Times New Roman" w:hAnsi="Times New Roman" w:cs="Times New Roman"/>
              </w:rPr>
            </w:pPr>
            <w:r w:rsidRPr="00B05E35">
              <w:rPr>
                <w:rFonts w:ascii="Times New Roman" w:hAnsi="Times New Roman" w:cs="Times New Roman"/>
              </w:rPr>
              <w:t>Виртуальная экскурсия на территорию школы; в школьную библиотеку</w:t>
            </w:r>
          </w:p>
        </w:tc>
        <w:tc>
          <w:tcPr>
            <w:tcW w:w="2393" w:type="dxa"/>
          </w:tcPr>
          <w:p w:rsidR="00772577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2853" w:type="dxa"/>
          </w:tcPr>
          <w:p w:rsidR="00772577" w:rsidRPr="00B05E35" w:rsidRDefault="00772577" w:rsidP="00810E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05E35">
              <w:rPr>
                <w:rFonts w:ascii="Times New Roman" w:hAnsi="Times New Roman" w:cs="Times New Roman"/>
              </w:rPr>
              <w:t>Старший воспитатель, Завуч начальной школы</w:t>
            </w:r>
          </w:p>
        </w:tc>
      </w:tr>
    </w:tbl>
    <w:tbl>
      <w:tblPr>
        <w:tblW w:w="9923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5"/>
        <w:gridCol w:w="1178"/>
        <w:gridCol w:w="2410"/>
      </w:tblGrid>
      <w:tr w:rsidR="003A2DC0" w:rsidRPr="00B879DC" w:rsidTr="0083608A">
        <w:trPr>
          <w:trHeight w:val="262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Default="003A2DC0" w:rsidP="00810EB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 с детьми</w:t>
            </w:r>
          </w:p>
          <w:p w:rsidR="003A2DC0" w:rsidRPr="00B879DC" w:rsidRDefault="003A2DC0" w:rsidP="00810EB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rPr>
          <w:trHeight w:val="440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772577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ое  </w:t>
            </w:r>
            <w:r w:rsidR="003A2DC0"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и подготовитель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 группы</w:t>
            </w: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772577" w:rsidP="00772577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ртуальная </w:t>
            </w:r>
            <w:r w:rsidR="003A2DC0"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в школу 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694F85">
        <w:trPr>
          <w:trHeight w:val="215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694F85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о профессии учителя 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694F85">
        <w:trPr>
          <w:trHeight w:val="209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694F85">
        <w:trPr>
          <w:trHeight w:val="289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694F85" w:rsidRDefault="003A2DC0" w:rsidP="00810EB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детских работ «Моя будущая школа»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ая игра «Я</w:t>
            </w:r>
            <w:r w:rsidR="00772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школьник»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694F85">
        <w:trPr>
          <w:trHeight w:val="546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пословицами ,поговорками и загадками об учении в школе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A2DC0" w:rsidRPr="00B879DC" w:rsidTr="00E16520">
        <w:trPr>
          <w:trHeight w:val="680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E16520">
        <w:trPr>
          <w:trHeight w:val="400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</w:p>
        </w:tc>
      </w:tr>
      <w:tr w:rsidR="003A2DC0" w:rsidRPr="00B879DC" w:rsidTr="00E16520">
        <w:trPr>
          <w:trHeight w:val="400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7B67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Обследование детей подготовительной группы с целью изучения школьной зрелости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111A05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A2DC0" w:rsidRPr="00B879DC" w:rsidTr="00E16520">
        <w:trPr>
          <w:trHeight w:val="400"/>
        </w:trPr>
        <w:tc>
          <w:tcPr>
            <w:tcW w:w="6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 для родителей будущих первоклассников:</w:t>
            </w:r>
          </w:p>
          <w:p w:rsidR="003A2DC0" w:rsidRDefault="003A2DC0" w:rsidP="00810E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ставка рисунков дошкольников 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будущий первоклассник» в СШ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формление тематических стендов, газет;</w:t>
            </w:r>
          </w:p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скурсия по школе;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C0" w:rsidRPr="00B879DC" w:rsidRDefault="003A2DC0" w:rsidP="00810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директора по УВР ГКГ № 1, </w:t>
            </w:r>
            <w:r w:rsidRPr="00B87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оспитатели МБДОУ ДС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 психолог, старший воспитатель</w:t>
            </w:r>
          </w:p>
        </w:tc>
      </w:tr>
    </w:tbl>
    <w:p w:rsidR="00F44708" w:rsidRDefault="00F44708" w:rsidP="006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4708" w:rsidRDefault="00F44708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608A" w:rsidRDefault="0083608A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2DC0" w:rsidRDefault="0015306D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</w:t>
      </w:r>
      <w:r w:rsidR="009A6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ЗАИМОДЕЙСТВИЕ С СЕМЬЕЙ </w:t>
      </w:r>
    </w:p>
    <w:p w:rsidR="009A6E08" w:rsidRPr="003A2DC0" w:rsidRDefault="009A6E08" w:rsidP="00153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2DC0" w:rsidRDefault="003A2DC0" w:rsidP="003A2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E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Pr="009A6E0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3A2D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3A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.</w:t>
      </w:r>
    </w:p>
    <w:p w:rsidR="00B05E35" w:rsidRPr="000B0E71" w:rsidRDefault="00B05E35" w:rsidP="00B05E3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71">
        <w:rPr>
          <w:rFonts w:ascii="Times New Roman" w:hAnsi="Times New Roman" w:cs="Times New Roman"/>
          <w:b/>
          <w:sz w:val="24"/>
          <w:szCs w:val="24"/>
        </w:rPr>
        <w:t>Общие родительские собрания</w:t>
      </w:r>
    </w:p>
    <w:tbl>
      <w:tblPr>
        <w:tblOverlap w:val="never"/>
        <w:tblW w:w="1010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"/>
        <w:gridCol w:w="7371"/>
        <w:gridCol w:w="992"/>
        <w:gridCol w:w="1447"/>
      </w:tblGrid>
      <w:tr w:rsidR="00B05E35" w:rsidTr="00694F85">
        <w:trPr>
          <w:trHeight w:val="17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5E35" w:rsidRDefault="00B05E35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694F85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Форма проведе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694F85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тветственный</w:t>
            </w:r>
          </w:p>
        </w:tc>
      </w:tr>
      <w:tr w:rsidR="00B05E35" w:rsidTr="00694F85">
        <w:trPr>
          <w:trHeight w:val="94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Pr="00A61436" w:rsidRDefault="00B05E35" w:rsidP="00A61436">
            <w:pPr>
              <w:pStyle w:val="a8"/>
              <w:rPr>
                <w:rFonts w:ascii="Times New Roman" w:hAnsi="Times New Roman"/>
              </w:rPr>
            </w:pPr>
            <w:r>
              <w:rPr>
                <w:rStyle w:val="2115pt"/>
                <w:rFonts w:eastAsiaTheme="minorHAnsi"/>
              </w:rPr>
              <w:t>«</w:t>
            </w:r>
            <w:r w:rsidRPr="00A61436">
              <w:rPr>
                <w:rStyle w:val="2115pt"/>
                <w:rFonts w:eastAsiaTheme="minorHAnsi"/>
              </w:rPr>
              <w:t>Здравствуй, детский сад»</w:t>
            </w:r>
          </w:p>
          <w:p w:rsidR="00B05E35" w:rsidRPr="00A61436" w:rsidRDefault="00B05E35" w:rsidP="00A61436">
            <w:pPr>
              <w:pStyle w:val="a8"/>
              <w:ind w:right="-152"/>
              <w:rPr>
                <w:rFonts w:ascii="Times New Roman" w:hAnsi="Times New Roman"/>
              </w:rPr>
            </w:pPr>
            <w:r w:rsidRPr="00A61436">
              <w:rPr>
                <w:rStyle w:val="21"/>
                <w:rFonts w:eastAsiaTheme="minorHAnsi"/>
              </w:rPr>
              <w:t>Ознакомительная экскурсия</w:t>
            </w:r>
            <w:r w:rsidR="007B67E1" w:rsidRPr="00A61436">
              <w:rPr>
                <w:rFonts w:ascii="Times New Roman" w:hAnsi="Times New Roman"/>
              </w:rPr>
              <w:t xml:space="preserve"> </w:t>
            </w:r>
            <w:r w:rsidR="007B67E1" w:rsidRPr="00A61436">
              <w:rPr>
                <w:rStyle w:val="21"/>
                <w:rFonts w:eastAsiaTheme="minorHAnsi"/>
              </w:rPr>
              <w:t>д</w:t>
            </w:r>
            <w:r w:rsidRPr="00A61436">
              <w:rPr>
                <w:rStyle w:val="21"/>
                <w:rFonts w:eastAsiaTheme="minorHAnsi"/>
              </w:rPr>
              <w:t>ля адаптационных групп</w:t>
            </w:r>
          </w:p>
          <w:p w:rsidR="00B05E35" w:rsidRDefault="00B05E35" w:rsidP="00694F85">
            <w:pPr>
              <w:pStyle w:val="a8"/>
              <w:ind w:right="-152"/>
            </w:pPr>
            <w:r w:rsidRPr="00A61436">
              <w:rPr>
                <w:rStyle w:val="21"/>
                <w:rFonts w:eastAsiaTheme="minorHAnsi"/>
              </w:rPr>
              <w:t xml:space="preserve">Об организации </w:t>
            </w:r>
            <w:r w:rsidR="009A6E08" w:rsidRPr="00A61436">
              <w:rPr>
                <w:rStyle w:val="21"/>
                <w:rFonts w:eastAsiaTheme="minorHAnsi"/>
              </w:rPr>
              <w:t>образовательного процесса в 2022-2023</w:t>
            </w:r>
            <w:r w:rsidRPr="00A61436">
              <w:rPr>
                <w:rStyle w:val="21"/>
                <w:rFonts w:eastAsiaTheme="minorHAnsi"/>
              </w:rPr>
              <w:t xml:space="preserve"> учебном год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5E35" w:rsidRDefault="00694F85" w:rsidP="00694F85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Октябрь </w:t>
            </w:r>
            <w:r w:rsidR="00B05E35">
              <w:rPr>
                <w:rStyle w:val="21"/>
                <w:rFonts w:eastAsia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Pr="00DB6719" w:rsidRDefault="00B05E35" w:rsidP="002C54F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DB6719">
              <w:rPr>
                <w:rFonts w:ascii="Times New Roman" w:hAnsi="Times New Roman" w:cs="Times New Roman"/>
              </w:rPr>
              <w:t xml:space="preserve">Заведующая </w:t>
            </w:r>
          </w:p>
        </w:tc>
      </w:tr>
      <w:tr w:rsidR="00B05E35" w:rsidTr="00694F85">
        <w:trPr>
          <w:trHeight w:val="226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5E35" w:rsidRDefault="00B05E35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30" w:lineRule="exact"/>
            </w:pPr>
            <w:r>
              <w:rPr>
                <w:rStyle w:val="2115pt"/>
                <w:rFonts w:eastAsiaTheme="minorHAnsi"/>
              </w:rPr>
              <w:t>«</w:t>
            </w:r>
            <w:r w:rsidRPr="00A61436">
              <w:rPr>
                <w:rStyle w:val="2115pt"/>
                <w:rFonts w:eastAsiaTheme="minorHAnsi"/>
                <w:i w:val="0"/>
              </w:rPr>
              <w:t>Итоги года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5E35" w:rsidRDefault="00B05E35" w:rsidP="002C54F4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5E35" w:rsidRDefault="00B05E35" w:rsidP="00A61436">
            <w:pPr>
              <w:spacing w:line="274" w:lineRule="exact"/>
            </w:pPr>
            <w:r w:rsidRPr="00DB6719">
              <w:rPr>
                <w:rFonts w:ascii="Times New Roman" w:hAnsi="Times New Roman" w:cs="Times New Roman"/>
              </w:rPr>
              <w:t>Заведующая</w:t>
            </w:r>
          </w:p>
        </w:tc>
      </w:tr>
    </w:tbl>
    <w:p w:rsidR="00B05E35" w:rsidRPr="00A61436" w:rsidRDefault="00694F85" w:rsidP="00694F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</w:t>
      </w:r>
      <w:r w:rsidR="00B05E35" w:rsidRPr="00B05E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рупповые </w:t>
      </w:r>
      <w:r w:rsidR="00B05E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одительские </w:t>
      </w:r>
      <w:r w:rsidR="00B05E35" w:rsidRPr="00B05E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брания</w:t>
      </w:r>
    </w:p>
    <w:tbl>
      <w:tblPr>
        <w:tblOverlap w:val="never"/>
        <w:tblW w:w="10109" w:type="dxa"/>
        <w:tblInd w:w="-34" w:type="dxa"/>
        <w:tblCellMar>
          <w:left w:w="10" w:type="dxa"/>
          <w:right w:w="10" w:type="dxa"/>
        </w:tblCellMar>
        <w:tblLook w:val="04A0"/>
      </w:tblPr>
      <w:tblGrid>
        <w:gridCol w:w="328"/>
        <w:gridCol w:w="7371"/>
        <w:gridCol w:w="992"/>
        <w:gridCol w:w="1418"/>
      </w:tblGrid>
      <w:tr w:rsidR="00DA34C7" w:rsidRPr="00DA34C7" w:rsidTr="00A61436">
        <w:trPr>
          <w:trHeight w:val="327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>Групповые собрания (3 раза в год - установочное, текущее, итоговое)</w:t>
            </w:r>
          </w:p>
          <w:p w:rsidR="009A6E08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Style w:val="211"/>
                <w:rFonts w:eastAsiaTheme="minorHAnsi"/>
                <w:sz w:val="24"/>
                <w:szCs w:val="24"/>
              </w:rPr>
              <w:t>Подготовительные группы</w:t>
            </w:r>
            <w:r w:rsidRPr="00A61436">
              <w:rPr>
                <w:rFonts w:ascii="Times New Roman" w:hAnsi="Times New Roman"/>
                <w:sz w:val="24"/>
                <w:szCs w:val="24"/>
              </w:rPr>
              <w:t xml:space="preserve"> «Будущие школьники». Особенности седьмого года жизни. Советы по подготовке детей к школе - советы учителя начальных классов. </w:t>
            </w:r>
            <w:proofErr w:type="spellStart"/>
            <w:r w:rsidRPr="00A61436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A61436">
              <w:rPr>
                <w:rFonts w:ascii="Times New Roman" w:hAnsi="Times New Roman"/>
                <w:sz w:val="24"/>
                <w:szCs w:val="24"/>
              </w:rPr>
              <w:t xml:space="preserve"> дошкольника. </w:t>
            </w:r>
          </w:p>
          <w:p w:rsidR="009A6E08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Style w:val="211"/>
                <w:rFonts w:eastAsiaTheme="minorHAnsi"/>
                <w:sz w:val="24"/>
                <w:szCs w:val="24"/>
              </w:rPr>
              <w:t>Старшие группы</w:t>
            </w:r>
            <w:r w:rsidRPr="00A61436">
              <w:rPr>
                <w:rFonts w:ascii="Times New Roman" w:hAnsi="Times New Roman"/>
                <w:sz w:val="24"/>
                <w:szCs w:val="24"/>
              </w:rPr>
              <w:t xml:space="preserve">«Задачи развития и воспитания детей в старшей группе». Особенности развития детей 6 -го года жизни. Задачи на новый учебный год. </w:t>
            </w:r>
          </w:p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Style w:val="211"/>
                <w:rFonts w:eastAsiaTheme="minorHAnsi"/>
                <w:sz w:val="24"/>
                <w:szCs w:val="24"/>
              </w:rPr>
              <w:t>Средние группы</w:t>
            </w:r>
            <w:r w:rsidRPr="00A61436">
              <w:rPr>
                <w:rFonts w:ascii="Times New Roman" w:hAnsi="Times New Roman"/>
                <w:sz w:val="24"/>
                <w:szCs w:val="24"/>
              </w:rPr>
              <w:t xml:space="preserve"> «Встреча добрых друзей» - особенности развития детей 5 -го года жизни, задачи развития, обучения и воспитания на новый учебный год. </w:t>
            </w:r>
          </w:p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Style w:val="211"/>
                <w:rFonts w:eastAsiaTheme="minorHAnsi"/>
                <w:sz w:val="24"/>
                <w:szCs w:val="24"/>
              </w:rPr>
              <w:t xml:space="preserve"> Младшая группа</w:t>
            </w:r>
            <w:r w:rsidRPr="00A61436">
              <w:rPr>
                <w:rFonts w:ascii="Times New Roman" w:hAnsi="Times New Roman"/>
                <w:sz w:val="24"/>
                <w:szCs w:val="24"/>
              </w:rPr>
              <w:t xml:space="preserve"> «Теперь мы дошколята, уже не малыши». Особенности 4 года жизни. Советы по адаптации детей к ДО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A34C7" w:rsidRPr="00DA34C7" w:rsidTr="00A61436">
        <w:trPr>
          <w:trHeight w:val="22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>Анкетирование и опросы</w:t>
            </w:r>
          </w:p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>Оценка потребностей семьи (родители вновь поступивших детей) - индивидуальное анкетирование</w:t>
            </w:r>
          </w:p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родителей в образовательных и оздоровительных услугах - на начало учебного года анкетирование в формате </w:t>
            </w:r>
            <w:proofErr w:type="spellStart"/>
            <w:r w:rsidRPr="00A61436">
              <w:rPr>
                <w:rFonts w:ascii="Times New Roman" w:hAnsi="Times New Roman"/>
                <w:sz w:val="24"/>
                <w:szCs w:val="24"/>
                <w:lang w:val="en-US" w:bidi="en-US"/>
              </w:rPr>
              <w:t>GoogleForms</w:t>
            </w:r>
            <w:proofErr w:type="spellEnd"/>
          </w:p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Выявление удовлетворенности родителей образовательными и оздоровительными услуг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начало и конец учеб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заведующий зам.зав. по ОВР</w:t>
            </w:r>
          </w:p>
        </w:tc>
      </w:tr>
      <w:tr w:rsidR="00DA34C7" w:rsidRPr="00DA34C7" w:rsidTr="00A61436">
        <w:trPr>
          <w:trHeight w:val="21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>Консультации специалис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A34C7" w:rsidRPr="00DA34C7" w:rsidTr="00A61436">
        <w:trPr>
          <w:trHeight w:val="1631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78249C">
            <w:pPr>
              <w:widowControl w:val="0"/>
              <w:numPr>
                <w:ilvl w:val="0"/>
                <w:numId w:val="9"/>
              </w:numPr>
              <w:tabs>
                <w:tab w:val="left" w:pos="14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«Развитие вокальных навыков в домашних ус</w:t>
            </w:r>
            <w:r w:rsidR="007B67E1">
              <w:rPr>
                <w:rFonts w:ascii="Times New Roman" w:hAnsi="Times New Roman" w:cs="Times New Roman"/>
                <w:sz w:val="24"/>
                <w:szCs w:val="24"/>
              </w:rPr>
              <w:t xml:space="preserve">ловиях через видео - </w:t>
            </w:r>
            <w:proofErr w:type="spellStart"/>
            <w:r w:rsidR="007B67E1"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 w:rsidR="007B67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A34C7" w:rsidRPr="00DA34C7" w:rsidRDefault="00DA34C7" w:rsidP="0078249C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Характерные особенности детей с речевыми нарушениями» - стенд родителей, сайт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34C7" w:rsidRPr="00DA34C7" w:rsidRDefault="00DA34C7" w:rsidP="0078249C">
            <w:pPr>
              <w:widowControl w:val="0"/>
              <w:numPr>
                <w:ilvl w:val="0"/>
                <w:numId w:val="9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ая форма вашего малыша» рекомендации в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е и сайте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7B67E1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7B67E1" w:rsidRDefault="00DA34C7" w:rsidP="007B67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67E1">
              <w:rPr>
                <w:rFonts w:ascii="Times New Roman" w:hAnsi="Times New Roman"/>
                <w:sz w:val="24"/>
                <w:szCs w:val="24"/>
              </w:rPr>
              <w:t>Муз. рук.</w:t>
            </w:r>
          </w:p>
          <w:p w:rsidR="00DA34C7" w:rsidRPr="007B67E1" w:rsidRDefault="00DA34C7" w:rsidP="007B67E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B67E1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  <w:p w:rsidR="00DA34C7" w:rsidRPr="007B67E1" w:rsidRDefault="00DA34C7" w:rsidP="007B67E1">
            <w:pPr>
              <w:pStyle w:val="a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B67E1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DA34C7" w:rsidRPr="00DA34C7" w:rsidTr="00A61436">
        <w:trPr>
          <w:trHeight w:val="41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7B67E1">
            <w:pPr>
              <w:widowControl w:val="0"/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ОНР» - стенд родителей, сайт </w:t>
            </w:r>
            <w:proofErr w:type="spellStart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DA34C7" w:rsidRPr="00DA34C7" w:rsidRDefault="00DA34C7" w:rsidP="0078249C">
            <w:pPr>
              <w:widowControl w:val="0"/>
              <w:numPr>
                <w:ilvl w:val="0"/>
                <w:numId w:val="10"/>
              </w:numPr>
              <w:tabs>
                <w:tab w:val="left" w:pos="139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и нарушения осанки у детей» - информация для родителей старших групп в родительские ст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Учитель - логопед </w:t>
            </w:r>
          </w:p>
          <w:p w:rsidR="00DA34C7" w:rsidRPr="00DA34C7" w:rsidRDefault="00A61436" w:rsidP="00A61436">
            <w:pPr>
              <w:pStyle w:val="a8"/>
              <w:rPr>
                <w:lang w:bidi="ru-RU"/>
              </w:rPr>
            </w:pPr>
            <w:proofErr w:type="spellStart"/>
            <w:r w:rsidRPr="00A61436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A6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о</w:t>
            </w:r>
            <w:proofErr w:type="spellEnd"/>
            <w:r w:rsidR="00DA34C7" w:rsidRPr="00A614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DA34C7" w:rsidRPr="00DA34C7" w:rsidTr="00A61436">
        <w:trPr>
          <w:trHeight w:val="43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- Анкетирование родителей по ИНТЕРНЕТ И ДЕТИ в формате </w:t>
            </w:r>
            <w:proofErr w:type="spellStart"/>
            <w:r w:rsidRPr="00A61436">
              <w:rPr>
                <w:rFonts w:ascii="Times New Roman" w:hAnsi="Times New Roman"/>
                <w:sz w:val="24"/>
                <w:szCs w:val="24"/>
              </w:rPr>
              <w:t>GoogleForm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A34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Pr="00DA34C7" w:rsidRDefault="00DA34C7" w:rsidP="00C37AD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A34C7" w:rsidRPr="00DA34C7" w:rsidTr="00A61436">
        <w:trPr>
          <w:trHeight w:val="326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Открытое занятие по </w:t>
            </w:r>
            <w:r w:rsidR="009A6E08" w:rsidRPr="00A61436">
              <w:rPr>
                <w:rFonts w:ascii="Times New Roman" w:hAnsi="Times New Roman"/>
                <w:sz w:val="24"/>
                <w:szCs w:val="24"/>
              </w:rPr>
              <w:t>ознакомлению с окружающим</w:t>
            </w:r>
            <w:r w:rsidR="007B67E1" w:rsidRPr="00A61436">
              <w:rPr>
                <w:rFonts w:ascii="Times New Roman" w:hAnsi="Times New Roman"/>
                <w:sz w:val="24"/>
                <w:szCs w:val="24"/>
              </w:rPr>
              <w:t>, ФЭМП, раз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9A6E08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7B67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A34C7" w:rsidRPr="00DA34C7" w:rsidTr="00A61436">
        <w:trPr>
          <w:trHeight w:val="283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 xml:space="preserve">Открытые просмотры занятий по физкультур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A61436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.физо</w:t>
            </w:r>
            <w:proofErr w:type="spellEnd"/>
          </w:p>
        </w:tc>
      </w:tr>
      <w:tr w:rsidR="00DA34C7" w:rsidRPr="00DA34C7" w:rsidTr="00A61436">
        <w:trPr>
          <w:trHeight w:val="31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34C7" w:rsidRPr="00DA34C7" w:rsidRDefault="00DA34C7" w:rsidP="00C37AD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A61436" w:rsidRDefault="00DA34C7" w:rsidP="00A6143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61436">
              <w:rPr>
                <w:rFonts w:ascii="Times New Roman" w:hAnsi="Times New Roman"/>
                <w:sz w:val="24"/>
                <w:szCs w:val="24"/>
              </w:rPr>
              <w:t>«Игры и упражнения по развитию</w:t>
            </w:r>
            <w:r w:rsidR="00435818" w:rsidRPr="00A61436">
              <w:rPr>
                <w:rFonts w:ascii="Times New Roman" w:hAnsi="Times New Roman"/>
                <w:sz w:val="24"/>
                <w:szCs w:val="24"/>
              </w:rPr>
              <w:t xml:space="preserve"> речи детей дошкольного возраста</w:t>
            </w:r>
            <w:r w:rsidRPr="00A61436">
              <w:rPr>
                <w:rFonts w:ascii="Times New Roman" w:hAnsi="Times New Roman"/>
                <w:sz w:val="24"/>
                <w:szCs w:val="24"/>
              </w:rPr>
              <w:t xml:space="preserve"> » - </w:t>
            </w:r>
            <w:proofErr w:type="spellStart"/>
            <w:r w:rsidRPr="00A61436">
              <w:rPr>
                <w:rFonts w:ascii="Times New Roman" w:hAnsi="Times New Roman"/>
                <w:sz w:val="24"/>
                <w:szCs w:val="24"/>
              </w:rPr>
              <w:t>инфо</w:t>
            </w:r>
            <w:proofErr w:type="spellEnd"/>
            <w:r w:rsidRPr="00A61436">
              <w:rPr>
                <w:rFonts w:ascii="Times New Roman" w:hAnsi="Times New Roman"/>
                <w:sz w:val="24"/>
                <w:szCs w:val="24"/>
              </w:rPr>
              <w:t xml:space="preserve"> для родительского стенда, сайт </w:t>
            </w:r>
            <w:proofErr w:type="spellStart"/>
            <w:r w:rsidRPr="00A6143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61436">
              <w:rPr>
                <w:rFonts w:ascii="Times New Roman" w:hAnsi="Times New Roman"/>
                <w:sz w:val="24"/>
                <w:szCs w:val="24"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34C7" w:rsidRPr="00DA34C7" w:rsidRDefault="00DA34C7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34C7" w:rsidRDefault="00DA34C7" w:rsidP="009A6E0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ий воспитатель</w:t>
            </w:r>
          </w:p>
        </w:tc>
      </w:tr>
    </w:tbl>
    <w:p w:rsidR="00DA34C7" w:rsidRDefault="00DA34C7" w:rsidP="00DA34C7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694F85" w:rsidRDefault="00694F85" w:rsidP="0069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08A" w:rsidRDefault="0083608A" w:rsidP="0069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C0" w:rsidRDefault="0015306D" w:rsidP="0069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A61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ОЦИАЛЬНЫМИ ОБЪЕКТАМИ</w:t>
      </w:r>
    </w:p>
    <w:p w:rsidR="0083608A" w:rsidRPr="00694F85" w:rsidRDefault="0083608A" w:rsidP="00694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DC0" w:rsidRPr="003A2DC0" w:rsidRDefault="003A2DC0" w:rsidP="003A2DC0">
      <w:pPr>
        <w:pStyle w:val="c1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61436">
        <w:rPr>
          <w:rStyle w:val="c90"/>
          <w:b/>
          <w:bCs/>
          <w:iCs/>
          <w:color w:val="000000"/>
        </w:rPr>
        <w:t>Цель:</w:t>
      </w:r>
      <w:r w:rsidRPr="003A2DC0">
        <w:rPr>
          <w:rStyle w:val="c90"/>
          <w:bCs/>
          <w:iCs/>
          <w:color w:val="000000"/>
        </w:rPr>
        <w:t xml:space="preserve"> </w:t>
      </w:r>
      <w:r w:rsidRPr="003A2DC0">
        <w:rPr>
          <w:rStyle w:val="c3"/>
          <w:color w:val="000000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3A2DC0" w:rsidRPr="00DD78B7" w:rsidRDefault="003A2DC0" w:rsidP="003A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2409"/>
        <w:gridCol w:w="2410"/>
      </w:tblGrid>
      <w:tr w:rsidR="003A2DC0" w:rsidRPr="00DA34C7" w:rsidTr="0083608A">
        <w:trPr>
          <w:trHeight w:val="37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объек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ветственные</w:t>
            </w:r>
          </w:p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2DC0" w:rsidRPr="00DA34C7" w:rsidTr="0083608A">
        <w:trPr>
          <w:trHeight w:val="1372"/>
        </w:trPr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 поликлиника: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Совместное планирование оздоровительно – профилактических мероприятий 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Медицинское обследование состояния здоровья и физического развития дет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ГП</w:t>
            </w:r>
          </w:p>
        </w:tc>
      </w:tr>
      <w:tr w:rsidR="003A2DC0" w:rsidRPr="00DA34C7" w:rsidTr="0083608A">
        <w:trPr>
          <w:trHeight w:val="60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A61436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районная библиотека: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оговора, плана мероприяти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103423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DA34C7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3A2DC0" w:rsidRPr="00DA34C7" w:rsidTr="0083608A">
        <w:trPr>
          <w:trHeight w:val="459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83608A" w:rsidRDefault="00103423" w:rsidP="00810EB0">
            <w:pPr>
              <w:spacing w:after="0" w:line="0" w:lineRule="atLeast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и в парк Победы</w:t>
            </w:r>
            <w:r w:rsidR="003A2DC0"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103423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83608A" w:rsidP="0083608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3A2DC0"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3A2DC0" w:rsidRPr="00DA34C7" w:rsidTr="0083608A">
        <w:trPr>
          <w:trHeight w:val="45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ая музыкальная  школой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103423">
            <w:pPr>
              <w:spacing w:after="0" w:line="0" w:lineRule="atLeast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3608A">
            <w:pPr>
              <w:spacing w:after="0" w:line="0" w:lineRule="atLeast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83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, воспитатели</w:t>
            </w:r>
          </w:p>
        </w:tc>
      </w:tr>
      <w:tr w:rsidR="003A2DC0" w:rsidRPr="00DA34C7" w:rsidTr="0083608A">
        <w:trPr>
          <w:trHeight w:val="566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34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103423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3608A">
            <w:pPr>
              <w:spacing w:after="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83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  <w:tr w:rsidR="003A2DC0" w:rsidRPr="00DA34C7" w:rsidTr="0083608A">
        <w:trPr>
          <w:trHeight w:val="385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Default="003A2DC0" w:rsidP="00DA34C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м </w:t>
            </w:r>
            <w:proofErr w:type="spellStart"/>
            <w:r w:rsidRPr="00DA34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чы</w:t>
            </w:r>
            <w:proofErr w:type="spellEnd"/>
          </w:p>
          <w:p w:rsidR="00CA38F0" w:rsidRPr="00CA38F0" w:rsidRDefault="00CA38F0" w:rsidP="00DA34C7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10EB0">
            <w:pPr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DC0" w:rsidRPr="00DA34C7" w:rsidRDefault="003A2DC0" w:rsidP="0083608A">
            <w:pPr>
              <w:spacing w:after="0" w:line="240" w:lineRule="auto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="00836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A3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воспитатели</w:t>
            </w:r>
          </w:p>
        </w:tc>
      </w:tr>
    </w:tbl>
    <w:p w:rsidR="00B05E35" w:rsidRPr="00103423" w:rsidRDefault="00B05E35" w:rsidP="00B05E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25C43" w:rsidRPr="00E16520" w:rsidRDefault="0015306D" w:rsidP="00694F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52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16520">
        <w:rPr>
          <w:rFonts w:ascii="Times New Roman" w:hAnsi="Times New Roman" w:cs="Times New Roman"/>
          <w:b/>
          <w:sz w:val="24"/>
          <w:szCs w:val="24"/>
        </w:rPr>
        <w:t>.АДМИНИСТРАТИВНО-ХОЗЯЙСТВЕННАЯ РАБОТА:</w:t>
      </w:r>
    </w:p>
    <w:p w:rsidR="00E958FF" w:rsidRPr="00E16520" w:rsidRDefault="00E958FF" w:rsidP="00694F85">
      <w:pPr>
        <w:spacing w:line="240" w:lineRule="auto"/>
        <w:rPr>
          <w:sz w:val="24"/>
          <w:szCs w:val="24"/>
        </w:rPr>
      </w:pPr>
      <w:r w:rsidRPr="00E16520">
        <w:rPr>
          <w:rStyle w:val="25"/>
          <w:rFonts w:eastAsiaTheme="minorHAnsi"/>
          <w:color w:val="auto"/>
          <w:sz w:val="24"/>
          <w:szCs w:val="24"/>
        </w:rPr>
        <w:t>Административные совещания</w:t>
      </w:r>
    </w:p>
    <w:tbl>
      <w:tblPr>
        <w:tblOverlap w:val="never"/>
        <w:tblW w:w="10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23"/>
        <w:gridCol w:w="992"/>
        <w:gridCol w:w="1598"/>
      </w:tblGrid>
      <w:tr w:rsidR="00E958FF" w:rsidRPr="00E16520" w:rsidTr="0083608A">
        <w:trPr>
          <w:trHeight w:val="19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C37AD9">
            <w:pPr>
              <w:spacing w:line="220" w:lineRule="exact"/>
            </w:pPr>
            <w:r w:rsidRPr="00E16520">
              <w:rPr>
                <w:rStyle w:val="25"/>
                <w:rFonts w:eastAsiaTheme="minorHAnsi"/>
                <w:color w:val="auto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C37AD9">
            <w:pPr>
              <w:spacing w:line="220" w:lineRule="exact"/>
            </w:pPr>
            <w:r w:rsidRPr="00E16520">
              <w:rPr>
                <w:rStyle w:val="25"/>
                <w:rFonts w:eastAsiaTheme="minorHAnsi"/>
                <w:color w:val="auto"/>
              </w:rPr>
              <w:t>Меся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Pr="00E16520" w:rsidRDefault="00E958FF" w:rsidP="00C37AD9">
            <w:pPr>
              <w:spacing w:line="220" w:lineRule="exact"/>
            </w:pPr>
            <w:r w:rsidRPr="00E16520">
              <w:rPr>
                <w:rStyle w:val="25"/>
                <w:rFonts w:eastAsiaTheme="minorHAnsi"/>
                <w:color w:val="auto"/>
              </w:rPr>
              <w:t>Ответственный</w:t>
            </w:r>
          </w:p>
        </w:tc>
      </w:tr>
      <w:tr w:rsidR="00E958FF" w:rsidRPr="00E16520" w:rsidTr="00694F85">
        <w:trPr>
          <w:trHeight w:val="292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39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Утве</w:t>
            </w:r>
            <w:r w:rsidR="008176A9">
              <w:rPr>
                <w:rStyle w:val="21"/>
                <w:rFonts w:eastAsiaTheme="minorHAnsi"/>
                <w:color w:val="auto"/>
              </w:rPr>
              <w:t>рждение плана работы ДОУ на 2022 - 2023</w:t>
            </w:r>
            <w:r w:rsidRPr="00E16520">
              <w:rPr>
                <w:rStyle w:val="21"/>
                <w:rFonts w:eastAsiaTheme="minorHAnsi"/>
                <w:color w:val="auto"/>
              </w:rPr>
              <w:t xml:space="preserve"> </w:t>
            </w: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уч.г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Организация контрольной деятельности, знакомство с графиком контроля.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4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Усиление мер по безопасности всех участников образовательных отношений. Знакомство с приказами по ТБ и ОТ, ГО и ЧС, </w:t>
            </w: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нтитерр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 защищенности, персональным данным на новый учебный год.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продолжать работу в ДОУ с «неорганизованными» детьми: </w:t>
            </w: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Консультационно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 xml:space="preserve"> - методический центр в ДОО для детей раннего возраста.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Праздничный вечер ко Дню дошкольного работника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ы административно контроля</w:t>
            </w:r>
          </w:p>
          <w:p w:rsidR="00E958FF" w:rsidRPr="00E16520" w:rsidRDefault="00E958FF" w:rsidP="0078249C">
            <w:pPr>
              <w:widowControl w:val="0"/>
              <w:numPr>
                <w:ilvl w:val="0"/>
                <w:numId w:val="11"/>
              </w:numPr>
              <w:tabs>
                <w:tab w:val="left" w:pos="134"/>
              </w:tabs>
              <w:spacing w:after="0"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Подготовка к общему собранию трудового колл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C37AD9">
            <w:pPr>
              <w:spacing w:line="220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Сент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Pr="00E16520" w:rsidRDefault="00E958FF" w:rsidP="000B0E71">
            <w:pPr>
              <w:spacing w:line="274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Заведующий ДОУ Профком</w:t>
            </w:r>
          </w:p>
        </w:tc>
      </w:tr>
      <w:tr w:rsidR="00E958FF" w:rsidRPr="00E16520" w:rsidTr="00694F85">
        <w:trPr>
          <w:trHeight w:val="182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Обсуждение и 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 з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одготовка ДОУ к зиме (ревизия системы отопления, утепление помещений, уборка территории).</w:t>
            </w:r>
          </w:p>
          <w:p w:rsidR="000B0E71" w:rsidRPr="00E16520" w:rsidRDefault="00E958FF" w:rsidP="00694F85">
            <w:pPr>
              <w:pStyle w:val="a8"/>
              <w:rPr>
                <w:rStyle w:val="21"/>
                <w:rFonts w:asciiTheme="minorHAnsi" w:eastAsiaTheme="minorHAnsi" w:hAnsiTheme="minorHAnsi" w:cstheme="minorBidi"/>
                <w:color w:val="auto"/>
                <w:lang w:eastAsia="en-US" w:bidi="ar-SA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Организация работы с детьми с ОВЗ 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Окт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Заведующий</w:t>
            </w:r>
          </w:p>
          <w:p w:rsidR="00E958FF" w:rsidRPr="00E16520" w:rsidRDefault="00E958FF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ПМПк</w:t>
            </w:r>
            <w:proofErr w:type="spellEnd"/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Медицинские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аботники</w:t>
            </w:r>
          </w:p>
        </w:tc>
      </w:tr>
      <w:tr w:rsidR="00E958FF" w:rsidRPr="00E16520" w:rsidTr="00694F85">
        <w:trPr>
          <w:trHeight w:val="1123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Обсуждение и 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 за месяц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Ноя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ведующий </w:t>
            </w:r>
          </w:p>
          <w:p w:rsidR="00E958FF" w:rsidRPr="00E16520" w:rsidRDefault="00E958FF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 совет</w:t>
            </w:r>
          </w:p>
        </w:tc>
      </w:tr>
      <w:tr w:rsidR="00E958FF" w:rsidRPr="00E16520" w:rsidTr="00694F85">
        <w:trPr>
          <w:trHeight w:val="315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- Итоги инвентаризации в МБДО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  <w:rPr>
                <w:sz w:val="10"/>
                <w:szCs w:val="10"/>
              </w:rPr>
            </w:pPr>
          </w:p>
        </w:tc>
      </w:tr>
      <w:tr w:rsidR="00E958FF" w:rsidRPr="00E16520" w:rsidTr="00694F85">
        <w:trPr>
          <w:trHeight w:val="3118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0B0E71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lastRenderedPageBreak/>
              <w:t>-</w:t>
            </w:r>
            <w:r w:rsidR="00E958FF" w:rsidRPr="00E16520">
              <w:rPr>
                <w:rStyle w:val="21"/>
                <w:rFonts w:eastAsiaTheme="minorHAnsi"/>
                <w:color w:val="auto"/>
              </w:rPr>
              <w:t>Обсуждение и 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-Анализ заболеваем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 за год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одготовка к новогодним праздникам: педагогическая работа, оформление музыкального зала, групп, коридоров, утверждение сценариев и графиков утренников, проведение конкурса «Символ года», обеспечение безопасности при проведении утренников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Анализ состояния материально - технического оснащения ДОУ: составление заявки на приобретение оборудования и инвентаря. Обновление компьютерной и прочей техники в ДОО (в соответствии с задачами работы ДОУ, с требованиями </w:t>
            </w: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СанПиН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Декаб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ведующий </w:t>
            </w:r>
          </w:p>
          <w:p w:rsidR="00E958FF" w:rsidRPr="00E16520" w:rsidRDefault="00E958FF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 xml:space="preserve">. совет </w:t>
            </w:r>
          </w:p>
        </w:tc>
      </w:tr>
      <w:tr w:rsidR="00E958FF" w:rsidRPr="00E16520" w:rsidTr="00694F85">
        <w:trPr>
          <w:trHeight w:val="264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ы административно-общественного контроля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 детей и сотрудников ДОУ за прошедший год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одготовка к собранию трудового коллектива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Организация работы по обеспечению безопасности всех участников образовательных отношений, отчет ответственного по ОТ за первое полугодие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ассмотрение документации по инвентаризации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ы готовности выпускников подготовительной группы к школьному обучению (сре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Январ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ведующий </w:t>
            </w:r>
          </w:p>
          <w:p w:rsidR="00E958FF" w:rsidRPr="00E16520" w:rsidRDefault="00E958FF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 xml:space="preserve">. совет </w:t>
            </w:r>
          </w:p>
        </w:tc>
      </w:tr>
      <w:tr w:rsidR="00E958FF" w:rsidRPr="00E16520" w:rsidTr="00694F85">
        <w:trPr>
          <w:trHeight w:val="1519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Взаимодействие ДОУ с социумом, с «неорганизованными» детьми (работа КМ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Феврал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>Заведующий</w:t>
            </w:r>
          </w:p>
          <w:p w:rsidR="00E958FF" w:rsidRPr="00E16520" w:rsidRDefault="00E958FF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 совет Медицинские работники.</w:t>
            </w:r>
          </w:p>
        </w:tc>
      </w:tr>
      <w:tr w:rsidR="00E958FF" w:rsidRPr="00E16520" w:rsidTr="00694F85">
        <w:trPr>
          <w:trHeight w:val="2334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Утверждение плана работы на месяц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одготовка к празднику 8-е Марта.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роведение «Месячника безопасности». Результаты административно контроля (состояние охраны труда на пищеблоке, состояние участка ДОУ: площадки для игр, оборудование);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роведение коллективного праздника к Международному женскому дню</w:t>
            </w:r>
            <w:r w:rsidR="00435818" w:rsidRPr="00E16520">
              <w:rPr>
                <w:rStyle w:val="21"/>
                <w:rFonts w:eastAsiaTheme="minorHAnsi"/>
                <w:color w:val="auto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Март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м зав по АХР </w:t>
            </w:r>
          </w:p>
          <w:p w:rsidR="000B0E71" w:rsidRPr="00E16520" w:rsidRDefault="00E958FF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 xml:space="preserve">. совет </w:t>
            </w:r>
          </w:p>
          <w:p w:rsidR="00E958FF" w:rsidRPr="00E16520" w:rsidRDefault="00E958FF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Профком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10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1"/>
        <w:gridCol w:w="993"/>
        <w:gridCol w:w="1735"/>
      </w:tblGrid>
      <w:tr w:rsidR="00103423" w:rsidRPr="00E16520" w:rsidTr="00E16520">
        <w:trPr>
          <w:trHeight w:val="1838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Утверждение плана работы на месяц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 (проверка документации)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заболеваемости за 1 квартал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Организация субботника по благоустройству территории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Утверждение плана ремонтных работ в ДОУ.</w:t>
            </w:r>
          </w:p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Подготовка к проведению </w:t>
            </w: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самообслед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3423" w:rsidRPr="00E16520" w:rsidRDefault="00103423" w:rsidP="00694F85">
            <w:pPr>
              <w:pStyle w:val="a8"/>
            </w:pPr>
            <w:r w:rsidRPr="00E16520">
              <w:rPr>
                <w:rStyle w:val="21"/>
                <w:rFonts w:eastAsiaTheme="minorHAnsi"/>
                <w:color w:val="auto"/>
              </w:rPr>
              <w:t>Апре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3423" w:rsidRPr="00E16520" w:rsidRDefault="00103423" w:rsidP="00694F85">
            <w:pPr>
              <w:pStyle w:val="a8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ведующий </w:t>
            </w:r>
          </w:p>
          <w:p w:rsidR="00103423" w:rsidRPr="00E16520" w:rsidRDefault="00103423" w:rsidP="00694F85">
            <w:pPr>
              <w:pStyle w:val="a8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 совет</w:t>
            </w:r>
          </w:p>
        </w:tc>
      </w:tr>
      <w:tr w:rsidR="00103423" w:rsidRPr="00E16520" w:rsidTr="00694F85">
        <w:trPr>
          <w:trHeight w:val="2825"/>
        </w:trPr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Утверждение плана работы на месяц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Результативность контрольной деятельности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Подготовка выпуска детей в школу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Анализ заболеваемости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Анализ выполнения натуральных норм питания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-О подготовке к летней оздоровительной работе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Эффективность работы органов самоуправления в ДОУ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Организация работы по безопасности всех участников образовательных отношений на летний оздоровительный период.</w:t>
            </w:r>
          </w:p>
          <w:p w:rsidR="00103423" w:rsidRPr="00694F85" w:rsidRDefault="00103423" w:rsidP="00E16520">
            <w:pPr>
              <w:pStyle w:val="a8"/>
            </w:pPr>
            <w:r w:rsidRPr="00694F85">
              <w:rPr>
                <w:rStyle w:val="21"/>
                <w:rFonts w:eastAsiaTheme="minorHAnsi"/>
                <w:color w:val="auto"/>
              </w:rPr>
              <w:t>Анализ административного контроля.</w:t>
            </w:r>
          </w:p>
          <w:p w:rsidR="00103423" w:rsidRPr="00E16520" w:rsidRDefault="00103423" w:rsidP="00E16520">
            <w:pPr>
              <w:pStyle w:val="a8"/>
              <w:rPr>
                <w:sz w:val="24"/>
                <w:szCs w:val="24"/>
              </w:rPr>
            </w:pPr>
            <w:r w:rsidRPr="00694F85">
              <w:rPr>
                <w:rStyle w:val="21"/>
                <w:rFonts w:eastAsiaTheme="minorHAnsi"/>
                <w:color w:val="auto"/>
              </w:rPr>
              <w:t xml:space="preserve">Рассмотрение результатов </w:t>
            </w:r>
            <w:proofErr w:type="spellStart"/>
            <w:r w:rsidRPr="00694F85">
              <w:rPr>
                <w:rStyle w:val="21"/>
                <w:rFonts w:eastAsiaTheme="minorHAnsi"/>
                <w:color w:val="auto"/>
              </w:rPr>
              <w:t>самообследования</w:t>
            </w:r>
            <w:proofErr w:type="spellEnd"/>
            <w:r w:rsidRPr="00694F85">
              <w:rPr>
                <w:rStyle w:val="21"/>
                <w:rFonts w:eastAsiaTheme="minorHAnsi"/>
                <w:color w:val="auto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3423" w:rsidRPr="00E16520" w:rsidRDefault="00103423" w:rsidP="00103423">
            <w:pPr>
              <w:spacing w:line="220" w:lineRule="exact"/>
            </w:pPr>
            <w:r w:rsidRPr="00E16520">
              <w:rPr>
                <w:rStyle w:val="21"/>
                <w:rFonts w:eastAsiaTheme="minorHAnsi"/>
                <w:color w:val="auto"/>
              </w:rPr>
              <w:t>Ма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423" w:rsidRPr="00E16520" w:rsidRDefault="00103423" w:rsidP="00103423">
            <w:pPr>
              <w:spacing w:line="278" w:lineRule="exact"/>
              <w:rPr>
                <w:rStyle w:val="21"/>
                <w:rFonts w:eastAsiaTheme="minorHAnsi"/>
                <w:color w:val="auto"/>
              </w:rPr>
            </w:pPr>
            <w:r w:rsidRPr="00E16520">
              <w:rPr>
                <w:rStyle w:val="21"/>
                <w:rFonts w:eastAsiaTheme="minorHAnsi"/>
                <w:color w:val="auto"/>
              </w:rPr>
              <w:t xml:space="preserve">Заведующая </w:t>
            </w:r>
          </w:p>
          <w:p w:rsidR="00103423" w:rsidRPr="00E16520" w:rsidRDefault="00103423" w:rsidP="00103423">
            <w:pPr>
              <w:spacing w:line="278" w:lineRule="exact"/>
            </w:pPr>
            <w:proofErr w:type="spellStart"/>
            <w:r w:rsidRPr="00E16520">
              <w:rPr>
                <w:rStyle w:val="21"/>
                <w:rFonts w:eastAsiaTheme="minorHAnsi"/>
                <w:color w:val="auto"/>
              </w:rPr>
              <w:t>Адм</w:t>
            </w:r>
            <w:proofErr w:type="spellEnd"/>
            <w:r w:rsidRPr="00E16520">
              <w:rPr>
                <w:rStyle w:val="21"/>
                <w:rFonts w:eastAsiaTheme="minorHAnsi"/>
                <w:color w:val="auto"/>
              </w:rPr>
              <w:t>. совет</w:t>
            </w:r>
          </w:p>
        </w:tc>
      </w:tr>
    </w:tbl>
    <w:p w:rsidR="00E16520" w:rsidRDefault="00E16520" w:rsidP="00694F85">
      <w:pPr>
        <w:spacing w:line="220" w:lineRule="exact"/>
        <w:rPr>
          <w:rFonts w:ascii="Times New Roman" w:hAnsi="Times New Roman" w:cs="Times New Roman"/>
          <w:b/>
          <w:sz w:val="24"/>
          <w:szCs w:val="24"/>
        </w:rPr>
      </w:pPr>
    </w:p>
    <w:p w:rsidR="00694F85" w:rsidRDefault="00694F85" w:rsidP="00694F8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85" w:rsidRDefault="00694F85" w:rsidP="00694F8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F85" w:rsidRDefault="00694F85" w:rsidP="00694F8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20" w:rsidRPr="000B0E71" w:rsidRDefault="00435818" w:rsidP="00694F8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E71">
        <w:rPr>
          <w:rFonts w:ascii="Times New Roman" w:hAnsi="Times New Roman" w:cs="Times New Roman"/>
          <w:b/>
          <w:sz w:val="24"/>
          <w:szCs w:val="24"/>
        </w:rPr>
        <w:lastRenderedPageBreak/>
        <w:t>Заседания органов самоуправления ДОО. Общие собрание трудового коллектива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412"/>
        <w:gridCol w:w="1559"/>
        <w:gridCol w:w="1418"/>
      </w:tblGrid>
      <w:tr w:rsidR="00435818" w:rsidTr="00694F85">
        <w:trPr>
          <w:trHeight w:val="57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  <w:lang w:val="en-US" w:bidi="en-US"/>
              </w:rPr>
              <w:t>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>Сроки</w:t>
            </w:r>
          </w:p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>Ответствен</w:t>
            </w:r>
          </w:p>
          <w:p w:rsidR="00435818" w:rsidRDefault="00435818" w:rsidP="00694F85">
            <w:pPr>
              <w:pStyle w:val="a8"/>
            </w:pPr>
            <w:proofErr w:type="spellStart"/>
            <w:r>
              <w:rPr>
                <w:rStyle w:val="21"/>
                <w:rFonts w:eastAsiaTheme="minorHAnsi"/>
              </w:rPr>
              <w:t>ный</w:t>
            </w:r>
            <w:proofErr w:type="spellEnd"/>
          </w:p>
        </w:tc>
      </w:tr>
      <w:tr w:rsidR="00435818" w:rsidTr="00694F85">
        <w:trPr>
          <w:trHeight w:val="23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Заседание </w:t>
            </w:r>
            <w:r>
              <w:rPr>
                <w:rStyle w:val="21"/>
                <w:rFonts w:eastAsiaTheme="minorHAnsi"/>
                <w:lang w:val="en-US" w:bidi="en-US"/>
              </w:rPr>
              <w:t>N</w:t>
            </w:r>
            <w:r w:rsidRPr="00415138">
              <w:rPr>
                <w:rStyle w:val="21"/>
                <w:rFonts w:eastAsiaTheme="minorHAnsi"/>
                <w:lang w:bidi="en-US"/>
              </w:rPr>
              <w:t xml:space="preserve"> </w:t>
            </w:r>
            <w:r>
              <w:rPr>
                <w:rStyle w:val="21"/>
                <w:rFonts w:eastAsiaTheme="minorHAnsi"/>
              </w:rPr>
              <w:t>1. «Готовность ДОУ к новому учебному году в условиях пандемии».</w:t>
            </w:r>
            <w:r>
              <w:t xml:space="preserve"> </w:t>
            </w:r>
            <w:r>
              <w:rPr>
                <w:rStyle w:val="21"/>
                <w:rFonts w:eastAsiaTheme="minorHAnsi"/>
              </w:rPr>
              <w:t>Цель: повышение качест</w:t>
            </w:r>
            <w:r w:rsidR="00D35675">
              <w:rPr>
                <w:rStyle w:val="21"/>
                <w:rFonts w:eastAsiaTheme="minorHAnsi"/>
              </w:rPr>
              <w:t xml:space="preserve">ва деятельности коллектива ДОО </w:t>
            </w:r>
            <w:r>
              <w:rPr>
                <w:rStyle w:val="21"/>
                <w:rFonts w:eastAsiaTheme="minorHAnsi"/>
              </w:rPr>
              <w:t>.</w:t>
            </w:r>
          </w:p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1. Инструктаж по профилактике </w:t>
            </w:r>
            <w:proofErr w:type="spellStart"/>
            <w:r>
              <w:rPr>
                <w:rStyle w:val="21"/>
                <w:rFonts w:eastAsiaTheme="minorHAnsi"/>
              </w:rPr>
              <w:t>коронавирусной</w:t>
            </w:r>
            <w:proofErr w:type="spellEnd"/>
            <w:r>
              <w:rPr>
                <w:rStyle w:val="21"/>
                <w:rFonts w:eastAsiaTheme="minorHAnsi"/>
              </w:rPr>
              <w:t xml:space="preserve"> инфекции.</w:t>
            </w:r>
          </w:p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>Правила внутреннего трудового распорядка и должностные инструкции.</w:t>
            </w:r>
          </w:p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>Об охране труда и безопасности условий труда работников (инструктаж).</w:t>
            </w:r>
          </w:p>
          <w:p w:rsidR="00435818" w:rsidRDefault="00435818" w:rsidP="00694F85">
            <w:pPr>
              <w:pStyle w:val="a8"/>
            </w:pPr>
            <w:r>
              <w:rPr>
                <w:rStyle w:val="21"/>
                <w:rFonts w:eastAsiaTheme="minorHAnsi"/>
              </w:rPr>
              <w:t xml:space="preserve">План работы ДОО на 2022 - 2023 </w:t>
            </w:r>
            <w:proofErr w:type="spellStart"/>
            <w:r>
              <w:rPr>
                <w:rStyle w:val="21"/>
                <w:rFonts w:eastAsiaTheme="minorHAnsi"/>
              </w:rPr>
              <w:t>уч</w:t>
            </w:r>
            <w:proofErr w:type="spellEnd"/>
            <w:r>
              <w:rPr>
                <w:rStyle w:val="21"/>
                <w:rFonts w:eastAsiaTheme="minorHAnsi"/>
              </w:rPr>
              <w:t>.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Заведующий</w:t>
            </w:r>
          </w:p>
        </w:tc>
      </w:tr>
      <w:tr w:rsidR="00435818" w:rsidTr="00D35675">
        <w:trPr>
          <w:trHeight w:val="24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Pr="00694F85" w:rsidRDefault="00435818" w:rsidP="00694F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4F85">
              <w:rPr>
                <w:rStyle w:val="21"/>
                <w:rFonts w:eastAsiaTheme="minorHAnsi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Pr="00694F85" w:rsidRDefault="00435818" w:rsidP="00694F85">
            <w:pPr>
              <w:pStyle w:val="a8"/>
              <w:rPr>
                <w:rFonts w:ascii="Times New Roman" w:hAnsi="Times New Roman"/>
              </w:rPr>
            </w:pPr>
            <w:r w:rsidRPr="00694F85">
              <w:rPr>
                <w:rStyle w:val="21"/>
                <w:rFonts w:eastAsiaTheme="minorHAnsi"/>
              </w:rPr>
              <w:t xml:space="preserve">Заседание </w:t>
            </w:r>
            <w:r w:rsidRPr="00694F85">
              <w:rPr>
                <w:rStyle w:val="21"/>
                <w:rFonts w:eastAsiaTheme="minorHAnsi"/>
                <w:lang w:val="en-US" w:bidi="en-US"/>
              </w:rPr>
              <w:t>N</w:t>
            </w:r>
            <w:r w:rsidRPr="00694F85">
              <w:rPr>
                <w:rStyle w:val="21"/>
                <w:rFonts w:eastAsiaTheme="minorHAnsi"/>
                <w:lang w:bidi="en-US"/>
              </w:rPr>
              <w:t xml:space="preserve"> </w:t>
            </w:r>
            <w:r w:rsidRPr="00694F85">
              <w:rPr>
                <w:rStyle w:val="21"/>
                <w:rFonts w:eastAsiaTheme="minorHAnsi"/>
              </w:rPr>
              <w:t>2. «Обеспечение безопасности в ДОО»</w:t>
            </w:r>
          </w:p>
          <w:p w:rsidR="00435818" w:rsidRPr="00694F85" w:rsidRDefault="00435818" w:rsidP="00694F85">
            <w:pPr>
              <w:pStyle w:val="a8"/>
              <w:rPr>
                <w:rFonts w:ascii="Times New Roman" w:hAnsi="Times New Roman"/>
              </w:rPr>
            </w:pPr>
            <w:r w:rsidRPr="00694F85">
              <w:rPr>
                <w:rStyle w:val="21"/>
                <w:rFonts w:eastAsiaTheme="minorHAnsi"/>
              </w:rPr>
              <w:t>О состоянии работы в детском саду по охране труда и обеспечению безопасности образовательного процесса (заслушивание информации).</w:t>
            </w:r>
          </w:p>
          <w:p w:rsidR="00435818" w:rsidRPr="00694F85" w:rsidRDefault="00435818" w:rsidP="00694F85">
            <w:pPr>
              <w:pStyle w:val="a8"/>
              <w:rPr>
                <w:rFonts w:ascii="Times New Roman" w:hAnsi="Times New Roman"/>
              </w:rPr>
            </w:pPr>
            <w:r w:rsidRPr="00694F85">
              <w:rPr>
                <w:rStyle w:val="21"/>
                <w:rFonts w:eastAsiaTheme="minorHAnsi"/>
              </w:rPr>
              <w:t>О графике отпусков работников детского сада на 2021 год (обсуждение и принятие).</w:t>
            </w:r>
          </w:p>
          <w:p w:rsidR="00435818" w:rsidRPr="00694F85" w:rsidRDefault="00435818" w:rsidP="00694F85">
            <w:pPr>
              <w:pStyle w:val="a8"/>
              <w:rPr>
                <w:rFonts w:ascii="Times New Roman" w:hAnsi="Times New Roman"/>
              </w:rPr>
            </w:pPr>
            <w:r w:rsidRPr="00694F85">
              <w:rPr>
                <w:rStyle w:val="21"/>
                <w:rFonts w:eastAsiaTheme="minorHAnsi"/>
              </w:rPr>
              <w:t>О требованиях пожарной безопасности в период подготовки и проведения Новогодних праздников (заслушивание информации).</w:t>
            </w:r>
          </w:p>
          <w:p w:rsidR="00435818" w:rsidRPr="00694F85" w:rsidRDefault="00435818" w:rsidP="00694F85">
            <w:pPr>
              <w:pStyle w:val="a8"/>
              <w:rPr>
                <w:rFonts w:ascii="Times New Roman" w:hAnsi="Times New Roman"/>
              </w:rPr>
            </w:pPr>
            <w:r w:rsidRPr="00694F85">
              <w:rPr>
                <w:rFonts w:ascii="Times New Roman" w:hAnsi="Times New Roman"/>
              </w:rPr>
              <w:t>4.Профсоюзное собр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 xml:space="preserve">Заведующий председатель профкома </w:t>
            </w:r>
          </w:p>
        </w:tc>
      </w:tr>
    </w:tbl>
    <w:p w:rsidR="00435818" w:rsidRDefault="00435818" w:rsidP="00694F85">
      <w:pPr>
        <w:spacing w:line="240" w:lineRule="auto"/>
        <w:rPr>
          <w:sz w:val="2"/>
          <w:szCs w:val="2"/>
        </w:rPr>
      </w:pPr>
    </w:p>
    <w:tbl>
      <w:tblPr>
        <w:tblOverlap w:val="never"/>
        <w:tblW w:w="106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235"/>
        <w:gridCol w:w="1642"/>
        <w:gridCol w:w="2045"/>
      </w:tblGrid>
      <w:tr w:rsidR="00435818" w:rsidTr="00694F85">
        <w:trPr>
          <w:trHeight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 xml:space="preserve">Заседание </w:t>
            </w:r>
            <w:r>
              <w:rPr>
                <w:rStyle w:val="21"/>
                <w:rFonts w:eastAsiaTheme="minorHAnsi"/>
                <w:lang w:val="en-US" w:bidi="en-US"/>
              </w:rPr>
              <w:t xml:space="preserve">N </w:t>
            </w:r>
            <w:r>
              <w:rPr>
                <w:rStyle w:val="21"/>
                <w:rFonts w:eastAsiaTheme="minorHAnsi"/>
              </w:rPr>
              <w:t>3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ма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Заведующий</w:t>
            </w:r>
          </w:p>
        </w:tc>
      </w:tr>
      <w:tr w:rsidR="00435818" w:rsidTr="00694F85">
        <w:trPr>
          <w:trHeight w:val="2136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3.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 xml:space="preserve">О результатах </w:t>
            </w:r>
            <w:proofErr w:type="spellStart"/>
            <w:r>
              <w:rPr>
                <w:rStyle w:val="21"/>
                <w:rFonts w:eastAsiaTheme="minorHAnsi"/>
              </w:rPr>
              <w:t>самообследования</w:t>
            </w:r>
            <w:proofErr w:type="spellEnd"/>
            <w:r>
              <w:rPr>
                <w:rStyle w:val="21"/>
                <w:rFonts w:eastAsiaTheme="minorHAnsi"/>
              </w:rPr>
              <w:t xml:space="preserve"> детского сада за 2022 - 2023 учебный год (заслушивание и принятие Отчета о результатах </w:t>
            </w:r>
            <w:proofErr w:type="spellStart"/>
            <w:r>
              <w:rPr>
                <w:rStyle w:val="21"/>
                <w:rFonts w:eastAsiaTheme="minorHAnsi"/>
              </w:rPr>
              <w:t>самообследования</w:t>
            </w:r>
            <w:proofErr w:type="spellEnd"/>
            <w:r>
              <w:rPr>
                <w:rStyle w:val="21"/>
                <w:rFonts w:eastAsiaTheme="minorHAnsi"/>
              </w:rPr>
              <w:t xml:space="preserve"> детского сада по итогам работы).</w:t>
            </w:r>
          </w:p>
          <w:p w:rsidR="00435818" w:rsidRDefault="00435818" w:rsidP="00694F85">
            <w:pPr>
              <w:widowControl w:val="0"/>
              <w:numPr>
                <w:ilvl w:val="0"/>
                <w:numId w:val="20"/>
              </w:numPr>
              <w:tabs>
                <w:tab w:val="left" w:pos="370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>Об итогах проведения внутренней оценки качества образования в 2021 - 2022 учебном году (заслушивание информации).</w:t>
            </w:r>
          </w:p>
          <w:p w:rsidR="00435818" w:rsidRDefault="00435818" w:rsidP="00694F85">
            <w:pPr>
              <w:widowControl w:val="0"/>
              <w:numPr>
                <w:ilvl w:val="0"/>
                <w:numId w:val="20"/>
              </w:numPr>
              <w:tabs>
                <w:tab w:val="left" w:pos="264"/>
              </w:tabs>
              <w:spacing w:after="0" w:line="240" w:lineRule="auto"/>
            </w:pPr>
            <w:r>
              <w:rPr>
                <w:rStyle w:val="21"/>
                <w:rFonts w:eastAsiaTheme="minorHAnsi"/>
              </w:rPr>
              <w:t>О режиме работы детского сада в летний период 2023 года (заслушивание информации).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председатель</w:t>
            </w:r>
          </w:p>
          <w:p w:rsidR="00435818" w:rsidRDefault="00435818" w:rsidP="00694F85">
            <w:pPr>
              <w:spacing w:line="240" w:lineRule="auto"/>
            </w:pPr>
            <w:r>
              <w:rPr>
                <w:rStyle w:val="21"/>
                <w:rFonts w:eastAsiaTheme="minorHAnsi"/>
              </w:rPr>
              <w:t>профкома</w:t>
            </w:r>
          </w:p>
        </w:tc>
      </w:tr>
    </w:tbl>
    <w:p w:rsidR="00694F85" w:rsidRDefault="00694F85" w:rsidP="00694F85">
      <w:pPr>
        <w:spacing w:line="220" w:lineRule="exact"/>
        <w:jc w:val="center"/>
        <w:rPr>
          <w:b/>
          <w:i/>
        </w:rPr>
      </w:pPr>
    </w:p>
    <w:p w:rsidR="00694F85" w:rsidRPr="00DB6719" w:rsidRDefault="00694F85" w:rsidP="00694F85">
      <w:pPr>
        <w:spacing w:line="220" w:lineRule="exact"/>
        <w:jc w:val="center"/>
        <w:rPr>
          <w:b/>
          <w:i/>
        </w:rPr>
      </w:pPr>
      <w:r w:rsidRPr="00DB6719">
        <w:rPr>
          <w:b/>
          <w:i/>
        </w:rPr>
        <w:t>З</w:t>
      </w:r>
      <w:r w:rsidRPr="00DB6719">
        <w:rPr>
          <w:rFonts w:ascii="Times New Roman" w:hAnsi="Times New Roman" w:cs="Times New Roman"/>
          <w:b/>
          <w:i/>
          <w:sz w:val="24"/>
          <w:szCs w:val="24"/>
        </w:rPr>
        <w:t>аседания Совета родителей и Управляющего совета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86"/>
        <w:gridCol w:w="6569"/>
        <w:gridCol w:w="2268"/>
      </w:tblGrid>
      <w:tr w:rsidR="00694F85" w:rsidTr="00694F85">
        <w:trPr>
          <w:trHeight w:val="28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4F85" w:rsidRDefault="00694F85" w:rsidP="00694F85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Месяц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4F85" w:rsidRDefault="00694F85" w:rsidP="00694F85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4F85" w:rsidRDefault="00694F85" w:rsidP="00694F85">
            <w:pPr>
              <w:spacing w:line="220" w:lineRule="exact"/>
            </w:pPr>
            <w:r>
              <w:rPr>
                <w:rStyle w:val="21"/>
                <w:rFonts w:eastAsiaTheme="minorHAnsi"/>
              </w:rPr>
              <w:t>Ответственный</w:t>
            </w:r>
          </w:p>
        </w:tc>
      </w:tr>
      <w:tr w:rsidR="00694F85" w:rsidTr="00D35675">
        <w:trPr>
          <w:trHeight w:val="1699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 xml:space="preserve">Октябрь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F85" w:rsidRDefault="00694F85" w:rsidP="00D35675">
            <w:pPr>
              <w:widowControl w:val="0"/>
              <w:numPr>
                <w:ilvl w:val="0"/>
                <w:numId w:val="21"/>
              </w:numPr>
              <w:tabs>
                <w:tab w:val="left" w:pos="226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 выборах председателя и секретаря Совета.</w:t>
            </w:r>
          </w:p>
          <w:p w:rsidR="00694F85" w:rsidRDefault="00694F85" w:rsidP="00D35675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б основных функциях Совета.</w:t>
            </w:r>
          </w:p>
          <w:p w:rsidR="00694F85" w:rsidRDefault="00694F85" w:rsidP="00D35675">
            <w:pPr>
              <w:widowControl w:val="0"/>
              <w:numPr>
                <w:ilvl w:val="0"/>
                <w:numId w:val="21"/>
              </w:numPr>
              <w:tabs>
                <w:tab w:val="left" w:pos="245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б утверждении плана работы Родительского комитета на 2022 - 2023 учебный год.</w:t>
            </w:r>
          </w:p>
          <w:p w:rsidR="00694F85" w:rsidRDefault="00694F85" w:rsidP="00D35675">
            <w:pPr>
              <w:widowControl w:val="0"/>
              <w:numPr>
                <w:ilvl w:val="0"/>
                <w:numId w:val="21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О плане мероприятий детского сада по взаимодействию с семьями воспитанников и социумом в 2021 - 2022 учебн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spacing w:line="274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аведующий </w:t>
            </w:r>
          </w:p>
          <w:p w:rsidR="00694F85" w:rsidRDefault="00694F85" w:rsidP="00694F85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 xml:space="preserve">Председатель Совета </w:t>
            </w:r>
          </w:p>
        </w:tc>
      </w:tr>
      <w:tr w:rsidR="00694F85" w:rsidTr="00694F85">
        <w:trPr>
          <w:trHeight w:val="138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>Май  г.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widowControl w:val="0"/>
              <w:numPr>
                <w:ilvl w:val="0"/>
                <w:numId w:val="22"/>
              </w:numPr>
              <w:tabs>
                <w:tab w:val="left" w:pos="475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Доклад руководителя ДОУ о результатах образовательной деятельности за учебный год.</w:t>
            </w:r>
          </w:p>
          <w:p w:rsidR="00694F85" w:rsidRDefault="00694F85" w:rsidP="00694F85">
            <w:pPr>
              <w:widowControl w:val="0"/>
              <w:numPr>
                <w:ilvl w:val="0"/>
                <w:numId w:val="22"/>
              </w:numPr>
              <w:tabs>
                <w:tab w:val="left" w:pos="250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 xml:space="preserve">Обсуждение Публичного доклада за 2022 – 2023 </w:t>
            </w:r>
            <w:proofErr w:type="spellStart"/>
            <w:r>
              <w:rPr>
                <w:rStyle w:val="21"/>
                <w:rFonts w:eastAsiaTheme="minorHAnsi"/>
              </w:rPr>
              <w:t>у.г</w:t>
            </w:r>
            <w:proofErr w:type="spellEnd"/>
            <w:r>
              <w:rPr>
                <w:rStyle w:val="21"/>
                <w:rFonts w:eastAsiaTheme="minorHAnsi"/>
              </w:rPr>
              <w:t>.</w:t>
            </w:r>
          </w:p>
          <w:p w:rsidR="00694F85" w:rsidRDefault="00694F85" w:rsidP="00694F85">
            <w:pPr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Планирование работы Совета на 2022 - 2023уч.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spacing w:line="278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аведующий </w:t>
            </w:r>
          </w:p>
          <w:p w:rsidR="00694F85" w:rsidRDefault="00694F85" w:rsidP="00694F85">
            <w:pPr>
              <w:spacing w:line="278" w:lineRule="exact"/>
            </w:pPr>
            <w:r>
              <w:rPr>
                <w:rStyle w:val="21"/>
                <w:rFonts w:eastAsiaTheme="minorHAnsi"/>
              </w:rPr>
              <w:t>Председатель Совета</w:t>
            </w:r>
          </w:p>
        </w:tc>
      </w:tr>
      <w:tr w:rsidR="00694F85" w:rsidTr="00694F85">
        <w:trPr>
          <w:trHeight w:val="103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pStyle w:val="a8"/>
            </w:pPr>
            <w:r>
              <w:rPr>
                <w:rStyle w:val="21"/>
                <w:rFonts w:eastAsiaTheme="minorHAnsi"/>
              </w:rPr>
              <w:t>В</w:t>
            </w:r>
          </w:p>
          <w:p w:rsidR="00694F85" w:rsidRDefault="00694F85" w:rsidP="00694F85">
            <w:pPr>
              <w:pStyle w:val="a8"/>
            </w:pPr>
            <w:r>
              <w:rPr>
                <w:rStyle w:val="21"/>
                <w:rFonts w:eastAsiaTheme="minorHAnsi"/>
              </w:rPr>
              <w:t>течение</w:t>
            </w:r>
          </w:p>
          <w:p w:rsidR="00694F85" w:rsidRDefault="00694F85" w:rsidP="00694F85">
            <w:pPr>
              <w:pStyle w:val="a8"/>
            </w:pPr>
            <w:r>
              <w:rPr>
                <w:rStyle w:val="21"/>
                <w:rFonts w:eastAsiaTheme="minorHAnsi"/>
              </w:rPr>
              <w:t>учебного</w:t>
            </w:r>
          </w:p>
          <w:p w:rsidR="00694F85" w:rsidRDefault="00694F85" w:rsidP="00694F85">
            <w:pPr>
              <w:pStyle w:val="a8"/>
            </w:pPr>
            <w:r>
              <w:rPr>
                <w:rStyle w:val="21"/>
                <w:rFonts w:eastAsiaTheme="minorHAnsi"/>
              </w:rPr>
              <w:t>год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widowControl w:val="0"/>
              <w:numPr>
                <w:ilvl w:val="0"/>
                <w:numId w:val="23"/>
              </w:numPr>
              <w:tabs>
                <w:tab w:val="left" w:pos="298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Участие родителей и общественности в оказании практической помощи ДОУ</w:t>
            </w:r>
          </w:p>
          <w:p w:rsidR="00694F85" w:rsidRDefault="00694F85" w:rsidP="00694F85">
            <w:pPr>
              <w:widowControl w:val="0"/>
              <w:numPr>
                <w:ilvl w:val="0"/>
                <w:numId w:val="23"/>
              </w:numPr>
              <w:tabs>
                <w:tab w:val="left" w:pos="422"/>
              </w:tabs>
              <w:spacing w:after="0" w:line="274" w:lineRule="exact"/>
            </w:pPr>
            <w:r>
              <w:rPr>
                <w:rStyle w:val="21"/>
                <w:rFonts w:eastAsiaTheme="minorHAnsi"/>
              </w:rPr>
              <w:t>Рассмотрение конфликтных ситуаций, жалоб, заявлений, предложений от родителей, работнико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F85" w:rsidRDefault="00694F85" w:rsidP="00694F85">
            <w:pPr>
              <w:spacing w:line="274" w:lineRule="exact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Заведующий </w:t>
            </w:r>
          </w:p>
          <w:p w:rsidR="00694F85" w:rsidRDefault="00694F85" w:rsidP="00694F85">
            <w:pPr>
              <w:spacing w:line="274" w:lineRule="exact"/>
            </w:pPr>
            <w:r>
              <w:rPr>
                <w:rStyle w:val="21"/>
                <w:rFonts w:eastAsiaTheme="minorHAnsi"/>
              </w:rPr>
              <w:t>Председатель Совета</w:t>
            </w:r>
          </w:p>
        </w:tc>
      </w:tr>
    </w:tbl>
    <w:p w:rsidR="00E958FF" w:rsidRDefault="00E958FF" w:rsidP="00D35675">
      <w:pPr>
        <w:spacing w:line="240" w:lineRule="auto"/>
        <w:rPr>
          <w:sz w:val="2"/>
          <w:szCs w:val="2"/>
        </w:rPr>
        <w:sectPr w:rsidR="00E958FF" w:rsidSect="002654E4">
          <w:footerReference w:type="default" r:id="rId13"/>
          <w:pgSz w:w="11909" w:h="16840"/>
          <w:pgMar w:top="425" w:right="992" w:bottom="425" w:left="1174" w:header="0" w:footer="6" w:gutter="0"/>
          <w:cols w:space="720"/>
          <w:noEndnote/>
          <w:docGrid w:linePitch="360"/>
        </w:sectPr>
      </w:pPr>
    </w:p>
    <w:p w:rsidR="00FE58B1" w:rsidRDefault="00D35675" w:rsidP="00D35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</w:t>
      </w:r>
      <w:r w:rsidR="009A7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="0015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5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УПРАВЛЕНЧЕСКАЯ ДЕЯТЕЛЬНОСТЬ</w:t>
      </w:r>
    </w:p>
    <w:p w:rsidR="00FE58B1" w:rsidRDefault="00FE58B1" w:rsidP="00FE58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7AD9" w:rsidRDefault="00C37AD9" w:rsidP="00E67925">
      <w:pPr>
        <w:pStyle w:val="90"/>
        <w:shd w:val="clear" w:color="auto" w:fill="auto"/>
        <w:spacing w:line="220" w:lineRule="exact"/>
        <w:ind w:left="142" w:firstLine="142"/>
        <w:jc w:val="left"/>
      </w:pPr>
      <w:r>
        <w:t>Обеспечение охраны труда и безопасности жизнедеятельности детей и сотрудников</w:t>
      </w:r>
    </w:p>
    <w:p w:rsidR="00C37AD9" w:rsidRDefault="00C37AD9" w:rsidP="00E67925">
      <w:pPr>
        <w:pStyle w:val="90"/>
        <w:shd w:val="clear" w:color="auto" w:fill="auto"/>
        <w:spacing w:line="220" w:lineRule="exact"/>
        <w:ind w:left="142" w:firstLine="142"/>
        <w:jc w:val="left"/>
      </w:pPr>
      <w:r>
        <w:t>Перечень общих мероприятий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0"/>
        <w:gridCol w:w="1418"/>
        <w:gridCol w:w="2840"/>
      </w:tblGrid>
      <w:tr w:rsidR="00C37AD9" w:rsidRPr="0043260C" w:rsidTr="00E67925">
        <w:trPr>
          <w:trHeight w:val="68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5818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43581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5818" w:rsidRDefault="00C37AD9" w:rsidP="00435818">
            <w:pPr>
              <w:pStyle w:val="a8"/>
              <w:rPr>
                <w:rFonts w:ascii="Times New Roman" w:hAnsi="Times New Roman"/>
                <w:b/>
                <w:color w:val="000000"/>
              </w:rPr>
            </w:pPr>
            <w:r w:rsidRPr="00435818">
              <w:rPr>
                <w:rFonts w:ascii="Times New Roman" w:hAnsi="Times New Roman"/>
                <w:b/>
              </w:rPr>
              <w:t>Сроки</w:t>
            </w:r>
          </w:p>
          <w:p w:rsidR="00C37AD9" w:rsidRPr="00435818" w:rsidRDefault="00C37AD9" w:rsidP="00435818">
            <w:pPr>
              <w:pStyle w:val="a8"/>
              <w:rPr>
                <w:b/>
                <w:color w:val="000000"/>
                <w:lang w:bidi="ru-RU"/>
              </w:rPr>
            </w:pPr>
            <w:r w:rsidRPr="00435818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5818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43581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37AD9" w:rsidRPr="0043260C" w:rsidTr="00E67925">
        <w:trPr>
          <w:trHeight w:val="6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Издание прик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5818" w:rsidRDefault="00C37AD9" w:rsidP="00435818">
            <w:pPr>
              <w:pStyle w:val="a8"/>
              <w:rPr>
                <w:rFonts w:ascii="Times New Roman" w:hAnsi="Times New Roman"/>
                <w:color w:val="000000"/>
              </w:rPr>
            </w:pPr>
            <w:r w:rsidRPr="00435818">
              <w:rPr>
                <w:rFonts w:ascii="Times New Roman" w:hAnsi="Times New Roman"/>
              </w:rPr>
              <w:t>август</w:t>
            </w:r>
          </w:p>
          <w:p w:rsidR="00C37AD9" w:rsidRPr="00435818" w:rsidRDefault="00C37AD9" w:rsidP="00435818">
            <w:pPr>
              <w:pStyle w:val="a8"/>
            </w:pPr>
            <w:r w:rsidRPr="0043581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5818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ведующий </w:t>
            </w:r>
          </w:p>
        </w:tc>
      </w:tr>
      <w:tr w:rsidR="00C37AD9" w:rsidRPr="0043260C" w:rsidTr="00E67925">
        <w:trPr>
          <w:trHeight w:val="4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Выборы уполномоченного лица по ОТ профсоюза (на профсоюзном собр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43260C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председатель профсоюзного комитета</w:t>
            </w:r>
          </w:p>
        </w:tc>
      </w:tr>
      <w:tr w:rsidR="00C37AD9" w:rsidRPr="0043260C" w:rsidTr="00E67925">
        <w:trPr>
          <w:trHeight w:val="26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Общий технический осмотр здания, территории, кровли, о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, сентя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миссия</w:t>
            </w:r>
            <w:r w:rsidR="0043260C">
              <w:rPr>
                <w:rFonts w:ascii="Times New Roman" w:hAnsi="Times New Roman" w:cs="Times New Roman"/>
              </w:rPr>
              <w:t xml:space="preserve"> </w:t>
            </w:r>
            <w:r w:rsidRPr="0043260C">
              <w:rPr>
                <w:rFonts w:ascii="Times New Roman" w:hAnsi="Times New Roman" w:cs="Times New Roman"/>
              </w:rPr>
              <w:t>по ОТ</w:t>
            </w:r>
          </w:p>
        </w:tc>
      </w:tr>
      <w:tr w:rsidR="00C37AD9" w:rsidRPr="0043260C" w:rsidTr="00E67925">
        <w:trPr>
          <w:trHeight w:val="62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Заключение соглашения по ОТ между администрацией и профсоюзным комит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председатель профсоюзного комитета</w:t>
            </w:r>
          </w:p>
        </w:tc>
      </w:tr>
      <w:tr w:rsidR="00C37AD9" w:rsidRPr="0043260C" w:rsidTr="00E67925">
        <w:trPr>
          <w:trHeight w:val="2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Обучение работников безопасным методам работы, правилам 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 Февраль - мар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 по охране труда и технике безопасности</w:t>
            </w:r>
          </w:p>
        </w:tc>
      </w:tr>
      <w:tr w:rsidR="00C37AD9" w:rsidRPr="0043260C" w:rsidTr="00E67925">
        <w:trPr>
          <w:trHeight w:val="5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Инструктаж работников ДОУ по</w:t>
            </w:r>
            <w:r w:rsidR="0043260C" w:rsidRPr="00E6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925">
              <w:rPr>
                <w:rFonts w:ascii="Times New Roman" w:hAnsi="Times New Roman"/>
                <w:sz w:val="24"/>
                <w:szCs w:val="24"/>
              </w:rPr>
              <w:t>ОТ и жизне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5818" w:rsidRDefault="00C37AD9" w:rsidP="00435818">
            <w:pPr>
              <w:pStyle w:val="a8"/>
              <w:rPr>
                <w:color w:val="000000"/>
              </w:rPr>
            </w:pPr>
            <w:proofErr w:type="spellStart"/>
            <w:r w:rsidRPr="0043260C">
              <w:t>Сентябрь</w:t>
            </w:r>
            <w:r w:rsidR="00435818" w:rsidRPr="0043260C">
              <w:t>Д</w:t>
            </w:r>
            <w:r w:rsidRPr="0043260C">
              <w:t>екабрь</w:t>
            </w:r>
            <w:r w:rsidR="00435818">
              <w:t>,</w:t>
            </w:r>
            <w:r w:rsidRPr="0043260C">
              <w:t>март</w:t>
            </w:r>
            <w:proofErr w:type="spellEnd"/>
            <w:r w:rsidR="00435818">
              <w:rPr>
                <w:color w:val="000000"/>
              </w:rPr>
              <w:t xml:space="preserve">, </w:t>
            </w:r>
            <w:r w:rsidRPr="0043260C">
              <w:t>ма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 по охране труда и технике безопасности</w:t>
            </w:r>
          </w:p>
        </w:tc>
      </w:tr>
      <w:tr w:rsidR="00C37AD9" w:rsidRPr="0043260C" w:rsidTr="00E67925">
        <w:trPr>
          <w:trHeight w:val="7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Обеспечение работников спецодеждой и другими средствами индивидуальной защиты в соответствии с нор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 По мере необходим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Зам. зав. по АХР</w:t>
            </w:r>
          </w:p>
        </w:tc>
      </w:tr>
      <w:tr w:rsidR="00C37AD9" w:rsidRPr="0043260C" w:rsidTr="00E67925">
        <w:trPr>
          <w:trHeight w:val="67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Проверка соглашения по ОТ между администраций и профсоюзным комит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, декабр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миссия по ОТ, профсоюзный комитет</w:t>
            </w:r>
          </w:p>
        </w:tc>
      </w:tr>
      <w:tr w:rsidR="00C37AD9" w:rsidRPr="0043260C" w:rsidTr="00E67925">
        <w:trPr>
          <w:trHeight w:val="7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37AD9" w:rsidRPr="00E67925" w:rsidRDefault="00C37AD9" w:rsidP="00E67925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67925">
              <w:rPr>
                <w:rFonts w:ascii="Times New Roman" w:hAnsi="Times New Roman"/>
                <w:sz w:val="24"/>
                <w:szCs w:val="24"/>
              </w:rPr>
              <w:t>Регулярная проверка рабочих мест с целью контроля за соблюдением работниками правил техники безопасности, норм ОТ</w:t>
            </w:r>
            <w:r w:rsidR="00435818" w:rsidRPr="00E67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435818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миссия по ОТ</w:t>
            </w:r>
          </w:p>
        </w:tc>
      </w:tr>
    </w:tbl>
    <w:p w:rsidR="00C37AD9" w:rsidRDefault="00C37AD9" w:rsidP="00C37AD9">
      <w:pPr>
        <w:rPr>
          <w:sz w:val="2"/>
          <w:szCs w:val="2"/>
        </w:rPr>
        <w:sectPr w:rsidR="00C37AD9">
          <w:pgSz w:w="11909" w:h="16840"/>
          <w:pgMar w:top="1109" w:right="360" w:bottom="1415" w:left="817" w:header="0" w:footer="3" w:gutter="0"/>
          <w:cols w:space="720"/>
        </w:sectPr>
      </w:pPr>
    </w:p>
    <w:p w:rsidR="000C7A2E" w:rsidRDefault="000C7A2E" w:rsidP="00C37AD9">
      <w:pPr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1</w:t>
      </w:r>
    </w:p>
    <w:p w:rsidR="00C37AD9" w:rsidRPr="0043260C" w:rsidRDefault="00C37AD9" w:rsidP="00C37AD9">
      <w:pPr>
        <w:spacing w:line="220" w:lineRule="exact"/>
        <w:rPr>
          <w:rFonts w:ascii="Times New Roman" w:hAnsi="Times New Roman" w:cs="Times New Roman"/>
          <w:b/>
          <w:i/>
          <w:color w:val="000000"/>
          <w:lang w:bidi="ru-RU"/>
        </w:rPr>
      </w:pPr>
      <w:r w:rsidRPr="0043260C">
        <w:rPr>
          <w:rFonts w:ascii="Times New Roman" w:hAnsi="Times New Roman" w:cs="Times New Roman"/>
          <w:b/>
          <w:i/>
        </w:rPr>
        <w:t>Перечень мероприятий по пожарной безопасности в ДОО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0"/>
        <w:gridCol w:w="1886"/>
        <w:gridCol w:w="2621"/>
      </w:tblGrid>
      <w:tr w:rsidR="00C37AD9" w:rsidRPr="0043260C" w:rsidTr="00C37AD9">
        <w:trPr>
          <w:trHeight w:val="57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 за выполнение</w:t>
            </w:r>
          </w:p>
        </w:tc>
      </w:tr>
      <w:tr w:rsidR="00C37AD9" w:rsidRPr="0043260C" w:rsidTr="00103423">
        <w:trPr>
          <w:trHeight w:val="56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43260C">
            <w:pPr>
              <w:spacing w:line="288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Издание приказ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 начало учебного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тивопожарный инструктаж с работниками и воспитанникам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, воспитатели</w:t>
            </w:r>
          </w:p>
        </w:tc>
      </w:tr>
      <w:tr w:rsidR="00C37AD9" w:rsidRPr="0043260C" w:rsidTr="00C37AD9">
        <w:trPr>
          <w:trHeight w:val="54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Регулярное пополнение наглядной агитации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странение замечаний по предписаниям пожарного надзор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Заведующий,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отв</w:t>
            </w:r>
            <w:proofErr w:type="spellEnd"/>
            <w:r w:rsidRPr="0043260C">
              <w:rPr>
                <w:rFonts w:ascii="Times New Roman" w:hAnsi="Times New Roman" w:cs="Times New Roman"/>
              </w:rPr>
              <w:t xml:space="preserve"> по ПБ</w:t>
            </w:r>
          </w:p>
        </w:tc>
      </w:tr>
      <w:tr w:rsidR="00C37AD9" w:rsidRPr="0043260C" w:rsidTr="00C37AD9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актические занятия по отработке плана эвакуации в случае возникновения пожаров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. за орг. работы по ПБ,</w:t>
            </w:r>
          </w:p>
        </w:tc>
      </w:tr>
      <w:tr w:rsidR="00C37AD9" w:rsidRPr="0043260C" w:rsidTr="00C37AD9">
        <w:trPr>
          <w:trHeight w:val="57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сопротивления изоляции электросети и заземл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огласно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C37AD9" w:rsidRPr="0043260C" w:rsidTr="00C37AD9">
        <w:trPr>
          <w:trHeight w:val="5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работоспособности огнетушителей и их перезаряд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гласно срок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. по ПБ</w:t>
            </w:r>
          </w:p>
        </w:tc>
      </w:tr>
      <w:tr w:rsidR="00C37AD9" w:rsidRPr="0043260C" w:rsidTr="00C37AD9">
        <w:trPr>
          <w:trHeight w:val="1123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Техническое обслуживание и проверка работоспособности внутренних пожарных кранов на водоотдачу с перекаткой на новую складку рукавов (с составлением акт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83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1 раз в 6 месяцев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 Рабочий по обслуживанию здания</w:t>
            </w:r>
          </w:p>
        </w:tc>
      </w:tr>
      <w:tr w:rsidR="00C37AD9" w:rsidRPr="0043260C" w:rsidTr="00C37AD9">
        <w:trPr>
          <w:trHeight w:val="8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рка исправности электрических розеток, выключателей, техническое обслуживание электросете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ПБ, электрик</w:t>
            </w:r>
          </w:p>
        </w:tc>
      </w:tr>
      <w:tr w:rsidR="00C37AD9" w:rsidRPr="0043260C" w:rsidTr="00C37AD9">
        <w:trPr>
          <w:trHeight w:val="8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инятие необходимых мер по устранению выявленных нарушений, усиление контроля за выполнением противопожарных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е за ПБ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Целенаправленная работа с воспитанниками и родителями по </w:t>
            </w:r>
            <w:proofErr w:type="spellStart"/>
            <w:r w:rsidRPr="0043260C">
              <w:rPr>
                <w:rFonts w:ascii="Times New Roman" w:hAnsi="Times New Roman" w:cs="Times New Roman"/>
              </w:rPr>
              <w:t>пожаробезопасности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C37AD9" w:rsidRPr="0043260C" w:rsidTr="00C37AD9">
        <w:trPr>
          <w:trHeight w:val="83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стречи с работниками пожарной охра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 w:rsidP="00103423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по</w:t>
            </w:r>
          </w:p>
          <w:p w:rsidR="00C37AD9" w:rsidRPr="0043260C" w:rsidRDefault="00C37AD9" w:rsidP="0010342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огласованию с ПЧ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начальник ПЧ, ответ. по ПБ</w:t>
            </w:r>
          </w:p>
        </w:tc>
      </w:tr>
      <w:tr w:rsidR="00C37AD9" w:rsidRPr="0043260C" w:rsidTr="00C37AD9">
        <w:trPr>
          <w:trHeight w:val="56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иобретение дидактических пособий, игрушек, литературы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м. зав. по ОВР</w:t>
            </w:r>
          </w:p>
        </w:tc>
      </w:tr>
      <w:tr w:rsidR="00C37AD9" w:rsidRPr="0043260C" w:rsidTr="00C37AD9">
        <w:trPr>
          <w:trHeight w:val="73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частие в конкурсах по ПБ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 Зам. зав. по ОВР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851" w:right="360" w:bottom="1415" w:left="817" w:header="0" w:footer="3" w:gutter="0"/>
          <w:cols w:space="720"/>
        </w:sectPr>
      </w:pPr>
    </w:p>
    <w:p w:rsidR="000C7A2E" w:rsidRDefault="000C7A2E" w:rsidP="000C7A2E">
      <w:pPr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2</w:t>
      </w:r>
    </w:p>
    <w:p w:rsidR="00C37AD9" w:rsidRPr="0043260C" w:rsidRDefault="00C37AD9" w:rsidP="00C37AD9">
      <w:pPr>
        <w:spacing w:line="220" w:lineRule="exact"/>
        <w:rPr>
          <w:rFonts w:ascii="Times New Roman" w:hAnsi="Times New Roman" w:cs="Times New Roman"/>
          <w:color w:val="000000"/>
          <w:lang w:bidi="ru-RU"/>
        </w:rPr>
      </w:pPr>
      <w:r w:rsidRPr="0043260C">
        <w:rPr>
          <w:rStyle w:val="23"/>
          <w:rFonts w:eastAsia="Arial Unicode MS"/>
          <w:bCs w:val="0"/>
          <w:i/>
        </w:rPr>
        <w:t>Перечень мероприятий по предупреждению дорожно-транспортного травматизм</w:t>
      </w:r>
      <w:r w:rsidRPr="0043260C">
        <w:rPr>
          <w:rStyle w:val="23"/>
          <w:rFonts w:eastAsia="Arial Unicode MS"/>
          <w:b w:val="0"/>
          <w:bCs w:val="0"/>
        </w:rPr>
        <w:t>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5"/>
        <w:gridCol w:w="1573"/>
        <w:gridCol w:w="3198"/>
      </w:tblGrid>
      <w:tr w:rsidR="00C37AD9" w:rsidRPr="0043260C" w:rsidTr="00103423">
        <w:trPr>
          <w:trHeight w:val="566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 за выполнение</w:t>
            </w:r>
          </w:p>
        </w:tc>
      </w:tr>
      <w:tr w:rsidR="00C37AD9" w:rsidRPr="0043260C" w:rsidTr="00103423">
        <w:trPr>
          <w:trHeight w:val="1114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 w:rsidP="0043260C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 xml:space="preserve">Инструктивно - методические консультации с педагогическими работниками по методике проведения организованной деятельности с детьми </w:t>
            </w:r>
            <w:r w:rsidR="0043260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. по ОТ, старший воспитатель</w:t>
            </w:r>
          </w:p>
        </w:tc>
      </w:tr>
      <w:tr w:rsidR="00C37AD9" w:rsidRPr="0043260C" w:rsidTr="00103423">
        <w:trPr>
          <w:trHeight w:val="84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Тематические занятия, беседы, развлечения по правилам безопасности дорожного движения с воспитанникам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C37AD9" w:rsidRPr="0043260C" w:rsidTr="00103423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зучение ПДД с воспитанниками согласно программе ОБЖ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103423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рганизация встреч с работниками ГИБД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дминистрация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103423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ставка детских рисунков по безопасности дорожного движ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 апр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103423">
        <w:trPr>
          <w:trHeight w:val="835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Целенаправленная работа с родителями по профилактике детского дорожно-транспортного травматизм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,</w:t>
            </w:r>
          </w:p>
        </w:tc>
      </w:tr>
      <w:tr w:rsidR="00C37AD9" w:rsidRPr="0043260C" w:rsidTr="00103423">
        <w:trPr>
          <w:trHeight w:val="840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формление уголка по безопасности дорожного движ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103423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 воспитатели выпускных групп</w:t>
            </w:r>
          </w:p>
        </w:tc>
      </w:tr>
      <w:tr w:rsidR="00C37AD9" w:rsidRPr="0043260C" w:rsidTr="00103423">
        <w:trPr>
          <w:trHeight w:val="562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чник по безопасности воспитанник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ентябрь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103423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дминистрация,</w:t>
            </w:r>
          </w:p>
          <w:p w:rsidR="00C37AD9" w:rsidRPr="0043260C" w:rsidRDefault="00C37AD9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C37AD9" w:rsidRPr="0043260C" w:rsidTr="00103423">
        <w:trPr>
          <w:trHeight w:val="571"/>
        </w:trPr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экскурсий и целевых прогулок с воспитанниками на улицы город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8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993" w:right="360" w:bottom="1415" w:left="817" w:header="0" w:footer="3" w:gutter="0"/>
          <w:cols w:space="720"/>
        </w:sectPr>
      </w:pPr>
    </w:p>
    <w:p w:rsidR="000C7A2E" w:rsidRDefault="000C7A2E" w:rsidP="000C7A2E">
      <w:pPr>
        <w:spacing w:line="220" w:lineRule="exact"/>
        <w:rPr>
          <w:rFonts w:ascii="Times New Roman" w:hAnsi="Times New Roman" w:cs="Times New Roman"/>
          <w:b/>
          <w:i/>
        </w:rPr>
      </w:pPr>
      <w:bookmarkStart w:id="2" w:name="bookmark9"/>
      <w:r>
        <w:rPr>
          <w:rFonts w:ascii="Times New Roman" w:hAnsi="Times New Roman" w:cs="Times New Roman"/>
          <w:b/>
          <w:i/>
        </w:rPr>
        <w:lastRenderedPageBreak/>
        <w:t>ПРИЛОЖЕНИЕ 3</w:t>
      </w:r>
    </w:p>
    <w:p w:rsidR="00C37AD9" w:rsidRPr="0043260C" w:rsidRDefault="00C37AD9" w:rsidP="000C7A2E">
      <w:pPr>
        <w:pStyle w:val="14"/>
        <w:keepNext/>
        <w:keepLines/>
        <w:shd w:val="clear" w:color="auto" w:fill="auto"/>
        <w:spacing w:line="278" w:lineRule="exact"/>
        <w:jc w:val="left"/>
        <w:rPr>
          <w:lang w:bidi="ru-RU"/>
        </w:rPr>
      </w:pPr>
      <w:r w:rsidRPr="0043260C">
        <w:t>Перечень мероприятий по обучению работников безопасным приемам работы и соблюдению правил безопасности на рабочем месте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06"/>
        <w:gridCol w:w="1920"/>
        <w:gridCol w:w="2813"/>
      </w:tblGrid>
      <w:tr w:rsidR="00C37AD9" w:rsidRPr="0043260C" w:rsidTr="00C37AD9">
        <w:trPr>
          <w:trHeight w:val="79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Срок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 за выполнение</w:t>
            </w:r>
          </w:p>
        </w:tc>
      </w:tr>
      <w:tr w:rsidR="00C37AD9" w:rsidRPr="0043260C" w:rsidTr="00C37AD9">
        <w:trPr>
          <w:trHeight w:val="754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сти контрольную проверку знаний работни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, мар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комиссия по проверке знаний по ОТ</w:t>
            </w:r>
          </w:p>
        </w:tc>
      </w:tr>
      <w:tr w:rsidR="00C37AD9" w:rsidRPr="0043260C" w:rsidTr="00103423">
        <w:trPr>
          <w:trHeight w:val="520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оведение тренировочной эвакуации на случай возникновения пожара, чрезвычайной ситуа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ведующий, ответственный по ОТ и ТБ</w:t>
            </w:r>
          </w:p>
        </w:tc>
      </w:tr>
      <w:tr w:rsidR="00C37AD9" w:rsidRPr="0043260C" w:rsidTr="00C37AD9">
        <w:trPr>
          <w:trHeight w:val="78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Занятия с членами добровольной пожарной дружины (ДПД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апрель,</w:t>
            </w:r>
          </w:p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43260C">
              <w:rPr>
                <w:rFonts w:ascii="Times New Roman" w:hAnsi="Times New Roman" w:cs="Times New Roman"/>
              </w:rPr>
              <w:t>. по ПБ</w:t>
            </w:r>
          </w:p>
        </w:tc>
      </w:tr>
      <w:tr w:rsidR="00C37AD9" w:rsidRPr="0043260C" w:rsidTr="00103423">
        <w:trPr>
          <w:trHeight w:val="742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Учеба с работниками по правильной эксплуатации средств пожаротуш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103423" w:rsidP="00103423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Д</w:t>
            </w:r>
            <w:r w:rsidR="00C37AD9" w:rsidRPr="0043260C">
              <w:rPr>
                <w:rFonts w:ascii="Times New Roman" w:hAnsi="Times New Roman" w:cs="Times New Roman"/>
              </w:rPr>
              <w:t>екабрь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37AD9" w:rsidRPr="00432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43260C">
              <w:rPr>
                <w:rFonts w:ascii="Times New Roman" w:hAnsi="Times New Roman" w:cs="Times New Roman"/>
              </w:rPr>
              <w:t>. по ПБ</w:t>
            </w:r>
          </w:p>
        </w:tc>
      </w:tr>
      <w:tr w:rsidR="00C37AD9" w:rsidRPr="0043260C" w:rsidTr="00C37AD9">
        <w:trPr>
          <w:trHeight w:val="1205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9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Разработка консультаций для родителей: «Противопожарная безопасность»; «Безопасность на дороге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, ответственный по ОТ и ТБ</w:t>
            </w:r>
          </w:p>
        </w:tc>
      </w:tr>
      <w:tr w:rsidR="00C37AD9" w:rsidRPr="0043260C" w:rsidTr="00C37AD9">
        <w:trPr>
          <w:trHeight w:val="787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Практические занятия с работниками: «Оказание первой медицинской помощ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8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C37AD9" w:rsidRPr="0043260C" w:rsidTr="00103423">
        <w:trPr>
          <w:trHeight w:val="1518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Консультации для воспитателей:</w:t>
            </w:r>
          </w:p>
          <w:p w:rsidR="00C37AD9" w:rsidRPr="0043260C" w:rsidRDefault="00C37AD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«Как научить ребенка безопасному поведению в быту»;</w:t>
            </w:r>
          </w:p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тодика проведения обучающих занятий по безопасност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78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тарший воспитатель, ответственный по ОТ и ТБ</w:t>
            </w:r>
          </w:p>
        </w:tc>
      </w:tr>
      <w:tr w:rsidR="00C37AD9" w:rsidRPr="0043260C" w:rsidTr="00C37AD9">
        <w:trPr>
          <w:trHeight w:val="2126"/>
        </w:trPr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93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нструктажи: вводный, первичный; повторный; внеплановый; целево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при приеме на раб.</w:t>
            </w:r>
          </w:p>
          <w:p w:rsidR="00C37AD9" w:rsidRPr="0043260C" w:rsidRDefault="00C37AD9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 раз в 6 месяцев по приказу по</w:t>
            </w:r>
          </w:p>
          <w:p w:rsidR="00C37AD9" w:rsidRPr="0043260C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69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пециалист ОК ответственный по ОТ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 w:rsidSect="000C7A2E">
          <w:pgSz w:w="11909" w:h="16840"/>
          <w:pgMar w:top="1135" w:right="360" w:bottom="1415" w:left="817" w:header="0" w:footer="3" w:gutter="0"/>
          <w:cols w:space="720"/>
        </w:sectPr>
      </w:pPr>
    </w:p>
    <w:p w:rsidR="00FF710E" w:rsidRDefault="00FF710E" w:rsidP="00FF710E">
      <w:pPr>
        <w:spacing w:line="278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ЛОЖЕНИЕ № 4</w:t>
      </w:r>
    </w:p>
    <w:p w:rsidR="00C37AD9" w:rsidRPr="0043260C" w:rsidRDefault="00C37AD9" w:rsidP="0043260C">
      <w:pPr>
        <w:spacing w:line="278" w:lineRule="exact"/>
        <w:jc w:val="center"/>
        <w:rPr>
          <w:rFonts w:ascii="Times New Roman" w:hAnsi="Times New Roman" w:cs="Times New Roman"/>
          <w:b/>
          <w:i/>
          <w:color w:val="000000"/>
          <w:lang w:bidi="ru-RU"/>
        </w:rPr>
      </w:pPr>
      <w:r w:rsidRPr="0043260C">
        <w:rPr>
          <w:rFonts w:ascii="Times New Roman" w:hAnsi="Times New Roman" w:cs="Times New Roman"/>
          <w:b/>
          <w:i/>
        </w:rPr>
        <w:t xml:space="preserve">ПЕРСПЕКТИВНО-КАЛЕНДАРНЫЙ ПЛАН </w:t>
      </w:r>
      <w:r w:rsidR="0043260C">
        <w:rPr>
          <w:rFonts w:ascii="Times New Roman" w:hAnsi="Times New Roman" w:cs="Times New Roman"/>
          <w:b/>
          <w:i/>
        </w:rPr>
        <w:t>РАБОТЫ ПО ОХРАНЕ ТРУДА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83"/>
        <w:gridCol w:w="6521"/>
        <w:gridCol w:w="2126"/>
        <w:gridCol w:w="997"/>
      </w:tblGrid>
      <w:tr w:rsidR="00C37AD9" w:rsidRPr="0043260C" w:rsidTr="00E67925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 w:rsidP="00E10EFF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260C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 w:rsidP="00E10EFF">
            <w:pPr>
              <w:pStyle w:val="a8"/>
              <w:rPr>
                <w:color w:val="000000"/>
              </w:rPr>
            </w:pPr>
            <w:r w:rsidRPr="0043260C">
              <w:t>Отметка</w:t>
            </w:r>
          </w:p>
          <w:p w:rsidR="00C37AD9" w:rsidRPr="00E10EFF" w:rsidRDefault="00E10EFF" w:rsidP="00E10EFF">
            <w:pPr>
              <w:pStyle w:val="a8"/>
            </w:pPr>
            <w:r w:rsidRPr="0043260C">
              <w:t>О</w:t>
            </w:r>
            <w:r>
              <w:t xml:space="preserve"> </w:t>
            </w:r>
            <w:proofErr w:type="spellStart"/>
            <w:r>
              <w:t>вып-и</w:t>
            </w:r>
            <w:proofErr w:type="spellEnd"/>
          </w:p>
        </w:tc>
      </w:tr>
      <w:tr w:rsidR="00C37AD9" w:rsidRPr="0043260C" w:rsidTr="00E67925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</w:tr>
      <w:tr w:rsidR="00C37AD9" w:rsidRPr="0043260C" w:rsidTr="00E67925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5C7E47" w:rsidRDefault="00C37AD9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Обновление уголков по безопасной жизнедеятельности</w:t>
            </w:r>
          </w:p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 xml:space="preserve"> (в ДОУ и групп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6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Инструктивно-методическая консультация с воспитателями по методике проведения занятий с детьми по технике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E10EFF" w:rsidRDefault="00C37AD9">
            <w:pPr>
              <w:widowControl w:val="0"/>
              <w:spacing w:line="274" w:lineRule="exact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ст. 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Тренировочная эвакуация воспитанников и работников с составлением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E10EFF" w:rsidRDefault="00C37AD9" w:rsidP="00435818">
            <w:pPr>
              <w:pStyle w:val="a8"/>
            </w:pPr>
            <w:r w:rsidRPr="00E10EFF">
              <w:t>Заведующий</w:t>
            </w:r>
          </w:p>
          <w:p w:rsidR="00C37AD9" w:rsidRPr="00E10EFF" w:rsidRDefault="00C37AD9" w:rsidP="00435818">
            <w:pPr>
              <w:pStyle w:val="a8"/>
              <w:rPr>
                <w:color w:val="000000"/>
                <w:lang w:bidi="ru-RU"/>
              </w:rPr>
            </w:pPr>
            <w:r w:rsidRPr="00E10EFF">
              <w:t xml:space="preserve"> 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5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Месячник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</w:rPr>
            </w:pPr>
            <w:r w:rsidRPr="00E10EFF">
              <w:rPr>
                <w:rFonts w:ascii="Times New Roman" w:hAnsi="Times New Roman"/>
              </w:rPr>
              <w:t>ст. воспитатель</w:t>
            </w:r>
          </w:p>
          <w:p w:rsidR="0043260C" w:rsidRPr="00E10EFF" w:rsidRDefault="0043260C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5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Встреча с работниками ГИБ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</w:rPr>
            </w:pPr>
            <w:r w:rsidRPr="00E10EFF">
              <w:rPr>
                <w:rFonts w:ascii="Times New Roman" w:hAnsi="Times New Roman"/>
              </w:rPr>
              <w:t>ст. воспитатель</w:t>
            </w:r>
          </w:p>
          <w:p w:rsidR="0043260C" w:rsidRPr="00E10EFF" w:rsidRDefault="0043260C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Пополнение материалов с методическими рекомендациями по обучению воспитанников технике безопасности и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</w:rPr>
            </w:pPr>
            <w:r w:rsidRPr="00E10EFF">
              <w:rPr>
                <w:rFonts w:ascii="Times New Roman" w:hAnsi="Times New Roman"/>
              </w:rPr>
              <w:t>старший</w:t>
            </w:r>
          </w:p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Комиссия по ОТ и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6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Контроль за соблюдением безопасных условий труда работниками МБДОУ на рабочем месте (рейд комиссии по помещениям и территории МБДО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ОТ и ТБ, комиссия по охране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2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Организация мероприятий по профилактике гриппа и других ОР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E10EFF">
              <w:rPr>
                <w:rFonts w:ascii="Times New Roman" w:hAnsi="Times New Roman"/>
              </w:rPr>
              <w:t>Медицинский</w:t>
            </w:r>
            <w:r w:rsidR="00E10EFF">
              <w:rPr>
                <w:rFonts w:ascii="Times New Roman" w:hAnsi="Times New Roman"/>
              </w:rPr>
              <w:t xml:space="preserve"> персонал</w:t>
            </w:r>
          </w:p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Занятия с членами коллектива по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6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 xml:space="preserve">Совместный с профсоюзным комитетом контроль за организацией охраны, пропускного и </w:t>
            </w:r>
            <w:proofErr w:type="spellStart"/>
            <w:r w:rsidRPr="005C7E47">
              <w:rPr>
                <w:rFonts w:ascii="Times New Roman" w:hAnsi="Times New Roman"/>
              </w:rPr>
              <w:t>внутриобъектового</w:t>
            </w:r>
            <w:proofErr w:type="spellEnd"/>
            <w:r w:rsidRPr="005C7E47">
              <w:rPr>
                <w:rFonts w:ascii="Times New Roman" w:hAnsi="Times New Roman"/>
              </w:rPr>
              <w:t xml:space="preserve"> режимов работы в здании и на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</w:rPr>
            </w:pPr>
            <w:r w:rsidRPr="00E10EFF">
              <w:rPr>
                <w:rFonts w:ascii="Times New Roman" w:hAnsi="Times New Roman"/>
              </w:rPr>
              <w:t>Отв. по ОТ,</w:t>
            </w:r>
          </w:p>
          <w:p w:rsidR="00C37AD9" w:rsidRPr="00E10EFF" w:rsidRDefault="00C37AD9" w:rsidP="00435818">
            <w:pPr>
              <w:pStyle w:val="a8"/>
              <w:rPr>
                <w:rFonts w:ascii="Times New Roman" w:hAnsi="Times New Roman"/>
              </w:rPr>
            </w:pPr>
            <w:r w:rsidRPr="00E10EFF">
              <w:rPr>
                <w:rFonts w:ascii="Times New Roman" w:hAnsi="Times New Roman"/>
              </w:rPr>
              <w:t>председатель</w:t>
            </w:r>
          </w:p>
          <w:p w:rsidR="00C37AD9" w:rsidRPr="00E10EFF" w:rsidRDefault="00C37AD9" w:rsidP="00435818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П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3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Встречи с работниками П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</w:rPr>
            </w:pPr>
            <w:r w:rsidRPr="00E10EFF">
              <w:rPr>
                <w:rFonts w:ascii="Times New Roman" w:hAnsi="Times New Roman"/>
              </w:rPr>
              <w:t>Зам.зав. по ОВР</w:t>
            </w:r>
          </w:p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ст. 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3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Проверка выполнения соглашения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Комиссия по 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2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Составление отчетов по ОТ з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ОТ и Т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C37AD9" w:rsidRPr="0043260C" w:rsidTr="00E67925">
        <w:trPr>
          <w:trHeight w:val="5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37AD9" w:rsidRPr="0043260C" w:rsidRDefault="00C37AD9">
            <w:pPr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43260C" w:rsidRDefault="00C37AD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5C7E47" w:rsidRDefault="00C37AD9" w:rsidP="005C7E47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5C7E47">
              <w:rPr>
                <w:rFonts w:ascii="Times New Roman" w:hAnsi="Times New Roman"/>
              </w:rPr>
              <w:t>Проведение инструктажей с сотрудниками по правилам пожарной безопасности в период новогодни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7AD9" w:rsidRPr="00E10EFF" w:rsidRDefault="00C37AD9" w:rsidP="00E10EFF">
            <w:pPr>
              <w:pStyle w:val="a8"/>
              <w:rPr>
                <w:rFonts w:ascii="Times New Roman" w:hAnsi="Times New Roman"/>
                <w:color w:val="000000"/>
                <w:lang w:bidi="ru-RU"/>
              </w:rPr>
            </w:pPr>
            <w:r w:rsidRPr="00E10EFF">
              <w:rPr>
                <w:rFonts w:ascii="Times New Roman" w:hAnsi="Times New Roman"/>
              </w:rPr>
              <w:t>Отв. по ОТ и Т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AD9" w:rsidRPr="0043260C" w:rsidRDefault="00C37AD9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43260C" w:rsidRPr="0043260C" w:rsidTr="00E67925">
        <w:trPr>
          <w:trHeight w:val="2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Информация для родителей по ПДД и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  <w:rPr>
                <w:rFonts w:ascii="Times New Roman" w:hAnsi="Times New Roman"/>
              </w:rPr>
            </w:pPr>
            <w:r w:rsidRPr="00E10EFF">
              <w:rPr>
                <w:rFonts w:ascii="Times New Roman" w:hAnsi="Times New Roman"/>
              </w:rPr>
              <w:t>Старший</w:t>
            </w:r>
            <w:r w:rsidR="00E10EFF">
              <w:rPr>
                <w:rFonts w:ascii="Times New Roman" w:hAnsi="Times New Roman"/>
              </w:rPr>
              <w:t xml:space="preserve"> </w:t>
            </w:r>
            <w:r w:rsidRPr="00E10EF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Изучение комиссией по охране труда за обеспечением безопасности работников и воспитанников от проявлений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нтроль за состоянием работы отопитель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103423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Комиссия по 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Обновление устаревших инструкций по 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ОТ и Т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 xml:space="preserve">1.Заключение соглашения по ОТ между администрацией и профкомом на год </w:t>
            </w:r>
          </w:p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 xml:space="preserve">2. Общее собрание трудового </w:t>
            </w:r>
            <w:proofErr w:type="spellStart"/>
            <w:r w:rsidRPr="005C7E47">
              <w:rPr>
                <w:rFonts w:ascii="Times New Roman" w:hAnsi="Times New Roman"/>
              </w:rPr>
              <w:t>коллектива.анализ</w:t>
            </w:r>
            <w:proofErr w:type="spellEnd"/>
            <w:r w:rsidRPr="005C7E47">
              <w:rPr>
                <w:rFonts w:ascii="Times New Roman" w:hAnsi="Times New Roman"/>
              </w:rPr>
              <w:t xml:space="preserve"> состояния работы по ОТ обеспечению безопасности жизнедеятельности в МБДОУ. Анализ выполнения соглашения за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Заведующий, председатель профкома, отв. по 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4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Проверка наличия папок безопасности и инструкций по ОТ, ПБ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ОТ и Т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4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нтрольная проверка знаний сотрудников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Заведующий,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1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Пополнение уголка «Внимание - огонь!» наглядной информ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нтрольный рейд по безопасному использованию электроприборов и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Заведующий 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3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нтроль за выполнением требований ОТ на рабочем месте в прачеч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Комиссия по охране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Выставка детских рисунков по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Старший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16520">
        <w:trPr>
          <w:trHeight w:val="4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Месячник безопас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ОТ и ТБ старший 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Встреча с работниками ГИБДД. Беседа с педагогическими работниками о профилактике детского дорожного - 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Отв.по ОТ и ТБ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старший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Выставка детских рисунков по ПД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Старший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Техническая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коми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Тренировочная эвакуация воспитанников и работников с составлением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Заведующий, 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Оборудование детской транспортной площадки «</w:t>
            </w:r>
            <w:proofErr w:type="spellStart"/>
            <w:r w:rsidRPr="005C7E47">
              <w:rPr>
                <w:rFonts w:ascii="Times New Roman" w:hAnsi="Times New Roman"/>
              </w:rPr>
              <w:t>Автогородок</w:t>
            </w:r>
            <w:proofErr w:type="spellEnd"/>
            <w:r w:rsidRPr="005C7E47">
              <w:rPr>
                <w:rFonts w:ascii="Times New Roman" w:hAnsi="Times New Roman"/>
              </w:rPr>
              <w:t>», обновление разме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Заведующий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Совет</w:t>
            </w:r>
            <w:r w:rsidR="00E10EFF" w:rsidRPr="00E10EFF">
              <w:t xml:space="preserve">  </w:t>
            </w:r>
            <w:r w:rsidRPr="00E10EFF">
              <w:t>роди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1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Занятия с членами ДП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6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Техническое обслуживание и проверка работоспособности внутреннего пожарного крана с перекладкой пожарных рукавов на новую складку с составлением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Отв. по П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1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Проверка хода выполнения соглашения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E10EFF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E10EFF">
              <w:rPr>
                <w:rFonts w:ascii="Times New Roman" w:hAnsi="Times New Roman" w:cs="Times New Roman"/>
              </w:rPr>
              <w:t>Комиссия по 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4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Совместный контроль за выполнением правил техники безопасности на территории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E10EFF" w:rsidP="00E10EFF">
            <w:pPr>
              <w:pStyle w:val="a8"/>
            </w:pPr>
            <w:r w:rsidRPr="00E10EFF">
              <w:t>Комиссия по О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spacing w:line="220" w:lineRule="exact"/>
              <w:rPr>
                <w:rFonts w:ascii="Times New Roman" w:hAnsi="Times New Roman" w:cs="Times New Roman"/>
                <w:color w:val="000000"/>
              </w:rPr>
            </w:pPr>
            <w:r w:rsidRPr="0043260C">
              <w:rPr>
                <w:rFonts w:ascii="Times New Roman" w:hAnsi="Times New Roman" w:cs="Times New Roman"/>
              </w:rPr>
              <w:t>Июль</w:t>
            </w:r>
          </w:p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Разработка методического пособия для работников по оказанию первой медицинск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Медицинский</w:t>
            </w:r>
          </w:p>
          <w:p w:rsidR="0043260C" w:rsidRPr="00E10EFF" w:rsidRDefault="0043260C" w:rsidP="00E10EFF">
            <w:pPr>
              <w:pStyle w:val="a8"/>
            </w:pPr>
            <w:r w:rsidRPr="00E10EFF">
              <w:t>персона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Приобретение дидактических пособий, игрушек, литературы по П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Заведующий</w:t>
            </w:r>
          </w:p>
          <w:p w:rsidR="0043260C" w:rsidRPr="00E10EFF" w:rsidRDefault="00E10EFF" w:rsidP="00E10EFF">
            <w:pPr>
              <w:pStyle w:val="a8"/>
            </w:pPr>
            <w:r w:rsidRPr="00E10EFF">
              <w:t>С</w:t>
            </w:r>
            <w:r w:rsidR="0043260C" w:rsidRPr="00E10EFF">
              <w:t>тарший</w:t>
            </w:r>
            <w:r>
              <w:t xml:space="preserve"> </w:t>
            </w:r>
            <w:r w:rsidR="0043260C" w:rsidRPr="00E10EFF">
              <w:t>воспита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Издание приказ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E10EFF" w:rsidRDefault="0043260C" w:rsidP="00E10EFF">
            <w:pPr>
              <w:pStyle w:val="a8"/>
            </w:pPr>
            <w:r w:rsidRPr="00E10EFF">
              <w:t>Заведующ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нтроль за обеспечением работников спецодеж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Профсоюзный</w:t>
            </w:r>
          </w:p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мит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  <w:tr w:rsidR="0043260C" w:rsidRPr="0043260C" w:rsidTr="00E67925">
        <w:trPr>
          <w:trHeight w:val="5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E10EF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Общий технический осмотр здания, территории, кровли, состояния ограждения с составлением акта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Техническая</w:t>
            </w:r>
          </w:p>
          <w:p w:rsidR="0043260C" w:rsidRPr="005C7E47" w:rsidRDefault="0043260C" w:rsidP="005C7E47">
            <w:pPr>
              <w:pStyle w:val="a8"/>
              <w:rPr>
                <w:rFonts w:ascii="Times New Roman" w:hAnsi="Times New Roman"/>
              </w:rPr>
            </w:pPr>
            <w:r w:rsidRPr="005C7E47">
              <w:rPr>
                <w:rFonts w:ascii="Times New Roman" w:hAnsi="Times New Roman"/>
              </w:rPr>
              <w:t>комисс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60C" w:rsidRPr="0043260C" w:rsidRDefault="0043260C" w:rsidP="0043260C">
            <w:pPr>
              <w:widowControl w:val="0"/>
              <w:spacing w:line="283" w:lineRule="exact"/>
              <w:rPr>
                <w:rFonts w:ascii="Times New Roman" w:hAnsi="Times New Roman" w:cs="Times New Roman"/>
              </w:rPr>
            </w:pPr>
          </w:p>
        </w:tc>
      </w:tr>
    </w:tbl>
    <w:p w:rsidR="00C37AD9" w:rsidRPr="0043260C" w:rsidRDefault="00C37AD9" w:rsidP="00103423">
      <w:pPr>
        <w:ind w:left="426"/>
        <w:rPr>
          <w:rFonts w:ascii="Times New Roman" w:hAnsi="Times New Roman" w:cs="Times New Roman"/>
        </w:rPr>
        <w:sectPr w:rsidR="00C37AD9" w:rsidRPr="0043260C" w:rsidSect="00E10EFF">
          <w:pgSz w:w="11909" w:h="16840"/>
          <w:pgMar w:top="993" w:right="587" w:bottom="1843" w:left="391" w:header="0" w:footer="3" w:gutter="0"/>
          <w:cols w:space="720"/>
        </w:sectPr>
      </w:pPr>
    </w:p>
    <w:p w:rsidR="00FF710E" w:rsidRPr="00FF710E" w:rsidRDefault="00103423" w:rsidP="0043260C">
      <w:pPr>
        <w:spacing w:line="220" w:lineRule="exac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          </w:t>
      </w:r>
      <w:r w:rsidR="00FF710E" w:rsidRPr="00FF710E">
        <w:rPr>
          <w:rFonts w:ascii="Times New Roman" w:hAnsi="Times New Roman" w:cs="Times New Roman"/>
          <w:b/>
          <w:i/>
        </w:rPr>
        <w:t>ПРИЛОЖЕНИЕ № 5</w:t>
      </w:r>
    </w:p>
    <w:p w:rsidR="0043260C" w:rsidRPr="0043260C" w:rsidRDefault="00103423" w:rsidP="0043260C">
      <w:pPr>
        <w:spacing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3260C" w:rsidRPr="0043260C">
        <w:rPr>
          <w:rFonts w:ascii="Times New Roman" w:hAnsi="Times New Roman" w:cs="Times New Roman"/>
        </w:rPr>
        <w:t>План работы по гигиеническому воспитанию в ДОУ</w:t>
      </w:r>
    </w:p>
    <w:tbl>
      <w:tblPr>
        <w:tblOverlap w:val="never"/>
        <w:tblW w:w="0" w:type="auto"/>
        <w:tblInd w:w="5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2"/>
        <w:gridCol w:w="1134"/>
        <w:gridCol w:w="3118"/>
        <w:gridCol w:w="5464"/>
      </w:tblGrid>
      <w:tr w:rsidR="0043260C" w:rsidRPr="0043260C" w:rsidTr="005F50EE">
        <w:trPr>
          <w:trHeight w:val="15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5"/>
                <w:rFonts w:eastAsia="Arial Unicode M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5"/>
                <w:rFonts w:eastAsia="Arial Unicode MS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5"/>
                <w:rFonts w:eastAsia="Arial Unicode MS"/>
              </w:rPr>
              <w:t>Форма рабо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Style w:val="25"/>
                <w:rFonts w:eastAsia="Arial Unicode MS"/>
              </w:rPr>
              <w:t>Тема</w:t>
            </w:r>
          </w:p>
        </w:tc>
      </w:tr>
      <w:tr w:rsidR="0043260C" w:rsidRPr="0043260C" w:rsidTr="005F50EE">
        <w:trPr>
          <w:trHeight w:val="71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  <w:r w:rsidR="005C7E47" w:rsidRPr="005F50EE">
              <w:rPr>
                <w:rFonts w:ascii="Times New Roman" w:hAnsi="Times New Roman"/>
                <w:sz w:val="20"/>
                <w:szCs w:val="20"/>
              </w:rPr>
              <w:t>-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Оформление «Уголков здоровья»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21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«Прививка защитит от болезней» «Что нужно знать о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 xml:space="preserve"> инфекции»«Профилактика ОРВИ и гриппа»</w:t>
            </w:r>
            <w:r w:rsidR="005F50EE" w:rsidRPr="005F50EE">
              <w:rPr>
                <w:rFonts w:ascii="Times New Roman" w:hAnsi="Times New Roman"/>
                <w:sz w:val="20"/>
                <w:szCs w:val="20"/>
              </w:rPr>
              <w:t xml:space="preserve"> «Солнце, воздух и вода - наши л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учшие друзья!»</w:t>
            </w:r>
          </w:p>
        </w:tc>
      </w:tr>
      <w:tr w:rsidR="0043260C" w:rsidRPr="0043260C" w:rsidTr="005F50EE">
        <w:trPr>
          <w:trHeight w:val="83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Обновить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санбюллетень</w:t>
            </w:r>
            <w:proofErr w:type="spellEnd"/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Профилактика педикулеза»«Чистота - залог здоровья»«О пользе профилактических прививок» «Профилактика острых кишечных инфекций»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Профилактика клещевого энцефалита»</w:t>
            </w:r>
          </w:p>
        </w:tc>
      </w:tr>
      <w:tr w:rsidR="0043260C" w:rsidRPr="0043260C" w:rsidTr="005F50EE">
        <w:trPr>
          <w:trHeight w:val="83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Организация в помощь воспитателям методического угол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Гигиеническое воспитание детей»</w:t>
            </w:r>
          </w:p>
        </w:tc>
      </w:tr>
      <w:tr w:rsidR="0043260C" w:rsidRPr="0043260C" w:rsidTr="005F50EE">
        <w:trPr>
          <w:trHeight w:val="98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Систематическое пополнение «Уголка для родителей» популярной литературой и наглядными пособиям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3260C" w:rsidRPr="0043260C" w:rsidTr="005F50EE">
        <w:trPr>
          <w:trHeight w:val="83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МартИюнь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1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роведение занятий с воспитателями и техническим персоналом.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СИЗ и правила их использования, утилизации»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Закаливание детей в детском саду» «Грипп и его профилактика» «Гельминтозы и их профилактика» «Профилактика детского травматизма»</w:t>
            </w:r>
          </w:p>
        </w:tc>
      </w:tr>
      <w:tr w:rsidR="0043260C" w:rsidRPr="0043260C" w:rsidTr="005F50EE">
        <w:trPr>
          <w:trHeight w:val="981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1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Обеспечение своевременного прохождения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санминимума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 xml:space="preserve"> воспитателями, персоналом, работниками пищеблока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3260C" w:rsidRPr="0043260C" w:rsidTr="005F50EE">
        <w:trPr>
          <w:trHeight w:val="73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1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роведение вводного инструктажа (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санитарно</w:t>
            </w:r>
            <w:r w:rsidRPr="005F50EE">
              <w:rPr>
                <w:rFonts w:ascii="Times New Roman" w:hAnsi="Times New Roman"/>
                <w:sz w:val="20"/>
                <w:szCs w:val="20"/>
              </w:rPr>
              <w:softHyphen/>
              <w:t>гигиенического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>) для вновь поступающих на работу в МДОУ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3260C" w:rsidRPr="0043260C" w:rsidTr="005F50EE">
        <w:trPr>
          <w:trHeight w:val="4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1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Консультаци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Комплексный подход для формирования основ гигиены и культуры зд</w:t>
            </w:r>
            <w:r w:rsidR="005F50EE" w:rsidRPr="005F50EE">
              <w:rPr>
                <w:rFonts w:ascii="Times New Roman" w:hAnsi="Times New Roman"/>
                <w:sz w:val="20"/>
                <w:szCs w:val="20"/>
              </w:rPr>
              <w:t>оровья детей в условиях ДОУ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C7E47" w:rsidRPr="0043260C" w:rsidTr="005F50EE">
        <w:trPr>
          <w:trHeight w:val="96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5C7E47" w:rsidRPr="0043260C" w:rsidRDefault="005C7E47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5C7E47" w:rsidRPr="005F50EE" w:rsidRDefault="005C7E47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5C7E47" w:rsidRPr="005F50EE" w:rsidRDefault="005C7E47" w:rsidP="005F50EE">
            <w:pPr>
              <w:pStyle w:val="a8"/>
              <w:ind w:right="-10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Методическая неделя: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взаимопросмотры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 xml:space="preserve"> различных форм организации</w:t>
            </w:r>
            <w:r w:rsidRPr="005F50EE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физкультурно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 xml:space="preserve"> - оздоровительной работы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E47" w:rsidRPr="005F50EE" w:rsidRDefault="005C7E47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Взаимное обогащение практическими знаниями по проблеме сохранения и укрепления здоровья»</w:t>
            </w:r>
          </w:p>
        </w:tc>
      </w:tr>
      <w:tr w:rsidR="0043260C" w:rsidRPr="0043260C" w:rsidTr="005F50EE">
        <w:trPr>
          <w:trHeight w:val="25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5C7E47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Месячник здоровь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75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«Формирование </w:t>
            </w:r>
            <w:r w:rsidR="005C7E47" w:rsidRPr="005F50EE">
              <w:rPr>
                <w:rFonts w:ascii="Times New Roman" w:hAnsi="Times New Roman"/>
                <w:sz w:val="20"/>
                <w:szCs w:val="20"/>
              </w:rPr>
              <w:t xml:space="preserve">культуры здоровья 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дошкольников».</w:t>
            </w:r>
          </w:p>
        </w:tc>
      </w:tr>
      <w:tr w:rsidR="0043260C" w:rsidRPr="0043260C" w:rsidTr="005F50EE">
        <w:trPr>
          <w:trHeight w:val="39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15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Медико-педагогические</w:t>
            </w:r>
          </w:p>
          <w:p w:rsidR="0043260C" w:rsidRPr="005F50EE" w:rsidRDefault="0043260C" w:rsidP="005F50EE">
            <w:pPr>
              <w:pStyle w:val="a8"/>
              <w:ind w:right="-152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совещания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5F50EE" w:rsidP="005F50EE">
            <w:pPr>
              <w:pStyle w:val="a8"/>
              <w:ind w:right="-75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</w:t>
            </w:r>
            <w:r w:rsidR="0043260C" w:rsidRPr="005F50EE">
              <w:rPr>
                <w:rFonts w:ascii="Times New Roman" w:hAnsi="Times New Roman"/>
                <w:sz w:val="20"/>
                <w:szCs w:val="20"/>
              </w:rPr>
              <w:t>Особенности адаптации детей к условиям ДОУ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3260C" w:rsidRPr="0043260C" w:rsidTr="005F50EE">
        <w:trPr>
          <w:trHeight w:val="87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Style w:val="25"/>
                <w:rFonts w:eastAsia="Arial Unicode MS"/>
                <w:sz w:val="20"/>
                <w:szCs w:val="20"/>
              </w:rPr>
              <w:t>Работа с семьёй: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 xml:space="preserve">Лекции для родителей на сайте 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>/с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7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F50EE">
              <w:rPr>
                <w:rFonts w:ascii="Times New Roman" w:hAnsi="Times New Roman"/>
                <w:sz w:val="20"/>
                <w:szCs w:val="20"/>
              </w:rPr>
              <w:t>Коронавирусная</w:t>
            </w:r>
            <w:proofErr w:type="spellEnd"/>
            <w:r w:rsidRPr="005F50EE">
              <w:rPr>
                <w:rFonts w:ascii="Times New Roman" w:hAnsi="Times New Roman"/>
                <w:sz w:val="20"/>
                <w:szCs w:val="20"/>
              </w:rPr>
              <w:t xml:space="preserve"> инфекция и меры по его нераспространению»«Прививка - болезням надежный щит» «Гигиеническое воспитание детей дома»</w:t>
            </w:r>
          </w:p>
        </w:tc>
      </w:tr>
      <w:tr w:rsidR="0043260C" w:rsidRPr="0043260C" w:rsidTr="005F50EE">
        <w:trPr>
          <w:trHeight w:val="233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Совместный спортивный праздник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ind w:right="-75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Заняться спортом нам пора - вот весёлая игра»</w:t>
            </w:r>
          </w:p>
        </w:tc>
      </w:tr>
      <w:tr w:rsidR="0043260C" w:rsidRPr="0043260C" w:rsidTr="005F50EE">
        <w:trPr>
          <w:trHeight w:val="56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Индивидуальные консультации родителе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43260C" w:rsidRPr="0043260C" w:rsidTr="005F50EE">
        <w:trPr>
          <w:trHeight w:val="70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Style w:val="25"/>
                <w:rFonts w:eastAsia="Arial Unicode MS"/>
                <w:sz w:val="20"/>
                <w:szCs w:val="20"/>
              </w:rPr>
              <w:t>Работа с детьми.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Дни Здоровья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Наши олимпийские надежды»</w:t>
            </w:r>
            <w:r w:rsidR="005C7E47" w:rsidRPr="005F50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«Так здоровье берегу - быть здоровым я хочу»</w:t>
            </w:r>
            <w:r w:rsidR="005F50EE" w:rsidRPr="005F50E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F50EE">
              <w:rPr>
                <w:rFonts w:ascii="Times New Roman" w:hAnsi="Times New Roman"/>
                <w:sz w:val="20"/>
                <w:szCs w:val="20"/>
              </w:rPr>
              <w:t>«Спорт нам нужен, мы со здоровьем дружим!»</w:t>
            </w:r>
          </w:p>
        </w:tc>
      </w:tr>
      <w:tr w:rsidR="0043260C" w:rsidRPr="0043260C" w:rsidTr="005F50EE">
        <w:trPr>
          <w:trHeight w:val="993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Беседы с детьми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Эти вредные микробы»«Для чего нужна маска? Как защититься от злобного вируса»«Я прививок не боюсь, если надо - уколюсь!»«Надо, надо умываться по утрам и вечерам!»«Рациональное питание»</w:t>
            </w:r>
          </w:p>
        </w:tc>
      </w:tr>
      <w:tr w:rsidR="0043260C" w:rsidRPr="0043260C" w:rsidTr="005F50EE">
        <w:trPr>
          <w:trHeight w:val="378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43260C" w:rsidRDefault="0043260C" w:rsidP="000801FA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326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Выставка коллажей, рисунков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60C" w:rsidRPr="005F50EE" w:rsidRDefault="0043260C" w:rsidP="005F50E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5F50EE">
              <w:rPr>
                <w:rFonts w:ascii="Times New Roman" w:hAnsi="Times New Roman"/>
                <w:sz w:val="20"/>
                <w:szCs w:val="20"/>
              </w:rPr>
              <w:t>«Мы растем здоровыми, крепкими, веселыми!»</w:t>
            </w:r>
          </w:p>
        </w:tc>
      </w:tr>
    </w:tbl>
    <w:p w:rsidR="00C37AD9" w:rsidRPr="0043260C" w:rsidRDefault="00C37AD9" w:rsidP="00C37AD9">
      <w:pPr>
        <w:rPr>
          <w:rFonts w:ascii="Times New Roman" w:hAnsi="Times New Roman" w:cs="Times New Roman"/>
        </w:rPr>
        <w:sectPr w:rsidR="00C37AD9" w:rsidRPr="0043260C">
          <w:pgSz w:w="11909" w:h="16840"/>
          <w:pgMar w:top="1109" w:right="587" w:bottom="1392" w:left="391" w:header="0" w:footer="3" w:gutter="0"/>
          <w:cols w:space="720"/>
        </w:sectPr>
      </w:pPr>
    </w:p>
    <w:p w:rsidR="00433B3C" w:rsidRDefault="00433B3C" w:rsidP="005F50EE">
      <w:pPr>
        <w:rPr>
          <w:rFonts w:ascii="Times New Roman" w:hAnsi="Times New Roman" w:cs="Times New Roman"/>
          <w:sz w:val="24"/>
          <w:szCs w:val="24"/>
        </w:rPr>
      </w:pPr>
    </w:p>
    <w:p w:rsidR="00E16520" w:rsidRDefault="00E16520" w:rsidP="005F50EE">
      <w:pPr>
        <w:rPr>
          <w:rFonts w:ascii="Times New Roman" w:hAnsi="Times New Roman" w:cs="Times New Roman"/>
          <w:sz w:val="24"/>
          <w:szCs w:val="24"/>
        </w:rPr>
      </w:pPr>
    </w:p>
    <w:sectPr w:rsidR="00E16520" w:rsidSect="00E77D0C">
      <w:footerReference w:type="default" r:id="rId14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97" w:rsidRDefault="00696497" w:rsidP="00810EB0">
      <w:pPr>
        <w:spacing w:after="0" w:line="240" w:lineRule="auto"/>
      </w:pPr>
      <w:r>
        <w:separator/>
      </w:r>
    </w:p>
  </w:endnote>
  <w:endnote w:type="continuationSeparator" w:id="0">
    <w:p w:rsidR="00696497" w:rsidRDefault="00696497" w:rsidP="008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31"/>
      <w:docPartObj>
        <w:docPartGallery w:val="Page Numbers (Bottom of Page)"/>
        <w:docPartUnique/>
      </w:docPartObj>
    </w:sdtPr>
    <w:sdtContent>
      <w:p w:rsidR="00361DAD" w:rsidRDefault="004A16F9">
        <w:pPr>
          <w:pStyle w:val="af"/>
          <w:jc w:val="center"/>
        </w:pPr>
        <w:fldSimple w:instr=" PAGE   \* MERGEFORMAT ">
          <w:r w:rsidR="00D42A07">
            <w:rPr>
              <w:noProof/>
            </w:rPr>
            <w:t>1</w:t>
          </w:r>
        </w:fldSimple>
      </w:p>
    </w:sdtContent>
  </w:sdt>
  <w:p w:rsidR="00361DAD" w:rsidRDefault="00361DA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AD" w:rsidRDefault="00361DAD" w:rsidP="005F50EE">
    <w:pPr>
      <w:pStyle w:val="af"/>
    </w:pPr>
  </w:p>
  <w:p w:rsidR="00361DAD" w:rsidRDefault="00361DA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97" w:rsidRDefault="00696497" w:rsidP="00810EB0">
      <w:pPr>
        <w:spacing w:after="0" w:line="240" w:lineRule="auto"/>
      </w:pPr>
      <w:r>
        <w:separator/>
      </w:r>
    </w:p>
  </w:footnote>
  <w:footnote w:type="continuationSeparator" w:id="0">
    <w:p w:rsidR="00696497" w:rsidRDefault="00696497" w:rsidP="0081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F31"/>
    <w:multiLevelType w:val="multilevel"/>
    <w:tmpl w:val="FADC66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573975"/>
    <w:multiLevelType w:val="multilevel"/>
    <w:tmpl w:val="0BDC7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66544"/>
    <w:multiLevelType w:val="multilevel"/>
    <w:tmpl w:val="5BC4F3F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293831"/>
    <w:multiLevelType w:val="multilevel"/>
    <w:tmpl w:val="B9A815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A3C54"/>
    <w:multiLevelType w:val="hybridMultilevel"/>
    <w:tmpl w:val="4724920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07764EA"/>
    <w:multiLevelType w:val="multilevel"/>
    <w:tmpl w:val="43B28C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A2115C4"/>
    <w:multiLevelType w:val="multilevel"/>
    <w:tmpl w:val="22C2C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7">
    <w:nsid w:val="1C4E0819"/>
    <w:multiLevelType w:val="multilevel"/>
    <w:tmpl w:val="BAA848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F5D7CF3"/>
    <w:multiLevelType w:val="hybridMultilevel"/>
    <w:tmpl w:val="75F0055A"/>
    <w:lvl w:ilvl="0" w:tplc="DC08A92A">
      <w:numFmt w:val="bullet"/>
      <w:lvlText w:val=""/>
      <w:lvlJc w:val="left"/>
      <w:pPr>
        <w:ind w:left="1644" w:hanging="936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37B4"/>
    <w:multiLevelType w:val="multilevel"/>
    <w:tmpl w:val="5A480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46B0B"/>
    <w:multiLevelType w:val="multilevel"/>
    <w:tmpl w:val="91C6E3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7786F6B"/>
    <w:multiLevelType w:val="hybridMultilevel"/>
    <w:tmpl w:val="AEA6B1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833B1"/>
    <w:multiLevelType w:val="multilevel"/>
    <w:tmpl w:val="94527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B766FB"/>
    <w:multiLevelType w:val="multilevel"/>
    <w:tmpl w:val="E550C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00935"/>
    <w:multiLevelType w:val="multilevel"/>
    <w:tmpl w:val="CACEF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A10AF9"/>
    <w:multiLevelType w:val="multilevel"/>
    <w:tmpl w:val="4A7A7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561428"/>
    <w:multiLevelType w:val="hybridMultilevel"/>
    <w:tmpl w:val="CA84E09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412C768F"/>
    <w:multiLevelType w:val="multilevel"/>
    <w:tmpl w:val="40986E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183092F"/>
    <w:multiLevelType w:val="multilevel"/>
    <w:tmpl w:val="134229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5D24DDE"/>
    <w:multiLevelType w:val="multilevel"/>
    <w:tmpl w:val="FEC21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AF0A28"/>
    <w:multiLevelType w:val="hybridMultilevel"/>
    <w:tmpl w:val="825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96BA6"/>
    <w:multiLevelType w:val="multilevel"/>
    <w:tmpl w:val="D51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22">
    <w:nsid w:val="4DE341F2"/>
    <w:multiLevelType w:val="hybridMultilevel"/>
    <w:tmpl w:val="2250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42AA2"/>
    <w:multiLevelType w:val="hybridMultilevel"/>
    <w:tmpl w:val="7810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3C81"/>
    <w:multiLevelType w:val="multilevel"/>
    <w:tmpl w:val="A2BE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96EC3"/>
    <w:multiLevelType w:val="multilevel"/>
    <w:tmpl w:val="13981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7A3FAF"/>
    <w:multiLevelType w:val="multilevel"/>
    <w:tmpl w:val="DCB22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A70C34"/>
    <w:multiLevelType w:val="multilevel"/>
    <w:tmpl w:val="A9E8C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B7412C"/>
    <w:multiLevelType w:val="hybridMultilevel"/>
    <w:tmpl w:val="EFF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D21D1"/>
    <w:multiLevelType w:val="multilevel"/>
    <w:tmpl w:val="1254A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EE007C"/>
    <w:multiLevelType w:val="multilevel"/>
    <w:tmpl w:val="2BCC926A"/>
    <w:lvl w:ilvl="0">
      <w:start w:val="1"/>
      <w:numFmt w:val="decimal"/>
      <w:lvlText w:val="%1."/>
      <w:lvlJc w:val="left"/>
      <w:pPr>
        <w:ind w:left="263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699" w:hanging="4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99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99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35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35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71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71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079" w:hanging="1800"/>
      </w:pPr>
      <w:rPr>
        <w:rFonts w:eastAsiaTheme="minorHAnsi" w:hint="default"/>
      </w:rPr>
    </w:lvl>
  </w:abstractNum>
  <w:abstractNum w:abstractNumId="31">
    <w:nsid w:val="65054564"/>
    <w:multiLevelType w:val="multilevel"/>
    <w:tmpl w:val="8F064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A10951"/>
    <w:multiLevelType w:val="hybridMultilevel"/>
    <w:tmpl w:val="47D2BFC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6B5D220A"/>
    <w:multiLevelType w:val="multilevel"/>
    <w:tmpl w:val="1EFC25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F5A2F08"/>
    <w:multiLevelType w:val="hybridMultilevel"/>
    <w:tmpl w:val="FF2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22F66"/>
    <w:multiLevelType w:val="multilevel"/>
    <w:tmpl w:val="31EA6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5E2979"/>
    <w:multiLevelType w:val="multilevel"/>
    <w:tmpl w:val="8982D3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895105"/>
    <w:multiLevelType w:val="multilevel"/>
    <w:tmpl w:val="CCC8A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5736E5"/>
    <w:multiLevelType w:val="multilevel"/>
    <w:tmpl w:val="62D4BC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0"/>
  </w:num>
  <w:num w:numId="3">
    <w:abstractNumId w:val="33"/>
  </w:num>
  <w:num w:numId="4">
    <w:abstractNumId w:val="10"/>
  </w:num>
  <w:num w:numId="5">
    <w:abstractNumId w:val="7"/>
  </w:num>
  <w:num w:numId="6">
    <w:abstractNumId w:val="18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9"/>
  </w:num>
  <w:num w:numId="13">
    <w:abstractNumId w:val="35"/>
  </w:num>
  <w:num w:numId="14">
    <w:abstractNumId w:val="29"/>
  </w:num>
  <w:num w:numId="15">
    <w:abstractNumId w:val="31"/>
  </w:num>
  <w:num w:numId="16">
    <w:abstractNumId w:val="25"/>
  </w:num>
  <w:num w:numId="17">
    <w:abstractNumId w:val="3"/>
  </w:num>
  <w:num w:numId="18">
    <w:abstractNumId w:val="15"/>
  </w:num>
  <w:num w:numId="19">
    <w:abstractNumId w:val="27"/>
  </w:num>
  <w:num w:numId="20">
    <w:abstractNumId w:val="14"/>
  </w:num>
  <w:num w:numId="21">
    <w:abstractNumId w:val="38"/>
  </w:num>
  <w:num w:numId="22">
    <w:abstractNumId w:val="1"/>
  </w:num>
  <w:num w:numId="23">
    <w:abstractNumId w:val="12"/>
  </w:num>
  <w:num w:numId="24">
    <w:abstractNumId w:val="26"/>
  </w:num>
  <w:num w:numId="25">
    <w:abstractNumId w:val="37"/>
  </w:num>
  <w:num w:numId="26">
    <w:abstractNumId w:val="36"/>
  </w:num>
  <w:num w:numId="27">
    <w:abstractNumId w:val="9"/>
  </w:num>
  <w:num w:numId="28">
    <w:abstractNumId w:val="8"/>
  </w:num>
  <w:num w:numId="29">
    <w:abstractNumId w:val="20"/>
  </w:num>
  <w:num w:numId="30">
    <w:abstractNumId w:val="21"/>
  </w:num>
  <w:num w:numId="31">
    <w:abstractNumId w:val="11"/>
  </w:num>
  <w:num w:numId="32">
    <w:abstractNumId w:val="32"/>
  </w:num>
  <w:num w:numId="33">
    <w:abstractNumId w:val="34"/>
  </w:num>
  <w:num w:numId="34">
    <w:abstractNumId w:val="16"/>
  </w:num>
  <w:num w:numId="35">
    <w:abstractNumId w:val="4"/>
  </w:num>
  <w:num w:numId="36">
    <w:abstractNumId w:val="23"/>
  </w:num>
  <w:num w:numId="37">
    <w:abstractNumId w:val="22"/>
  </w:num>
  <w:num w:numId="38">
    <w:abstractNumId w:val="28"/>
  </w:num>
  <w:num w:numId="39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C22"/>
    <w:rsid w:val="000007B8"/>
    <w:rsid w:val="00015E38"/>
    <w:rsid w:val="00016882"/>
    <w:rsid w:val="00020D6D"/>
    <w:rsid w:val="00022889"/>
    <w:rsid w:val="00024CD7"/>
    <w:rsid w:val="00026F99"/>
    <w:rsid w:val="00027F54"/>
    <w:rsid w:val="000347AE"/>
    <w:rsid w:val="0003598C"/>
    <w:rsid w:val="00041C44"/>
    <w:rsid w:val="00042C31"/>
    <w:rsid w:val="000453A3"/>
    <w:rsid w:val="00047E5A"/>
    <w:rsid w:val="00050E94"/>
    <w:rsid w:val="0005198F"/>
    <w:rsid w:val="00051E21"/>
    <w:rsid w:val="000533A5"/>
    <w:rsid w:val="00057FE8"/>
    <w:rsid w:val="000649D8"/>
    <w:rsid w:val="00070755"/>
    <w:rsid w:val="000801FA"/>
    <w:rsid w:val="00080CA2"/>
    <w:rsid w:val="00082360"/>
    <w:rsid w:val="00092212"/>
    <w:rsid w:val="000971E6"/>
    <w:rsid w:val="00097622"/>
    <w:rsid w:val="000A252F"/>
    <w:rsid w:val="000A4337"/>
    <w:rsid w:val="000B0E71"/>
    <w:rsid w:val="000B78FF"/>
    <w:rsid w:val="000C27A8"/>
    <w:rsid w:val="000C394B"/>
    <w:rsid w:val="000C4055"/>
    <w:rsid w:val="000C7A2E"/>
    <w:rsid w:val="000D0595"/>
    <w:rsid w:val="000D0F88"/>
    <w:rsid w:val="000E360E"/>
    <w:rsid w:val="000E5590"/>
    <w:rsid w:val="000E6391"/>
    <w:rsid w:val="000E7CD9"/>
    <w:rsid w:val="000F1C97"/>
    <w:rsid w:val="000F6302"/>
    <w:rsid w:val="00102A6E"/>
    <w:rsid w:val="00103423"/>
    <w:rsid w:val="001045DF"/>
    <w:rsid w:val="001117BB"/>
    <w:rsid w:val="00122E25"/>
    <w:rsid w:val="001322D2"/>
    <w:rsid w:val="00143BA2"/>
    <w:rsid w:val="00150783"/>
    <w:rsid w:val="00151A1F"/>
    <w:rsid w:val="00152E59"/>
    <w:rsid w:val="0015306D"/>
    <w:rsid w:val="00154113"/>
    <w:rsid w:val="0015521B"/>
    <w:rsid w:val="00156DCF"/>
    <w:rsid w:val="0016753B"/>
    <w:rsid w:val="00175CE7"/>
    <w:rsid w:val="001823B5"/>
    <w:rsid w:val="001A3C22"/>
    <w:rsid w:val="001A42FF"/>
    <w:rsid w:val="001A5DF1"/>
    <w:rsid w:val="001B0FE1"/>
    <w:rsid w:val="001B4299"/>
    <w:rsid w:val="001B4882"/>
    <w:rsid w:val="001B75F3"/>
    <w:rsid w:val="001C7BF3"/>
    <w:rsid w:val="001D16E6"/>
    <w:rsid w:val="001D1E65"/>
    <w:rsid w:val="001D4F16"/>
    <w:rsid w:val="001E2C8B"/>
    <w:rsid w:val="001E4273"/>
    <w:rsid w:val="001F258D"/>
    <w:rsid w:val="001F27DF"/>
    <w:rsid w:val="001F770D"/>
    <w:rsid w:val="00203B05"/>
    <w:rsid w:val="0020570E"/>
    <w:rsid w:val="00212435"/>
    <w:rsid w:val="00217827"/>
    <w:rsid w:val="00217E4D"/>
    <w:rsid w:val="00220B19"/>
    <w:rsid w:val="00226BE2"/>
    <w:rsid w:val="00227FFE"/>
    <w:rsid w:val="00232FBD"/>
    <w:rsid w:val="00236759"/>
    <w:rsid w:val="00237EAA"/>
    <w:rsid w:val="00242809"/>
    <w:rsid w:val="00243ABF"/>
    <w:rsid w:val="0024546F"/>
    <w:rsid w:val="00250B85"/>
    <w:rsid w:val="00251054"/>
    <w:rsid w:val="00254853"/>
    <w:rsid w:val="002654E4"/>
    <w:rsid w:val="00265644"/>
    <w:rsid w:val="00271F75"/>
    <w:rsid w:val="00276641"/>
    <w:rsid w:val="00285FED"/>
    <w:rsid w:val="002876BD"/>
    <w:rsid w:val="00293EED"/>
    <w:rsid w:val="002A1B96"/>
    <w:rsid w:val="002A36A2"/>
    <w:rsid w:val="002A37FF"/>
    <w:rsid w:val="002B260C"/>
    <w:rsid w:val="002B3431"/>
    <w:rsid w:val="002B4FC0"/>
    <w:rsid w:val="002C3586"/>
    <w:rsid w:val="002C54F4"/>
    <w:rsid w:val="002D1D8C"/>
    <w:rsid w:val="002D20F5"/>
    <w:rsid w:val="002D54F8"/>
    <w:rsid w:val="002E2A89"/>
    <w:rsid w:val="002E65DD"/>
    <w:rsid w:val="002E75A5"/>
    <w:rsid w:val="002F294D"/>
    <w:rsid w:val="002F63DA"/>
    <w:rsid w:val="00302DB8"/>
    <w:rsid w:val="00310C6D"/>
    <w:rsid w:val="00320E8E"/>
    <w:rsid w:val="003221C3"/>
    <w:rsid w:val="00325834"/>
    <w:rsid w:val="003269AF"/>
    <w:rsid w:val="00327E2E"/>
    <w:rsid w:val="0033409E"/>
    <w:rsid w:val="00343284"/>
    <w:rsid w:val="00345A46"/>
    <w:rsid w:val="00346873"/>
    <w:rsid w:val="003468CB"/>
    <w:rsid w:val="00352D79"/>
    <w:rsid w:val="00356948"/>
    <w:rsid w:val="00357EB2"/>
    <w:rsid w:val="00361DAD"/>
    <w:rsid w:val="00362B86"/>
    <w:rsid w:val="00375B52"/>
    <w:rsid w:val="0037614E"/>
    <w:rsid w:val="003762C1"/>
    <w:rsid w:val="00381328"/>
    <w:rsid w:val="00383D84"/>
    <w:rsid w:val="00386C01"/>
    <w:rsid w:val="00387F49"/>
    <w:rsid w:val="003A0300"/>
    <w:rsid w:val="003A2DC0"/>
    <w:rsid w:val="003A5092"/>
    <w:rsid w:val="003B3D4C"/>
    <w:rsid w:val="003C1682"/>
    <w:rsid w:val="003C3411"/>
    <w:rsid w:val="003D4321"/>
    <w:rsid w:val="003E65C8"/>
    <w:rsid w:val="003E7D10"/>
    <w:rsid w:val="003F151E"/>
    <w:rsid w:val="003F219D"/>
    <w:rsid w:val="003F2E5E"/>
    <w:rsid w:val="003F416D"/>
    <w:rsid w:val="003F4C57"/>
    <w:rsid w:val="003F56E3"/>
    <w:rsid w:val="00403B19"/>
    <w:rsid w:val="00405F7C"/>
    <w:rsid w:val="004144F6"/>
    <w:rsid w:val="0041576B"/>
    <w:rsid w:val="00420946"/>
    <w:rsid w:val="00422C35"/>
    <w:rsid w:val="0043219D"/>
    <w:rsid w:val="0043260C"/>
    <w:rsid w:val="00433B3C"/>
    <w:rsid w:val="00434581"/>
    <w:rsid w:val="00434D53"/>
    <w:rsid w:val="00435818"/>
    <w:rsid w:val="00440242"/>
    <w:rsid w:val="00441AAE"/>
    <w:rsid w:val="00446C2E"/>
    <w:rsid w:val="00450C13"/>
    <w:rsid w:val="0045734C"/>
    <w:rsid w:val="00463862"/>
    <w:rsid w:val="004662A6"/>
    <w:rsid w:val="0047067A"/>
    <w:rsid w:val="00472BFE"/>
    <w:rsid w:val="004752BB"/>
    <w:rsid w:val="00484E98"/>
    <w:rsid w:val="00490191"/>
    <w:rsid w:val="004914C1"/>
    <w:rsid w:val="004929C2"/>
    <w:rsid w:val="004948DC"/>
    <w:rsid w:val="004A0A3C"/>
    <w:rsid w:val="004A16F9"/>
    <w:rsid w:val="004A3EE8"/>
    <w:rsid w:val="004A45A0"/>
    <w:rsid w:val="004B3C8D"/>
    <w:rsid w:val="004C19B4"/>
    <w:rsid w:val="004C6A99"/>
    <w:rsid w:val="004D0144"/>
    <w:rsid w:val="004D29D6"/>
    <w:rsid w:val="004D2A6D"/>
    <w:rsid w:val="004E033A"/>
    <w:rsid w:val="004E435D"/>
    <w:rsid w:val="004E6D2B"/>
    <w:rsid w:val="004F0DC5"/>
    <w:rsid w:val="004F21B7"/>
    <w:rsid w:val="004F7AFF"/>
    <w:rsid w:val="00501F41"/>
    <w:rsid w:val="00505C25"/>
    <w:rsid w:val="00514DBF"/>
    <w:rsid w:val="0051626A"/>
    <w:rsid w:val="005169A9"/>
    <w:rsid w:val="00523777"/>
    <w:rsid w:val="00525C43"/>
    <w:rsid w:val="00525CF7"/>
    <w:rsid w:val="00526338"/>
    <w:rsid w:val="00545B18"/>
    <w:rsid w:val="005476A1"/>
    <w:rsid w:val="005564E2"/>
    <w:rsid w:val="0056237C"/>
    <w:rsid w:val="00563F9C"/>
    <w:rsid w:val="00572CBB"/>
    <w:rsid w:val="00576273"/>
    <w:rsid w:val="00581158"/>
    <w:rsid w:val="00581609"/>
    <w:rsid w:val="0058183B"/>
    <w:rsid w:val="005A1BEB"/>
    <w:rsid w:val="005A3C32"/>
    <w:rsid w:val="005A533E"/>
    <w:rsid w:val="005A7132"/>
    <w:rsid w:val="005A770C"/>
    <w:rsid w:val="005B1F85"/>
    <w:rsid w:val="005C120C"/>
    <w:rsid w:val="005C7E47"/>
    <w:rsid w:val="005D0887"/>
    <w:rsid w:val="005E1A73"/>
    <w:rsid w:val="005E27CC"/>
    <w:rsid w:val="005E3DC5"/>
    <w:rsid w:val="005E6FF0"/>
    <w:rsid w:val="005F1B72"/>
    <w:rsid w:val="005F434F"/>
    <w:rsid w:val="005F50EE"/>
    <w:rsid w:val="005F5455"/>
    <w:rsid w:val="00601C24"/>
    <w:rsid w:val="00603196"/>
    <w:rsid w:val="00603A6F"/>
    <w:rsid w:val="00611AC4"/>
    <w:rsid w:val="00612885"/>
    <w:rsid w:val="00620132"/>
    <w:rsid w:val="00627C34"/>
    <w:rsid w:val="00633479"/>
    <w:rsid w:val="00633554"/>
    <w:rsid w:val="006339F7"/>
    <w:rsid w:val="006351E2"/>
    <w:rsid w:val="00642726"/>
    <w:rsid w:val="00642F72"/>
    <w:rsid w:val="0064307B"/>
    <w:rsid w:val="0064668E"/>
    <w:rsid w:val="00646D75"/>
    <w:rsid w:val="00660217"/>
    <w:rsid w:val="00663112"/>
    <w:rsid w:val="0066343F"/>
    <w:rsid w:val="00670318"/>
    <w:rsid w:val="00673EE4"/>
    <w:rsid w:val="006758CF"/>
    <w:rsid w:val="00680A10"/>
    <w:rsid w:val="00682E03"/>
    <w:rsid w:val="0068503C"/>
    <w:rsid w:val="00687DD7"/>
    <w:rsid w:val="00694F85"/>
    <w:rsid w:val="00696497"/>
    <w:rsid w:val="006A061F"/>
    <w:rsid w:val="006A5482"/>
    <w:rsid w:val="006A782D"/>
    <w:rsid w:val="006B4232"/>
    <w:rsid w:val="006C13D9"/>
    <w:rsid w:val="006C5BDD"/>
    <w:rsid w:val="006D6EEE"/>
    <w:rsid w:val="006E5C19"/>
    <w:rsid w:val="006F0C5E"/>
    <w:rsid w:val="006F6F21"/>
    <w:rsid w:val="007133F4"/>
    <w:rsid w:val="007148C3"/>
    <w:rsid w:val="007165E9"/>
    <w:rsid w:val="007222DE"/>
    <w:rsid w:val="00725D65"/>
    <w:rsid w:val="00727305"/>
    <w:rsid w:val="0072783E"/>
    <w:rsid w:val="00735D01"/>
    <w:rsid w:val="00737723"/>
    <w:rsid w:val="007400B4"/>
    <w:rsid w:val="007411AA"/>
    <w:rsid w:val="0075021E"/>
    <w:rsid w:val="00751EE5"/>
    <w:rsid w:val="007604C6"/>
    <w:rsid w:val="007626DC"/>
    <w:rsid w:val="00771324"/>
    <w:rsid w:val="00772577"/>
    <w:rsid w:val="00777C62"/>
    <w:rsid w:val="00781EF1"/>
    <w:rsid w:val="0078249C"/>
    <w:rsid w:val="007833A2"/>
    <w:rsid w:val="007841DC"/>
    <w:rsid w:val="00787BD2"/>
    <w:rsid w:val="007933D0"/>
    <w:rsid w:val="00793B67"/>
    <w:rsid w:val="007A4A2D"/>
    <w:rsid w:val="007B1370"/>
    <w:rsid w:val="007B237E"/>
    <w:rsid w:val="007B3C1C"/>
    <w:rsid w:val="007B67E1"/>
    <w:rsid w:val="007C0F55"/>
    <w:rsid w:val="007C2119"/>
    <w:rsid w:val="007C22C3"/>
    <w:rsid w:val="007C418C"/>
    <w:rsid w:val="007C6D94"/>
    <w:rsid w:val="007C79F5"/>
    <w:rsid w:val="007E1C90"/>
    <w:rsid w:val="007F0A92"/>
    <w:rsid w:val="007F28F9"/>
    <w:rsid w:val="007F4058"/>
    <w:rsid w:val="00806D2D"/>
    <w:rsid w:val="00810EB0"/>
    <w:rsid w:val="00814802"/>
    <w:rsid w:val="00814E5D"/>
    <w:rsid w:val="00816BBC"/>
    <w:rsid w:val="008176A9"/>
    <w:rsid w:val="00820598"/>
    <w:rsid w:val="00827BC3"/>
    <w:rsid w:val="0083608A"/>
    <w:rsid w:val="00837A39"/>
    <w:rsid w:val="00842299"/>
    <w:rsid w:val="00842584"/>
    <w:rsid w:val="00842BBF"/>
    <w:rsid w:val="008464FF"/>
    <w:rsid w:val="00846C70"/>
    <w:rsid w:val="00850276"/>
    <w:rsid w:val="00857654"/>
    <w:rsid w:val="00860D9C"/>
    <w:rsid w:val="00863EA1"/>
    <w:rsid w:val="00865BD3"/>
    <w:rsid w:val="00871F11"/>
    <w:rsid w:val="0087373E"/>
    <w:rsid w:val="008825B3"/>
    <w:rsid w:val="0088694E"/>
    <w:rsid w:val="00897210"/>
    <w:rsid w:val="00897E89"/>
    <w:rsid w:val="008B13E6"/>
    <w:rsid w:val="008B1CF2"/>
    <w:rsid w:val="008B3F9D"/>
    <w:rsid w:val="008D09B8"/>
    <w:rsid w:val="008D2264"/>
    <w:rsid w:val="008D72AA"/>
    <w:rsid w:val="008E016C"/>
    <w:rsid w:val="008E02FD"/>
    <w:rsid w:val="008E3402"/>
    <w:rsid w:val="008E474D"/>
    <w:rsid w:val="009002E6"/>
    <w:rsid w:val="009005B1"/>
    <w:rsid w:val="00903C65"/>
    <w:rsid w:val="00903E3E"/>
    <w:rsid w:val="00906A1A"/>
    <w:rsid w:val="00911D37"/>
    <w:rsid w:val="0091335B"/>
    <w:rsid w:val="0094491C"/>
    <w:rsid w:val="00944ECD"/>
    <w:rsid w:val="00950AAB"/>
    <w:rsid w:val="0095631C"/>
    <w:rsid w:val="00961B83"/>
    <w:rsid w:val="00963798"/>
    <w:rsid w:val="00965D48"/>
    <w:rsid w:val="00965FEA"/>
    <w:rsid w:val="0097521E"/>
    <w:rsid w:val="00987581"/>
    <w:rsid w:val="0098782A"/>
    <w:rsid w:val="00994087"/>
    <w:rsid w:val="009A39BD"/>
    <w:rsid w:val="009A585F"/>
    <w:rsid w:val="009A6E08"/>
    <w:rsid w:val="009A76E8"/>
    <w:rsid w:val="009B19EB"/>
    <w:rsid w:val="009B51DC"/>
    <w:rsid w:val="009B6B8B"/>
    <w:rsid w:val="009C0484"/>
    <w:rsid w:val="009C1816"/>
    <w:rsid w:val="009C5FDB"/>
    <w:rsid w:val="009C6686"/>
    <w:rsid w:val="009C7CEF"/>
    <w:rsid w:val="009D0B78"/>
    <w:rsid w:val="009D1636"/>
    <w:rsid w:val="009E1807"/>
    <w:rsid w:val="009E32F6"/>
    <w:rsid w:val="009F17FD"/>
    <w:rsid w:val="009F3296"/>
    <w:rsid w:val="009F40F7"/>
    <w:rsid w:val="009F4FC8"/>
    <w:rsid w:val="00A03D82"/>
    <w:rsid w:val="00A06AA4"/>
    <w:rsid w:val="00A074AE"/>
    <w:rsid w:val="00A120A2"/>
    <w:rsid w:val="00A123CD"/>
    <w:rsid w:val="00A16309"/>
    <w:rsid w:val="00A2085C"/>
    <w:rsid w:val="00A2382F"/>
    <w:rsid w:val="00A240E7"/>
    <w:rsid w:val="00A25ED9"/>
    <w:rsid w:val="00A30349"/>
    <w:rsid w:val="00A348BB"/>
    <w:rsid w:val="00A34F51"/>
    <w:rsid w:val="00A37054"/>
    <w:rsid w:val="00A402A1"/>
    <w:rsid w:val="00A41EC0"/>
    <w:rsid w:val="00A42AA0"/>
    <w:rsid w:val="00A43D60"/>
    <w:rsid w:val="00A44330"/>
    <w:rsid w:val="00A45FCE"/>
    <w:rsid w:val="00A47892"/>
    <w:rsid w:val="00A5335E"/>
    <w:rsid w:val="00A57695"/>
    <w:rsid w:val="00A60D79"/>
    <w:rsid w:val="00A61436"/>
    <w:rsid w:val="00A65181"/>
    <w:rsid w:val="00A66655"/>
    <w:rsid w:val="00A7158F"/>
    <w:rsid w:val="00A819E0"/>
    <w:rsid w:val="00A85F29"/>
    <w:rsid w:val="00A90EC0"/>
    <w:rsid w:val="00A9323C"/>
    <w:rsid w:val="00A9365A"/>
    <w:rsid w:val="00AA1851"/>
    <w:rsid w:val="00AA71B7"/>
    <w:rsid w:val="00AB0622"/>
    <w:rsid w:val="00AB0CE5"/>
    <w:rsid w:val="00AB1905"/>
    <w:rsid w:val="00AB5741"/>
    <w:rsid w:val="00AC03DB"/>
    <w:rsid w:val="00AC1D54"/>
    <w:rsid w:val="00AC4FA2"/>
    <w:rsid w:val="00AD5304"/>
    <w:rsid w:val="00AD5C4C"/>
    <w:rsid w:val="00AD6309"/>
    <w:rsid w:val="00AD73D4"/>
    <w:rsid w:val="00AE1FCF"/>
    <w:rsid w:val="00AF45BB"/>
    <w:rsid w:val="00AF522A"/>
    <w:rsid w:val="00B01126"/>
    <w:rsid w:val="00B0410C"/>
    <w:rsid w:val="00B05E35"/>
    <w:rsid w:val="00B100C4"/>
    <w:rsid w:val="00B12FA6"/>
    <w:rsid w:val="00B164FB"/>
    <w:rsid w:val="00B206E5"/>
    <w:rsid w:val="00B20C64"/>
    <w:rsid w:val="00B21F54"/>
    <w:rsid w:val="00B256A5"/>
    <w:rsid w:val="00B31DD0"/>
    <w:rsid w:val="00B37AC7"/>
    <w:rsid w:val="00B45AF6"/>
    <w:rsid w:val="00B663C8"/>
    <w:rsid w:val="00B75BE0"/>
    <w:rsid w:val="00B76F7C"/>
    <w:rsid w:val="00B80C93"/>
    <w:rsid w:val="00B849F4"/>
    <w:rsid w:val="00B84F09"/>
    <w:rsid w:val="00B918B3"/>
    <w:rsid w:val="00B93E91"/>
    <w:rsid w:val="00B9493F"/>
    <w:rsid w:val="00B96210"/>
    <w:rsid w:val="00BA307D"/>
    <w:rsid w:val="00BA3F20"/>
    <w:rsid w:val="00BA64C7"/>
    <w:rsid w:val="00BB4299"/>
    <w:rsid w:val="00BC6A3F"/>
    <w:rsid w:val="00BD51A2"/>
    <w:rsid w:val="00BD68E6"/>
    <w:rsid w:val="00BD7BCE"/>
    <w:rsid w:val="00BE0E36"/>
    <w:rsid w:val="00BE1C43"/>
    <w:rsid w:val="00BE1F90"/>
    <w:rsid w:val="00BE31C3"/>
    <w:rsid w:val="00BE7F3B"/>
    <w:rsid w:val="00BF339A"/>
    <w:rsid w:val="00BF4743"/>
    <w:rsid w:val="00C0092A"/>
    <w:rsid w:val="00C049E8"/>
    <w:rsid w:val="00C16E8A"/>
    <w:rsid w:val="00C22C7D"/>
    <w:rsid w:val="00C237AD"/>
    <w:rsid w:val="00C27B2D"/>
    <w:rsid w:val="00C366B8"/>
    <w:rsid w:val="00C37AD9"/>
    <w:rsid w:val="00C45B52"/>
    <w:rsid w:val="00C51ACE"/>
    <w:rsid w:val="00C5675A"/>
    <w:rsid w:val="00C574FE"/>
    <w:rsid w:val="00C639BA"/>
    <w:rsid w:val="00C76DAB"/>
    <w:rsid w:val="00C82331"/>
    <w:rsid w:val="00C90E4F"/>
    <w:rsid w:val="00C93050"/>
    <w:rsid w:val="00C9372B"/>
    <w:rsid w:val="00C96617"/>
    <w:rsid w:val="00CA2145"/>
    <w:rsid w:val="00CA358B"/>
    <w:rsid w:val="00CA38F0"/>
    <w:rsid w:val="00CA58EF"/>
    <w:rsid w:val="00CB23DC"/>
    <w:rsid w:val="00CB2F52"/>
    <w:rsid w:val="00CB7381"/>
    <w:rsid w:val="00CC33A1"/>
    <w:rsid w:val="00CC3F91"/>
    <w:rsid w:val="00CC7B39"/>
    <w:rsid w:val="00CD27C4"/>
    <w:rsid w:val="00CE1ABE"/>
    <w:rsid w:val="00CF1925"/>
    <w:rsid w:val="00CF7549"/>
    <w:rsid w:val="00D001A7"/>
    <w:rsid w:val="00D06DE9"/>
    <w:rsid w:val="00D101EE"/>
    <w:rsid w:val="00D122EB"/>
    <w:rsid w:val="00D25E87"/>
    <w:rsid w:val="00D35675"/>
    <w:rsid w:val="00D37A49"/>
    <w:rsid w:val="00D4274D"/>
    <w:rsid w:val="00D42A07"/>
    <w:rsid w:val="00D42B02"/>
    <w:rsid w:val="00D44352"/>
    <w:rsid w:val="00D5340F"/>
    <w:rsid w:val="00D53C0A"/>
    <w:rsid w:val="00D5611F"/>
    <w:rsid w:val="00D60B42"/>
    <w:rsid w:val="00D629FA"/>
    <w:rsid w:val="00D655B7"/>
    <w:rsid w:val="00D666BD"/>
    <w:rsid w:val="00D74471"/>
    <w:rsid w:val="00D762C5"/>
    <w:rsid w:val="00D91B7D"/>
    <w:rsid w:val="00D93D0F"/>
    <w:rsid w:val="00DA29F8"/>
    <w:rsid w:val="00DA34C7"/>
    <w:rsid w:val="00DA3E1C"/>
    <w:rsid w:val="00DB3DEC"/>
    <w:rsid w:val="00DB6719"/>
    <w:rsid w:val="00DC3F6A"/>
    <w:rsid w:val="00DD114B"/>
    <w:rsid w:val="00DD274D"/>
    <w:rsid w:val="00DD4425"/>
    <w:rsid w:val="00DD74B0"/>
    <w:rsid w:val="00DE2E90"/>
    <w:rsid w:val="00DE7243"/>
    <w:rsid w:val="00DE7C4E"/>
    <w:rsid w:val="00DF12DC"/>
    <w:rsid w:val="00DF14A5"/>
    <w:rsid w:val="00DF1601"/>
    <w:rsid w:val="00DF2E12"/>
    <w:rsid w:val="00DF45DC"/>
    <w:rsid w:val="00DF76C3"/>
    <w:rsid w:val="00E06C7D"/>
    <w:rsid w:val="00E10EFF"/>
    <w:rsid w:val="00E16520"/>
    <w:rsid w:val="00E27398"/>
    <w:rsid w:val="00E27E99"/>
    <w:rsid w:val="00E31EFB"/>
    <w:rsid w:val="00E32E98"/>
    <w:rsid w:val="00E40188"/>
    <w:rsid w:val="00E5119F"/>
    <w:rsid w:val="00E5260E"/>
    <w:rsid w:val="00E53A0A"/>
    <w:rsid w:val="00E67925"/>
    <w:rsid w:val="00E73363"/>
    <w:rsid w:val="00E77C2C"/>
    <w:rsid w:val="00E77D0C"/>
    <w:rsid w:val="00E80772"/>
    <w:rsid w:val="00E842DC"/>
    <w:rsid w:val="00E84DFE"/>
    <w:rsid w:val="00E8639F"/>
    <w:rsid w:val="00E946D0"/>
    <w:rsid w:val="00E958FF"/>
    <w:rsid w:val="00EB1772"/>
    <w:rsid w:val="00EB2868"/>
    <w:rsid w:val="00EB39C9"/>
    <w:rsid w:val="00EB557F"/>
    <w:rsid w:val="00EB5CB5"/>
    <w:rsid w:val="00EB6772"/>
    <w:rsid w:val="00EC05C4"/>
    <w:rsid w:val="00EC1426"/>
    <w:rsid w:val="00EC1EB4"/>
    <w:rsid w:val="00EC2B0F"/>
    <w:rsid w:val="00EC36B2"/>
    <w:rsid w:val="00EC67F7"/>
    <w:rsid w:val="00EE07C6"/>
    <w:rsid w:val="00EF1E0F"/>
    <w:rsid w:val="00EF517F"/>
    <w:rsid w:val="00F015E2"/>
    <w:rsid w:val="00F01845"/>
    <w:rsid w:val="00F029D0"/>
    <w:rsid w:val="00F03D01"/>
    <w:rsid w:val="00F20469"/>
    <w:rsid w:val="00F25208"/>
    <w:rsid w:val="00F3137B"/>
    <w:rsid w:val="00F34F5F"/>
    <w:rsid w:val="00F36606"/>
    <w:rsid w:val="00F43702"/>
    <w:rsid w:val="00F44708"/>
    <w:rsid w:val="00F626A1"/>
    <w:rsid w:val="00F723B8"/>
    <w:rsid w:val="00F8049A"/>
    <w:rsid w:val="00F814B2"/>
    <w:rsid w:val="00F82CA9"/>
    <w:rsid w:val="00FA5A63"/>
    <w:rsid w:val="00FB6255"/>
    <w:rsid w:val="00FC58C8"/>
    <w:rsid w:val="00FC6FF5"/>
    <w:rsid w:val="00FD089A"/>
    <w:rsid w:val="00FD1F17"/>
    <w:rsid w:val="00FD411C"/>
    <w:rsid w:val="00FD46E1"/>
    <w:rsid w:val="00FD7A84"/>
    <w:rsid w:val="00FE54ED"/>
    <w:rsid w:val="00FE58B1"/>
    <w:rsid w:val="00FE6FC9"/>
    <w:rsid w:val="00FF2114"/>
    <w:rsid w:val="00FF67B8"/>
    <w:rsid w:val="00FF710E"/>
    <w:rsid w:val="00FF7438"/>
    <w:rsid w:val="00FF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DC"/>
  </w:style>
  <w:style w:type="paragraph" w:styleId="1">
    <w:name w:val="heading 1"/>
    <w:basedOn w:val="a"/>
    <w:link w:val="10"/>
    <w:uiPriority w:val="9"/>
    <w:qFormat/>
    <w:rsid w:val="00F0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78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txt1">
    <w:name w:val="a-txt1"/>
    <w:basedOn w:val="a"/>
    <w:rsid w:val="0078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841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6C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A42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A42FF"/>
    <w:rPr>
      <w:b/>
      <w:bCs/>
    </w:rPr>
  </w:style>
  <w:style w:type="character" w:customStyle="1" w:styleId="c2">
    <w:name w:val="c2"/>
    <w:basedOn w:val="a0"/>
    <w:rsid w:val="002A37FF"/>
  </w:style>
  <w:style w:type="paragraph" w:customStyle="1" w:styleId="wp1">
    <w:name w:val="wp1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t42">
    <w:name w:val="wt42"/>
    <w:basedOn w:val="a0"/>
    <w:rsid w:val="002A37FF"/>
  </w:style>
  <w:style w:type="character" w:customStyle="1" w:styleId="wt43">
    <w:name w:val="wt43"/>
    <w:basedOn w:val="a0"/>
    <w:rsid w:val="002A37FF"/>
  </w:style>
  <w:style w:type="character" w:customStyle="1" w:styleId="wt83">
    <w:name w:val="wt83"/>
    <w:basedOn w:val="a0"/>
    <w:rsid w:val="002A37FF"/>
  </w:style>
  <w:style w:type="paragraph" w:customStyle="1" w:styleId="c6">
    <w:name w:val="c6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7FF"/>
  </w:style>
  <w:style w:type="character" w:customStyle="1" w:styleId="c2c10">
    <w:name w:val="c2c10"/>
    <w:basedOn w:val="a0"/>
    <w:rsid w:val="002A37FF"/>
  </w:style>
  <w:style w:type="paragraph" w:customStyle="1" w:styleId="c9">
    <w:name w:val="c9"/>
    <w:basedOn w:val="a"/>
    <w:rsid w:val="002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7FF"/>
  </w:style>
  <w:style w:type="paragraph" w:styleId="aa">
    <w:name w:val="Body Text"/>
    <w:basedOn w:val="a"/>
    <w:link w:val="ab"/>
    <w:unhideWhenUsed/>
    <w:rsid w:val="002A37FF"/>
    <w:pPr>
      <w:autoSpaceDE w:val="0"/>
      <w:autoSpaceDN w:val="0"/>
      <w:spacing w:after="0" w:line="240" w:lineRule="auto"/>
      <w:jc w:val="both"/>
    </w:pPr>
    <w:rPr>
      <w:rFonts w:ascii="Calibri" w:eastAsia="Calibri" w:hAnsi="Calibri" w:cs="Times New Roman"/>
      <w:sz w:val="32"/>
      <w:szCs w:val="32"/>
    </w:rPr>
  </w:style>
  <w:style w:type="character" w:customStyle="1" w:styleId="ab">
    <w:name w:val="Основной текст Знак"/>
    <w:basedOn w:val="a0"/>
    <w:link w:val="aa"/>
    <w:rsid w:val="002A37FF"/>
    <w:rPr>
      <w:rFonts w:ascii="Calibri" w:eastAsia="Calibri" w:hAnsi="Calibri" w:cs="Times New Roman"/>
      <w:sz w:val="32"/>
      <w:szCs w:val="32"/>
    </w:rPr>
  </w:style>
  <w:style w:type="character" w:customStyle="1" w:styleId="12">
    <w:name w:val="Основной текст Знак1"/>
    <w:basedOn w:val="a0"/>
    <w:uiPriority w:val="99"/>
    <w:semiHidden/>
    <w:rsid w:val="002A37FF"/>
  </w:style>
  <w:style w:type="paragraph" w:styleId="ac">
    <w:name w:val="List"/>
    <w:basedOn w:val="a"/>
    <w:rsid w:val="002A37F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0">
    <w:name w:val="msonormal"/>
    <w:basedOn w:val="a"/>
    <w:rsid w:val="002A3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20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1F75"/>
  </w:style>
  <w:style w:type="paragraph" w:customStyle="1" w:styleId="c10">
    <w:name w:val="c10"/>
    <w:basedOn w:val="a"/>
    <w:rsid w:val="005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14DBF"/>
  </w:style>
  <w:style w:type="character" w:customStyle="1" w:styleId="c3">
    <w:name w:val="c3"/>
    <w:basedOn w:val="a0"/>
    <w:rsid w:val="00514DBF"/>
  </w:style>
  <w:style w:type="table" w:customStyle="1" w:styleId="3">
    <w:name w:val="Сетка таблицы3"/>
    <w:basedOn w:val="a1"/>
    <w:rsid w:val="0023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B918B3"/>
  </w:style>
  <w:style w:type="character" w:customStyle="1" w:styleId="10">
    <w:name w:val="Заголовок 1 Знак"/>
    <w:basedOn w:val="a0"/>
    <w:link w:val="1"/>
    <w:uiPriority w:val="9"/>
    <w:rsid w:val="00F02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0EB0"/>
  </w:style>
  <w:style w:type="paragraph" w:styleId="af">
    <w:name w:val="footer"/>
    <w:basedOn w:val="a"/>
    <w:link w:val="af0"/>
    <w:uiPriority w:val="99"/>
    <w:unhideWhenUsed/>
    <w:rsid w:val="008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0EB0"/>
  </w:style>
  <w:style w:type="paragraph" w:customStyle="1" w:styleId="Default">
    <w:name w:val="Default"/>
    <w:rsid w:val="00965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2">
    <w:name w:val="c42"/>
    <w:basedOn w:val="a0"/>
    <w:rsid w:val="00CB23DC"/>
  </w:style>
  <w:style w:type="character" w:customStyle="1" w:styleId="21">
    <w:name w:val="Основной текст (2)"/>
    <w:basedOn w:val="a0"/>
    <w:rsid w:val="0087373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rsid w:val="00212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a0"/>
    <w:rsid w:val="005A533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ocked/>
    <w:rsid w:val="00102A6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Подпись к таблице (3)_"/>
    <w:basedOn w:val="a0"/>
    <w:link w:val="31"/>
    <w:locked/>
    <w:rsid w:val="00102A6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1">
    <w:name w:val="Подпись к таблице (3)"/>
    <w:basedOn w:val="a"/>
    <w:link w:val="30"/>
    <w:rsid w:val="00102A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11">
    <w:name w:val="Основной текст (2) + 11"/>
    <w:aliases w:val="5 pt,Курсив"/>
    <w:basedOn w:val="22"/>
    <w:rsid w:val="00DA34C7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E958F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E77C2C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EC67F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Заголовок №1_"/>
    <w:basedOn w:val="a0"/>
    <w:link w:val="14"/>
    <w:rsid w:val="00EC67F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67F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EC67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rsid w:val="00EC67F7"/>
    <w:pPr>
      <w:widowControl w:val="0"/>
      <w:shd w:val="clear" w:color="auto" w:fill="FFFFFF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rsid w:val="00EC67F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styleId="af3">
    <w:name w:val="Hyperlink"/>
    <w:basedOn w:val="a0"/>
    <w:semiHidden/>
    <w:unhideWhenUsed/>
    <w:rsid w:val="00C37AD9"/>
    <w:rPr>
      <w:color w:val="0066CC"/>
      <w:u w:val="single"/>
    </w:rPr>
  </w:style>
  <w:style w:type="character" w:styleId="af4">
    <w:name w:val="FollowedHyperlink"/>
    <w:basedOn w:val="a0"/>
    <w:uiPriority w:val="99"/>
    <w:semiHidden/>
    <w:unhideWhenUsed/>
    <w:rsid w:val="00C37AD9"/>
    <w:rPr>
      <w:color w:val="800080" w:themeColor="followedHyperlink"/>
      <w:u w:val="single"/>
    </w:rPr>
  </w:style>
  <w:style w:type="character" w:customStyle="1" w:styleId="32">
    <w:name w:val="Основной текст (3)_"/>
    <w:basedOn w:val="a0"/>
    <w:link w:val="33"/>
    <w:locked/>
    <w:rsid w:val="00C37AD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37AD9"/>
    <w:pPr>
      <w:widowControl w:val="0"/>
      <w:shd w:val="clear" w:color="auto" w:fill="FFFFFF"/>
      <w:spacing w:after="0" w:line="274" w:lineRule="exact"/>
      <w:ind w:firstLine="3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6">
    <w:name w:val="Подпись к картинке (2)_"/>
    <w:basedOn w:val="a0"/>
    <w:link w:val="27"/>
    <w:locked/>
    <w:rsid w:val="00C37AD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C37AD9"/>
    <w:pPr>
      <w:widowControl w:val="0"/>
      <w:shd w:val="clear" w:color="auto" w:fill="FFFFFF"/>
      <w:spacing w:after="0" w:line="398" w:lineRule="exact"/>
    </w:pPr>
    <w:rPr>
      <w:rFonts w:ascii="Calibri" w:eastAsia="Calibri" w:hAnsi="Calibri" w:cs="Calibri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C37AD9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7AD9"/>
    <w:pPr>
      <w:widowControl w:val="0"/>
      <w:shd w:val="clear" w:color="auto" w:fill="FFFFFF"/>
      <w:spacing w:after="0" w:line="293" w:lineRule="exact"/>
      <w:jc w:val="both"/>
    </w:pPr>
    <w:rPr>
      <w:rFonts w:ascii="Calibri" w:eastAsia="Calibri" w:hAnsi="Calibri" w:cs="Calibri"/>
    </w:rPr>
  </w:style>
  <w:style w:type="character" w:customStyle="1" w:styleId="41">
    <w:name w:val="Подпись к картинке (4)_"/>
    <w:basedOn w:val="a0"/>
    <w:link w:val="42"/>
    <w:locked/>
    <w:rsid w:val="00C37A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C37AD9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C37AD9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37AD9"/>
    <w:pPr>
      <w:widowControl w:val="0"/>
      <w:shd w:val="clear" w:color="auto" w:fill="FFFFFF"/>
      <w:spacing w:after="0" w:line="293" w:lineRule="exact"/>
      <w:jc w:val="right"/>
    </w:pPr>
    <w:rPr>
      <w:rFonts w:ascii="Calibri" w:eastAsia="Calibri" w:hAnsi="Calibri" w:cs="Calibri"/>
      <w:sz w:val="19"/>
      <w:szCs w:val="19"/>
    </w:rPr>
  </w:style>
  <w:style w:type="character" w:customStyle="1" w:styleId="af5">
    <w:name w:val="Колонтитул_"/>
    <w:basedOn w:val="a0"/>
    <w:rsid w:val="00C37AD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6">
    <w:name w:val="Колонтитул"/>
    <w:basedOn w:val="af5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1pt">
    <w:name w:val="Основной текст (3) + 11 pt"/>
    <w:aliases w:val="Не курсив"/>
    <w:basedOn w:val="32"/>
    <w:rsid w:val="00C37AD9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C37AD9"/>
    <w:rPr>
      <w:rFonts w:hint="default"/>
      <w:dstrike w:val="0"/>
      <w:color w:val="000000"/>
      <w:spacing w:val="40"/>
      <w:w w:val="100"/>
      <w:position w:val="0"/>
      <w:effect w:val="none"/>
      <w:lang w:val="ru-RU" w:eastAsia="ru-RU" w:bidi="ru-RU"/>
    </w:rPr>
  </w:style>
  <w:style w:type="character" w:customStyle="1" w:styleId="34">
    <w:name w:val="Подпись к картинке (3)_"/>
    <w:basedOn w:val="a0"/>
    <w:rsid w:val="00C37AD9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35">
    <w:name w:val="Подпись к картинке (3)"/>
    <w:basedOn w:val="34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Подпись к картинке (5)_"/>
    <w:basedOn w:val="a0"/>
    <w:rsid w:val="00C37AD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50">
    <w:name w:val="Подпись к картинке (5)"/>
    <w:basedOn w:val="5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Подпись к картинке (6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68pt">
    <w:name w:val="Подпись к картинке (6) + 8 pt"/>
    <w:basedOn w:val="6"/>
    <w:rsid w:val="00C37AD9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60">
    <w:name w:val="Подпись к картинке (6)"/>
    <w:basedOn w:val="6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71">
    <w:name w:val="Подпись к картинке (7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72">
    <w:name w:val="Подпись к картинке (7)"/>
    <w:basedOn w:val="7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7">
    <w:name w:val="Подпись к картинке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af8">
    <w:name w:val="Подпись к картинке"/>
    <w:basedOn w:val="af7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9">
    <w:name w:val="Подпись к картинке + Полужирный"/>
    <w:basedOn w:val="af7"/>
    <w:rsid w:val="00C37AD9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Подпись к картинке (8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81">
    <w:name w:val="Подпись к картинке (8)"/>
    <w:basedOn w:val="8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1">
    <w:name w:val="Подпись к картинке (9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92">
    <w:name w:val="Подпись к картинке (9)"/>
    <w:basedOn w:val="9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3">
    <w:name w:val="Подпись к картинке (9) + Курсив"/>
    <w:basedOn w:val="91"/>
    <w:rsid w:val="00C37AD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Подпись к картинке (10)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01">
    <w:name w:val="Подпись к картинке (10)"/>
    <w:basedOn w:val="10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">
    <w:name w:val="Подпись к картинке (11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11">
    <w:name w:val="Подпись к картинке (11)"/>
    <w:basedOn w:val="11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Подпись к картинке (12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21">
    <w:name w:val="Подпись к картинке (12)"/>
    <w:basedOn w:val="120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52">
    <w:name w:val="Основной текст (5)"/>
    <w:basedOn w:val="5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C37AD9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62">
    <w:name w:val="Основной текст (6)"/>
    <w:basedOn w:val="61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TimesNewRoman">
    <w:name w:val="Основной текст (6) + Times New Roman"/>
    <w:aliases w:val="11 pt"/>
    <w:basedOn w:val="61"/>
    <w:rsid w:val="00C37AD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TimesNewRoman">
    <w:name w:val="Основной текст (5) + Times New Roman"/>
    <w:aliases w:val="9 pt"/>
    <w:basedOn w:val="51"/>
    <w:rsid w:val="00C37A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2">
    <w:name w:val="Основной текст (8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Garamond">
    <w:name w:val="Основной текст (2) + Garamond"/>
    <w:aliases w:val="7 pt,Интервал 0 pt"/>
    <w:basedOn w:val="22"/>
    <w:rsid w:val="00C37AD9"/>
    <w:rPr>
      <w:rFonts w:ascii="Garamond" w:eastAsia="Garamond" w:hAnsi="Garamond" w:cs="Garamond" w:hint="default"/>
      <w:dstrike w:val="0"/>
      <w:color w:val="000000"/>
      <w:spacing w:val="-10"/>
      <w:w w:val="100"/>
      <w:position w:val="0"/>
      <w:sz w:val="14"/>
      <w:szCs w:val="14"/>
      <w:effect w:val="none"/>
      <w:lang w:val="ru-RU" w:eastAsia="ru-RU" w:bidi="ru-RU"/>
    </w:rPr>
  </w:style>
  <w:style w:type="character" w:customStyle="1" w:styleId="102">
    <w:name w:val="Основной текст (10)_"/>
    <w:basedOn w:val="a0"/>
    <w:rsid w:val="00C37AD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10"/>
      <w:szCs w:val="10"/>
      <w:u w:val="none"/>
      <w:effect w:val="none"/>
    </w:rPr>
  </w:style>
  <w:style w:type="character" w:customStyle="1" w:styleId="103">
    <w:name w:val="Основной текст (10)"/>
    <w:basedOn w:val="102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2">
    <w:name w:val="Основной текст (11)_"/>
    <w:basedOn w:val="a0"/>
    <w:rsid w:val="00C37AD9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113">
    <w:name w:val="Основной текст (11)"/>
    <w:basedOn w:val="112"/>
    <w:rsid w:val="00C37AD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 + Малые прописные"/>
    <w:basedOn w:val="22"/>
    <w:rsid w:val="00C37AD9"/>
    <w:rPr>
      <w:rFonts w:hint="default"/>
      <w:smallCaps/>
      <w:dstrike w:val="0"/>
      <w:color w:val="000000"/>
      <w:spacing w:val="0"/>
      <w:w w:val="100"/>
      <w:position w:val="0"/>
      <w:effect w:val="none"/>
      <w:lang w:val="ru-RU" w:eastAsia="ru-RU" w:bidi="ru-RU"/>
    </w:rPr>
  </w:style>
  <w:style w:type="character" w:customStyle="1" w:styleId="29">
    <w:name w:val="Подпись к таблице (2) + Не полужирный"/>
    <w:basedOn w:val="24"/>
    <w:rsid w:val="00C37AD9"/>
    <w:rPr>
      <w:rFonts w:hint="default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E3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0E360E"/>
  </w:style>
  <w:style w:type="character" w:customStyle="1" w:styleId="c20">
    <w:name w:val="c20"/>
    <w:basedOn w:val="a0"/>
    <w:rsid w:val="00070755"/>
  </w:style>
  <w:style w:type="character" w:customStyle="1" w:styleId="c5">
    <w:name w:val="c5"/>
    <w:basedOn w:val="a0"/>
    <w:rsid w:val="001E2C8B"/>
  </w:style>
  <w:style w:type="paragraph" w:customStyle="1" w:styleId="c7">
    <w:name w:val="c7"/>
    <w:basedOn w:val="a"/>
    <w:rsid w:val="0003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63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12" w:color="EAEAEA"/>
            <w:right w:val="none" w:sz="0" w:space="0" w:color="auto"/>
          </w:divBdr>
          <w:divsChild>
            <w:div w:id="193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2293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12" w:color="EAEAEA"/>
            <w:right w:val="none" w:sz="0" w:space="0" w:color="auto"/>
          </w:divBdr>
          <w:divsChild>
            <w:div w:id="38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dou59.edu.yar.ru/dokumenti/instruktor_po_fizkulture/konsultatsiya_po_fizkulturezaryadka__vazhnaya_sostavlyayushchaya_zdorovya_14_05_2020g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867421102025528"/>
          <c:y val="7.450810669942852E-2"/>
          <c:w val="0.55652575459319809"/>
          <c:h val="0.725523129921238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38</c:v>
                </c:pt>
                <c:pt idx="2">
                  <c:v>51</c:v>
                </c:pt>
                <c:pt idx="3">
                  <c:v>44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61</c:v>
                </c:pt>
                <c:pt idx="2">
                  <c:v>15</c:v>
                </c:pt>
                <c:pt idx="3">
                  <c:v>53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cat>
            <c:strRef>
              <c:f>Лист1!$A$2:$A$6</c:f>
              <c:strCache>
                <c:ptCount val="5"/>
                <c:pt idx="0">
                  <c:v>СОЦ</c:v>
                </c:pt>
                <c:pt idx="1">
                  <c:v>ПР</c:v>
                </c:pt>
                <c:pt idx="2">
                  <c:v>РР</c:v>
                </c:pt>
                <c:pt idx="3">
                  <c:v>худ.тв</c:v>
                </c:pt>
                <c:pt idx="4">
                  <c:v>физ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7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axId val="167846272"/>
        <c:axId val="167847808"/>
      </c:barChart>
      <c:catAx>
        <c:axId val="167846272"/>
        <c:scaling>
          <c:orientation val="minMax"/>
        </c:scaling>
        <c:axPos val="b"/>
        <c:majorGridlines/>
        <c:numFmt formatCode="dd/mm/yyyy" sourceLinked="1"/>
        <c:tickLblPos val="nextTo"/>
        <c:crossAx val="167847808"/>
        <c:crosses val="autoZero"/>
        <c:auto val="1"/>
        <c:lblAlgn val="ctr"/>
        <c:lblOffset val="100"/>
      </c:catAx>
      <c:valAx>
        <c:axId val="16784780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16784627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3981372576701907"/>
          <c:y val="0.27644489732456418"/>
          <c:w val="0.12625326325868017"/>
          <c:h val="0.422180430244599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еподготов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гистрату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67902592"/>
        <c:axId val="180130944"/>
      </c:barChart>
      <c:catAx>
        <c:axId val="167902592"/>
        <c:scaling>
          <c:orientation val="minMax"/>
        </c:scaling>
        <c:axPos val="b"/>
        <c:numFmt formatCode="General" sourceLinked="0"/>
        <c:tickLblPos val="nextTo"/>
        <c:crossAx val="180130944"/>
        <c:crosses val="autoZero"/>
        <c:auto val="1"/>
        <c:lblAlgn val="ctr"/>
        <c:lblOffset val="100"/>
      </c:catAx>
      <c:valAx>
        <c:axId val="180130944"/>
        <c:scaling>
          <c:orientation val="minMax"/>
        </c:scaling>
        <c:axPos val="l"/>
        <c:majorGridlines/>
        <c:numFmt formatCode="General" sourceLinked="1"/>
        <c:tickLblPos val="nextTo"/>
        <c:crossAx val="167902592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2021-202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axId val="185940608"/>
        <c:axId val="185942400"/>
      </c:barChart>
      <c:catAx>
        <c:axId val="185940608"/>
        <c:scaling>
          <c:orientation val="minMax"/>
        </c:scaling>
        <c:axPos val="b"/>
        <c:numFmt formatCode="General" sourceLinked="0"/>
        <c:tickLblPos val="nextTo"/>
        <c:crossAx val="185942400"/>
        <c:crosses val="autoZero"/>
        <c:auto val="1"/>
        <c:lblAlgn val="ctr"/>
        <c:lblOffset val="100"/>
      </c:catAx>
      <c:valAx>
        <c:axId val="185942400"/>
        <c:scaling>
          <c:orientation val="minMax"/>
        </c:scaling>
        <c:axPos val="l"/>
        <c:majorGridlines/>
        <c:numFmt formatCode="General" sourceLinked="1"/>
        <c:tickLblPos val="nextTo"/>
        <c:crossAx val="185940608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</c:plotArea>
    <c:legend>
      <c:legendPos val="r"/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FF83-BD46-4419-8329-E06BD492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43</Pages>
  <Words>13887</Words>
  <Characters>7915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тский сад 77</dc:creator>
  <cp:lastModifiedBy>User</cp:lastModifiedBy>
  <cp:revision>41</cp:revision>
  <cp:lastPrinted>2022-09-14T06:17:00Z</cp:lastPrinted>
  <dcterms:created xsi:type="dcterms:W3CDTF">2017-08-14T06:13:00Z</dcterms:created>
  <dcterms:modified xsi:type="dcterms:W3CDTF">2022-10-10T03:48:00Z</dcterms:modified>
</cp:coreProperties>
</file>